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4F8" w14:textId="3840E011" w:rsidR="00545BB5" w:rsidRPr="00030459" w:rsidRDefault="002900FA" w:rsidP="00030459">
      <w:pPr>
        <w:pStyle w:val="Nagwek1"/>
        <w:rPr>
          <w:b w:val="0"/>
          <w:bCs w:val="0"/>
        </w:rPr>
      </w:pPr>
      <w:bookmarkStart w:id="0" w:name="_Toc131055701"/>
      <w:bookmarkStart w:id="1" w:name="_Toc131161709"/>
      <w:bookmarkStart w:id="2" w:name="_Toc131484107"/>
      <w:bookmarkStart w:id="3" w:name="_Toc131484345"/>
      <w:bookmarkStart w:id="4" w:name="_Toc132181814"/>
      <w:r w:rsidRPr="00545BB5">
        <w:rPr>
          <w:b w:val="0"/>
          <w:bCs w:val="0"/>
          <w:caps w:val="0"/>
        </w:rPr>
        <w:t xml:space="preserve">Załącznik </w:t>
      </w:r>
      <w:r>
        <w:rPr>
          <w:b w:val="0"/>
          <w:bCs w:val="0"/>
          <w:caps w:val="0"/>
        </w:rPr>
        <w:t>n</w:t>
      </w:r>
      <w:r w:rsidRPr="00545BB5">
        <w:rPr>
          <w:b w:val="0"/>
          <w:bCs w:val="0"/>
          <w:caps w:val="0"/>
        </w:rPr>
        <w:t xml:space="preserve">r 1 </w:t>
      </w:r>
      <w:r>
        <w:rPr>
          <w:b w:val="0"/>
          <w:bCs w:val="0"/>
          <w:caps w:val="0"/>
        </w:rPr>
        <w:t>d</w:t>
      </w:r>
      <w:r w:rsidRPr="00545BB5">
        <w:rPr>
          <w:b w:val="0"/>
          <w:bCs w:val="0"/>
          <w:caps w:val="0"/>
        </w:rPr>
        <w:t xml:space="preserve">o Uchwały </w:t>
      </w:r>
      <w:r>
        <w:rPr>
          <w:b w:val="0"/>
          <w:bCs w:val="0"/>
          <w:caps w:val="0"/>
        </w:rPr>
        <w:t>n</w:t>
      </w:r>
      <w:r w:rsidRPr="00545BB5">
        <w:rPr>
          <w:b w:val="0"/>
          <w:bCs w:val="0"/>
          <w:caps w:val="0"/>
        </w:rPr>
        <w:t xml:space="preserve">r </w:t>
      </w:r>
      <w:r w:rsidR="008B26AA">
        <w:rPr>
          <w:b w:val="0"/>
          <w:bCs w:val="0"/>
          <w:caps w:val="0"/>
        </w:rPr>
        <w:t>490</w:t>
      </w:r>
      <w:r w:rsidRPr="00545BB5">
        <w:rPr>
          <w:b w:val="0"/>
          <w:bCs w:val="0"/>
          <w:caps w:val="0"/>
        </w:rPr>
        <w:t>/</w:t>
      </w:r>
      <w:r w:rsidR="008B26AA">
        <w:rPr>
          <w:b w:val="0"/>
          <w:bCs w:val="0"/>
          <w:caps w:val="0"/>
        </w:rPr>
        <w:t>10196</w:t>
      </w:r>
      <w:r w:rsidRPr="00545BB5">
        <w:rPr>
          <w:b w:val="0"/>
          <w:bCs w:val="0"/>
          <w:caps w:val="0"/>
        </w:rPr>
        <w:t>/23</w:t>
      </w:r>
      <w:r w:rsidRPr="00545BB5">
        <w:rPr>
          <w:b w:val="0"/>
          <w:bCs w:val="0"/>
          <w:caps w:val="0"/>
        </w:rPr>
        <w:br/>
        <w:t xml:space="preserve">Zarządu Województwa Podkarpackiego </w:t>
      </w:r>
      <w:r>
        <w:rPr>
          <w:b w:val="0"/>
          <w:bCs w:val="0"/>
          <w:caps w:val="0"/>
        </w:rPr>
        <w:t>w</w:t>
      </w:r>
      <w:r w:rsidRPr="00545BB5">
        <w:rPr>
          <w:b w:val="0"/>
          <w:bCs w:val="0"/>
          <w:caps w:val="0"/>
        </w:rPr>
        <w:t xml:space="preserve"> Rzeszowie</w:t>
      </w:r>
      <w:r w:rsidRPr="00545BB5">
        <w:rPr>
          <w:b w:val="0"/>
          <w:bCs w:val="0"/>
          <w:caps w:val="0"/>
        </w:rPr>
        <w:br/>
      </w:r>
      <w:r w:rsidRPr="00597D81">
        <w:rPr>
          <w:b w:val="0"/>
          <w:bCs w:val="0"/>
          <w:caps w:val="0"/>
        </w:rPr>
        <w:t xml:space="preserve">z dnia </w:t>
      </w:r>
      <w:r w:rsidR="008B26AA">
        <w:rPr>
          <w:b w:val="0"/>
          <w:bCs w:val="0"/>
          <w:caps w:val="0"/>
        </w:rPr>
        <w:t>23</w:t>
      </w:r>
      <w:r w:rsidRPr="006C4623">
        <w:rPr>
          <w:b w:val="0"/>
          <w:bCs w:val="0"/>
          <w:caps w:val="0"/>
        </w:rPr>
        <w:t xml:space="preserve"> </w:t>
      </w:r>
      <w:r>
        <w:rPr>
          <w:b w:val="0"/>
          <w:bCs w:val="0"/>
          <w:caps w:val="0"/>
        </w:rPr>
        <w:t>maj</w:t>
      </w:r>
      <w:r w:rsidRPr="006C4623">
        <w:rPr>
          <w:b w:val="0"/>
          <w:bCs w:val="0"/>
          <w:caps w:val="0"/>
        </w:rPr>
        <w:t>a</w:t>
      </w:r>
      <w:r w:rsidRPr="00597D81">
        <w:rPr>
          <w:b w:val="0"/>
          <w:bCs w:val="0"/>
          <w:caps w:val="0"/>
        </w:rPr>
        <w:t xml:space="preserve"> 2023 r.</w:t>
      </w:r>
      <w:bookmarkEnd w:id="0"/>
      <w:bookmarkEnd w:id="1"/>
      <w:bookmarkEnd w:id="2"/>
      <w:bookmarkEnd w:id="3"/>
      <w:bookmarkEnd w:id="4"/>
    </w:p>
    <w:p w14:paraId="4D828EEC" w14:textId="5159B04C" w:rsidR="00D66236" w:rsidRPr="00597D81" w:rsidRDefault="00CA7CA3" w:rsidP="00597D81">
      <w:pPr>
        <w:pStyle w:val="Nagwek2"/>
        <w:framePr w:wrap="notBeside"/>
        <w:shd w:val="clear" w:color="auto" w:fill="auto"/>
        <w:spacing w:before="2640"/>
        <w:jc w:val="center"/>
        <w:rPr>
          <w:color w:val="auto"/>
          <w:sz w:val="40"/>
          <w:szCs w:val="32"/>
        </w:rPr>
      </w:pPr>
      <w:bookmarkStart w:id="5" w:name="_Toc131055702"/>
      <w:bookmarkStart w:id="6" w:name="_Toc131161710"/>
      <w:bookmarkStart w:id="7" w:name="_Toc131484108"/>
      <w:bookmarkStart w:id="8" w:name="_Toc131484346"/>
      <w:bookmarkStart w:id="9" w:name="_Toc132181815"/>
      <w:r>
        <w:rPr>
          <w:color w:val="auto"/>
          <w:sz w:val="40"/>
          <w:szCs w:val="32"/>
        </w:rPr>
        <w:t>REGULAMIN wyboru projektów</w:t>
      </w:r>
      <w:r>
        <w:rPr>
          <w:color w:val="auto"/>
          <w:sz w:val="40"/>
          <w:szCs w:val="32"/>
        </w:rPr>
        <w:br/>
      </w:r>
      <w:r w:rsidR="00D66236" w:rsidRPr="00EB25B0">
        <w:rPr>
          <w:color w:val="auto"/>
          <w:sz w:val="40"/>
          <w:szCs w:val="32"/>
        </w:rPr>
        <w:t xml:space="preserve">W </w:t>
      </w:r>
      <w:r w:rsidR="00E64401" w:rsidRPr="00EB25B0">
        <w:rPr>
          <w:color w:val="auto"/>
          <w:sz w:val="40"/>
          <w:szCs w:val="32"/>
        </w:rPr>
        <w:t xml:space="preserve">SPOSÓB </w:t>
      </w:r>
      <w:r w:rsidR="00D66236" w:rsidRPr="00EB25B0">
        <w:rPr>
          <w:color w:val="auto"/>
          <w:sz w:val="40"/>
          <w:szCs w:val="32"/>
        </w:rPr>
        <w:t>KONKURENCYJNY</w:t>
      </w:r>
      <w:bookmarkEnd w:id="5"/>
      <w:bookmarkEnd w:id="6"/>
      <w:bookmarkEnd w:id="7"/>
      <w:bookmarkEnd w:id="8"/>
      <w:bookmarkEnd w:id="9"/>
    </w:p>
    <w:p w14:paraId="24B1DEE2" w14:textId="2A7D6CE9" w:rsidR="00D66236" w:rsidRPr="00D66236" w:rsidRDefault="00D66236" w:rsidP="00D66236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D66236">
        <w:rPr>
          <w:b/>
          <w:caps/>
          <w:color w:val="000000" w:themeColor="text1"/>
          <w:spacing w:val="10"/>
          <w:sz w:val="24"/>
          <w:szCs w:val="40"/>
        </w:rPr>
        <w:t>Nr NABORU FEPK.0</w:t>
      </w:r>
      <w:r w:rsidR="00CB7831">
        <w:rPr>
          <w:b/>
          <w:caps/>
          <w:color w:val="000000" w:themeColor="text1"/>
          <w:spacing w:val="10"/>
          <w:sz w:val="24"/>
          <w:szCs w:val="40"/>
        </w:rPr>
        <w:t>5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484B3C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-IZ.00-00</w:t>
      </w:r>
      <w:r w:rsidR="00CB7831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/23</w:t>
      </w:r>
    </w:p>
    <w:p w14:paraId="56C05433" w14:textId="2F7794B5" w:rsidR="00D66236" w:rsidRPr="00D66236" w:rsidRDefault="00D66236" w:rsidP="00D66236">
      <w:pPr>
        <w:jc w:val="center"/>
        <w:rPr>
          <w:b/>
          <w:bCs/>
          <w:sz w:val="32"/>
          <w:szCs w:val="40"/>
        </w:rPr>
      </w:pPr>
      <w:r w:rsidRPr="00EB25B0">
        <w:rPr>
          <w:b/>
          <w:bCs/>
          <w:sz w:val="24"/>
          <w:szCs w:val="40"/>
        </w:rPr>
        <w:t>PROGRAMU REGIONALNEGO</w:t>
      </w:r>
      <w:r w:rsidRPr="00D66236">
        <w:rPr>
          <w:b/>
          <w:bCs/>
          <w:sz w:val="24"/>
          <w:szCs w:val="40"/>
        </w:rPr>
        <w:br/>
        <w:t>FUNDUSZE EUROPEJSKIE DLA PODKARPACIA 2021-2027</w:t>
      </w:r>
      <w:r w:rsidRPr="00D66236">
        <w:rPr>
          <w:b/>
          <w:bCs/>
          <w:sz w:val="24"/>
          <w:szCs w:val="40"/>
        </w:rPr>
        <w:br/>
      </w:r>
      <w:r w:rsidR="006C60E1" w:rsidRPr="0058057A">
        <w:rPr>
          <w:b/>
          <w:bCs/>
          <w:sz w:val="24"/>
          <w:szCs w:val="24"/>
        </w:rPr>
        <w:t>Priorytet FEPK.05 PRZYJAZNA PRZESTRZEŃ SPOŁECZNA</w:t>
      </w:r>
      <w:r w:rsidRPr="00D66236">
        <w:rPr>
          <w:b/>
          <w:bCs/>
          <w:sz w:val="24"/>
          <w:szCs w:val="40"/>
        </w:rPr>
        <w:br/>
        <w:t xml:space="preserve">DZIAŁANIE </w:t>
      </w:r>
      <w:r w:rsidR="006C60E1" w:rsidRPr="004B0BF7">
        <w:rPr>
          <w:b/>
          <w:sz w:val="24"/>
        </w:rPr>
        <w:t>FEPK.</w:t>
      </w:r>
      <w:r w:rsidR="006C60E1" w:rsidRPr="00E170E0">
        <w:t xml:space="preserve"> </w:t>
      </w:r>
      <w:r w:rsidR="006C60E1" w:rsidRPr="00E170E0">
        <w:rPr>
          <w:b/>
          <w:sz w:val="24"/>
        </w:rPr>
        <w:t>05.0</w:t>
      </w:r>
      <w:r w:rsidR="00484B3C">
        <w:rPr>
          <w:b/>
          <w:sz w:val="24"/>
        </w:rPr>
        <w:t>1</w:t>
      </w:r>
      <w:r w:rsidR="006C60E1" w:rsidRPr="00E170E0">
        <w:rPr>
          <w:b/>
          <w:sz w:val="24"/>
        </w:rPr>
        <w:t xml:space="preserve"> </w:t>
      </w:r>
      <w:r w:rsidR="00484B3C">
        <w:rPr>
          <w:b/>
          <w:sz w:val="24"/>
        </w:rPr>
        <w:t>EDUKACJA</w:t>
      </w:r>
    </w:p>
    <w:p w14:paraId="7A36399A" w14:textId="0486D9D0" w:rsidR="0053085F" w:rsidRPr="004B0BF7" w:rsidRDefault="0053085F" w:rsidP="00C16071">
      <w:pPr>
        <w:rPr>
          <w:b/>
          <w:sz w:val="24"/>
        </w:rPr>
      </w:pPr>
    </w:p>
    <w:p w14:paraId="30AFF7C8" w14:textId="77777777" w:rsidR="00F51FEC" w:rsidRPr="00F51FEC" w:rsidRDefault="007306FA" w:rsidP="00F51FEC">
      <w:bookmarkStart w:id="10" w:name="_Toc129343398"/>
      <w:r>
        <w:br w:type="page"/>
      </w:r>
    </w:p>
    <w:bookmarkStart w:id="11" w:name="_Toc131484347" w:displacedByCustomXml="next"/>
    <w:bookmarkStart w:id="12" w:name="_Toc131484109" w:displacedByCustomXml="next"/>
    <w:bookmarkStart w:id="13" w:name="_Toc131161711" w:displacedByCustomXml="next"/>
    <w:bookmarkStart w:id="14" w:name="_Toc132181816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33129AC5" w14:textId="69C17717" w:rsidR="00196749" w:rsidRPr="002B24F9" w:rsidRDefault="00A8026C" w:rsidP="004B0BF7">
          <w:pPr>
            <w:pStyle w:val="Nagwek2"/>
            <w:framePr w:wrap="auto" w:vAnchor="margin" w:yAlign="inline"/>
          </w:pPr>
          <w:r w:rsidRPr="002B24F9">
            <w:t>SPIS TREŚCI</w:t>
          </w:r>
          <w:bookmarkEnd w:id="10"/>
          <w:bookmarkEnd w:id="14"/>
          <w:bookmarkEnd w:id="13"/>
          <w:bookmarkEnd w:id="12"/>
          <w:bookmarkEnd w:id="11"/>
        </w:p>
        <w:p w14:paraId="2E0BB5B2" w14:textId="6AD36B02" w:rsidR="006C30B1" w:rsidRDefault="00196749" w:rsidP="006C30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2B24F9">
            <w:rPr>
              <w:b/>
              <w:bCs/>
              <w:color w:val="000000" w:themeColor="text1"/>
            </w:rPr>
            <w:fldChar w:fldCharType="begin"/>
          </w:r>
          <w:r w:rsidRPr="002B24F9">
            <w:rPr>
              <w:b/>
              <w:bCs/>
              <w:color w:val="000000" w:themeColor="text1"/>
            </w:rPr>
            <w:instrText xml:space="preserve"> TOC \o "1-3" \h \z \u </w:instrText>
          </w:r>
          <w:r w:rsidRPr="002B24F9">
            <w:rPr>
              <w:b/>
              <w:bCs/>
              <w:color w:val="000000" w:themeColor="text1"/>
            </w:rPr>
            <w:fldChar w:fldCharType="separate"/>
          </w:r>
        </w:p>
        <w:p w14:paraId="12462EC8" w14:textId="2C97DD6D" w:rsidR="006C30B1" w:rsidRDefault="00493F7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7" w:history="1">
            <w:r w:rsidR="006C30B1" w:rsidRPr="00213252">
              <w:rPr>
                <w:rStyle w:val="Hipercze"/>
                <w:noProof/>
              </w:rPr>
              <w:t>WPROWADZE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97D5C37" w14:textId="4BBB8D84" w:rsidR="006C30B1" w:rsidRDefault="00493F7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8" w:history="1">
            <w:r w:rsidR="006C30B1" w:rsidRPr="00213252">
              <w:rPr>
                <w:rStyle w:val="Hipercze"/>
                <w:noProof/>
              </w:rPr>
              <w:t>WYKAZ SKRÓTÓW I POJĘĆ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9476E3D" w14:textId="716B4B34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9" w:history="1">
            <w:r w:rsidR="006C30B1" w:rsidRPr="00213252">
              <w:rPr>
                <w:rStyle w:val="Hipercze"/>
                <w:noProof/>
              </w:rPr>
              <w:t>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ODSTAWY PRAWNE ORAZ INNE WAŻNE DOKUMENT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7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45D0635" w14:textId="3FDE9228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0" w:history="1">
            <w:r w:rsidR="006C30B1" w:rsidRPr="00213252">
              <w:rPr>
                <w:rStyle w:val="Hipercze"/>
                <w:noProof/>
              </w:rPr>
              <w:t>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9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FC3F640" w14:textId="21F5CF0A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1" w:history="1">
            <w:r w:rsidR="006C30B1" w:rsidRPr="00213252">
              <w:rPr>
                <w:rStyle w:val="Hipercze"/>
                <w:noProof/>
              </w:rPr>
              <w:t>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NAZWA I ADRES INSTYTUCJI ORGANIZUJĄCEJ NABÓR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9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BCAA44D" w14:textId="238944B6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2" w:history="1">
            <w:r w:rsidR="006C30B1" w:rsidRPr="00213252">
              <w:rPr>
                <w:rStyle w:val="Hipercze"/>
                <w:noProof/>
              </w:rPr>
              <w:t>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YPY PROJEKTÓW PODLEGAJĄCYCH DOFINANSOWANI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80E20DF" w14:textId="647950C8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3" w:history="1">
            <w:r w:rsidR="006C30B1" w:rsidRPr="00213252">
              <w:rPr>
                <w:rStyle w:val="Hipercze"/>
                <w:noProof/>
              </w:rPr>
              <w:t>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YPY BENEFICJEN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10FF171" w14:textId="7AF89379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4" w:history="1">
            <w:r w:rsidR="006C30B1" w:rsidRPr="00213252">
              <w:rPr>
                <w:rStyle w:val="Hipercze"/>
                <w:noProof/>
              </w:rPr>
              <w:t>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KWOTA PRZEZNACZONA NA DOFINANSOWANIE PROJEKTÓW W NABORZ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BAE3B24" w14:textId="53E432D9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5" w:history="1">
            <w:r w:rsidR="006C30B1" w:rsidRPr="00213252">
              <w:rPr>
                <w:rStyle w:val="Hipercze"/>
                <w:noProof/>
              </w:rPr>
              <w:t>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LIMITY DOTYCZĄCE WARTOŚCI PROJEKTU ORAZ WYSOKOŚCI DOFINANSOWANI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61FABAB" w14:textId="5AE4A914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6" w:history="1">
            <w:r w:rsidR="006C30B1" w:rsidRPr="00213252">
              <w:rPr>
                <w:rStyle w:val="Hipercze"/>
                <w:noProof/>
              </w:rPr>
              <w:t>8.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WYMAGANIA DOTYCZĄCE REALIZOWANYCH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809A5EC" w14:textId="11A688D8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7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P</w:t>
            </w:r>
            <w:r w:rsidR="00484B3C">
              <w:rPr>
                <w:rStyle w:val="Hipercze"/>
                <w:rFonts w:eastAsia="Times New Roman"/>
                <w:noProof/>
                <w:lang w:eastAsia="pl-PL"/>
              </w:rPr>
              <w:t>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52F30AA" w14:textId="707013E5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8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E6AD31B" w14:textId="32C01ECE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9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3319B7C" w14:textId="05062AAD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0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126B45E" w14:textId="06E0112B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1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4E26F90" w14:textId="4856CDC4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2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DDEB2FE" w14:textId="11165049" w:rsidR="006C30B1" w:rsidRDefault="00493F7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3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I</w:t>
            </w:r>
            <w:r w:rsidR="00484B3C">
              <w:rPr>
                <w:rStyle w:val="Hipercze"/>
                <w:rFonts w:eastAsia="Times New Roman"/>
                <w:noProof/>
                <w:lang w:eastAsia="pl-PL"/>
              </w:rPr>
              <w:t>n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1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3857F49" w14:textId="094AE6E8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4" w:history="1">
            <w:r w:rsidR="006C30B1" w:rsidRPr="00213252">
              <w:rPr>
                <w:rStyle w:val="Hipercze"/>
                <w:noProof/>
              </w:rPr>
              <w:t>9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ROJEKTY PARTNERSKIE – JEŚLI DOTYCZ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370D229" w14:textId="38B754C3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5" w:history="1">
            <w:r w:rsidR="006C30B1" w:rsidRPr="00213252">
              <w:rPr>
                <w:rStyle w:val="Hipercze"/>
                <w:noProof/>
              </w:rPr>
              <w:t>10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POSÓB, FORMA I TERMIN SKŁADANI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A3B430B" w14:textId="4324D8FF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6" w:history="1">
            <w:r w:rsidR="006C30B1" w:rsidRPr="00213252">
              <w:rPr>
                <w:rStyle w:val="Hipercze"/>
                <w:noProof/>
              </w:rPr>
              <w:t>10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ermin składani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E87AFCD" w14:textId="26826A33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7" w:history="1">
            <w:r w:rsidR="006C30B1" w:rsidRPr="00213252">
              <w:rPr>
                <w:rStyle w:val="Hipercze"/>
                <w:noProof/>
              </w:rPr>
              <w:t>10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Forma składania wnios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67004CB" w14:textId="12759B09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8" w:history="1">
            <w:r w:rsidR="006C30B1" w:rsidRPr="00213252">
              <w:rPr>
                <w:rStyle w:val="Hipercze"/>
                <w:noProof/>
              </w:rPr>
              <w:t>10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Aplikacja WOD2021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274B7DD" w14:textId="7EDF5CE1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9" w:history="1">
            <w:r w:rsidR="006C30B1" w:rsidRPr="00213252">
              <w:rPr>
                <w:rStyle w:val="Hipercze"/>
                <w:noProof/>
              </w:rPr>
              <w:t>1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POSÓB, FORMA I TERMIN SKŁADANIA ZAŁĄCZNIKÓW DO WNIOSK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2BE6423" w14:textId="114B7590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0" w:history="1">
            <w:r w:rsidR="006C30B1" w:rsidRPr="00213252">
              <w:rPr>
                <w:rStyle w:val="Hipercze"/>
                <w:noProof/>
              </w:rPr>
              <w:t>1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KRYTERIA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D147E2A" w14:textId="20E5A946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1" w:history="1">
            <w:r w:rsidR="006C30B1" w:rsidRPr="00213252">
              <w:rPr>
                <w:rStyle w:val="Hipercze"/>
                <w:noProof/>
              </w:rPr>
              <w:t>1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PIS PROCEDURY OCENY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638D704" w14:textId="5F8D3786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2" w:history="1">
            <w:r w:rsidR="006C30B1" w:rsidRPr="00213252">
              <w:rPr>
                <w:rStyle w:val="Hipercze"/>
                <w:noProof/>
                <w:lang w:eastAsia="pl-PL"/>
              </w:rPr>
              <w:t>13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  <w:lang w:eastAsia="pl-PL"/>
              </w:rPr>
              <w:t>P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D9D926A" w14:textId="2EFC8A68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3" w:history="1">
            <w:r w:rsidR="006C30B1" w:rsidRPr="00213252">
              <w:rPr>
                <w:rStyle w:val="Hipercze"/>
                <w:noProof/>
              </w:rPr>
              <w:t>13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ena formal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106BDCF" w14:textId="753D9F0C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4" w:history="1">
            <w:r w:rsidR="006C30B1" w:rsidRPr="00213252">
              <w:rPr>
                <w:rStyle w:val="Hipercze"/>
                <w:noProof/>
              </w:rPr>
              <w:t>13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ena merytorycz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AAC64BF" w14:textId="4ED735C0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5" w:history="1">
            <w:r w:rsidR="006C30B1" w:rsidRPr="00213252">
              <w:rPr>
                <w:rStyle w:val="Hipercze"/>
                <w:noProof/>
              </w:rPr>
              <w:t>1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ZUPEŁNIANIE I POPRAW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2A1D637" w14:textId="7CB35E7A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6" w:history="1">
            <w:r w:rsidR="006C30B1" w:rsidRPr="00213252">
              <w:rPr>
                <w:rStyle w:val="Hipercze"/>
                <w:noProof/>
              </w:rPr>
              <w:t xml:space="preserve">14.1 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zupełnienie i poprawa wnios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5A3EC3A" w14:textId="135A25FB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7" w:history="1">
            <w:r w:rsidR="006C30B1" w:rsidRPr="00213252">
              <w:rPr>
                <w:rStyle w:val="Hipercze"/>
                <w:noProof/>
              </w:rPr>
              <w:t xml:space="preserve">14.2 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zywista omyłk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CAA244C" w14:textId="50B8474C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8" w:history="1">
            <w:r w:rsidR="006C30B1" w:rsidRPr="00213252">
              <w:rPr>
                <w:rStyle w:val="Hipercze"/>
                <w:noProof/>
              </w:rPr>
              <w:t>1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484B3C" w:rsidRPr="00213252">
              <w:rPr>
                <w:rStyle w:val="Hipercze"/>
                <w:noProof/>
              </w:rPr>
              <w:t>ZATWIERDZENIE WYNIKÓW OCENY PROJEKTÓW ORAZ INFORMACJA O WYNIKACH NABOR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7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63F2611" w14:textId="70A7E5DF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9" w:history="1">
            <w:r w:rsidR="006C30B1" w:rsidRPr="00213252">
              <w:rPr>
                <w:rStyle w:val="Hipercze"/>
                <w:noProof/>
              </w:rPr>
              <w:t>1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ŚRODKI ODWOŁAWCZE PRZYSŁUGUJĄCE WNIOSKODAWC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FA42553" w14:textId="1F98743F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0" w:history="1">
            <w:r w:rsidR="006C30B1" w:rsidRPr="00213252">
              <w:rPr>
                <w:rStyle w:val="Hipercze"/>
                <w:noProof/>
              </w:rPr>
              <w:t>16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rotest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2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738E879" w14:textId="279ABE01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1" w:history="1">
            <w:r w:rsidR="006C30B1" w:rsidRPr="00213252">
              <w:rPr>
                <w:rStyle w:val="Hipercze"/>
                <w:noProof/>
              </w:rPr>
              <w:t>16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karga do sądu administracyjnego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D3B4598" w14:textId="74F7918B" w:rsidR="006C30B1" w:rsidRDefault="00493F7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2" w:history="1">
            <w:r w:rsidR="006C30B1" w:rsidRPr="00213252">
              <w:rPr>
                <w:rStyle w:val="Hipercze"/>
                <w:noProof/>
              </w:rPr>
              <w:t>16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karga kasacyj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1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5E9B7AE" w14:textId="46210FBE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3" w:history="1">
            <w:r w:rsidR="006C30B1" w:rsidRPr="00213252">
              <w:rPr>
                <w:rStyle w:val="Hipercze"/>
                <w:noProof/>
              </w:rPr>
              <w:t>1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ASADY ZAWIERANIA UMÓW O DOFINANSOWANIE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1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238516D" w14:textId="43143017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4" w:history="1">
            <w:r w:rsidR="006C30B1" w:rsidRPr="00213252">
              <w:rPr>
                <w:rStyle w:val="Hipercze"/>
                <w:noProof/>
              </w:rPr>
              <w:t>18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FORMA I SPOSÓB UDZIELANIA INFORMACJI O NABORZ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5987374" w14:textId="3B07F910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5" w:history="1">
            <w:r w:rsidR="006C30B1" w:rsidRPr="00213252">
              <w:rPr>
                <w:rStyle w:val="Hipercze"/>
                <w:noProof/>
              </w:rPr>
              <w:t>19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NIEWAŻNIENIE POSTĘPOWANIA W ZAKRESIE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491ED1B" w14:textId="37A82AC1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6" w:history="1">
            <w:r w:rsidR="006C30B1" w:rsidRPr="00213252">
              <w:rPr>
                <w:rStyle w:val="Hipercze"/>
                <w:noProof/>
              </w:rPr>
              <w:t>20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MIANY REGULAMIN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D41CE9E" w14:textId="5914D670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7" w:history="1">
            <w:r w:rsidR="006C30B1" w:rsidRPr="00213252">
              <w:rPr>
                <w:rStyle w:val="Hipercze"/>
                <w:noProof/>
              </w:rPr>
              <w:t>2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INFORMACJE ZWIĄZANE Z PRZETWARZANIEM DANYCH OSOBOWYCH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0A06AE0" w14:textId="592562E3" w:rsidR="006C30B1" w:rsidRDefault="00493F7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8" w:history="1">
            <w:r w:rsidR="006C30B1" w:rsidRPr="00213252">
              <w:rPr>
                <w:rStyle w:val="Hipercze"/>
                <w:noProof/>
              </w:rPr>
              <w:t>2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AŁĄCZNIKI DO REGULAMINU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EE5998">
              <w:rPr>
                <w:noProof/>
                <w:webHidden/>
              </w:rPr>
              <w:t>37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73EFB22" w14:textId="78A3E7A2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4B0BF7">
      <w:pPr>
        <w:pStyle w:val="Nagwek2"/>
        <w:framePr w:wrap="auto" w:vAnchor="margin" w:yAlign="inline"/>
      </w:pPr>
      <w:bookmarkStart w:id="15" w:name="_Toc129343399"/>
      <w:bookmarkStart w:id="16" w:name="_Toc132181817"/>
      <w:r w:rsidRPr="00477A23">
        <w:t>WPROWADZENIE</w:t>
      </w:r>
      <w:bookmarkEnd w:id="15"/>
      <w:bookmarkEnd w:id="16"/>
    </w:p>
    <w:p w14:paraId="4FA5F27A" w14:textId="77777777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4B0BF7">
      <w:pPr>
        <w:pStyle w:val="Nagwek2"/>
        <w:framePr w:wrap="auto" w:vAnchor="margin" w:yAlign="inline"/>
      </w:pPr>
      <w:bookmarkStart w:id="17" w:name="_Toc129343400"/>
      <w:bookmarkStart w:id="18" w:name="_Toc132181818"/>
      <w:r w:rsidRPr="004F1326">
        <w:t>WYKAZ SKRÓTÓW I POJĘĆ</w:t>
      </w:r>
      <w:bookmarkEnd w:id="17"/>
      <w:bookmarkEnd w:id="18"/>
    </w:p>
    <w:p w14:paraId="32CD2B41" w14:textId="5E1570E2" w:rsidR="00382797" w:rsidRPr="004F1326" w:rsidRDefault="00844D57" w:rsidP="00380DF3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D56740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Ustawa z dnia 28 kwietnia 2022 r. o zasadach realizacji zadań finansowanych ze środków europejskich w perspektywie finansowej 2021–</w:t>
      </w:r>
      <w:r w:rsidRPr="00D56740">
        <w:rPr>
          <w:rFonts w:eastAsiaTheme="minorHAnsi"/>
          <w:color w:val="000000" w:themeColor="text1"/>
          <w:sz w:val="24"/>
          <w:szCs w:val="24"/>
        </w:rPr>
        <w:t xml:space="preserve">2027 </w:t>
      </w:r>
    </w:p>
    <w:p w14:paraId="72767B58" w14:textId="527AA2A5" w:rsidR="00382797" w:rsidRPr="004F1326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D56740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D56740">
        <w:rPr>
          <w:rFonts w:eastAsiaTheme="minorHAnsi"/>
          <w:color w:val="000000" w:themeColor="text1"/>
          <w:sz w:val="24"/>
          <w:szCs w:val="24"/>
        </w:rPr>
        <w:tab/>
        <w:t xml:space="preserve">Podmiot, o którym mowa w art. </w:t>
      </w:r>
      <w:r w:rsidR="00104370">
        <w:rPr>
          <w:rFonts w:eastAsiaTheme="minorHAnsi"/>
          <w:color w:val="000000" w:themeColor="text1"/>
          <w:sz w:val="24"/>
          <w:szCs w:val="24"/>
        </w:rPr>
        <w:t>2 pkt 9 rozporządzenia ogólnego</w:t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0F2FF9B" w14:textId="594852F3" w:rsidR="005B4D1B" w:rsidRPr="00EB10AB" w:rsidRDefault="005B4D1B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67A788B8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Finansowanie U</w:t>
      </w:r>
      <w:r w:rsidR="00C526B4">
        <w:rPr>
          <w:rFonts w:eastAsiaTheme="minorHAnsi"/>
          <w:color w:val="000000" w:themeColor="text1"/>
          <w:sz w:val="24"/>
          <w:szCs w:val="24"/>
        </w:rPr>
        <w:t>E lub współfinansowanie krajowe</w:t>
      </w:r>
      <w:r w:rsidR="00191DF9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686FEB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z budżetu państwa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695F41BD" w:rsidR="0080471D" w:rsidRPr="008A19B8" w:rsidRDefault="0080471D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EB10AB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>widentn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</w:t>
      </w:r>
      <w:r w:rsidR="00E67785" w:rsidRPr="008A19B8">
        <w:rPr>
          <w:rFonts w:eastAsiaTheme="minorHAnsi"/>
          <w:color w:val="000000" w:themeColor="text1"/>
          <w:sz w:val="24"/>
          <w:szCs w:val="24"/>
        </w:rPr>
        <w:t xml:space="preserve">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406C9B">
        <w:rPr>
          <w:rFonts w:eastAsiaTheme="minorHAnsi"/>
          <w:color w:val="000000" w:themeColor="text1"/>
          <w:sz w:val="24"/>
          <w:szCs w:val="24"/>
        </w:rPr>
        <w:br/>
      </w:r>
      <w:r w:rsidR="00E67785" w:rsidRPr="008A19B8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8A19B8">
        <w:rPr>
          <w:rFonts w:eastAsiaTheme="minorHAnsi"/>
          <w:color w:val="000000" w:themeColor="text1"/>
          <w:sz w:val="24"/>
          <w:szCs w:val="24"/>
        </w:rPr>
        <w:t>bez zmian</w:t>
      </w:r>
    </w:p>
    <w:p w14:paraId="42DECB45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4628303D" w:rsidR="00EA78B1" w:rsidRPr="008A19B8" w:rsidRDefault="00382797" w:rsidP="004B0BF7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 w:rsidRPr="008A19B8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507CA7DA" w14:textId="5BB66CF5" w:rsidR="00E2539D" w:rsidRPr="008A19B8" w:rsidRDefault="002903E9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8A19B8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gtFrame="_self" w:tooltip="Link do zewnętrznej strony otwiera się w tym samym oknie" w:history="1">
        <w:r w:rsidR="00D51583" w:rsidRPr="008A19B8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5B290A4A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632C1124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DC7D15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="00B4041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7D167771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8A19B8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61F134BE" w14:textId="0EFBE944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 w:rsidRPr="008A19B8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0ECF7CFD" w:rsidR="00EA78B1" w:rsidRPr="008A19B8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9" w:name="_Hlk130383208"/>
      <w:r w:rsidRPr="008A19B8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9"/>
      <w:r w:rsidRPr="008A19B8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 w:rsidRPr="008A19B8">
        <w:rPr>
          <w:rFonts w:eastAsiaTheme="minorHAnsi"/>
          <w:color w:val="000000" w:themeColor="text1"/>
          <w:sz w:val="24"/>
          <w:szCs w:val="24"/>
        </w:rPr>
        <w:t>:</w:t>
      </w:r>
    </w:p>
    <w:p w14:paraId="48FAADCE" w14:textId="1DC773AF" w:rsidR="00382797" w:rsidRPr="008A19B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8A19B8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8A19B8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2ACB8FED" w:rsidR="00382797" w:rsidRPr="008A19B8" w:rsidRDefault="00382797" w:rsidP="008042C4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14:paraId="0CD1F188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ab/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8A19B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565F8596" w:rsidR="00EA78B1" w:rsidRPr="008A19B8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8A19B8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368BA51E" w:rsidR="008E0654" w:rsidRPr="008A19B8" w:rsidRDefault="00382797" w:rsidP="007B6E6A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7F2E54">
        <w:rPr>
          <w:rFonts w:eastAsiaTheme="minorHAnsi"/>
          <w:color w:val="000000" w:themeColor="text1"/>
          <w:sz w:val="24"/>
          <w:szCs w:val="24"/>
        </w:rPr>
        <w:t xml:space="preserve">projektu wraz z załącznikami, </w:t>
      </w:r>
      <w:r w:rsidR="007F2E54">
        <w:rPr>
          <w:rFonts w:eastAsiaTheme="minorHAnsi"/>
          <w:color w:val="000000" w:themeColor="text1"/>
          <w:sz w:val="24"/>
          <w:szCs w:val="24"/>
        </w:rPr>
        <w:br/>
        <w:t xml:space="preserve">w 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8A19B8">
        <w:rPr>
          <w:rFonts w:eastAsiaTheme="minorHAnsi"/>
          <w:color w:val="000000" w:themeColor="text1"/>
          <w:sz w:val="24"/>
          <w:szCs w:val="24"/>
        </w:rPr>
        <w:tab/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Pr="008A19B8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7760D9A5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8A19B8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8A19B8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4A1A47" w:rsidRPr="008A19B8">
        <w:rPr>
          <w:rFonts w:eastAsiaTheme="minorHAnsi"/>
          <w:color w:val="000000" w:themeColor="text1"/>
          <w:sz w:val="24"/>
          <w:szCs w:val="24"/>
        </w:rPr>
        <w:t>S</w:t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4A1A47" w:rsidRPr="008A19B8">
        <w:rPr>
          <w:rFonts w:eastAsiaTheme="minorHAnsi"/>
          <w:color w:val="000000" w:themeColor="text1"/>
          <w:sz w:val="24"/>
          <w:szCs w:val="24"/>
        </w:rPr>
        <w:t>T</w:t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>i dokumentowaniu procesu wyb</w:t>
      </w:r>
      <w:r w:rsidR="007F2E54">
        <w:rPr>
          <w:rFonts w:eastAsiaTheme="minorHAnsi"/>
          <w:color w:val="000000" w:themeColor="text1"/>
          <w:sz w:val="24"/>
          <w:szCs w:val="24"/>
        </w:rPr>
        <w:t>oru projektów do dofinansowania</w:t>
      </w:r>
    </w:p>
    <w:p w14:paraId="6BBD4B1F" w14:textId="1154E6D6" w:rsidR="00382797" w:rsidRDefault="00931A72" w:rsidP="001855B1">
      <w:pPr>
        <w:tabs>
          <w:tab w:val="left" w:pos="4111"/>
        </w:tabs>
        <w:spacing w:before="0" w:after="480" w:line="240" w:lineRule="auto"/>
        <w:ind w:left="4111" w:hanging="4111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8A19B8">
        <w:rPr>
          <w:b/>
          <w:sz w:val="24"/>
        </w:rPr>
        <w:t>Katalogi wydatków</w:t>
      </w:r>
      <w:r w:rsidR="00382797" w:rsidRPr="008A19B8">
        <w:rPr>
          <w:sz w:val="24"/>
        </w:rPr>
        <w:tab/>
      </w:r>
      <w:r w:rsidRPr="008A19B8">
        <w:rPr>
          <w:sz w:val="24"/>
        </w:rPr>
        <w:t xml:space="preserve">Katalogi wydatków </w:t>
      </w:r>
      <w:bookmarkStart w:id="20" w:name="_Hlk129778490"/>
      <w:r w:rsidRPr="008A19B8">
        <w:rPr>
          <w:sz w:val="24"/>
        </w:rPr>
        <w:t>w ramach programu regionalnego Fundusze Europejskie dla Podkarpacia 2021-2027 (część EFRR)</w:t>
      </w:r>
      <w:bookmarkEnd w:id="20"/>
      <w:r w:rsidRPr="008A19B8">
        <w:rPr>
          <w:sz w:val="24"/>
        </w:rPr>
        <w:t>, dostępne na stronie</w:t>
      </w:r>
      <w:r w:rsidR="007B3A18" w:rsidRPr="008A19B8">
        <w:rPr>
          <w:sz w:val="24"/>
        </w:rPr>
        <w:t xml:space="preserve"> internetowej</w:t>
      </w:r>
      <w:r w:rsidRPr="008A19B8">
        <w:rPr>
          <w:sz w:val="24"/>
        </w:rPr>
        <w:t xml:space="preserve">: </w:t>
      </w:r>
      <w:hyperlink r:id="rId10" w:tgtFrame="_self" w:tooltip="Link do zewnętrznej strony otwiera się w tym samym oknie" w:history="1">
        <w:r w:rsidR="00C526B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</w:p>
    <w:p w14:paraId="6292F915" w14:textId="42718078" w:rsidR="003664E7" w:rsidRPr="004B0BF7" w:rsidRDefault="003664E7" w:rsidP="001855B1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001D37">
        <w:rPr>
          <w:b/>
          <w:sz w:val="24"/>
        </w:rPr>
        <w:t>TIK</w:t>
      </w:r>
      <w:r w:rsidRPr="00001D37">
        <w:rPr>
          <w:sz w:val="24"/>
        </w:rPr>
        <w:tab/>
        <w:t>Technologie Informacyjno-Komunikacyjne</w:t>
      </w:r>
    </w:p>
    <w:p w14:paraId="57F7D64D" w14:textId="3907F3CB" w:rsidR="00E30338" w:rsidRPr="00EB10AB" w:rsidRDefault="001F4A2C" w:rsidP="004B0BF7">
      <w:pPr>
        <w:pStyle w:val="Nagwek2"/>
        <w:framePr w:wrap="auto" w:vAnchor="margin" w:yAlign="inline"/>
      </w:pPr>
      <w:bookmarkStart w:id="21" w:name="_Toc129343401"/>
      <w:bookmarkStart w:id="22" w:name="_Toc132181819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21"/>
      <w:bookmarkEnd w:id="22"/>
    </w:p>
    <w:p w14:paraId="489A1F7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5BB524C4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4F505090" w14:textId="6A3C9B0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</w:t>
      </w:r>
      <w:r w:rsidR="00C526B4">
        <w:rPr>
          <w:rFonts w:cs="Arial"/>
          <w:color w:val="000000" w:themeColor="text1"/>
          <w:sz w:val="24"/>
          <w:szCs w:val="24"/>
        </w:rPr>
        <w:t xml:space="preserve">enie Parlamentu Europejskiego i </w:t>
      </w:r>
      <w:r w:rsidRPr="00EB10AB">
        <w:rPr>
          <w:rFonts w:cs="Arial"/>
          <w:color w:val="000000" w:themeColor="text1"/>
          <w:sz w:val="24"/>
          <w:szCs w:val="24"/>
        </w:rPr>
        <w:t>Rady (UE) 2016/6</w:t>
      </w:r>
      <w:r w:rsidR="00C526B4">
        <w:rPr>
          <w:rFonts w:cs="Arial"/>
          <w:color w:val="000000" w:themeColor="text1"/>
          <w:sz w:val="24"/>
          <w:szCs w:val="24"/>
        </w:rPr>
        <w:t xml:space="preserve">79 z dnia 27 kwietnia 2016 r. w </w:t>
      </w:r>
      <w:r w:rsidRPr="00EB10AB">
        <w:rPr>
          <w:rFonts w:cs="Arial"/>
          <w:color w:val="000000" w:themeColor="text1"/>
          <w:sz w:val="24"/>
          <w:szCs w:val="24"/>
        </w:rPr>
        <w:t>sp</w:t>
      </w:r>
      <w:r w:rsidR="00C526B4">
        <w:rPr>
          <w:rFonts w:cs="Arial"/>
          <w:color w:val="000000" w:themeColor="text1"/>
          <w:sz w:val="24"/>
          <w:szCs w:val="24"/>
        </w:rPr>
        <w:t xml:space="preserve">rawie ochrony osób fizycznych w związku z </w:t>
      </w:r>
      <w:r w:rsidRPr="00EB10AB">
        <w:rPr>
          <w:rFonts w:cs="Arial"/>
          <w:color w:val="000000" w:themeColor="text1"/>
          <w:sz w:val="24"/>
          <w:szCs w:val="24"/>
        </w:rPr>
        <w:t>pr</w:t>
      </w:r>
      <w:r w:rsidR="00C526B4">
        <w:rPr>
          <w:rFonts w:cs="Arial"/>
          <w:color w:val="000000" w:themeColor="text1"/>
          <w:sz w:val="24"/>
          <w:szCs w:val="24"/>
        </w:rPr>
        <w:t xml:space="preserve">zetwarzaniem danych osobowych i </w:t>
      </w:r>
      <w:r w:rsidRPr="00EB10AB">
        <w:rPr>
          <w:rFonts w:cs="Arial"/>
          <w:color w:val="000000" w:themeColor="text1"/>
          <w:sz w:val="24"/>
          <w:szCs w:val="24"/>
        </w:rPr>
        <w:t>w sprawie swobodnego przepływu takich danych oraz uchylenia dyrektywy 95</w:t>
      </w:r>
      <w:r w:rsidR="00C526B4">
        <w:rPr>
          <w:rFonts w:cs="Arial"/>
          <w:color w:val="000000" w:themeColor="text1"/>
          <w:sz w:val="24"/>
          <w:szCs w:val="24"/>
        </w:rPr>
        <w:t xml:space="preserve">/46/WE (ogólne rozporządzenie o </w:t>
      </w:r>
      <w:r w:rsidRPr="00EB10AB">
        <w:rPr>
          <w:rFonts w:cs="Arial"/>
          <w:color w:val="000000" w:themeColor="text1"/>
          <w:sz w:val="24"/>
          <w:szCs w:val="24"/>
        </w:rPr>
        <w:t>ochronie danych).</w:t>
      </w:r>
    </w:p>
    <w:p w14:paraId="572F8A97" w14:textId="59681902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 a</w:t>
      </w:r>
      <w:r w:rsidR="00DC7D15">
        <w:rPr>
          <w:rFonts w:cs="Arial"/>
          <w:color w:val="000000" w:themeColor="text1"/>
          <w:sz w:val="24"/>
          <w:szCs w:val="24"/>
        </w:rPr>
        <w:t>rt. 107 i 108 Traktatu [GBER].</w:t>
      </w:r>
    </w:p>
    <w:p w14:paraId="66A5CD2A" w14:textId="77777777" w:rsidR="00192CCA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1407/2013 z dnia 18 grudnia 2013 r. w sprawie sto</w:t>
      </w:r>
    </w:p>
    <w:p w14:paraId="55E49A5F" w14:textId="01BCA5F8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proofErr w:type="spellStart"/>
      <w:r w:rsidRPr="00EB10AB">
        <w:rPr>
          <w:rFonts w:cs="Arial"/>
          <w:color w:val="000000" w:themeColor="text1"/>
          <w:sz w:val="24"/>
          <w:szCs w:val="24"/>
        </w:rPr>
        <w:t>sowania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E030E58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164A2C06" w14:textId="04740703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Dyrektywa Parlamentu Europejskiego i Rady 2011/</w:t>
      </w:r>
      <w:r w:rsidR="00C526B4">
        <w:rPr>
          <w:rFonts w:cs="Arial"/>
          <w:color w:val="000000" w:themeColor="text1"/>
          <w:sz w:val="24"/>
          <w:szCs w:val="24"/>
        </w:rPr>
        <w:t>92/UE z dnia 13 grudnia 2011 r.</w:t>
      </w:r>
      <w:r w:rsidR="00191DF9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br/>
        <w:t>w sprawie oceny skutków wywieranych przez niektóre prze</w:t>
      </w:r>
      <w:r w:rsidR="00C526B4">
        <w:rPr>
          <w:rFonts w:cs="Arial"/>
          <w:color w:val="000000" w:themeColor="text1"/>
          <w:sz w:val="24"/>
          <w:szCs w:val="24"/>
        </w:rPr>
        <w:t>dsięwzięcia publiczne</w:t>
      </w:r>
      <w:r w:rsidR="00C526B4">
        <w:rPr>
          <w:rFonts w:cs="Arial"/>
          <w:color w:val="000000" w:themeColor="text1"/>
          <w:sz w:val="24"/>
          <w:szCs w:val="24"/>
        </w:rPr>
        <w:br/>
        <w:t>i prywatne na środowisko.</w:t>
      </w:r>
    </w:p>
    <w:p w14:paraId="3687A4CB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CC9C595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33ADA3B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76DB0D8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6260564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6BA9ACA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6750C4DA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09CBEBB" w14:textId="044BFF89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</w:t>
      </w:r>
      <w:r w:rsidR="00C526B4">
        <w:rPr>
          <w:rFonts w:cs="Arial"/>
          <w:color w:val="000000" w:themeColor="text1"/>
          <w:sz w:val="24"/>
          <w:szCs w:val="24"/>
        </w:rPr>
        <w:t>tępie do informacji publicznej.</w:t>
      </w:r>
    </w:p>
    <w:p w14:paraId="384DD61D" w14:textId="210F861B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</w:t>
      </w:r>
      <w:r w:rsidR="00C526B4">
        <w:rPr>
          <w:rFonts w:cs="Arial"/>
          <w:color w:val="000000" w:themeColor="text1"/>
          <w:sz w:val="24"/>
          <w:szCs w:val="24"/>
        </w:rPr>
        <w:t>stopada 2012 r. Prawo pocztowe.</w:t>
      </w:r>
    </w:p>
    <w:p w14:paraId="1D1BE9A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52DEB02F" w14:textId="77777777" w:rsidR="00F3229D" w:rsidRPr="00AA79DD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4419EE17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>.</w:t>
      </w:r>
    </w:p>
    <w:p w14:paraId="31CFBB3A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 xml:space="preserve"> w rolnictwie lub rybołówstwie. </w:t>
      </w:r>
    </w:p>
    <w:p w14:paraId="094E75DE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220C784D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536FF3B8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08E5BA35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02526FE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C55D0C3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336B7A8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45309AAC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74AA8EE0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4E3811C6" w14:textId="0834BB69" w:rsidR="00F3229D" w:rsidRPr="00FF6B85" w:rsidRDefault="00B740E4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B740E4">
        <w:rPr>
          <w:rFonts w:cs="Arial"/>
          <w:color w:val="000000" w:themeColor="text1"/>
          <w:sz w:val="24"/>
          <w:szCs w:val="24"/>
        </w:rPr>
        <w:t>Szczegółowy Opis Priorytetów Programu Fundusze Europejskie dla Podkarpacia 2021-2027</w:t>
      </w:r>
      <w:r w:rsidR="00F3229D" w:rsidRPr="00FF6B85">
        <w:rPr>
          <w:rFonts w:cs="Arial"/>
          <w:color w:val="000000" w:themeColor="text1"/>
          <w:sz w:val="24"/>
          <w:szCs w:val="24"/>
        </w:rPr>
        <w:t>.</w:t>
      </w:r>
    </w:p>
    <w:p w14:paraId="580EB012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ryteria wyboru projektów dla poszczególnych Priorytetów i działań FEP 2021-2027 – zakres EFRR.</w:t>
      </w:r>
    </w:p>
    <w:p w14:paraId="468585E5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0B6E767D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wyboru projektów na lata 2021-2027;</w:t>
      </w:r>
    </w:p>
    <w:p w14:paraId="27C45A26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32C33B3F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6C4B8C1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43F087EC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D9B5155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7BBED5D3" w14:textId="723DA846" w:rsidR="00F3229D" w:rsidRPr="00FF6B85" w:rsidRDefault="00F3229D" w:rsidP="00975159">
      <w:pPr>
        <w:pStyle w:val="Tekstkomentarza"/>
        <w:spacing w:before="0" w:after="360"/>
        <w:ind w:left="709" w:hanging="709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1.33.</w:t>
      </w:r>
      <w:r w:rsidRPr="00FF6B85">
        <w:rPr>
          <w:color w:val="000000" w:themeColor="text1"/>
          <w:sz w:val="24"/>
          <w:szCs w:val="24"/>
        </w:rPr>
        <w:tab/>
      </w:r>
      <w:r w:rsidRPr="00D56740">
        <w:rPr>
          <w:color w:val="000000" w:themeColor="text1"/>
          <w:sz w:val="24"/>
          <w:szCs w:val="24"/>
        </w:rPr>
        <w:t>Rozporządzenie Ministra Funduszy i Polityki Regiona</w:t>
      </w:r>
      <w:r w:rsidR="00975159">
        <w:rPr>
          <w:color w:val="000000" w:themeColor="text1"/>
          <w:sz w:val="24"/>
          <w:szCs w:val="24"/>
        </w:rPr>
        <w:t>lnej z dnia 29 września 2022 r.</w:t>
      </w:r>
      <w:r w:rsidR="00191DF9">
        <w:rPr>
          <w:color w:val="000000" w:themeColor="text1"/>
          <w:sz w:val="24"/>
          <w:szCs w:val="24"/>
        </w:rPr>
        <w:t xml:space="preserve"> </w:t>
      </w:r>
      <w:r w:rsidR="002969D8">
        <w:rPr>
          <w:color w:val="000000" w:themeColor="text1"/>
          <w:sz w:val="24"/>
          <w:szCs w:val="24"/>
        </w:rPr>
        <w:br/>
      </w:r>
      <w:r w:rsidRPr="00D56740">
        <w:rPr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D56740">
        <w:rPr>
          <w:color w:val="000000" w:themeColor="text1"/>
          <w:sz w:val="24"/>
          <w:szCs w:val="24"/>
        </w:rPr>
        <w:t>minimis</w:t>
      </w:r>
      <w:proofErr w:type="spellEnd"/>
      <w:r w:rsidRPr="00D56740">
        <w:rPr>
          <w:color w:val="000000" w:themeColor="text1"/>
          <w:sz w:val="24"/>
          <w:szCs w:val="24"/>
        </w:rPr>
        <w:t xml:space="preserve"> w ramach regionalnych programów na lata 2021–2027.</w:t>
      </w:r>
    </w:p>
    <w:p w14:paraId="295A2732" w14:textId="01A01D13" w:rsidR="00F5170D" w:rsidRPr="00EB10AB" w:rsidRDefault="00F3229D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</w:t>
      </w:r>
      <w:r w:rsidR="00975159">
        <w:rPr>
          <w:rFonts w:cs="Arial"/>
          <w:color w:val="000000" w:themeColor="text1"/>
          <w:sz w:val="24"/>
          <w:szCs w:val="24"/>
        </w:rPr>
        <w:t>ej oceny projektu.</w:t>
      </w:r>
      <w:r w:rsidR="00F032CB">
        <w:rPr>
          <w:rFonts w:cs="Arial"/>
          <w:color w:val="000000" w:themeColor="text1"/>
          <w:sz w:val="24"/>
          <w:szCs w:val="24"/>
        </w:rPr>
        <w:br/>
      </w:r>
      <w:r w:rsidR="00F032CB">
        <w:rPr>
          <w:rFonts w:cs="Arial"/>
          <w:color w:val="000000" w:themeColor="text1"/>
          <w:sz w:val="24"/>
          <w:szCs w:val="24"/>
        </w:rPr>
        <w:br/>
      </w:r>
    </w:p>
    <w:p w14:paraId="029E65EF" w14:textId="4FFE108D" w:rsidR="009F5C0E" w:rsidRPr="00EB10AB" w:rsidRDefault="001F4A2C" w:rsidP="004B0BF7">
      <w:pPr>
        <w:pStyle w:val="Nagwek2"/>
        <w:framePr w:wrap="auto" w:vAnchor="margin" w:yAlign="inline"/>
      </w:pPr>
      <w:bookmarkStart w:id="23" w:name="_Toc129343402"/>
      <w:bookmarkStart w:id="24" w:name="_Toc132181820"/>
      <w:r w:rsidRPr="00EB10AB">
        <w:t>2</w:t>
      </w:r>
      <w:r w:rsidRPr="00EB10AB">
        <w:tab/>
      </w:r>
      <w:r w:rsidR="00455D44" w:rsidRPr="00EB10AB">
        <w:t>POSTANOWIENIA OGÓLNE</w:t>
      </w:r>
      <w:bookmarkEnd w:id="23"/>
      <w:bookmarkEnd w:id="24"/>
    </w:p>
    <w:p w14:paraId="11B94137" w14:textId="77777777" w:rsidR="00180373" w:rsidRPr="00EB10AB" w:rsidRDefault="000719C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6D131B64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</w:t>
      </w:r>
      <w:r w:rsidR="00975159">
        <w:rPr>
          <w:color w:val="000000" w:themeColor="text1"/>
          <w:sz w:val="24"/>
          <w:szCs w:val="24"/>
          <w:lang w:eastAsia="pl-PL"/>
        </w:rPr>
        <w:t>021-2027, które wśród projektów</w:t>
      </w:r>
      <w:r w:rsidR="006D7ECA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8F0AF2" w:rsidRPr="00EB10AB">
        <w:rPr>
          <w:color w:val="000000" w:themeColor="text1"/>
          <w:sz w:val="24"/>
          <w:szCs w:val="24"/>
          <w:lang w:eastAsia="pl-PL"/>
        </w:rPr>
        <w:t xml:space="preserve">, </w:t>
      </w:r>
      <w:r w:rsidR="008F0AF2" w:rsidRPr="006D7ECA">
        <w:rPr>
          <w:b/>
          <w:color w:val="000000" w:themeColor="text1"/>
          <w:sz w:val="24"/>
          <w:szCs w:val="24"/>
          <w:lang w:eastAsia="pl-PL"/>
        </w:rPr>
        <w:t xml:space="preserve">tj. </w:t>
      </w:r>
      <w:r w:rsidR="00B94892" w:rsidRPr="006D7ECA">
        <w:rPr>
          <w:b/>
          <w:color w:val="000000" w:themeColor="text1"/>
          <w:sz w:val="24"/>
          <w:szCs w:val="24"/>
          <w:lang w:eastAsia="pl-PL"/>
        </w:rPr>
        <w:t>30</w:t>
      </w:r>
      <w:r w:rsidR="00D362F0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76C0C9C5" w14:textId="426D6962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>ION zastrzega, że kwota przeznaczona na dofina</w:t>
      </w:r>
      <w:r w:rsidR="00975159">
        <w:rPr>
          <w:color w:val="000000" w:themeColor="text1"/>
          <w:sz w:val="24"/>
          <w:szCs w:val="24"/>
          <w:lang w:eastAsia="pl-PL"/>
        </w:rPr>
        <w:t>nsowanie projektów przewidzian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6D7ECA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3FC81AF3" w14:textId="1B537416" w:rsidR="004B16CB" w:rsidRPr="00EB10AB" w:rsidRDefault="004B16C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9A10A7"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 w:rsidR="0066056D">
        <w:rPr>
          <w:color w:val="000000" w:themeColor="text1"/>
          <w:sz w:val="24"/>
          <w:szCs w:val="24"/>
        </w:rPr>
        <w:t>.</w:t>
      </w:r>
    </w:p>
    <w:p w14:paraId="7ABEB6A3" w14:textId="21951246" w:rsidR="00A37A73" w:rsidRPr="00EB10AB" w:rsidRDefault="003A30A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5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</w:p>
    <w:p w14:paraId="01718DAB" w14:textId="77777777" w:rsidR="00CE1E7D" w:rsidRPr="00EB10AB" w:rsidRDefault="00CE1E7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7636B933" w:rsidR="00DE6F57" w:rsidRPr="00EB10AB" w:rsidRDefault="00613A2E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 xml:space="preserve">jest mowa o umowie o dofinansowanie, należy przez to rozumieć także decyzję o dofinansowaniu projektu oraz porozumienie </w:t>
      </w:r>
      <w:r w:rsidR="00A356AD">
        <w:rPr>
          <w:color w:val="000000" w:themeColor="text1"/>
          <w:sz w:val="24"/>
          <w:szCs w:val="24"/>
        </w:rPr>
        <w:br/>
        <w:t>o</w:t>
      </w:r>
      <w:r w:rsidR="00DE6F57" w:rsidRPr="00EB10AB">
        <w:rPr>
          <w:color w:val="000000" w:themeColor="text1"/>
          <w:sz w:val="24"/>
          <w:szCs w:val="24"/>
        </w:rPr>
        <w:t xml:space="preserve"> dofinansowani</w:t>
      </w:r>
      <w:r w:rsidR="00A356AD">
        <w:rPr>
          <w:color w:val="000000" w:themeColor="text1"/>
          <w:sz w:val="24"/>
          <w:szCs w:val="24"/>
        </w:rPr>
        <w:t>u</w:t>
      </w:r>
      <w:r w:rsidR="00DE6F57" w:rsidRPr="00EB10AB">
        <w:rPr>
          <w:color w:val="000000" w:themeColor="text1"/>
          <w:sz w:val="24"/>
          <w:szCs w:val="24"/>
        </w:rPr>
        <w:t xml:space="preserve"> projektu.</w:t>
      </w:r>
    </w:p>
    <w:p w14:paraId="50B96834" w14:textId="77777777" w:rsidR="00BF2A3A" w:rsidRPr="00EB10AB" w:rsidRDefault="00FD10E9" w:rsidP="00975159">
      <w:pPr>
        <w:pStyle w:val="Akapitzlist"/>
        <w:numPr>
          <w:ilvl w:val="1"/>
          <w:numId w:val="23"/>
        </w:numPr>
        <w:spacing w:after="240"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283017">
      <w:pPr>
        <w:pStyle w:val="Nagwek2"/>
        <w:framePr w:wrap="auto" w:vAnchor="margin" w:yAlign="inline"/>
      </w:pPr>
      <w:bookmarkStart w:id="26" w:name="_Toc129343403"/>
      <w:bookmarkStart w:id="27" w:name="_Toc132181821"/>
      <w:r w:rsidRPr="00EB10AB">
        <w:t>3</w:t>
      </w:r>
      <w:r w:rsidRPr="00EB10AB">
        <w:tab/>
      </w:r>
      <w:bookmarkStart w:id="28" w:name="_Toc121134747"/>
      <w:bookmarkStart w:id="29" w:name="_Toc121136202"/>
      <w:bookmarkStart w:id="30" w:name="_Toc121134748"/>
      <w:bookmarkStart w:id="31" w:name="_Toc121136203"/>
      <w:bookmarkEnd w:id="25"/>
      <w:bookmarkEnd w:id="28"/>
      <w:bookmarkEnd w:id="29"/>
      <w:bookmarkEnd w:id="30"/>
      <w:bookmarkEnd w:id="31"/>
      <w:r w:rsidR="00455D44" w:rsidRPr="00EB10AB">
        <w:t>NAZWA I ADRES INSTYTUCJI ORGANIZUJĄCEJ NABÓR</w:t>
      </w:r>
      <w:bookmarkEnd w:id="26"/>
      <w:bookmarkEnd w:id="27"/>
    </w:p>
    <w:p w14:paraId="5C8EFCC9" w14:textId="77777777" w:rsidR="00455D44" w:rsidRPr="00EB10AB" w:rsidRDefault="00455D44" w:rsidP="001909D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605FE68E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raz procedury odwoławczej realizuje:</w:t>
      </w:r>
    </w:p>
    <w:p w14:paraId="1E7614BB" w14:textId="4807264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3305FF35" w14:textId="55536899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081C73B7" w14:textId="77777777" w:rsidR="00455D44" w:rsidRPr="00EB10AB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1BF7BB85" w14:textId="7BE09F6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09E1A148" w14:textId="734F385B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31EB2CD" w14:textId="77777777" w:rsidR="000C0686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249D7D8E" w:rsidR="00455D44" w:rsidRPr="000C0686" w:rsidRDefault="00455D44" w:rsidP="00283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55C6E7D1" w14:textId="4131FF75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2F92657A" w14:textId="362203D8" w:rsidR="00D30382" w:rsidRPr="00EB10AB" w:rsidRDefault="00A16708" w:rsidP="00F12160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14A71F5C" w14:textId="4618C9BA" w:rsidR="00AC737A" w:rsidRDefault="003C1F65" w:rsidP="00283017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283017">
      <w:pPr>
        <w:pStyle w:val="Nagwek2"/>
        <w:framePr w:wrap="auto" w:vAnchor="margin" w:yAlign="inline"/>
      </w:pPr>
      <w:bookmarkStart w:id="32" w:name="_Toc129343404"/>
      <w:bookmarkStart w:id="33" w:name="_Toc132181822"/>
      <w:r w:rsidRPr="00EB10AB">
        <w:t>4</w:t>
      </w:r>
      <w:r w:rsidRPr="00EB10AB">
        <w:tab/>
      </w:r>
      <w:r w:rsidR="00C7637A" w:rsidRPr="00EB10AB">
        <w:t>TYPY PROJEKTÓW PODLEGAJĄCYCH DOFINANSOWANIU</w:t>
      </w:r>
      <w:bookmarkEnd w:id="32"/>
      <w:bookmarkEnd w:id="33"/>
    </w:p>
    <w:p w14:paraId="29966A36" w14:textId="66CE0B61" w:rsidR="00EC0D6C" w:rsidRDefault="00977CA4" w:rsidP="003D59EF">
      <w:pPr>
        <w:pStyle w:val="Akapitzlist"/>
        <w:spacing w:before="120" w:after="48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 konkurencyjny dotyczy priorytetu</w:t>
      </w:r>
      <w:r w:rsidR="00B27507" w:rsidRPr="00FF6B85">
        <w:rPr>
          <w:b/>
          <w:bCs/>
          <w:color w:val="000000" w:themeColor="text1"/>
          <w:sz w:val="24"/>
          <w:szCs w:val="24"/>
        </w:rPr>
        <w:t xml:space="preserve"> FEPK</w:t>
      </w:r>
      <w:r w:rsidR="00B27507" w:rsidRPr="003D59EF">
        <w:rPr>
          <w:b/>
          <w:bCs/>
          <w:color w:val="000000" w:themeColor="text1"/>
          <w:sz w:val="24"/>
          <w:szCs w:val="24"/>
        </w:rPr>
        <w:t>.</w:t>
      </w:r>
      <w:r w:rsidR="00B27507" w:rsidRP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05</w:t>
      </w:r>
      <w:r w:rsidR="00B27507" w:rsidRPr="00FF6B85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B27507" w:rsidRPr="003D59EF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Przyjazna Przestrzeń Społeczna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ziałania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FEPK.05.0</w:t>
      </w:r>
      <w:r w:rsid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Edukacja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 w:rsidR="00571DE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stępujących </w:t>
      </w:r>
      <w:r w:rsidR="006D7EC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 w:rsidR="003D59E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3D9EDE40" w14:textId="649FB1E9" w:rsidR="00EC0D6C" w:rsidRPr="00372721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</w:t>
      </w:r>
      <w:r w:rsidR="003D59EF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przedszkolna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7EB1A0B0" w14:textId="3F251B8A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na potrzeby świadczenia usług wychowania przedszkolnego (przedszkoli lub innych fo</w:t>
      </w:r>
      <w:r w:rsidR="00975159">
        <w:rPr>
          <w:rFonts w:eastAsia="Times New Roman" w:cs="Arial"/>
          <w:color w:val="000000" w:themeColor="text1"/>
          <w:sz w:val="24"/>
          <w:szCs w:val="24"/>
          <w:lang w:eastAsia="pl-PL"/>
        </w:rPr>
        <w:t>rm edukacji przedszkolnej) wraz</w:t>
      </w:r>
      <w:r w:rsidR="00043B1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z niezbędnym wyposażeniem,</w:t>
      </w:r>
    </w:p>
    <w:p w14:paraId="4BCD4E18" w14:textId="4C763B55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72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w zakresie dostosowania do potrzeb osób ze specjalnymi potrzebami edukacyjnymi poprzez roboty budowlane lub zakup niezbędnego wyposażenia (samodzielne projekty lub jako element projektu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C90D646" w14:textId="0B413576" w:rsidR="00EC0D6C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 szkolnictwa ogólnego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0B874F9D" w14:textId="7777777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w zakresie dostosowania do potrzeb osób ze specjalnymi potrzebami edukacyjnymi poprzez roboty budowlane lub zakup niezbędnego wyposażenia (samodzielne projekty lub jako element projektu),</w:t>
      </w:r>
    </w:p>
    <w:p w14:paraId="6105F9DF" w14:textId="7777777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frastruktura wykorzystywana do praktycznego nauczania przedmiotów zgodnie z modelem STEAM (ang. Science, Technology, Engineering, Art and </w:t>
      </w:r>
      <w:proofErr w:type="spellStart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Mathematics</w:t>
      </w:r>
      <w:proofErr w:type="spellEnd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</w:p>
    <w:p w14:paraId="51E49A56" w14:textId="0A77D86E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sparcie infrastruktury sportowej</w:t>
      </w:r>
      <w:r w:rsidR="00043B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F2E54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="00043B16" w:rsidRPr="00043B16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 w:rsidR="007F2E54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3B256B24" w14:textId="26BF56B2" w:rsidR="00EC0D6C" w:rsidRPr="00372721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 szkolnictwa zawodowego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258C18D3" w14:textId="500AD5D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4" w:name="_Hlk132702480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ealizowane mogą być przede wszystkim inwestycje w istniejącą bazę dydaktyczną szkół zawodowych, wyposażenie pracowni/warsztatów w urządzenia </w:t>
      </w:r>
      <w:r w:rsidR="00642262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 sprzęt niezbędny do kształcenia</w:t>
      </w:r>
      <w:r w:rsidR="00642262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 także ukierunkowane wyposażenie/doposażenie na tworzenie i rozwój warsztatów/pracowni kształcenia praktycznego - w branżach:</w:t>
      </w:r>
    </w:p>
    <w:p w14:paraId="0AA11AD7" w14:textId="0D9E4AB0" w:rsidR="00EC0D6C" w:rsidRPr="00EC0D6C" w:rsidRDefault="00EC0D6C" w:rsidP="001E46F9">
      <w:pPr>
        <w:pStyle w:val="Akapitzlist"/>
        <w:numPr>
          <w:ilvl w:val="0"/>
          <w:numId w:val="47"/>
        </w:numPr>
        <w:spacing w:before="0" w:after="0" w:line="240" w:lineRule="auto"/>
        <w:ind w:left="993" w:hanging="11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zgodnych z potrzebami rynku pracy na podstawie aktualnych danych o sytuacji na rynku pracy opracowywanych przez Wojewódzki Urząd Pracy w Rzeszowie </w:t>
      </w:r>
      <w:r w:rsidR="00975159">
        <w:rPr>
          <w:rFonts w:cs="Arial"/>
          <w:sz w:val="24"/>
          <w:szCs w:val="24"/>
        </w:rPr>
        <w:br/>
      </w:r>
      <w:r w:rsidRPr="00EC0D6C">
        <w:rPr>
          <w:rFonts w:cs="Arial"/>
          <w:sz w:val="24"/>
          <w:szCs w:val="24"/>
        </w:rPr>
        <w:t xml:space="preserve">i publikowanych na stronie internetowej: </w:t>
      </w:r>
      <w:hyperlink r:id="rId11" w:history="1">
        <w:r w:rsidRPr="00EC0D6C">
          <w:rPr>
            <w:rStyle w:val="Hipercze"/>
            <w:rFonts w:cs="Arial"/>
            <w:sz w:val="24"/>
            <w:szCs w:val="24"/>
          </w:rPr>
          <w:t>https://wuprzeszow.praca.gov.pl/rynek-pracy/statystyki-i-analizy/ranking-zawodow</w:t>
        </w:r>
      </w:hyperlink>
      <w:r w:rsidRPr="00EC0D6C">
        <w:rPr>
          <w:rFonts w:cs="Arial"/>
          <w:sz w:val="24"/>
          <w:szCs w:val="24"/>
        </w:rPr>
        <w:br/>
        <w:t>lub</w:t>
      </w:r>
    </w:p>
    <w:p w14:paraId="618F68D2" w14:textId="77777777" w:rsidR="00EC0D6C" w:rsidRPr="00EC0D6C" w:rsidRDefault="00EC0D6C" w:rsidP="001E46F9">
      <w:pPr>
        <w:pStyle w:val="Akapitzlist"/>
        <w:numPr>
          <w:ilvl w:val="0"/>
          <w:numId w:val="47"/>
        </w:numPr>
        <w:spacing w:before="0" w:after="0" w:line="240" w:lineRule="auto"/>
        <w:ind w:left="993" w:hanging="11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kluczowych dla rozwoju gospodarczego województwa podkarpackiego określonych w Regionalnej Strategii Innowacji Województwa Podkarpackiego na lata 2021-2030 (dostępnej na stronie internetowej: </w:t>
      </w:r>
      <w:hyperlink r:id="rId12" w:history="1">
        <w:r w:rsidRPr="00EC0D6C">
          <w:rPr>
            <w:rStyle w:val="Hipercze"/>
            <w:rFonts w:cs="Arial"/>
            <w:sz w:val="24"/>
            <w:szCs w:val="24"/>
          </w:rPr>
          <w:t>https://rsi.podkarpackie.pl/wp-content/uploads/2022/01/Strategia-RSI-WP-2021-2030_PL_WCAG.pdf</w:t>
        </w:r>
      </w:hyperlink>
      <w:r w:rsidRPr="00EC0D6C">
        <w:rPr>
          <w:rFonts w:cs="Arial"/>
          <w:sz w:val="24"/>
          <w:szCs w:val="24"/>
        </w:rPr>
        <w:t>),</w:t>
      </w:r>
    </w:p>
    <w:p w14:paraId="26A6F1BB" w14:textId="541C3F0B" w:rsidR="00344DD2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szkół zaw</w:t>
      </w:r>
      <w:r w:rsidR="0097515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owych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 (samodzielne projekty lub jako element projektu)</w:t>
      </w:r>
      <w:r w:rsid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2AF182F5" w14:textId="112CB4C5" w:rsidR="00F04418" w:rsidRPr="00B559A0" w:rsidRDefault="00344DD2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arcie infrastruktury sportowej szkół zawodowy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  <w:r w:rsidR="008666E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</w:p>
    <w:bookmarkEnd w:id="34"/>
    <w:p w14:paraId="23719565" w14:textId="70981775" w:rsidR="00B559A0" w:rsidRPr="00B559A0" w:rsidRDefault="00B559A0" w:rsidP="00B13550">
      <w:pPr>
        <w:pStyle w:val="Akapitzlist"/>
        <w:numPr>
          <w:ilvl w:val="0"/>
          <w:numId w:val="64"/>
        </w:numPr>
        <w:spacing w:before="0" w:after="12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 szkolnictwa wyższego</w:t>
      </w:r>
      <w:r w:rsidR="004F00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 w tym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4A05841B" w14:textId="31C2A40B" w:rsidR="00B559A0" w:rsidRPr="004F0016" w:rsidRDefault="004F0016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5" w:name="_Hlk132703795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Infrastruktura </w:t>
      </w:r>
      <w:r w:rsidR="00E13D8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u</w:t>
      </w:r>
      <w:r w:rsidR="00B559A0"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zelni zawodow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ych</w:t>
      </w:r>
      <w:r w:rsidR="00B559A0"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:</w:t>
      </w:r>
    </w:p>
    <w:bookmarkEnd w:id="35"/>
    <w:p w14:paraId="6CD6EBD2" w14:textId="5201BF87" w:rsidR="00B559A0" w:rsidRPr="00EC0D6C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ealizowane mogą być przede wszystkim inwestycje w istniejącą bazę dydaktyczną uczelni zawodowych, wyposażenie pracowni/warsztatów </w:t>
      </w:r>
      <w:r w:rsidR="000E6D2D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urządzenia i sprzęt niezbędny do kształcenia a także ukierunkowane wyposażenie/doposażenie na tworzenie i rozwój warsztatów/pracowni kształcenia praktycznego - w branżach:</w:t>
      </w:r>
    </w:p>
    <w:p w14:paraId="0C21D4B9" w14:textId="6F8B8C88" w:rsidR="00B559A0" w:rsidRDefault="00B559A0" w:rsidP="001E46F9">
      <w:pPr>
        <w:pStyle w:val="Akapitzlist"/>
        <w:numPr>
          <w:ilvl w:val="0"/>
          <w:numId w:val="59"/>
        </w:numPr>
        <w:spacing w:before="0" w:after="0" w:line="240" w:lineRule="auto"/>
        <w:ind w:left="2268" w:hanging="850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zgodnych z potrzebami rynku pracy na podstawie aktualnych danych o sytuacji na rynku pracy opracowywanych przez Wojewódzki Urząd Pracy w Rzeszowie </w:t>
      </w:r>
      <w:r>
        <w:rPr>
          <w:rFonts w:cs="Arial"/>
          <w:sz w:val="24"/>
          <w:szCs w:val="24"/>
        </w:rPr>
        <w:br/>
      </w:r>
      <w:r w:rsidRPr="00EC0D6C">
        <w:rPr>
          <w:rFonts w:cs="Arial"/>
          <w:sz w:val="24"/>
          <w:szCs w:val="24"/>
        </w:rPr>
        <w:t xml:space="preserve">i publikowanych na stronie internetowej: </w:t>
      </w:r>
      <w:hyperlink r:id="rId13" w:history="1">
        <w:r w:rsidRPr="00EC0D6C">
          <w:rPr>
            <w:rStyle w:val="Hipercze"/>
            <w:rFonts w:cs="Arial"/>
            <w:sz w:val="24"/>
            <w:szCs w:val="24"/>
          </w:rPr>
          <w:t>https://wuprzeszow.praca.gov.pl/rynek-pracy/statystyki-i-analizy/ranking-zawodow</w:t>
        </w:r>
      </w:hyperlink>
      <w:r w:rsidRPr="00EC0D6C">
        <w:rPr>
          <w:rFonts w:cs="Arial"/>
          <w:sz w:val="24"/>
          <w:szCs w:val="24"/>
        </w:rPr>
        <w:br/>
        <w:t>lub</w:t>
      </w:r>
    </w:p>
    <w:p w14:paraId="08EA7362" w14:textId="77777777" w:rsidR="00B559A0" w:rsidRPr="00B559A0" w:rsidRDefault="00B559A0" w:rsidP="001E46F9">
      <w:pPr>
        <w:pStyle w:val="Akapitzlist"/>
        <w:numPr>
          <w:ilvl w:val="0"/>
          <w:numId w:val="59"/>
        </w:numPr>
        <w:spacing w:before="0" w:after="0" w:line="240" w:lineRule="auto"/>
        <w:ind w:left="2268" w:hanging="850"/>
        <w:rPr>
          <w:rFonts w:cs="Arial"/>
          <w:sz w:val="24"/>
          <w:szCs w:val="24"/>
        </w:rPr>
      </w:pPr>
      <w:r w:rsidRPr="00B559A0">
        <w:rPr>
          <w:rFonts w:cs="Arial"/>
          <w:sz w:val="24"/>
          <w:szCs w:val="24"/>
        </w:rPr>
        <w:t xml:space="preserve">kluczowych dla rozwoju gospodarczego województwa podkarpackiego określonych w Regionalnej Strategii Innowacji Województwa Podkarpackiego na lata 2021-2030 (dostępnej na stronie internetowej: </w:t>
      </w:r>
      <w:hyperlink r:id="rId14" w:history="1">
        <w:r w:rsidRPr="00B559A0">
          <w:rPr>
            <w:rStyle w:val="Hipercze"/>
            <w:rFonts w:cs="Arial"/>
            <w:sz w:val="24"/>
            <w:szCs w:val="24"/>
          </w:rPr>
          <w:t>https://rsi.podkarpackie.pl/wp-content/uploads/2022/01/Strategia-RSI-WP-2021-2030_PL_WCAG.pdf</w:t>
        </w:r>
      </w:hyperlink>
      <w:r w:rsidRPr="00B559A0">
        <w:rPr>
          <w:rFonts w:cs="Arial"/>
          <w:sz w:val="24"/>
          <w:szCs w:val="24"/>
        </w:rPr>
        <w:t>),</w:t>
      </w:r>
    </w:p>
    <w:p w14:paraId="25593698" w14:textId="24443C58" w:rsidR="00B559A0" w:rsidRPr="00EC0D6C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w infrastrukturę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czelni zawodowych</w:t>
      </w:r>
      <w:r w:rsidR="00A76D4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 (samodzielne projekty lub jako element projektu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A901D56" w14:textId="6DC24449" w:rsidR="00B559A0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arcie infrastruktury sportowej uczelni zawodowy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</w:p>
    <w:p w14:paraId="50C289E6" w14:textId="36DE6E2A" w:rsidR="00A76D49" w:rsidRPr="00B35419" w:rsidRDefault="004F0016" w:rsidP="00A76D49">
      <w:pPr>
        <w:pStyle w:val="Akapitzlist"/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>•</w:t>
      </w: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Infrastruktura </w:t>
      </w:r>
      <w:r w:rsidR="00E13D8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u</w:t>
      </w:r>
      <w:r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zelni akademicki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h</w:t>
      </w: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5C26E52" w14:textId="77777777" w:rsidR="00B559A0" w:rsidRDefault="00B559A0" w:rsidP="00F36C2F">
      <w:pPr>
        <w:pStyle w:val="Akapitzlist"/>
        <w:numPr>
          <w:ilvl w:val="0"/>
          <w:numId w:val="58"/>
        </w:numPr>
        <w:spacing w:before="0" w:after="24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w infrastrukturę uczelni akademicki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łącznie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.</w:t>
      </w:r>
    </w:p>
    <w:p w14:paraId="187CAACE" w14:textId="77777777" w:rsidR="00B559A0" w:rsidRPr="00B559A0" w:rsidRDefault="00B559A0" w:rsidP="00B559A0">
      <w:pPr>
        <w:pStyle w:val="Akapitzlist"/>
        <w:spacing w:before="0" w:after="12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152DC4A4" w14:textId="702E7026" w:rsidR="00F04418" w:rsidRPr="00F04418" w:rsidRDefault="00F04418" w:rsidP="005C6EF4">
      <w:pPr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ecjalne potrzeby edukacyjne w przypadku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rzedszkoli oraz szkół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642262"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gólnych </w:t>
      </w:r>
      <w:r w:rsidR="00642262"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i zawodowych </w:t>
      </w:r>
      <w:r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t>r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ozumiane są jak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potrzeby wynikające w szczególności z:</w:t>
      </w:r>
    </w:p>
    <w:p w14:paraId="17DD932F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) z niepełnosprawności;</w:t>
      </w:r>
    </w:p>
    <w:p w14:paraId="2A643B9E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2) z niedostosowania społecznego;</w:t>
      </w:r>
    </w:p>
    <w:p w14:paraId="624FEDCE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3) z zagrożenia niedostosowaniem społecznym;</w:t>
      </w:r>
    </w:p>
    <w:p w14:paraId="2F62F262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4) z zaburzeń zachowania lub emocji;</w:t>
      </w:r>
    </w:p>
    <w:p w14:paraId="01F96309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5) ze szczególnych uzdolnień;</w:t>
      </w:r>
    </w:p>
    <w:p w14:paraId="5759040B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6) ze specyficznych trudności w uczeniu się;</w:t>
      </w:r>
    </w:p>
    <w:p w14:paraId="0CFD078C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7) z deficytów kompetencji i zaburzeń sprawności językowych;</w:t>
      </w:r>
    </w:p>
    <w:p w14:paraId="62173F67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8) z choroby przewlekłej;</w:t>
      </w:r>
    </w:p>
    <w:p w14:paraId="30E83F71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9) z sytuacji kryzysowych lub traumatycznych;</w:t>
      </w:r>
    </w:p>
    <w:p w14:paraId="58D6908A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0) z niepowodzeń edukacyjnych;</w:t>
      </w:r>
    </w:p>
    <w:p w14:paraId="0BFFDCCD" w14:textId="534C19AB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1) z zaniedbań środowiskowych związanych z sytuacją bytową ucznia i j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odziny, sposobem spędzania czasu wolnego i kontaktami środowiskowymi;</w:t>
      </w:r>
    </w:p>
    <w:p w14:paraId="417F2262" w14:textId="2F76D54D" w:rsidR="00F04418" w:rsidRPr="00F04418" w:rsidRDefault="00F04418" w:rsidP="005C6EF4">
      <w:pPr>
        <w:spacing w:before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2) z trudności adaptacyjnych związanych z różnicami kulturowymi lub ze zmianą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środowiska edukacyjnego, w tym związanych z wcześniejszym kształceniem z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granicą, uchodźctwem wywołanym agresją lub działaniami wojennymi.</w:t>
      </w:r>
    </w:p>
    <w:p w14:paraId="279B7E24" w14:textId="552AE35D" w:rsidR="00F04418" w:rsidRDefault="00F04418" w:rsidP="005C6EF4">
      <w:pPr>
        <w:spacing w:before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Specjalne potrzeby edukacyjne w przypadku uczelni zawodowych i akademickich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ozumiane są jako potrzeby wynikające w szczególności z niepełnosprawności.</w:t>
      </w:r>
    </w:p>
    <w:p w14:paraId="1342F170" w14:textId="0ABAAA7C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Model STEAM rozumiany jest jako nauczanie w formie projektów i warsztatów, tj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łączenie teorii z praktyką. Infrastruktura może być wykorzystywana zarówno d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ealizacji podstawy programowej jak i zajęć dodatkowych pozalekcyjnych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Wsparcie obejmuje zarówno wyposażenie pracowni le</w:t>
      </w:r>
      <w:r w:rsidR="009E147B">
        <w:rPr>
          <w:rFonts w:eastAsia="Times New Roman" w:cs="Arial"/>
          <w:color w:val="000000" w:themeColor="text1"/>
          <w:sz w:val="24"/>
          <w:szCs w:val="24"/>
          <w:lang w:eastAsia="pl-PL"/>
        </w:rPr>
        <w:t>kcyjnych jak i infrastrukturę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9E147B">
        <w:rPr>
          <w:rFonts w:eastAsia="Times New Roman" w:cs="Arial"/>
          <w:color w:val="000000" w:themeColor="text1"/>
          <w:sz w:val="24"/>
          <w:szCs w:val="24"/>
          <w:lang w:eastAsia="pl-PL"/>
        </w:rPr>
        <w:t>towarzyszącą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D4DA4CF" w14:textId="56E5570B" w:rsidR="00EC0D6C" w:rsidRPr="00B35419" w:rsidRDefault="005C6EF4" w:rsidP="001E46F9">
      <w:pPr>
        <w:pStyle w:val="Akapitzlist"/>
        <w:numPr>
          <w:ilvl w:val="1"/>
          <w:numId w:val="50"/>
        </w:numPr>
        <w:spacing w:before="120" w:after="24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C6E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ez zakończenie realizacji projektu rozumie się złożenie wniosku o płatność końcową. </w:t>
      </w:r>
      <w:r w:rsid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N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>a etapie składania wniosku o dofinansowanie należy wskazać termin zakończenia projektu - nie później niż do 3</w:t>
      </w:r>
      <w:r w:rsidR="00D16B56">
        <w:rPr>
          <w:rFonts w:eastAsia="Times New Roman" w:cs="Arial"/>
          <w:color w:val="000000" w:themeColor="text1"/>
          <w:sz w:val="24"/>
          <w:szCs w:val="24"/>
          <w:lang w:eastAsia="pl-PL"/>
        </w:rPr>
        <w:t>0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D16B56">
        <w:rPr>
          <w:rFonts w:eastAsia="Times New Roman" w:cs="Arial"/>
          <w:color w:val="000000" w:themeColor="text1"/>
          <w:sz w:val="24"/>
          <w:szCs w:val="24"/>
          <w:lang w:eastAsia="pl-PL"/>
        </w:rPr>
        <w:t>września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5 r. Po wyborze</w:t>
      </w:r>
      <w:r w:rsidR="002E713D" w:rsidRPr="0069237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 do dofinansowania, IZ FEP 2021-2027 w uzasadnionych przypadkach może wyrazić zgodę na zmianę okresu realizacji projektu.</w:t>
      </w:r>
    </w:p>
    <w:p w14:paraId="35B5206B" w14:textId="77777777" w:rsidR="00301D6C" w:rsidRPr="00EB10AB" w:rsidRDefault="00301D6C" w:rsidP="00283017">
      <w:pPr>
        <w:pStyle w:val="Nagwek2"/>
        <w:framePr w:wrap="auto" w:vAnchor="margin" w:yAlign="inline"/>
      </w:pPr>
      <w:bookmarkStart w:id="36" w:name="_Toc132181823"/>
      <w:r w:rsidRPr="00EB10AB">
        <w:t>5</w:t>
      </w:r>
      <w:r w:rsidRPr="00EB10AB">
        <w:tab/>
      </w:r>
      <w:bookmarkStart w:id="37" w:name="_Toc129343405"/>
      <w:r w:rsidRPr="00EB10AB">
        <w:t>TYPY BENEFICJENTÓW</w:t>
      </w:r>
      <w:bookmarkEnd w:id="36"/>
      <w:bookmarkEnd w:id="37"/>
    </w:p>
    <w:p w14:paraId="546CD4AF" w14:textId="3EE928BF" w:rsidR="00EC0D6C" w:rsidRPr="00B35419" w:rsidRDefault="004A1A47" w:rsidP="00B35419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O dofinansowanie w ramach postępowania w zakresie wyboru projektów jako wnioskodawca lub partner mogą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: </w:t>
      </w:r>
    </w:p>
    <w:p w14:paraId="6E282965" w14:textId="71FDAD1D" w:rsidR="00EC0D6C" w:rsidRPr="00EC0D6C" w:rsidRDefault="00F21AC0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r w:rsidRPr="00F21AC0">
        <w:rPr>
          <w:rFonts w:cs="Arial"/>
          <w:sz w:val="24"/>
          <w:szCs w:val="24"/>
        </w:rPr>
        <w:t>Jednostki samorządu terytorialnego</w:t>
      </w:r>
      <w:r w:rsidR="00EC0D6C" w:rsidRPr="00EC0D6C">
        <w:rPr>
          <w:rFonts w:cs="Arial"/>
          <w:sz w:val="24"/>
          <w:szCs w:val="24"/>
        </w:rPr>
        <w:t xml:space="preserve">, ich związki, porozumienia </w:t>
      </w:r>
      <w:r w:rsidR="005C6EF4">
        <w:rPr>
          <w:rFonts w:cs="Arial"/>
          <w:sz w:val="24"/>
          <w:szCs w:val="24"/>
        </w:rPr>
        <w:br/>
      </w:r>
      <w:r w:rsidR="00EC0D6C" w:rsidRPr="00EC0D6C">
        <w:rPr>
          <w:rFonts w:cs="Arial"/>
          <w:sz w:val="24"/>
          <w:szCs w:val="24"/>
        </w:rPr>
        <w:t>i stowarzyszenia,</w:t>
      </w:r>
    </w:p>
    <w:p w14:paraId="79E11275" w14:textId="4DBA95D8" w:rsidR="00F21AC0" w:rsidRDefault="006A28B4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bookmarkStart w:id="38" w:name="_Hlk132354493"/>
      <w:r>
        <w:rPr>
          <w:rFonts w:cs="Arial"/>
          <w:sz w:val="24"/>
          <w:szCs w:val="24"/>
        </w:rPr>
        <w:t>Inne o</w:t>
      </w:r>
      <w:r w:rsidR="00F21AC0" w:rsidRPr="00EC0D6C">
        <w:rPr>
          <w:rFonts w:cs="Arial"/>
          <w:sz w:val="24"/>
          <w:szCs w:val="24"/>
        </w:rPr>
        <w:t xml:space="preserve">soby prawne i </w:t>
      </w:r>
      <w:r>
        <w:rPr>
          <w:rFonts w:cs="Arial"/>
          <w:sz w:val="24"/>
          <w:szCs w:val="24"/>
        </w:rPr>
        <w:t xml:space="preserve">osoby </w:t>
      </w:r>
      <w:r w:rsidR="00F21AC0" w:rsidRPr="00EC0D6C">
        <w:rPr>
          <w:rFonts w:cs="Arial"/>
          <w:sz w:val="24"/>
          <w:szCs w:val="24"/>
        </w:rPr>
        <w:t xml:space="preserve">fizyczne będące organami prowadzącymi </w:t>
      </w:r>
      <w:r w:rsidR="005074C1">
        <w:rPr>
          <w:rFonts w:cs="Arial"/>
          <w:sz w:val="24"/>
          <w:szCs w:val="24"/>
        </w:rPr>
        <w:t>przedszkola i inne formy wychowania przedszkolnego,</w:t>
      </w:r>
      <w:r w:rsidR="005074C1" w:rsidRPr="00EC0D6C">
        <w:rPr>
          <w:rFonts w:cs="Arial"/>
          <w:sz w:val="24"/>
          <w:szCs w:val="24"/>
        </w:rPr>
        <w:t xml:space="preserve"> </w:t>
      </w:r>
      <w:r w:rsidR="005C6EF4">
        <w:rPr>
          <w:rFonts w:cs="Arial"/>
          <w:sz w:val="24"/>
          <w:szCs w:val="24"/>
        </w:rPr>
        <w:t>szkoły oraz</w:t>
      </w:r>
      <w:r>
        <w:rPr>
          <w:rFonts w:cs="Arial"/>
          <w:sz w:val="24"/>
          <w:szCs w:val="24"/>
        </w:rPr>
        <w:t xml:space="preserve"> </w:t>
      </w:r>
      <w:r w:rsidR="00F21AC0" w:rsidRPr="00EC0D6C">
        <w:rPr>
          <w:rFonts w:cs="Arial"/>
          <w:sz w:val="24"/>
          <w:szCs w:val="24"/>
        </w:rPr>
        <w:t>placówki tworzące system oświaty</w:t>
      </w:r>
      <w:r w:rsidR="00A80F71">
        <w:rPr>
          <w:rFonts w:cs="Arial"/>
          <w:sz w:val="24"/>
          <w:szCs w:val="24"/>
        </w:rPr>
        <w:t xml:space="preserve"> (w tym</w:t>
      </w:r>
      <w:r w:rsidR="00A80F71" w:rsidRPr="00A80F71">
        <w:rPr>
          <w:rFonts w:cs="Arial"/>
          <w:sz w:val="24"/>
          <w:szCs w:val="24"/>
        </w:rPr>
        <w:t xml:space="preserve"> </w:t>
      </w:r>
      <w:r w:rsidR="005074C1">
        <w:rPr>
          <w:rFonts w:cs="Arial"/>
          <w:sz w:val="24"/>
          <w:szCs w:val="24"/>
        </w:rPr>
        <w:t xml:space="preserve">placówki kształcenia ustawicznego oraz </w:t>
      </w:r>
      <w:r w:rsidR="00A80F71" w:rsidRPr="00EC0D6C">
        <w:rPr>
          <w:rFonts w:cs="Arial"/>
          <w:sz w:val="24"/>
          <w:szCs w:val="24"/>
        </w:rPr>
        <w:t>centra kształcenia zawodowego</w:t>
      </w:r>
      <w:r w:rsidR="00A80F71">
        <w:rPr>
          <w:rFonts w:cs="Arial"/>
          <w:sz w:val="24"/>
          <w:szCs w:val="24"/>
        </w:rPr>
        <w:t>),</w:t>
      </w:r>
    </w:p>
    <w:bookmarkEnd w:id="38"/>
    <w:p w14:paraId="58B17702" w14:textId="64C52EE5" w:rsidR="00EC0D6C" w:rsidRPr="00B35419" w:rsidRDefault="00F21AC0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EC0D6C" w:rsidRPr="00EC0D6C">
        <w:rPr>
          <w:rFonts w:cs="Arial"/>
          <w:sz w:val="24"/>
          <w:szCs w:val="24"/>
        </w:rPr>
        <w:t>nne jednostki zaliczane do sektora finansów publicznych posiadające osobowość prawną,</w:t>
      </w:r>
    </w:p>
    <w:p w14:paraId="0A135E68" w14:textId="097688F0" w:rsidR="005C6EF4" w:rsidRDefault="00975159" w:rsidP="001E46F9">
      <w:pPr>
        <w:pStyle w:val="Akapitzlist"/>
        <w:numPr>
          <w:ilvl w:val="0"/>
          <w:numId w:val="45"/>
        </w:numPr>
        <w:spacing w:before="0" w:after="0" w:line="240" w:lineRule="auto"/>
        <w:ind w:hanging="7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C6EF4" w:rsidRPr="00B35419">
        <w:rPr>
          <w:rFonts w:cs="Arial"/>
          <w:sz w:val="24"/>
          <w:szCs w:val="24"/>
        </w:rPr>
        <w:t>czelnie zawodowe</w:t>
      </w:r>
      <w:r w:rsidR="005C6EF4">
        <w:rPr>
          <w:rFonts w:cs="Arial"/>
          <w:sz w:val="24"/>
          <w:szCs w:val="24"/>
        </w:rPr>
        <w:t>,</w:t>
      </w:r>
    </w:p>
    <w:p w14:paraId="70BFE98B" w14:textId="13421856" w:rsidR="004A1A47" w:rsidRPr="00BC5C7C" w:rsidRDefault="00975159" w:rsidP="008666EA">
      <w:pPr>
        <w:pStyle w:val="Akapitzlist"/>
        <w:numPr>
          <w:ilvl w:val="0"/>
          <w:numId w:val="45"/>
        </w:numPr>
        <w:spacing w:before="0" w:after="600" w:line="240" w:lineRule="auto"/>
        <w:ind w:hanging="77"/>
        <w:rPr>
          <w:rFonts w:cs="Arial"/>
          <w:sz w:val="24"/>
          <w:szCs w:val="24"/>
        </w:rPr>
      </w:pPr>
      <w:r w:rsidRPr="00BC5C7C">
        <w:rPr>
          <w:rFonts w:cs="Arial"/>
          <w:sz w:val="24"/>
          <w:szCs w:val="24"/>
        </w:rPr>
        <w:t>U</w:t>
      </w:r>
      <w:r w:rsidR="00EC0D6C" w:rsidRPr="00BC5C7C">
        <w:rPr>
          <w:rFonts w:cs="Arial"/>
          <w:sz w:val="24"/>
          <w:szCs w:val="24"/>
        </w:rPr>
        <w:t>czelnie akademickie (tylko w zakresie poprawy dostępności)</w:t>
      </w:r>
      <w:r w:rsidR="005C6EF4" w:rsidRPr="00BC5C7C">
        <w:rPr>
          <w:rFonts w:cs="Arial"/>
          <w:sz w:val="24"/>
          <w:szCs w:val="24"/>
        </w:rPr>
        <w:t>.</w:t>
      </w:r>
      <w:r w:rsidR="00191DF9">
        <w:rPr>
          <w:rFonts w:cs="Arial"/>
          <w:sz w:val="24"/>
          <w:szCs w:val="24"/>
        </w:rPr>
        <w:t xml:space="preserve"> </w:t>
      </w:r>
      <w:r w:rsidR="009E147B" w:rsidRPr="00BC5C7C">
        <w:rPr>
          <w:rFonts w:cs="Arial"/>
          <w:sz w:val="24"/>
          <w:szCs w:val="24"/>
        </w:rPr>
        <w:br/>
      </w:r>
      <w:r w:rsidR="009E147B" w:rsidRPr="00BC5C7C">
        <w:rPr>
          <w:rFonts w:cs="Arial"/>
          <w:sz w:val="24"/>
          <w:szCs w:val="24"/>
        </w:rPr>
        <w:br/>
      </w:r>
      <w:bookmarkStart w:id="39" w:name="_Hlk132892548"/>
      <w:r w:rsidR="00A33B6A" w:rsidRPr="00380DF3">
        <w:rPr>
          <w:rFonts w:cs="Arial"/>
          <w:sz w:val="24"/>
          <w:szCs w:val="24"/>
        </w:rPr>
        <w:t>Wnioskodawcami lub partnerami w projekcie mogą być wyłącznie podmioty, które prowadz</w:t>
      </w:r>
      <w:r w:rsidR="009A15DE">
        <w:rPr>
          <w:rFonts w:cs="Arial"/>
          <w:sz w:val="24"/>
          <w:szCs w:val="24"/>
        </w:rPr>
        <w:t xml:space="preserve">ą działalność w sposób </w:t>
      </w:r>
      <w:r w:rsidR="00A33B6A" w:rsidRPr="00380DF3">
        <w:rPr>
          <w:rFonts w:cs="Arial"/>
          <w:sz w:val="24"/>
          <w:szCs w:val="24"/>
        </w:rPr>
        <w:t>zorganizowany</w:t>
      </w:r>
      <w:r w:rsidR="009A15DE">
        <w:rPr>
          <w:rFonts w:cs="Arial"/>
          <w:sz w:val="24"/>
          <w:szCs w:val="24"/>
        </w:rPr>
        <w:t xml:space="preserve"> i ciągły</w:t>
      </w:r>
      <w:r w:rsidR="00A33B6A" w:rsidRPr="00380DF3">
        <w:rPr>
          <w:rFonts w:cs="Arial"/>
          <w:sz w:val="24"/>
          <w:szCs w:val="24"/>
        </w:rPr>
        <w:t xml:space="preserve"> przez okres minimum 24 ostatnich miesięcy na terenie województwa podkarpackiego licząc wstecz od dnia ogłoszenia naboru wniosków o dofinansowanie</w:t>
      </w:r>
      <w:r w:rsidR="00A33B6A" w:rsidRPr="00380DF3">
        <w:rPr>
          <w:color w:val="000000" w:themeColor="text1"/>
        </w:rPr>
        <w:t>.</w:t>
      </w:r>
      <w:bookmarkEnd w:id="39"/>
      <w:r w:rsidR="008666EA">
        <w:rPr>
          <w:color w:val="000000" w:themeColor="text1"/>
        </w:rPr>
        <w:br/>
      </w:r>
    </w:p>
    <w:p w14:paraId="50B62D6E" w14:textId="788A67E0" w:rsidR="000B30F5" w:rsidRPr="00EB10AB" w:rsidRDefault="008F0AF2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02412"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785A4C0C" w:rsidR="00CA2665" w:rsidRPr="00EB10AB" w:rsidRDefault="00CA266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D061827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nia 28 października 2002 r. 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;</w:t>
      </w:r>
    </w:p>
    <w:p w14:paraId="48B6EEC3" w14:textId="77777777" w:rsidR="001E35C7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51ACE208" w:rsidR="008176FE" w:rsidRPr="00EB10AB" w:rsidRDefault="00F13D9F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8D3631" w14:textId="68CAF897" w:rsidR="00934299" w:rsidRPr="00551A3B" w:rsidRDefault="008176FE" w:rsidP="00BC5C7C">
      <w:pPr>
        <w:pStyle w:val="Akapitzlist"/>
        <w:numPr>
          <w:ilvl w:val="1"/>
          <w:numId w:val="24"/>
        </w:numPr>
        <w:spacing w:after="240" w:line="240" w:lineRule="auto"/>
        <w:ind w:left="709" w:hanging="709"/>
        <w:rPr>
          <w:rFonts w:eastAsia="Times New Roman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wyższe wykluczenia dotyczą zarówno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ioskodawców</w:t>
      </w:r>
      <w:r w:rsidR="003C6E0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jak</w:t>
      </w:r>
      <w:r w:rsidR="007C2E8B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</w:t>
      </w:r>
      <w:r w:rsidR="00AD648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rtnerów projektu.</w:t>
      </w:r>
    </w:p>
    <w:p w14:paraId="1081A4AB" w14:textId="763D291C" w:rsidR="00AC737A" w:rsidRPr="00EB10AB" w:rsidRDefault="001E5297" w:rsidP="0030630F">
      <w:pPr>
        <w:pStyle w:val="Nagwek2"/>
        <w:framePr w:wrap="auto" w:vAnchor="margin" w:yAlign="inline"/>
      </w:pPr>
      <w:bookmarkStart w:id="40" w:name="_Toc129343406"/>
      <w:bookmarkStart w:id="41" w:name="_Toc132181824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40"/>
      <w:bookmarkEnd w:id="41"/>
    </w:p>
    <w:p w14:paraId="3B0449F3" w14:textId="4149CD9F" w:rsidR="003D1890" w:rsidRPr="00380DF3" w:rsidRDefault="00602D57" w:rsidP="00001D37">
      <w:pPr>
        <w:pStyle w:val="Akapitzlist"/>
        <w:numPr>
          <w:ilvl w:val="1"/>
          <w:numId w:val="25"/>
        </w:numPr>
        <w:shd w:val="clear" w:color="auto" w:fill="FFFFFF" w:themeFill="background1"/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27358">
        <w:rPr>
          <w:color w:val="000000" w:themeColor="text1"/>
          <w:sz w:val="24"/>
          <w:szCs w:val="24"/>
        </w:rPr>
        <w:t>Kwota</w:t>
      </w:r>
      <w:r w:rsidR="005426EF" w:rsidRPr="00D27358">
        <w:rPr>
          <w:color w:val="000000" w:themeColor="text1"/>
          <w:sz w:val="24"/>
          <w:szCs w:val="24"/>
        </w:rPr>
        <w:t xml:space="preserve"> środków</w:t>
      </w:r>
      <w:r w:rsidRPr="00D27358">
        <w:rPr>
          <w:color w:val="000000" w:themeColor="text1"/>
          <w:sz w:val="24"/>
          <w:szCs w:val="24"/>
        </w:rPr>
        <w:t xml:space="preserve"> przeznaczona na dofinansowanie projektów w ramach </w:t>
      </w:r>
      <w:r w:rsidR="008D699A" w:rsidRPr="00D27358">
        <w:rPr>
          <w:color w:val="000000" w:themeColor="text1"/>
          <w:sz w:val="24"/>
          <w:szCs w:val="24"/>
        </w:rPr>
        <w:t>naboru</w:t>
      </w:r>
      <w:r w:rsidRPr="00D27358">
        <w:rPr>
          <w:rFonts w:cs="Arial"/>
          <w:color w:val="000000" w:themeColor="text1"/>
          <w:sz w:val="24"/>
          <w:szCs w:val="24"/>
        </w:rPr>
        <w:t xml:space="preserve"> </w:t>
      </w:r>
      <w:r w:rsidRPr="003D1890">
        <w:rPr>
          <w:rFonts w:cs="Arial"/>
          <w:sz w:val="24"/>
          <w:szCs w:val="24"/>
        </w:rPr>
        <w:t xml:space="preserve">wynosi: </w:t>
      </w:r>
      <w:r w:rsidR="00050755" w:rsidRPr="00050755">
        <w:rPr>
          <w:rFonts w:cs="Arial"/>
          <w:b/>
          <w:bCs/>
          <w:sz w:val="24"/>
          <w:szCs w:val="24"/>
        </w:rPr>
        <w:t xml:space="preserve">156 499 997,40 </w:t>
      </w:r>
      <w:r w:rsidR="003D1890" w:rsidRPr="00380DF3">
        <w:rPr>
          <w:rFonts w:cs="Arial"/>
          <w:b/>
          <w:bCs/>
          <w:sz w:val="24"/>
          <w:szCs w:val="24"/>
        </w:rPr>
        <w:t>PLN, w tym:</w:t>
      </w:r>
    </w:p>
    <w:p w14:paraId="2E95B377" w14:textId="0C2FBD57" w:rsidR="003D1890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przedszkolna</w:t>
      </w:r>
      <w:r w:rsidRPr="00380DF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5 158 329,44</w:t>
      </w:r>
      <w:r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LN</w:t>
      </w:r>
      <w:r w:rsidR="007D18F2"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,</w:t>
      </w:r>
    </w:p>
    <w:p w14:paraId="24CF1107" w14:textId="005DC9ED" w:rsidR="003D1890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ogólnego</w:t>
      </w:r>
      <w:r w:rsidRPr="00380DF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26 523 943,83</w:t>
      </w:r>
      <w:r w:rsidR="00815FB5"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LN</w:t>
      </w:r>
      <w:r w:rsidR="007D18F2"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,</w:t>
      </w:r>
    </w:p>
    <w:p w14:paraId="5896E679" w14:textId="2F1C588F" w:rsidR="00602D57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zawodowego</w:t>
      </w:r>
      <w:r w:rsidRPr="00380DF3">
        <w:rPr>
          <w:color w:val="000000" w:themeColor="text1"/>
          <w:sz w:val="24"/>
          <w:szCs w:val="24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3 458 748,83</w:t>
      </w:r>
      <w:r w:rsidR="00815FB5"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b/>
          <w:bCs/>
          <w:color w:val="000000" w:themeColor="text1"/>
          <w:sz w:val="24"/>
          <w:szCs w:val="24"/>
        </w:rPr>
        <w:t>PLN</w:t>
      </w:r>
      <w:r w:rsidR="0046489A" w:rsidRPr="00380DF3">
        <w:rPr>
          <w:color w:val="000000" w:themeColor="text1"/>
          <w:sz w:val="24"/>
          <w:szCs w:val="24"/>
        </w:rPr>
        <w:t>,</w:t>
      </w:r>
    </w:p>
    <w:p w14:paraId="108C953D" w14:textId="3C603F57" w:rsidR="0046489A" w:rsidRPr="00380DF3" w:rsidRDefault="0046489A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wyższego</w:t>
      </w:r>
      <w:r w:rsidRPr="00380DF3">
        <w:rPr>
          <w:rFonts w:cs="Arial"/>
          <w:color w:val="000000" w:themeColor="text1"/>
          <w:sz w:val="24"/>
          <w:szCs w:val="24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1 358 975,30</w:t>
      </w:r>
      <w:r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rFonts w:cs="Arial"/>
          <w:b/>
          <w:bCs/>
          <w:color w:val="000000" w:themeColor="text1"/>
          <w:sz w:val="24"/>
          <w:szCs w:val="24"/>
        </w:rPr>
        <w:t>PLN</w:t>
      </w:r>
      <w:r w:rsidR="00380DF3">
        <w:rPr>
          <w:rFonts w:cs="Arial"/>
          <w:b/>
          <w:bCs/>
          <w:color w:val="000000" w:themeColor="text1"/>
          <w:sz w:val="24"/>
          <w:szCs w:val="24"/>
        </w:rPr>
        <w:t>.</w:t>
      </w:r>
    </w:p>
    <w:p w14:paraId="30148C32" w14:textId="761810A1" w:rsidR="005426EF" w:rsidRPr="00EB10AB" w:rsidRDefault="00CB4FD8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27358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D27358">
        <w:rPr>
          <w:rFonts w:cs="Arial"/>
          <w:color w:val="000000" w:themeColor="text1"/>
          <w:sz w:val="24"/>
          <w:szCs w:val="24"/>
        </w:rPr>
        <w:t xml:space="preserve"> kwoty przeznaczonej na dofinansowanie projektów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649A64C2" w:rsidR="001B34C3" w:rsidRPr="00EB10AB" w:rsidRDefault="001B34C3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projektów 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644EB1B2" w14:textId="1C38DDCF" w:rsidR="00D52A0B" w:rsidRPr="00D52A0B" w:rsidRDefault="00D52A0B" w:rsidP="008666EA">
      <w:pPr>
        <w:pStyle w:val="Akapitzlist"/>
        <w:spacing w:after="72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 w:rsidR="0030630F"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551A3B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30630F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30630F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C32874">
      <w:pPr>
        <w:pStyle w:val="Nagwek2"/>
        <w:framePr w:wrap="auto" w:vAnchor="margin" w:yAlign="inline"/>
        <w:ind w:left="851" w:hanging="851"/>
      </w:pPr>
      <w:bookmarkStart w:id="42" w:name="_Toc129343407"/>
      <w:bookmarkStart w:id="43" w:name="_Toc132181825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2"/>
      <w:bookmarkEnd w:id="43"/>
    </w:p>
    <w:p w14:paraId="53B1968C" w14:textId="7E814869" w:rsidR="001E5297" w:rsidRPr="00EB10AB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44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44"/>
    </w:p>
    <w:p w14:paraId="5EE95312" w14:textId="4C09CFF6" w:rsidR="00602D57" w:rsidRPr="00EB10AB" w:rsidRDefault="00602D57" w:rsidP="006C07C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9E6261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7701B3DE" w14:textId="0D30B461" w:rsidR="003B76E5" w:rsidRPr="004F1326" w:rsidRDefault="003B76E5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bookmarkStart w:id="45" w:name="_Hlk123217737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4F1326">
        <w:rPr>
          <w:color w:val="000000" w:themeColor="text1"/>
        </w:rPr>
        <w:t xml:space="preserve"> </w:t>
      </w:r>
      <w:r w:rsidR="00A9243C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45"/>
    </w:p>
    <w:p w14:paraId="175E421D" w14:textId="70681F40" w:rsidR="003B76E5" w:rsidRPr="004F1326" w:rsidRDefault="003B76E5" w:rsidP="006C07C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85%</w:t>
      </w:r>
      <w:r w:rsidR="0013462C" w:rsidRPr="0030630F">
        <w:rPr>
          <w:rStyle w:val="Odwoanieprzypisudolnego"/>
          <w:color w:val="000000" w:themeColor="text1"/>
          <w:sz w:val="24"/>
        </w:rPr>
        <w:footnoteReference w:id="3"/>
      </w:r>
    </w:p>
    <w:p w14:paraId="26C52720" w14:textId="12B0999B" w:rsidR="00217CF8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6" w:name="_Hlk123217752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46"/>
    </w:p>
    <w:p w14:paraId="22B3E3E9" w14:textId="6583CBFD" w:rsidR="00602D57" w:rsidRPr="0030630F" w:rsidRDefault="00602D57" w:rsidP="006C07CD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7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7"/>
    </w:p>
    <w:p w14:paraId="6EC07038" w14:textId="0C359EED" w:rsidR="00602D57" w:rsidRPr="00FF6B85" w:rsidRDefault="00602D57" w:rsidP="006C07CD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FF6B85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FF6B85">
        <w:rPr>
          <w:b/>
          <w:i/>
          <w:color w:val="000000" w:themeColor="text1"/>
          <w:sz w:val="24"/>
        </w:rPr>
        <w:t xml:space="preserve"> dotyczy</w:t>
      </w:r>
    </w:p>
    <w:p w14:paraId="6EE18DD0" w14:textId="77777777" w:rsidR="008A3CC3" w:rsidRPr="00FF6B85" w:rsidRDefault="008A3CC3" w:rsidP="008A3CC3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8" w:name="_Hlk123217789"/>
      <w:bookmarkStart w:id="49" w:name="_Hlk123217855"/>
      <w:r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wydatków kwalifikowanych w projekcie</w:t>
      </w:r>
      <w:bookmarkEnd w:id="48"/>
    </w:p>
    <w:p w14:paraId="5E0A546E" w14:textId="001EA0CD" w:rsidR="008A3CC3" w:rsidRPr="00FF6B85" w:rsidRDefault="008A3CC3" w:rsidP="008A3CC3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682B6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5</w:t>
      </w:r>
      <w:r w:rsidRPr="00FF6B85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00 000,00 PLN</w:t>
      </w:r>
    </w:p>
    <w:p w14:paraId="4D55E124" w14:textId="77777777" w:rsidR="008A3CC3" w:rsidRPr="00FF6B85" w:rsidRDefault="008A3CC3" w:rsidP="008A3CC3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50" w:name="_Hlk123217835"/>
      <w:r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wydatków kwalifikowanych w projekcie</w:t>
      </w:r>
      <w:bookmarkEnd w:id="50"/>
    </w:p>
    <w:p w14:paraId="72AB1278" w14:textId="320B7C84" w:rsidR="008A3CC3" w:rsidRPr="00EB25B0" w:rsidRDefault="008A3CC3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682B61"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2 5</w:t>
      </w:r>
      <w:r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00 000,00 PLN</w:t>
      </w:r>
      <w:r w:rsidR="00682B61"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682B61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682B61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przedszkolnej</w:t>
      </w:r>
      <w:r w:rsidR="004A291B" w:rsidRPr="00EB25B0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</w:p>
    <w:p w14:paraId="24A61400" w14:textId="3A996455" w:rsidR="004A291B" w:rsidRPr="00EB25B0" w:rsidRDefault="004A291B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C32874"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C32874"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,00 PLN</w:t>
      </w:r>
      <w:r w:rsidRPr="00EB25B0">
        <w:rPr>
          <w:rStyle w:val="markedcontent"/>
          <w:rFonts w:ascii="Arial" w:hAnsi="Arial" w:cs="Arial"/>
        </w:rPr>
        <w:t xml:space="preserve">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szkolnictwa ogólnego,</w:t>
      </w:r>
    </w:p>
    <w:p w14:paraId="350BADA3" w14:textId="0FE0C444" w:rsidR="004A291B" w:rsidRPr="00EB25B0" w:rsidRDefault="004A291B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4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,00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PLN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4B17F0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szkół zawodowych,</w:t>
      </w:r>
    </w:p>
    <w:p w14:paraId="4BB763BA" w14:textId="6E785AFA" w:rsidR="004A291B" w:rsidRDefault="004A291B" w:rsidP="006C07CD">
      <w:pPr>
        <w:pStyle w:val="Akapitzlist"/>
        <w:spacing w:after="0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1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,00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PLN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4B17F0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uczelni zawodowych</w:t>
      </w:r>
      <w:r w:rsidR="00551A3B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 innych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5B20E1B5" w14:textId="11A0F057" w:rsidR="00A9243C" w:rsidRPr="004F1326" w:rsidRDefault="008E7285" w:rsidP="00012F71">
      <w:pPr>
        <w:pStyle w:val="Akapitzlist"/>
        <w:numPr>
          <w:ilvl w:val="1"/>
          <w:numId w:val="26"/>
        </w:numPr>
        <w:spacing w:before="0" w:after="0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9"/>
    </w:p>
    <w:p w14:paraId="6DD13678" w14:textId="7521A73E" w:rsidR="009D4209" w:rsidRPr="00372F34" w:rsidRDefault="009A0BC1" w:rsidP="00012F71">
      <w:pPr>
        <w:spacing w:before="0"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52B2AFBD" w:rsidR="009D4209" w:rsidRPr="004F1326" w:rsidRDefault="009D4209" w:rsidP="00A0075F">
      <w:pPr>
        <w:pStyle w:val="Nagwek2"/>
        <w:framePr w:wrap="auto" w:vAnchor="margin" w:yAlign="inline"/>
        <w:spacing w:after="120"/>
      </w:pPr>
      <w:bookmarkStart w:id="51" w:name="_Toc129343408"/>
      <w:bookmarkStart w:id="52" w:name="_Toc132181826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51"/>
      <w:bookmarkEnd w:id="52"/>
    </w:p>
    <w:p w14:paraId="391E07F1" w14:textId="5D8A60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3" w:name="_Toc129343409"/>
      <w:bookmarkStart w:id="54" w:name="_Toc132181827"/>
      <w:r w:rsidRPr="004F1326">
        <w:rPr>
          <w:rFonts w:eastAsia="Times New Roman"/>
          <w:lang w:eastAsia="pl-PL"/>
        </w:rPr>
        <w:t>POSTANOWIENIA OGÓLNE</w:t>
      </w:r>
      <w:bookmarkEnd w:id="53"/>
      <w:bookmarkEnd w:id="54"/>
    </w:p>
    <w:p w14:paraId="50237DD2" w14:textId="6DC52CD1" w:rsidR="009D4209" w:rsidRPr="004F1326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ofinansowania nie może uzyskać projekt, k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tóry został fizycznie ukończony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(w przypadku robót budowlanych) lub w peł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ni wdrożony (w przypadku dostaw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F36C2F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5" w:name="_Toc129343410"/>
      <w:bookmarkStart w:id="56" w:name="_Toc132181828"/>
      <w:r w:rsidRPr="004F1326">
        <w:rPr>
          <w:rFonts w:eastAsia="Times New Roman"/>
          <w:lang w:eastAsia="pl-PL"/>
        </w:rPr>
        <w:t>Kwalifikowalność wydatków w projekcie</w:t>
      </w:r>
      <w:bookmarkEnd w:id="55"/>
      <w:bookmarkEnd w:id="56"/>
    </w:p>
    <w:p w14:paraId="659A0A29" w14:textId="3D270917" w:rsidR="009D4209" w:rsidRPr="00927BF4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7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</w:t>
      </w:r>
      <w:r w:rsidRPr="00E44E2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 w przepisach prawa unijnego i krajowego, w tym przepisach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tyczących zasad udzielania </w:t>
      </w:r>
      <w:r w:rsidR="00FC0C97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y publicznej i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927BF4">
        <w:rPr>
          <w:color w:val="000000" w:themeColor="text1"/>
          <w:sz w:val="24"/>
        </w:rPr>
        <w:t>Wytycznych dotyczących kwalifikowalności wydatków na lata 2021-2027</w:t>
      </w:r>
      <w:r w:rsidR="001527BC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8" w:name="_Hlk129335067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927BF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57"/>
      <w:bookmarkEnd w:id="58"/>
      <w:r w:rsidR="009E48BC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06A16C3" w14:textId="25C6C164" w:rsidR="00B01C56" w:rsidRPr="00927BF4" w:rsidRDefault="00EB25B0" w:rsidP="005841FA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="00B01C56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astosowanie mają poniższe zasady kwalifikowalności podatku VAT:</w:t>
      </w:r>
    </w:p>
    <w:p w14:paraId="10F820DE" w14:textId="77777777" w:rsidR="00B01C56" w:rsidRPr="00927BF4" w:rsidRDefault="00B01C56" w:rsidP="001E46F9">
      <w:pPr>
        <w:pStyle w:val="Akapitzlist"/>
        <w:numPr>
          <w:ilvl w:val="0"/>
          <w:numId w:val="43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1A1198F3" w14:textId="7427051E" w:rsidR="00B01C56" w:rsidRPr="00927BF4" w:rsidRDefault="00B01C56" w:rsidP="001E46F9">
      <w:pPr>
        <w:pStyle w:val="Akapitzlist"/>
        <w:numPr>
          <w:ilvl w:val="0"/>
          <w:numId w:val="43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</w:t>
      </w:r>
      <w:r w:rsidR="00035FF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ą publiczną /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ą de </w:t>
      </w:r>
      <w:proofErr w:type="spellStart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1D94952B" w14:textId="01A9A38B" w:rsidR="00B01C56" w:rsidRPr="00530CE8" w:rsidRDefault="00B01C56" w:rsidP="001E46F9">
      <w:pPr>
        <w:pStyle w:val="Akapitzlist"/>
        <w:numPr>
          <w:ilvl w:val="0"/>
          <w:numId w:val="43"/>
        </w:numPr>
        <w:spacing w:before="0" w:after="12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9" w:name="_Hlk131586355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9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6D7CC261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0" w:name="_Toc129343411"/>
      <w:bookmarkStart w:id="61" w:name="_Toc132181829"/>
      <w:r w:rsidRPr="004F1326">
        <w:rPr>
          <w:rFonts w:eastAsia="Times New Roman"/>
          <w:lang w:eastAsia="pl-PL"/>
        </w:rPr>
        <w:t>Wymagania dotyczące zasad horyzontalnych</w:t>
      </w:r>
      <w:bookmarkEnd w:id="60"/>
      <w:bookmarkEnd w:id="61"/>
    </w:p>
    <w:p w14:paraId="38A6D781" w14:textId="5294937E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405551F3" w:rsidR="009D4209" w:rsidRPr="000337D8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zobowiązany jest do zapewnienia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ości prowadzonych działań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realizacji zasad równościowych</w:t>
      </w:r>
      <w:r w:rsidR="00191DF9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C46D9" w:rsidRDefault="00FD1BFD" w:rsidP="00012F71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2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2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3" w:name="_Toc129343412"/>
      <w:bookmarkStart w:id="64" w:name="_Toc132181830"/>
      <w:r w:rsidRPr="009870A4">
        <w:rPr>
          <w:rFonts w:eastAsia="Times New Roman"/>
          <w:lang w:eastAsia="pl-PL"/>
        </w:rPr>
        <w:t>Zamówienia udzielane w ramach projektu</w:t>
      </w:r>
      <w:bookmarkEnd w:id="63"/>
      <w:bookmarkEnd w:id="64"/>
    </w:p>
    <w:p w14:paraId="2AF5A41E" w14:textId="2435B337" w:rsidR="009D4209" w:rsidRDefault="009D4209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</w:t>
      </w:r>
      <w:r w:rsidR="00C32874">
        <w:rPr>
          <w:color w:val="000000"/>
          <w:sz w:val="24"/>
          <w:szCs w:val="24"/>
          <w:lang w:eastAsia="pl-PL"/>
        </w:rPr>
        <w:t>ności przy wyłanianiu wykonawcy</w:t>
      </w:r>
      <w:r w:rsidR="00191DF9">
        <w:rPr>
          <w:color w:val="000000"/>
          <w:sz w:val="24"/>
          <w:szCs w:val="24"/>
          <w:lang w:eastAsia="pl-PL"/>
        </w:rPr>
        <w:t xml:space="preserve"> </w:t>
      </w:r>
      <w:r w:rsidR="009E147B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3B2919F3" w:rsidR="009D4209" w:rsidRPr="000337D8" w:rsidRDefault="009358C6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>IZ FEP 2021-2027 uzna za wystarczające upublicznienie zamówienia</w:t>
      </w:r>
      <w:r w:rsidR="00191DF9">
        <w:rPr>
          <w:color w:val="000000"/>
          <w:sz w:val="24"/>
          <w:szCs w:val="24"/>
          <w:lang w:eastAsia="pl-PL"/>
        </w:rPr>
        <w:t xml:space="preserve"> </w:t>
      </w:r>
      <w:r w:rsidR="009E147B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521DDA01" w:rsidR="009358C6" w:rsidRPr="009D49D8" w:rsidRDefault="009358C6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715BE3D7" w14:textId="0A2D384F" w:rsidR="009D49D8" w:rsidRPr="00B740E4" w:rsidRDefault="009D49D8" w:rsidP="00B740E4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</w:t>
      </w:r>
      <w:r w:rsidR="00B740E4" w:rsidRPr="00B740E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021-2027 </w:t>
      </w: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1198721" w14:textId="5EAC6A11" w:rsidR="009D4209" w:rsidRPr="00B15916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5" w:name="_Toc129343413"/>
      <w:bookmarkStart w:id="66" w:name="_Toc132181831"/>
      <w:r w:rsidRPr="00B15916">
        <w:rPr>
          <w:rFonts w:eastAsia="Times New Roman"/>
          <w:lang w:eastAsia="pl-PL"/>
        </w:rPr>
        <w:t>Uproszczone metody rozliczania wydatków</w:t>
      </w:r>
      <w:bookmarkEnd w:id="65"/>
      <w:bookmarkEnd w:id="66"/>
    </w:p>
    <w:p w14:paraId="733A30C4" w14:textId="10348CA7" w:rsidR="00386D6E" w:rsidRPr="00C20CAE" w:rsidRDefault="003E2304" w:rsidP="00E8629D">
      <w:p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proszczone metody rozliczania wydatków stosowane są wyłącznie do kosztów pośrednich zgodnie z art. 54 lit a rozporządzenia </w:t>
      </w:r>
      <w:r w:rsidR="00B740E4">
        <w:rPr>
          <w:rFonts w:eastAsia="Times New Roman" w:cs="Arial"/>
          <w:color w:val="000000" w:themeColor="text1"/>
          <w:sz w:val="24"/>
          <w:szCs w:val="24"/>
          <w:lang w:eastAsia="pl-PL"/>
        </w:rPr>
        <w:t>ogólnego (nr</w:t>
      </w:r>
      <w:r w:rsidR="002C37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B740E4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32D5585E" w:rsidR="00386D6E" w:rsidRPr="00C20CAE" w:rsidRDefault="00386D6E" w:rsidP="00E8629D">
      <w:pPr>
        <w:spacing w:after="0" w:line="240" w:lineRule="auto"/>
        <w:ind w:left="709" w:hanging="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85BE7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D7109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wysokości </w:t>
      </w:r>
      <w:r w:rsidR="007C4516" w:rsidRPr="00B3541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B3541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4DFB4CEF" w14:textId="7871D052" w:rsidR="0037689A" w:rsidRPr="00C20CAE" w:rsidRDefault="0037689A" w:rsidP="0037689A">
      <w:pPr>
        <w:spacing w:after="0" w:line="240" w:lineRule="auto"/>
        <w:ind w:left="709" w:hanging="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lne zostaną uznane koszty pośredni</w:t>
      </w:r>
      <w:r w:rsidR="00EF609A">
        <w:rPr>
          <w:rFonts w:eastAsia="Times New Roman" w:cs="Arial"/>
          <w:color w:val="000000" w:themeColor="text1"/>
          <w:sz w:val="24"/>
          <w:szCs w:val="24"/>
          <w:lang w:eastAsia="pl-PL"/>
        </w:rPr>
        <w:t>e spełniające warunki określone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1770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C20C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434685B6" w14:textId="5DFF6BCD" w:rsidR="00001D37" w:rsidRPr="005A1CA4" w:rsidRDefault="00001D37" w:rsidP="005A1CA4">
      <w:pPr>
        <w:spacing w:line="240" w:lineRule="auto"/>
        <w:ind w:left="709" w:hanging="1"/>
        <w:rPr>
          <w:rFonts w:ascii="Calibri" w:eastAsia="Times New Roman" w:hAnsi="Calibri" w:cs="Arial"/>
          <w:sz w:val="24"/>
          <w:szCs w:val="24"/>
          <w:lang w:eastAsia="pl-PL"/>
        </w:rPr>
      </w:pPr>
      <w:r w:rsidRPr="00E34E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przypadku projektów, w których wydatki bezpośrednie objęte </w:t>
      </w:r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są w całości pomocą </w:t>
      </w:r>
      <w:r w:rsidR="00035FFF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ubliczną / pomocą </w:t>
      </w:r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e </w:t>
      </w:r>
      <w:proofErr w:type="spellStart"/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inimis</w:t>
      </w:r>
      <w:proofErr w:type="spellEnd"/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koszty pośrednie </w:t>
      </w:r>
      <w:bookmarkStart w:id="67" w:name="_Hlk132792549"/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bjęte są w całości pomocą de </w:t>
      </w:r>
      <w:proofErr w:type="spellStart"/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inimis</w:t>
      </w:r>
      <w:proofErr w:type="spellEnd"/>
      <w:r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z zastrzeżeniem podrozdziału 8.6.1 pkt. 2).</w:t>
      </w:r>
      <w:bookmarkEnd w:id="67"/>
    </w:p>
    <w:p w14:paraId="23A3FC5A" w14:textId="1C81AA3E" w:rsidR="00F12827" w:rsidRPr="005A1CA4" w:rsidRDefault="003D1890" w:rsidP="005A1CA4">
      <w:pPr>
        <w:spacing w:line="240" w:lineRule="auto"/>
        <w:ind w:left="709" w:hanging="1"/>
        <w:rPr>
          <w:rFonts w:ascii="Calibri" w:eastAsia="Times New Roman" w:hAnsi="Calibri" w:cs="Arial"/>
          <w:sz w:val="24"/>
          <w:szCs w:val="24"/>
          <w:lang w:eastAsia="pl-PL"/>
        </w:rPr>
      </w:pPr>
      <w:r w:rsidRPr="00B740E4">
        <w:rPr>
          <w:sz w:val="24"/>
          <w:szCs w:val="24"/>
        </w:rPr>
        <w:t xml:space="preserve">W sytuacji, gdy w ramach projektu tylko część wydatków </w:t>
      </w:r>
      <w:r w:rsidR="00C56528" w:rsidRPr="00B740E4">
        <w:rPr>
          <w:sz w:val="24"/>
          <w:szCs w:val="24"/>
        </w:rPr>
        <w:t xml:space="preserve">bezpośrednich </w:t>
      </w:r>
      <w:r w:rsidRPr="00B740E4">
        <w:rPr>
          <w:sz w:val="24"/>
          <w:szCs w:val="24"/>
        </w:rPr>
        <w:t>objęt</w:t>
      </w:r>
      <w:r w:rsidR="00C56528" w:rsidRPr="00B740E4">
        <w:rPr>
          <w:sz w:val="24"/>
          <w:szCs w:val="24"/>
        </w:rPr>
        <w:t>a</w:t>
      </w:r>
      <w:r w:rsidRPr="00B740E4">
        <w:rPr>
          <w:sz w:val="24"/>
          <w:szCs w:val="24"/>
        </w:rPr>
        <w:t xml:space="preserve"> jest pomocą </w:t>
      </w:r>
      <w:r w:rsidR="00035FFF" w:rsidRPr="00B740E4">
        <w:rPr>
          <w:sz w:val="24"/>
          <w:szCs w:val="24"/>
        </w:rPr>
        <w:t xml:space="preserve">publiczną / pomocą </w:t>
      </w:r>
      <w:r w:rsidRPr="00B740E4">
        <w:rPr>
          <w:sz w:val="24"/>
          <w:szCs w:val="24"/>
        </w:rPr>
        <w:t xml:space="preserve">de </w:t>
      </w:r>
      <w:proofErr w:type="spellStart"/>
      <w:r w:rsidRPr="00B740E4">
        <w:rPr>
          <w:sz w:val="24"/>
          <w:szCs w:val="24"/>
        </w:rPr>
        <w:t>minimis</w:t>
      </w:r>
      <w:proofErr w:type="spellEnd"/>
      <w:r w:rsidRPr="00B740E4">
        <w:rPr>
          <w:sz w:val="24"/>
          <w:szCs w:val="24"/>
        </w:rPr>
        <w:t xml:space="preserve">, </w:t>
      </w:r>
      <w:r w:rsidR="00C56528" w:rsidRPr="00B740E4">
        <w:rPr>
          <w:sz w:val="24"/>
          <w:szCs w:val="24"/>
        </w:rPr>
        <w:t>k</w:t>
      </w:r>
      <w:r w:rsidRPr="00B740E4">
        <w:rPr>
          <w:sz w:val="24"/>
          <w:szCs w:val="24"/>
        </w:rPr>
        <w:t>oszty pośrednie</w:t>
      </w:r>
      <w:r w:rsidR="00C56528" w:rsidRPr="00B740E4">
        <w:rPr>
          <w:sz w:val="24"/>
          <w:szCs w:val="24"/>
        </w:rPr>
        <w:t xml:space="preserve"> </w:t>
      </w:r>
      <w:r w:rsidR="00B15916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ie są objęte pomocą </w:t>
      </w:r>
      <w:r w:rsidR="00035FFF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ubliczną / pomocą </w:t>
      </w:r>
      <w:r w:rsidR="00B15916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e </w:t>
      </w:r>
      <w:proofErr w:type="spellStart"/>
      <w:r w:rsidR="00B15916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inimis</w:t>
      </w:r>
      <w:proofErr w:type="spellEnd"/>
      <w:r w:rsidR="00B15916" w:rsidRPr="00B740E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</w:t>
      </w:r>
    </w:p>
    <w:p w14:paraId="74B78689" w14:textId="2DA0FF2E" w:rsidR="009D4209" w:rsidRPr="00FF6B85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8" w:name="_Toc129343414"/>
      <w:bookmarkStart w:id="69" w:name="_Toc132181832"/>
      <w:r w:rsidRPr="00FF6B85">
        <w:rPr>
          <w:rFonts w:eastAsia="Times New Roman"/>
          <w:lang w:eastAsia="pl-PL"/>
        </w:rPr>
        <w:t>Pomoc publiczna</w:t>
      </w:r>
      <w:bookmarkEnd w:id="68"/>
      <w:bookmarkEnd w:id="69"/>
    </w:p>
    <w:p w14:paraId="4B5DC905" w14:textId="76CA726C" w:rsidR="002767C3" w:rsidRPr="00FF6B85" w:rsidRDefault="00E071F3" w:rsidP="00C724B6">
      <w:pPr>
        <w:pStyle w:val="Akapitzlist"/>
        <w:numPr>
          <w:ilvl w:val="2"/>
          <w:numId w:val="27"/>
        </w:numPr>
        <w:spacing w:before="120" w:after="480" w:line="240" w:lineRule="auto"/>
        <w:ind w:left="709" w:hanging="709"/>
        <w:rPr>
          <w:rFonts w:eastAsia="Times New Roman" w:cstheme="minorHAnsi"/>
          <w:bCs/>
          <w:sz w:val="24"/>
          <w:szCs w:val="24"/>
          <w:lang w:eastAsia="pl-PL"/>
        </w:rPr>
      </w:pP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  <w:r w:rsidR="00C724B6">
        <w:rPr>
          <w:rFonts w:eastAsia="Times New Roman" w:cs="Arial"/>
          <w:sz w:val="24"/>
          <w:szCs w:val="24"/>
          <w:lang w:eastAsia="pl-PL"/>
        </w:rPr>
        <w:br/>
      </w:r>
    </w:p>
    <w:p w14:paraId="7096ED24" w14:textId="0BB6BEA4" w:rsidR="00E071F3" w:rsidRPr="00E071F3" w:rsidRDefault="00E071F3" w:rsidP="001E46F9">
      <w:pPr>
        <w:pStyle w:val="Akapitzlist"/>
        <w:numPr>
          <w:ilvl w:val="0"/>
          <w:numId w:val="52"/>
        </w:numPr>
        <w:spacing w:before="240" w:after="240" w:line="240" w:lineRule="auto"/>
        <w:ind w:left="714" w:hanging="357"/>
        <w:rPr>
          <w:b/>
          <w:bCs/>
          <w:sz w:val="24"/>
          <w:szCs w:val="24"/>
        </w:rPr>
      </w:pPr>
      <w:r w:rsidRPr="00E071F3">
        <w:rPr>
          <w:rFonts w:eastAsia="Times New Roman" w:cstheme="minorHAnsi"/>
          <w:b/>
          <w:sz w:val="24"/>
          <w:szCs w:val="24"/>
          <w:lang w:eastAsia="pl-PL"/>
        </w:rPr>
        <w:t>Dofinansowanie, które nie stanowi pomocy publicznej</w:t>
      </w:r>
      <w:r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F704AA"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75740E12" w14:textId="7CBC5E0F" w:rsidR="00E071F3" w:rsidRPr="00927BF4" w:rsidRDefault="00E071F3" w:rsidP="001E46F9">
      <w:pPr>
        <w:pStyle w:val="Akapitzlist"/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bookmarkStart w:id="70" w:name="_Hlk526244349"/>
      <w:r w:rsidRPr="00927BF4">
        <w:rPr>
          <w:rFonts w:cstheme="minorHAnsi"/>
          <w:sz w:val="24"/>
          <w:szCs w:val="24"/>
        </w:rPr>
        <w:t xml:space="preserve">Projekty, w wyniku których wytworzona infrastruktura (budynki użyteczności publicznej) będzie wykorzystywana dla celów niegospodarczych (np. w celu realizacji zadań własnych), z zastrzeżeniem lit. b. </w:t>
      </w:r>
      <w:r w:rsidR="00F704AA">
        <w:rPr>
          <w:rFonts w:cstheme="minorHAnsi"/>
          <w:sz w:val="24"/>
          <w:szCs w:val="24"/>
        </w:rPr>
        <w:br/>
      </w:r>
    </w:p>
    <w:p w14:paraId="1D398D49" w14:textId="2B092E55" w:rsidR="00E071F3" w:rsidRPr="00E071F3" w:rsidRDefault="00E071F3" w:rsidP="001E46F9">
      <w:pPr>
        <w:pStyle w:val="Akapitzlist"/>
        <w:numPr>
          <w:ilvl w:val="0"/>
          <w:numId w:val="53"/>
        </w:numPr>
        <w:tabs>
          <w:tab w:val="left" w:pos="709"/>
        </w:tabs>
        <w:spacing w:before="120" w:after="600" w:line="240" w:lineRule="auto"/>
        <w:ind w:left="709"/>
        <w:rPr>
          <w:rFonts w:cstheme="minorHAnsi"/>
          <w:sz w:val="24"/>
          <w:szCs w:val="24"/>
        </w:rPr>
      </w:pPr>
      <w:r w:rsidRPr="00E071F3">
        <w:rPr>
          <w:rFonts w:cstheme="minorHAnsi"/>
          <w:sz w:val="24"/>
          <w:szCs w:val="24"/>
        </w:rPr>
        <w:t>W przypadku wykorzystania projektowanej infrastruktury w niewielkiej skali do działalności gospodarczej pomoc publiczna nie wystąpi w przypadku, gdy działalność gospodarcza spełnia warunki tzw. działalności pomocniczej i dodatkowej, o której mowa w pkt. 207 (oraz w p</w:t>
      </w:r>
      <w:r w:rsidR="00F45102">
        <w:rPr>
          <w:rFonts w:cstheme="minorHAnsi"/>
          <w:sz w:val="24"/>
          <w:szCs w:val="24"/>
        </w:rPr>
        <w:t>rzypisie 305 do tego punktu)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 xml:space="preserve">Komunikatu Komisji - Zawiadomienia Komisji w sprawie pojęcia pomocy państwa w rozumieniu art. 107 </w:t>
      </w:r>
      <w:r w:rsidR="005D7B2E">
        <w:rPr>
          <w:rFonts w:cstheme="minorHAnsi"/>
          <w:i/>
          <w:sz w:val="24"/>
          <w:szCs w:val="24"/>
        </w:rPr>
        <w:br/>
      </w:r>
      <w:r w:rsidRPr="00E071F3">
        <w:rPr>
          <w:rFonts w:cstheme="minorHAnsi"/>
          <w:i/>
          <w:sz w:val="24"/>
          <w:szCs w:val="24"/>
        </w:rPr>
        <w:t>ust. 1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>Traktatu o funkcjonowaniu Unii Europejskiej</w:t>
      </w:r>
      <w:r w:rsidR="00F45102" w:rsidRPr="00F45102">
        <w:rPr>
          <w:rFonts w:ascii="Calibri" w:eastAsia="Times New Roman" w:hAnsi="Calibri" w:cs="Calibri"/>
          <w:i/>
          <w:sz w:val="24"/>
          <w:szCs w:val="24"/>
        </w:rPr>
        <w:t xml:space="preserve"> (Dz.Urz.UE.C.2016.262.1 </w:t>
      </w:r>
      <w:r w:rsidR="005D7B2E">
        <w:rPr>
          <w:rFonts w:ascii="Calibri" w:eastAsia="Times New Roman" w:hAnsi="Calibri" w:cs="Calibri"/>
          <w:i/>
          <w:sz w:val="24"/>
          <w:szCs w:val="24"/>
        </w:rPr>
        <w:br/>
      </w:r>
      <w:r w:rsidR="00F45102" w:rsidRPr="00F45102">
        <w:rPr>
          <w:rFonts w:ascii="Calibri" w:eastAsia="Times New Roman" w:hAnsi="Calibri" w:cs="Calibri"/>
          <w:i/>
          <w:sz w:val="24"/>
          <w:szCs w:val="24"/>
        </w:rPr>
        <w:t xml:space="preserve">z 19.07.2016 r.) </w:t>
      </w:r>
      <w:r w:rsidRPr="00E071F3">
        <w:rPr>
          <w:rFonts w:cstheme="minorHAnsi"/>
          <w:sz w:val="24"/>
          <w:szCs w:val="24"/>
        </w:rPr>
        <w:t xml:space="preserve">W myśl powyższego punktu: </w:t>
      </w:r>
      <w:r w:rsidRPr="00E071F3">
        <w:rPr>
          <w:rFonts w:cstheme="minorHAnsi"/>
          <w:i/>
          <w:sz w:val="24"/>
          <w:szCs w:val="24"/>
        </w:rPr>
        <w:t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o charakterze niegospodarczym, takie jak materiały, sprzęt, siła robocza lub aktywa trwałe.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Pr="00E071F3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  <w:r>
        <w:rPr>
          <w:rFonts w:cstheme="minorHAnsi"/>
          <w:b/>
          <w:i/>
          <w:sz w:val="24"/>
          <w:szCs w:val="24"/>
        </w:rPr>
        <w:br/>
      </w:r>
      <w:r w:rsidRPr="00E071F3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0"/>
      <w:r w:rsidR="005D7B2E">
        <w:rPr>
          <w:rFonts w:cstheme="minorHAnsi"/>
          <w:sz w:val="24"/>
          <w:szCs w:val="24"/>
        </w:rPr>
        <w:br/>
      </w:r>
    </w:p>
    <w:p w14:paraId="3B890340" w14:textId="77777777" w:rsidR="00132E8A" w:rsidRPr="00E071F3" w:rsidRDefault="00132E8A" w:rsidP="00132E8A">
      <w:pPr>
        <w:pStyle w:val="Akapitzlist"/>
        <w:numPr>
          <w:ilvl w:val="0"/>
          <w:numId w:val="52"/>
        </w:numPr>
        <w:spacing w:before="0" w:after="0" w:line="240" w:lineRule="auto"/>
        <w:rPr>
          <w:b/>
          <w:bCs/>
          <w:sz w:val="24"/>
          <w:szCs w:val="24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Pr="005D7B2E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bookmarkStart w:id="71" w:name="_Hlk133576488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na podstawie Rozporządzenia Komisji (UE) nr 1407/2013 z dnia 18 grudnia 2013 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w sprawie stosowania art. 107 </w:t>
      </w:r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5D7B2E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w ramach regionalnych programów na lata 2021–2027</w:t>
      </w:r>
      <w:bookmarkEnd w:id="71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z 2022 r. poz. 2062).</w:t>
      </w:r>
    </w:p>
    <w:p w14:paraId="124E71D7" w14:textId="77777777" w:rsidR="00132E8A" w:rsidRPr="007C4516" w:rsidRDefault="00132E8A" w:rsidP="00132E8A">
      <w:pPr>
        <w:numPr>
          <w:ilvl w:val="0"/>
          <w:numId w:val="54"/>
        </w:numPr>
        <w:tabs>
          <w:tab w:val="left" w:pos="993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Beneficjent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mogą zostać podmioty, jeśli prowadzą działalność gospodarczą związaną z przedmiotem projektu, w rozumieniu przepisów UE polegającą na oferowaniu towarów i usług na danym rynku oraz spełniają warunki określone w ww. Rozporządzeniu krajowym.</w:t>
      </w:r>
    </w:p>
    <w:p w14:paraId="6671F26F" w14:textId="77777777" w:rsidR="00132E8A" w:rsidRPr="007C4516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poprzednich lat podatkowych nie może przekroczyć kwoty stanowiącej równowartość 200</w:t>
      </w:r>
      <w:r>
        <w:rPr>
          <w:rFonts w:eastAsia="Times New Roman" w:cstheme="minorHAnsi"/>
          <w:sz w:val="24"/>
          <w:szCs w:val="24"/>
          <w:lang w:eastAsia="pl-PL"/>
        </w:rPr>
        <w:t xml:space="preserve"> 000 EUR.</w:t>
      </w:r>
    </w:p>
    <w:p w14:paraId="3C6E8868" w14:textId="77777777" w:rsidR="00132E8A" w:rsidRPr="007C4516" w:rsidRDefault="00132E8A" w:rsidP="00132E8A">
      <w:pPr>
        <w:numPr>
          <w:ilvl w:val="0"/>
          <w:numId w:val="54"/>
        </w:numPr>
        <w:spacing w:before="0" w:after="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7773CFD3" w14:textId="77777777" w:rsidR="00132E8A" w:rsidRPr="007C4516" w:rsidRDefault="00132E8A" w:rsidP="00132E8A">
      <w:pPr>
        <w:spacing w:before="0" w:after="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- wstępnie </w:t>
      </w:r>
      <w:bookmarkStart w:id="72" w:name="_Hlk129671506"/>
      <w:r w:rsidRPr="007C4516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2"/>
      <w:r w:rsidRPr="007C4516">
        <w:rPr>
          <w:rFonts w:eastAsia="Times New Roman" w:cstheme="minorHAnsi"/>
          <w:sz w:val="24"/>
          <w:szCs w:val="24"/>
          <w:lang w:eastAsia="pl-PL"/>
        </w:rPr>
        <w:t xml:space="preserve">biorąc pod uwagę stan na dzień złożenia wniosku o dofinansowanie oraz </w:t>
      </w:r>
    </w:p>
    <w:p w14:paraId="30F8CDE2" w14:textId="77777777" w:rsidR="00132E8A" w:rsidRPr="007C4516" w:rsidRDefault="00132E8A" w:rsidP="00132E8A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- po raz drugi przed podpisaniem umowy o dofinansowanie – biorąc pod uwagę stan na dzień podpisania umowy o dofinansowanie. </w:t>
      </w:r>
    </w:p>
    <w:p w14:paraId="53FF373C" w14:textId="77777777" w:rsidR="00132E8A" w:rsidRPr="007C4516" w:rsidRDefault="00132E8A" w:rsidP="00132E8A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Wnioskodawca nie może przekroczyć limi</w:t>
      </w:r>
      <w:r>
        <w:rPr>
          <w:rFonts w:eastAsia="Times New Roman" w:cstheme="minorHAnsi"/>
          <w:sz w:val="24"/>
          <w:szCs w:val="24"/>
          <w:lang w:eastAsia="pl-PL"/>
        </w:rPr>
        <w:t xml:space="preserve">tu pomocy d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wynikająceg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pkt. d).</w:t>
      </w:r>
    </w:p>
    <w:p w14:paraId="00F6D45D" w14:textId="5C3E8D42" w:rsidR="00132E8A" w:rsidRPr="007C4516" w:rsidRDefault="00132E8A" w:rsidP="00132E8A">
      <w:pPr>
        <w:numPr>
          <w:ilvl w:val="0"/>
          <w:numId w:val="54"/>
        </w:num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>, którą wnioskodawca otrzymał z różnych źródeł i w różnych forma</w:t>
      </w:r>
      <w:r>
        <w:rPr>
          <w:rFonts w:eastAsia="Times New Roman" w:cstheme="minorHAnsi"/>
          <w:sz w:val="24"/>
          <w:szCs w:val="24"/>
          <w:lang w:eastAsia="pl-PL"/>
        </w:rPr>
        <w:t>ch w danym roku podatkowym oraz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wóch poprzednich latach podatkowych –</w:t>
      </w:r>
      <w:r>
        <w:rPr>
          <w:rFonts w:eastAsia="Times New Roman" w:cstheme="minorHAnsi"/>
          <w:sz w:val="24"/>
          <w:szCs w:val="24"/>
          <w:lang w:eastAsia="pl-PL"/>
        </w:rPr>
        <w:t xml:space="preserve"> przekroczy dopuszczalny limit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a harmonogram naboru wskazuje, iż prz</w:t>
      </w:r>
      <w:r>
        <w:rPr>
          <w:rFonts w:eastAsia="Times New Roman" w:cstheme="minorHAnsi"/>
          <w:sz w:val="24"/>
          <w:szCs w:val="24"/>
          <w:lang w:eastAsia="pl-PL"/>
        </w:rPr>
        <w:t xml:space="preserve">ewidywany termin zawarcia umow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o dofinansowanie projektu może nastąpić w kolejnym roku kalendarzowym, ION nie bierze pod uwagę wartości otrzymanej pomocy w drugim roku przed złożeniem wniosku.</w:t>
      </w:r>
    </w:p>
    <w:p w14:paraId="183DA5EA" w14:textId="77777777" w:rsidR="00132E8A" w:rsidRPr="00432F25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432F25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432F25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32F25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432F2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Pr="002272B3">
        <w:rPr>
          <w:rFonts w:eastAsia="Times New Roman" w:cstheme="minorHAnsi"/>
          <w:b/>
          <w:bCs/>
          <w:sz w:val="24"/>
          <w:szCs w:val="24"/>
          <w:lang w:eastAsia="pl-PL"/>
        </w:rPr>
        <w:t>4,59 zł</w:t>
      </w:r>
      <w:r w:rsidRPr="002272B3">
        <w:rPr>
          <w:rFonts w:eastAsia="Times New Roman" w:cstheme="minorHAnsi"/>
          <w:sz w:val="24"/>
          <w:szCs w:val="24"/>
          <w:lang w:eastAsia="pl-PL"/>
        </w:rPr>
        <w:t>.</w:t>
      </w:r>
      <w:r w:rsidRPr="00432F25">
        <w:rPr>
          <w:rFonts w:eastAsia="Times New Roman" w:cstheme="minorHAnsi"/>
          <w:sz w:val="24"/>
          <w:szCs w:val="24"/>
          <w:lang w:eastAsia="pl-PL"/>
        </w:rPr>
        <w:t xml:space="preserve"> Ostateczna wartość pomocy de </w:t>
      </w:r>
      <w:proofErr w:type="spellStart"/>
      <w:r w:rsidRPr="00432F25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32F25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, co może oznaczać zmniejszenie dofinansowania.</w:t>
      </w:r>
    </w:p>
    <w:p w14:paraId="1012C958" w14:textId="77777777" w:rsidR="00132E8A" w:rsidRPr="007C4516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3BC2F0F3" w14:textId="77777777" w:rsidR="00132E8A" w:rsidRPr="009B06FD" w:rsidRDefault="00132E8A" w:rsidP="00132E8A">
      <w:pPr>
        <w:numPr>
          <w:ilvl w:val="0"/>
          <w:numId w:val="54"/>
        </w:numPr>
        <w:spacing w:before="120" w:after="12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Beneficjent, który otrzymał dofinansowanie stanowiące pomoc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jest zobowiązany do przechowywania dokumentów przez okres 10 lat od dnia zawarcia umowy o dofinansowanie projektu, lecz nie krócej niż trzy lata od daty zamknięcia programu.</w:t>
      </w:r>
    </w:p>
    <w:p w14:paraId="32BF2AF0" w14:textId="1D454E89" w:rsidR="00132E8A" w:rsidRDefault="00132E8A" w:rsidP="002A324A">
      <w:pPr>
        <w:spacing w:after="12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6489A">
        <w:rPr>
          <w:rFonts w:eastAsia="Times New Roman" w:cstheme="minorHAnsi"/>
          <w:sz w:val="24"/>
          <w:szCs w:val="24"/>
          <w:lang w:eastAsia="pl-PL"/>
        </w:rPr>
        <w:t xml:space="preserve">W przypadku zmiany przepisów unijnych lub krajowych określających zasady udzielania pomocy de </w:t>
      </w:r>
      <w:proofErr w:type="spellStart"/>
      <w:r w:rsidRPr="0046489A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6489A">
        <w:rPr>
          <w:rFonts w:eastAsia="Times New Roman" w:cstheme="minorHAnsi"/>
          <w:sz w:val="24"/>
          <w:szCs w:val="24"/>
          <w:lang w:eastAsia="pl-PL"/>
        </w:rPr>
        <w:t xml:space="preserve"> zastosowanie będą miały przepisy obowiązujące na dzień udzielenia pomocy.</w:t>
      </w:r>
    </w:p>
    <w:p w14:paraId="2A732199" w14:textId="5C7F1349" w:rsidR="002A324A" w:rsidRPr="002A324A" w:rsidRDefault="00132E8A" w:rsidP="00753545">
      <w:pPr>
        <w:pStyle w:val="Akapitzlist"/>
        <w:numPr>
          <w:ilvl w:val="0"/>
          <w:numId w:val="52"/>
        </w:numPr>
        <w:spacing w:before="120" w:after="120"/>
        <w:rPr>
          <w:sz w:val="24"/>
          <w:szCs w:val="24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publiczną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Pr="0019076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73" w:name="_Hlk133565534"/>
      <w:bookmarkStart w:id="74" w:name="_Hlk133564847"/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Pr="00927BF4">
        <w:rPr>
          <w:sz w:val="24"/>
          <w:szCs w:val="24"/>
        </w:rPr>
        <w:t>Rozporządzeni</w:t>
      </w:r>
      <w:r>
        <w:rPr>
          <w:sz w:val="24"/>
          <w:szCs w:val="24"/>
        </w:rPr>
        <w:t>a</w:t>
      </w:r>
      <w:r w:rsidRPr="00927BF4">
        <w:rPr>
          <w:sz w:val="24"/>
          <w:szCs w:val="24"/>
        </w:rPr>
        <w:t xml:space="preserve"> Komisji (UE) nr 651/2014 z dnia 17 czerwca 2014 r. uznające niektóre rodzaje pomocy za zgodne z rynkiem wewnętrznym w zastosowaniu art. 107 i 108 Traktatu </w:t>
      </w:r>
      <w:bookmarkEnd w:id="73"/>
      <w:r w:rsidRPr="00927BF4">
        <w:rPr>
          <w:sz w:val="24"/>
          <w:szCs w:val="24"/>
        </w:rPr>
        <w:t>(GBER).</w:t>
      </w:r>
      <w:bookmarkEnd w:id="74"/>
      <w:r w:rsidR="00753545">
        <w:rPr>
          <w:sz w:val="24"/>
          <w:szCs w:val="24"/>
        </w:rPr>
        <w:t xml:space="preserve"> </w:t>
      </w:r>
      <w:r w:rsidR="00753545">
        <w:rPr>
          <w:sz w:val="24"/>
          <w:szCs w:val="24"/>
        </w:rPr>
        <w:br/>
      </w:r>
      <w:r w:rsidR="00753545">
        <w:rPr>
          <w:sz w:val="24"/>
          <w:szCs w:val="24"/>
        </w:rPr>
        <w:br/>
      </w:r>
      <w:r w:rsidR="002A324A" w:rsidRPr="002A324A">
        <w:rPr>
          <w:sz w:val="24"/>
          <w:szCs w:val="24"/>
        </w:rPr>
        <w:t xml:space="preserve">W każdym przypadku ostateczna decyzja dot. ewentualnej konieczności, zasad </w:t>
      </w:r>
    </w:p>
    <w:p w14:paraId="764B3AF4" w14:textId="0A00B7F6" w:rsidR="00132E8A" w:rsidRPr="00132E8A" w:rsidRDefault="002A324A" w:rsidP="002A324A">
      <w:pPr>
        <w:pStyle w:val="Akapitzlist"/>
        <w:spacing w:before="120" w:after="120"/>
        <w:rPr>
          <w:sz w:val="24"/>
          <w:szCs w:val="24"/>
        </w:rPr>
      </w:pPr>
      <w:r w:rsidRPr="002A324A">
        <w:rPr>
          <w:sz w:val="24"/>
          <w:szCs w:val="24"/>
        </w:rPr>
        <w:t xml:space="preserve">i możliwości udzielenia pomocy </w:t>
      </w:r>
      <w:r>
        <w:rPr>
          <w:sz w:val="24"/>
          <w:szCs w:val="24"/>
        </w:rPr>
        <w:t xml:space="preserve">publicznej lub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 xml:space="preserve">w całym projekcie lub jego części oraz zastosowanej podstawy prawnej udzielenia pomocy, należeć będzie do </w:t>
      </w:r>
      <w:r>
        <w:rPr>
          <w:sz w:val="24"/>
          <w:szCs w:val="24"/>
        </w:rPr>
        <w:t>ION</w:t>
      </w:r>
      <w:r w:rsidRPr="002A32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W szczególnych przypadkach ION zastrzega sobie prawo wystąpienia o opinię do Prezesa Urzędu Ochrony Konkurencji i Konsumentów w Warszawie.</w:t>
      </w:r>
    </w:p>
    <w:p w14:paraId="1AE03442" w14:textId="0E172617" w:rsidR="00590467" w:rsidRPr="008A19B8" w:rsidRDefault="00380F8B" w:rsidP="002A324A">
      <w:pPr>
        <w:pStyle w:val="Nagwek3"/>
        <w:numPr>
          <w:ilvl w:val="1"/>
          <w:numId w:val="27"/>
        </w:numPr>
        <w:spacing w:before="0" w:after="100" w:afterAutospacing="1"/>
        <w:rPr>
          <w:rFonts w:eastAsia="Times New Roman"/>
          <w:lang w:eastAsia="pl-PL"/>
        </w:rPr>
      </w:pPr>
      <w:r w:rsidRPr="008A19B8">
        <w:rPr>
          <w:rFonts w:eastAsia="Times New Roman"/>
          <w:lang w:eastAsia="pl-PL"/>
        </w:rPr>
        <w:t xml:space="preserve"> </w:t>
      </w:r>
      <w:bookmarkStart w:id="75" w:name="_Toc132181833"/>
      <w:r w:rsidR="00590467" w:rsidRPr="008A19B8">
        <w:rPr>
          <w:rFonts w:eastAsia="Times New Roman"/>
          <w:lang w:eastAsia="pl-PL"/>
        </w:rPr>
        <w:t>INNE</w:t>
      </w:r>
      <w:bookmarkEnd w:id="75"/>
    </w:p>
    <w:p w14:paraId="3D3DF491" w14:textId="0055C39F" w:rsidR="00A33B6A" w:rsidRPr="004E67BB" w:rsidRDefault="00B97A9E" w:rsidP="009C3477">
      <w:pPr>
        <w:pStyle w:val="Akapitzlist"/>
        <w:numPr>
          <w:ilvl w:val="2"/>
          <w:numId w:val="27"/>
        </w:numPr>
        <w:tabs>
          <w:tab w:val="left" w:pos="709"/>
        </w:tabs>
        <w:spacing w:before="120" w:after="240"/>
        <w:rPr>
          <w:lang w:eastAsia="pl-PL"/>
        </w:rPr>
      </w:pPr>
      <w:r w:rsidRPr="00800DAC">
        <w:rPr>
          <w:rFonts w:eastAsia="Times New Roman" w:cstheme="minorHAnsi"/>
          <w:b/>
          <w:sz w:val="24"/>
          <w:szCs w:val="24"/>
          <w:lang w:eastAsia="pl-PL"/>
        </w:rPr>
        <w:t>W zakresie</w:t>
      </w:r>
      <w:r w:rsidR="009F4E8F" w:rsidRPr="00800DAC">
        <w:rPr>
          <w:rFonts w:eastAsia="Times New Roman" w:cstheme="minorHAnsi"/>
          <w:b/>
          <w:sz w:val="24"/>
          <w:szCs w:val="24"/>
          <w:lang w:eastAsia="pl-PL"/>
        </w:rPr>
        <w:t xml:space="preserve"> infrastruktury przedszkolnej</w:t>
      </w:r>
      <w:r w:rsidR="009F4E8F" w:rsidRPr="004E67BB">
        <w:rPr>
          <w:rFonts w:eastAsia="Times New Roman" w:cstheme="minorHAnsi"/>
          <w:sz w:val="24"/>
          <w:szCs w:val="24"/>
          <w:lang w:eastAsia="pl-PL"/>
        </w:rPr>
        <w:t>:</w:t>
      </w:r>
    </w:p>
    <w:p w14:paraId="79A6E8DB" w14:textId="7024524E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udowa nowych obiektów dopuszczalna jest wyłącznie w sytuacji, gdy została ona potwierdzona analizą potrzeb uwzględniającą sytuację demograficzną oraz specyfikę regionu.</w:t>
      </w:r>
    </w:p>
    <w:p w14:paraId="5721598E" w14:textId="77777777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przedszkoli specjalnych.</w:t>
      </w:r>
    </w:p>
    <w:p w14:paraId="5206D8A9" w14:textId="4DEC36F8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</w:t>
      </w:r>
      <w:r w:rsidR="00FB5255">
        <w:rPr>
          <w:rStyle w:val="markedcontent"/>
          <w:rFonts w:cstheme="minorHAnsi"/>
          <w:sz w:val="24"/>
          <w:szCs w:val="24"/>
        </w:rPr>
        <w:t xml:space="preserve"> </w:t>
      </w:r>
      <w:r w:rsidRPr="004E67BB">
        <w:rPr>
          <w:rStyle w:val="markedcontent"/>
          <w:rFonts w:cstheme="minorHAnsi"/>
          <w:sz w:val="24"/>
          <w:szCs w:val="24"/>
        </w:rPr>
        <w:t>30% kosztów kwalifikowalnych projektu (wsparcie nie obejmuje TIK na potrzeby administracyjnego funkcjonowania jednostki).</w:t>
      </w:r>
    </w:p>
    <w:p w14:paraId="3795B804" w14:textId="4BCF1A71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Inwestycje infrastrukturalne w edukacji przedszkolne</w:t>
      </w:r>
      <w:r w:rsidR="00B97A9E">
        <w:rPr>
          <w:rStyle w:val="markedcontent"/>
          <w:rFonts w:cstheme="minorHAnsi"/>
          <w:sz w:val="24"/>
          <w:szCs w:val="24"/>
        </w:rPr>
        <w:t>j muszą być</w:t>
      </w:r>
      <w:r w:rsidRPr="004E67BB">
        <w:rPr>
          <w:rStyle w:val="markedcontent"/>
          <w:rFonts w:cstheme="minorHAnsi"/>
          <w:sz w:val="24"/>
          <w:szCs w:val="24"/>
        </w:rPr>
        <w:t xml:space="preserve"> komplementarne z celami EFS+.</w:t>
      </w:r>
    </w:p>
    <w:p w14:paraId="1B1DEEE5" w14:textId="77777777" w:rsidR="004E67BB" w:rsidRPr="00B97A9E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Jeden podmiot uprawniony do ubiegania się o wsparcie w obszarze dotyczącym przedszkoli może być w danym naborze samodzielnym wnioskodawcą lub liderem lub partnerem wyłącznie w jednym projekcie.</w:t>
      </w:r>
    </w:p>
    <w:p w14:paraId="688B62CF" w14:textId="45E2C6E7" w:rsidR="00B97A9E" w:rsidRPr="00B97A9E" w:rsidRDefault="00B97A9E" w:rsidP="005A1BDD">
      <w:pPr>
        <w:pStyle w:val="Akapitzlist"/>
        <w:numPr>
          <w:ilvl w:val="0"/>
          <w:numId w:val="48"/>
        </w:numPr>
        <w:spacing w:after="36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B97A9E">
        <w:rPr>
          <w:rStyle w:val="markedcontent"/>
          <w:rFonts w:eastAsia="Times New Roman" w:cstheme="minorHAnsi"/>
          <w:sz w:val="24"/>
          <w:szCs w:val="24"/>
          <w:lang w:eastAsia="pl-PL"/>
        </w:rPr>
        <w:t>Wsparcie w infrastrukturę przedszkolną będzie uwzględniało zapewnienie preferencji w kryteriach dedykowanych dla projektów i odbiorców z obszarów strategicznych: Bieszczad i Roztocza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.</w:t>
      </w:r>
    </w:p>
    <w:p w14:paraId="5B9872A7" w14:textId="5DE71667" w:rsidR="004E67BB" w:rsidRPr="00800DAC" w:rsidRDefault="003C4AB9" w:rsidP="009F4E8F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theme="minorHAnsi"/>
          <w:b/>
          <w:sz w:val="24"/>
          <w:szCs w:val="24"/>
          <w:lang w:eastAsia="pl-PL"/>
        </w:rPr>
      </w:pPr>
      <w:r w:rsidRPr="00800DAC">
        <w:rPr>
          <w:rStyle w:val="markedcontent"/>
          <w:rFonts w:cstheme="minorHAnsi"/>
          <w:b/>
          <w:sz w:val="24"/>
          <w:szCs w:val="24"/>
        </w:rPr>
        <w:t>W zak</w:t>
      </w:r>
      <w:r w:rsidR="00B97A9E" w:rsidRPr="00800DAC">
        <w:rPr>
          <w:rStyle w:val="markedcontent"/>
          <w:rFonts w:cstheme="minorHAnsi"/>
          <w:b/>
          <w:sz w:val="24"/>
          <w:szCs w:val="24"/>
        </w:rPr>
        <w:t>resie</w:t>
      </w:r>
      <w:r w:rsidR="004E67BB" w:rsidRPr="00800DAC">
        <w:rPr>
          <w:rStyle w:val="markedcontent"/>
          <w:rFonts w:cstheme="minorHAnsi"/>
          <w:b/>
          <w:sz w:val="24"/>
          <w:szCs w:val="24"/>
        </w:rPr>
        <w:t xml:space="preserve"> infrastruktury szkolnictwa ogólnego:</w:t>
      </w:r>
    </w:p>
    <w:p w14:paraId="0E58A095" w14:textId="77777777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udowa nowych obiektów dopuszczalna jest wyłącznie w sytuacji, gdy została ona potwierdzona analizą potrzeb uwzględniającą sytuację demograficzną oraz specyfikę regionu.</w:t>
      </w:r>
    </w:p>
    <w:p w14:paraId="17D5932F" w14:textId="29ECA15E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finasowania infrastruktury, która nie będzie wykorzystywana do nauczania przedmiotów zgodnie z modelem STEAM (</w:t>
      </w:r>
      <w:r w:rsidR="00BB4A0A" w:rsidRPr="009447E4">
        <w:rPr>
          <w:rFonts w:cstheme="minorHAnsi"/>
          <w:sz w:val="24"/>
          <w:szCs w:val="24"/>
        </w:rPr>
        <w:t>nie dotyczy infrastruktury mającej na celu dostosowanie do potrzeb osób ze specjalnymi potrzebami edukacyjnymi</w:t>
      </w:r>
      <w:r w:rsidR="00BB4A0A" w:rsidRPr="00BB4A0A">
        <w:rPr>
          <w:rFonts w:cstheme="minorHAnsi"/>
          <w:sz w:val="24"/>
          <w:szCs w:val="24"/>
        </w:rPr>
        <w:t xml:space="preserve"> oraz przyszkolnej infrastruktury sportowej</w:t>
      </w:r>
      <w:r w:rsidRPr="004E67BB">
        <w:rPr>
          <w:rStyle w:val="markedcontent"/>
          <w:rFonts w:cstheme="minorHAnsi"/>
          <w:sz w:val="24"/>
          <w:szCs w:val="24"/>
        </w:rPr>
        <w:t>).</w:t>
      </w:r>
    </w:p>
    <w:p w14:paraId="444D696A" w14:textId="77777777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szkół specjalnych.</w:t>
      </w:r>
    </w:p>
    <w:p w14:paraId="7338F7AB" w14:textId="4A53FDB6" w:rsid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</w:t>
      </w:r>
      <w:r w:rsidR="00C724B6">
        <w:rPr>
          <w:rStyle w:val="markedcontent"/>
          <w:rFonts w:cstheme="minorHAnsi"/>
          <w:sz w:val="24"/>
          <w:szCs w:val="24"/>
        </w:rPr>
        <w:t>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56D97ECE" w14:textId="13390630" w:rsidR="004E67BB" w:rsidRPr="00C1375A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C1375A">
        <w:rPr>
          <w:rStyle w:val="markedcontent"/>
          <w:rFonts w:cstheme="minorHAnsi"/>
          <w:sz w:val="24"/>
          <w:szCs w:val="24"/>
        </w:rPr>
        <w:t xml:space="preserve">Wsparcie infrastruktury sportowej </w:t>
      </w:r>
      <w:r w:rsidR="00BB4A0A" w:rsidRPr="00C1375A">
        <w:rPr>
          <w:rStyle w:val="markedcontent"/>
          <w:rFonts w:cstheme="minorHAnsi"/>
          <w:sz w:val="24"/>
          <w:szCs w:val="24"/>
        </w:rPr>
        <w:t xml:space="preserve">możliwe </w:t>
      </w:r>
      <w:r w:rsidRPr="00C1375A">
        <w:rPr>
          <w:rStyle w:val="markedcontent"/>
          <w:rFonts w:cstheme="minorHAnsi"/>
          <w:sz w:val="24"/>
          <w:szCs w:val="24"/>
        </w:rPr>
        <w:t xml:space="preserve">wyłącznie jako część większego projektu </w:t>
      </w:r>
      <w:bookmarkStart w:id="76" w:name="_Hlk126748069"/>
      <w:r w:rsidR="00254151" w:rsidRPr="00C1375A">
        <w:rPr>
          <w:rFonts w:cstheme="minorHAnsi"/>
          <w:bCs/>
          <w:sz w:val="24"/>
          <w:szCs w:val="24"/>
        </w:rPr>
        <w:t xml:space="preserve">pod warunkiem, że </w:t>
      </w:r>
      <w:r w:rsidR="00BB4A0A" w:rsidRPr="00C1375A">
        <w:rPr>
          <w:rFonts w:cstheme="minorHAnsi"/>
          <w:bCs/>
          <w:sz w:val="24"/>
          <w:szCs w:val="24"/>
        </w:rPr>
        <w:t>wynika z analizy potrzeb</w:t>
      </w:r>
      <w:bookmarkEnd w:id="76"/>
      <w:r w:rsidR="00BB4A0A" w:rsidRPr="00C1375A">
        <w:rPr>
          <w:rFonts w:cstheme="minorHAnsi"/>
          <w:bCs/>
          <w:sz w:val="24"/>
          <w:szCs w:val="24"/>
        </w:rPr>
        <w:t xml:space="preserve"> </w:t>
      </w:r>
      <w:r w:rsidR="00C1375A">
        <w:rPr>
          <w:rFonts w:cstheme="minorHAnsi"/>
          <w:bCs/>
          <w:sz w:val="24"/>
          <w:szCs w:val="24"/>
        </w:rPr>
        <w:t>oraz służyć</w:t>
      </w:r>
      <w:r w:rsidR="00254151" w:rsidRPr="00C1375A">
        <w:rPr>
          <w:rFonts w:cstheme="minorHAnsi"/>
          <w:bCs/>
          <w:sz w:val="24"/>
          <w:szCs w:val="24"/>
        </w:rPr>
        <w:t xml:space="preserve"> b</w:t>
      </w:r>
      <w:r w:rsidR="00C1375A">
        <w:rPr>
          <w:rFonts w:cstheme="minorHAnsi"/>
          <w:bCs/>
          <w:sz w:val="24"/>
          <w:szCs w:val="24"/>
        </w:rPr>
        <w:t>ę</w:t>
      </w:r>
      <w:r w:rsidR="00254151" w:rsidRPr="00C1375A">
        <w:rPr>
          <w:rFonts w:cstheme="minorHAnsi"/>
          <w:bCs/>
          <w:sz w:val="24"/>
          <w:szCs w:val="24"/>
        </w:rPr>
        <w:t xml:space="preserve">dzie zarówno </w:t>
      </w:r>
      <w:r w:rsidR="00C1375A" w:rsidRPr="00C1375A">
        <w:rPr>
          <w:rFonts w:cstheme="minorHAnsi"/>
          <w:bCs/>
          <w:sz w:val="24"/>
          <w:szCs w:val="24"/>
        </w:rPr>
        <w:t xml:space="preserve">do działań </w:t>
      </w:r>
      <w:r w:rsidR="00254151" w:rsidRPr="00C1375A">
        <w:rPr>
          <w:rFonts w:cstheme="minorHAnsi"/>
          <w:bCs/>
          <w:sz w:val="24"/>
          <w:szCs w:val="24"/>
        </w:rPr>
        <w:t>w o</w:t>
      </w:r>
      <w:r w:rsidR="00C1375A" w:rsidRPr="00C1375A">
        <w:rPr>
          <w:rFonts w:cstheme="minorHAnsi"/>
          <w:bCs/>
          <w:sz w:val="24"/>
          <w:szCs w:val="24"/>
        </w:rPr>
        <w:t>bszarze edukacji jak i włączenia</w:t>
      </w:r>
      <w:r w:rsidR="00C1375A">
        <w:rPr>
          <w:rFonts w:cstheme="minorHAnsi"/>
          <w:bCs/>
          <w:sz w:val="24"/>
          <w:szCs w:val="24"/>
        </w:rPr>
        <w:t xml:space="preserve"> oraz</w:t>
      </w:r>
      <w:r w:rsidR="00C724B6">
        <w:rPr>
          <w:rFonts w:cstheme="minorHAnsi"/>
          <w:bCs/>
          <w:sz w:val="24"/>
          <w:szCs w:val="24"/>
        </w:rPr>
        <w:t xml:space="preserve"> integracji społecznej</w:t>
      </w:r>
      <w:r w:rsidR="00191DF9">
        <w:rPr>
          <w:rFonts w:cstheme="minorHAnsi"/>
          <w:bCs/>
          <w:sz w:val="24"/>
          <w:szCs w:val="24"/>
        </w:rPr>
        <w:t xml:space="preserve"> </w:t>
      </w:r>
      <w:r w:rsidR="00C1375A">
        <w:rPr>
          <w:rFonts w:cstheme="minorHAnsi"/>
          <w:bCs/>
          <w:sz w:val="24"/>
          <w:szCs w:val="24"/>
        </w:rPr>
        <w:br/>
      </w:r>
      <w:r w:rsidR="00BB4A0A" w:rsidRPr="00C1375A">
        <w:rPr>
          <w:rFonts w:cstheme="minorHAnsi"/>
          <w:bCs/>
          <w:sz w:val="24"/>
          <w:szCs w:val="24"/>
        </w:rPr>
        <w:t>(</w:t>
      </w:r>
      <w:r w:rsidRPr="00C1375A">
        <w:rPr>
          <w:rStyle w:val="markedcontent"/>
          <w:rFonts w:cstheme="minorHAnsi"/>
          <w:sz w:val="24"/>
          <w:szCs w:val="24"/>
        </w:rPr>
        <w:t>z zastrzeżeniem, że maksymalne koszty przeznaczone na ten rodzaj wsparcia nie przekraczają 30% kosztów kwalifikowalnych projektu</w:t>
      </w:r>
      <w:r w:rsidR="00BB4A0A" w:rsidRPr="00C1375A">
        <w:rPr>
          <w:rStyle w:val="markedcontent"/>
          <w:rFonts w:cstheme="minorHAnsi"/>
          <w:sz w:val="24"/>
          <w:szCs w:val="24"/>
        </w:rPr>
        <w:t>)</w:t>
      </w:r>
      <w:r w:rsidRPr="00C1375A">
        <w:rPr>
          <w:rStyle w:val="markedcontent"/>
          <w:rFonts w:cstheme="minorHAnsi"/>
          <w:sz w:val="24"/>
          <w:szCs w:val="24"/>
        </w:rPr>
        <w:t>.</w:t>
      </w:r>
    </w:p>
    <w:p w14:paraId="2B195FA9" w14:textId="2D3DCC85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Inwestycje infrastru</w:t>
      </w:r>
      <w:r w:rsidR="00B97A9E">
        <w:rPr>
          <w:rStyle w:val="markedcontent"/>
          <w:rFonts w:cstheme="minorHAnsi"/>
          <w:sz w:val="24"/>
          <w:szCs w:val="24"/>
        </w:rPr>
        <w:t>kturalne w edukacji ogólnej muszą być</w:t>
      </w:r>
      <w:r w:rsidR="00C724B6">
        <w:rPr>
          <w:rStyle w:val="markedcontent"/>
          <w:rFonts w:cstheme="minorHAnsi"/>
          <w:sz w:val="24"/>
          <w:szCs w:val="24"/>
        </w:rPr>
        <w:t xml:space="preserve"> komplementarne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celami EFS+.</w:t>
      </w:r>
    </w:p>
    <w:p w14:paraId="3D00D4BB" w14:textId="6BF01726" w:rsidR="004E67BB" w:rsidRPr="004E67BB" w:rsidRDefault="004E67BB" w:rsidP="00531466">
      <w:pPr>
        <w:pStyle w:val="Akapitzlist"/>
        <w:numPr>
          <w:ilvl w:val="0"/>
          <w:numId w:val="51"/>
        </w:numPr>
        <w:spacing w:after="24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Jeden podmiot uprawniony do ubiegania się o wsparcie w obszarze dotyczącym szkół ogólnych może być w danym naborze samodzielnym wnioskodawcą lub liderem lub partnerem wyłącznie w jednym projekcie</w:t>
      </w:r>
      <w:r>
        <w:rPr>
          <w:rStyle w:val="markedcontent"/>
          <w:rFonts w:cstheme="minorHAnsi"/>
          <w:sz w:val="24"/>
          <w:szCs w:val="24"/>
        </w:rPr>
        <w:t>.</w:t>
      </w:r>
    </w:p>
    <w:p w14:paraId="6ED01456" w14:textId="2F7CF0AC" w:rsidR="004E67BB" w:rsidRPr="00800DAC" w:rsidRDefault="00B97A9E" w:rsidP="00B3541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theme="minorHAnsi"/>
          <w:b/>
          <w:sz w:val="24"/>
          <w:szCs w:val="24"/>
          <w:lang w:eastAsia="pl-PL"/>
        </w:rPr>
      </w:pPr>
      <w:bookmarkStart w:id="77" w:name="_Hlk132288127"/>
      <w:r w:rsidRPr="00800DAC">
        <w:rPr>
          <w:rStyle w:val="markedcontent"/>
          <w:rFonts w:cstheme="minorHAnsi"/>
          <w:b/>
          <w:sz w:val="24"/>
          <w:szCs w:val="24"/>
        </w:rPr>
        <w:t>W zakresie</w:t>
      </w:r>
      <w:r w:rsidR="004E67BB" w:rsidRPr="00800DAC">
        <w:rPr>
          <w:rStyle w:val="markedcontent"/>
          <w:rFonts w:cstheme="minorHAnsi"/>
          <w:b/>
          <w:sz w:val="24"/>
          <w:szCs w:val="24"/>
        </w:rPr>
        <w:t xml:space="preserve"> infrast</w:t>
      </w:r>
      <w:r w:rsidR="00FB5255" w:rsidRPr="00800DAC">
        <w:rPr>
          <w:rStyle w:val="markedcontent"/>
          <w:rFonts w:cstheme="minorHAnsi"/>
          <w:b/>
          <w:sz w:val="24"/>
          <w:szCs w:val="24"/>
        </w:rPr>
        <w:t>ruktury szkolnictwa zawodowego</w:t>
      </w:r>
      <w:bookmarkEnd w:id="77"/>
      <w:r w:rsidR="004E67BB" w:rsidRPr="00800DAC">
        <w:rPr>
          <w:rStyle w:val="markedcontent"/>
          <w:rFonts w:cstheme="minorHAnsi"/>
          <w:b/>
          <w:sz w:val="24"/>
          <w:szCs w:val="24"/>
        </w:rPr>
        <w:t>:</w:t>
      </w:r>
    </w:p>
    <w:p w14:paraId="3A29CE01" w14:textId="77E58C09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 xml:space="preserve">Budowa nowych obiektów szkół zawodowych dopuszczalna jest wyłącznie </w:t>
      </w:r>
      <w:r w:rsidR="00800DAC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w sytuacji, gdy została ona potwierdzona analizą potrzeb uwzględniającą sytuację demograficzną oraz specyfikę regionu.</w:t>
      </w:r>
    </w:p>
    <w:p w14:paraId="147C8203" w14:textId="77777777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specjalnych szkół zawodowych.</w:t>
      </w:r>
    </w:p>
    <w:p w14:paraId="0F6F1C76" w14:textId="0DAF1577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</w:t>
      </w:r>
      <w:r w:rsidR="00C724B6">
        <w:rPr>
          <w:rStyle w:val="markedcontent"/>
          <w:rFonts w:cstheme="minorHAnsi"/>
          <w:sz w:val="24"/>
          <w:szCs w:val="24"/>
        </w:rPr>
        <w:t>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4C6B8008" w14:textId="10D72849" w:rsidR="004E67BB" w:rsidRPr="004E67BB" w:rsidRDefault="00C1375A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1375A">
        <w:rPr>
          <w:rStyle w:val="markedcontent"/>
          <w:rFonts w:cstheme="minorHAnsi"/>
          <w:sz w:val="24"/>
          <w:szCs w:val="24"/>
        </w:rPr>
        <w:t xml:space="preserve">Wsparcie infrastruktury sportowej możliwe wyłącznie jako część większego projektu </w:t>
      </w:r>
      <w:r w:rsidRPr="00C1375A">
        <w:rPr>
          <w:rFonts w:cstheme="minorHAnsi"/>
          <w:bCs/>
          <w:sz w:val="24"/>
          <w:szCs w:val="24"/>
        </w:rPr>
        <w:t xml:space="preserve">pod warunkiem, że wynika z analizy potrzeb </w:t>
      </w:r>
      <w:r>
        <w:rPr>
          <w:rFonts w:cstheme="minorHAnsi"/>
          <w:bCs/>
          <w:sz w:val="24"/>
          <w:szCs w:val="24"/>
        </w:rPr>
        <w:t>oraz służyć</w:t>
      </w:r>
      <w:r w:rsidRPr="00C1375A">
        <w:rPr>
          <w:rFonts w:cstheme="minorHAnsi"/>
          <w:bCs/>
          <w:sz w:val="24"/>
          <w:szCs w:val="24"/>
        </w:rPr>
        <w:t xml:space="preserve"> b</w:t>
      </w:r>
      <w:r>
        <w:rPr>
          <w:rFonts w:cstheme="minorHAnsi"/>
          <w:bCs/>
          <w:sz w:val="24"/>
          <w:szCs w:val="24"/>
        </w:rPr>
        <w:t>ę</w:t>
      </w:r>
      <w:r w:rsidRPr="00C1375A">
        <w:rPr>
          <w:rFonts w:cstheme="minorHAnsi"/>
          <w:bCs/>
          <w:sz w:val="24"/>
          <w:szCs w:val="24"/>
        </w:rPr>
        <w:t>dzie zarówno do działań w obszarze edukacji jak i włączenia</w:t>
      </w:r>
      <w:r>
        <w:rPr>
          <w:rFonts w:cstheme="minorHAnsi"/>
          <w:bCs/>
          <w:sz w:val="24"/>
          <w:szCs w:val="24"/>
        </w:rPr>
        <w:t xml:space="preserve"> oraz</w:t>
      </w:r>
      <w:r w:rsidRPr="00C1375A">
        <w:rPr>
          <w:rFonts w:cstheme="minorHAnsi"/>
          <w:bCs/>
          <w:sz w:val="24"/>
          <w:szCs w:val="24"/>
        </w:rPr>
        <w:t xml:space="preserve"> integracji społecznej</w:t>
      </w:r>
      <w:r w:rsidR="00191DF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C1375A">
        <w:rPr>
          <w:rFonts w:cstheme="minorHAnsi"/>
          <w:bCs/>
          <w:sz w:val="24"/>
          <w:szCs w:val="24"/>
        </w:rPr>
        <w:t>(</w:t>
      </w:r>
      <w:r w:rsidRPr="00C1375A">
        <w:rPr>
          <w:rStyle w:val="markedcontent"/>
          <w:rFonts w:cstheme="minorHAnsi"/>
          <w:sz w:val="24"/>
          <w:szCs w:val="24"/>
        </w:rPr>
        <w:t>z zastrzeżeniem, że maksymalne koszty przeznaczone na ten rodzaj wsparcia nie przekraczają 30% kosztów kwalifikowalnych projektu)</w:t>
      </w:r>
      <w:r w:rsidR="004E67BB" w:rsidRPr="004E67BB">
        <w:rPr>
          <w:rStyle w:val="markedcontent"/>
          <w:rFonts w:cstheme="minorHAnsi"/>
          <w:sz w:val="24"/>
          <w:szCs w:val="24"/>
        </w:rPr>
        <w:t>.</w:t>
      </w:r>
    </w:p>
    <w:p w14:paraId="2641D6C9" w14:textId="3C3A2164" w:rsidR="00B35419" w:rsidRPr="00FB5255" w:rsidRDefault="004E67BB" w:rsidP="00531466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I</w:t>
      </w:r>
      <w:r w:rsidR="00231B85">
        <w:rPr>
          <w:rStyle w:val="markedcontent"/>
          <w:rFonts w:cstheme="minorHAnsi"/>
          <w:sz w:val="24"/>
          <w:szCs w:val="24"/>
        </w:rPr>
        <w:t>nwestycje infrastrukturalne dotyczące</w:t>
      </w:r>
      <w:r w:rsidRPr="004E67BB">
        <w:rPr>
          <w:rStyle w:val="markedcontent"/>
          <w:rFonts w:cstheme="minorHAnsi"/>
          <w:sz w:val="24"/>
          <w:szCs w:val="24"/>
        </w:rPr>
        <w:t xml:space="preserve"> </w:t>
      </w:r>
      <w:r w:rsidR="00374BCF">
        <w:rPr>
          <w:rStyle w:val="markedcontent"/>
          <w:rFonts w:cstheme="minorHAnsi"/>
          <w:sz w:val="24"/>
          <w:szCs w:val="24"/>
        </w:rPr>
        <w:t>szkół zawodowych</w:t>
      </w:r>
      <w:r w:rsidR="00C8626A">
        <w:rPr>
          <w:rStyle w:val="markedcontent"/>
          <w:rFonts w:cstheme="minorHAnsi"/>
          <w:sz w:val="24"/>
          <w:szCs w:val="24"/>
        </w:rPr>
        <w:t xml:space="preserve"> muszą być</w:t>
      </w:r>
      <w:r w:rsidRPr="004E67BB">
        <w:rPr>
          <w:rStyle w:val="markedcontent"/>
          <w:rFonts w:cstheme="minorHAnsi"/>
          <w:sz w:val="24"/>
          <w:szCs w:val="24"/>
        </w:rPr>
        <w:t xml:space="preserve"> komplementarne z celami EFS+.</w:t>
      </w:r>
    </w:p>
    <w:p w14:paraId="3AA816D1" w14:textId="10888F59" w:rsidR="00FB5255" w:rsidRPr="00800DAC" w:rsidRDefault="00FB5255" w:rsidP="00531466">
      <w:pPr>
        <w:numPr>
          <w:ilvl w:val="2"/>
          <w:numId w:val="27"/>
        </w:num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00DAC">
        <w:rPr>
          <w:rFonts w:eastAsia="Times New Roman" w:cstheme="minorHAnsi"/>
          <w:b/>
          <w:sz w:val="24"/>
          <w:szCs w:val="24"/>
          <w:lang w:eastAsia="pl-PL"/>
        </w:rPr>
        <w:t>W zakresie infrastruktury szkolnictwa wyższego</w:t>
      </w:r>
      <w:r w:rsidR="00800DAC" w:rsidRPr="00800DAC">
        <w:rPr>
          <w:rFonts w:eastAsia="Times New Roman" w:cstheme="minorHAnsi"/>
          <w:b/>
          <w:sz w:val="24"/>
          <w:szCs w:val="24"/>
          <w:lang w:eastAsia="pl-PL"/>
        </w:rPr>
        <w:t>, w tym</w:t>
      </w:r>
      <w:r w:rsidRPr="00800DAC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2F2FD2DA" w14:textId="2036AC75" w:rsidR="00800DAC" w:rsidRPr="00800DAC" w:rsidRDefault="00800DAC" w:rsidP="00531466">
      <w:pPr>
        <w:pStyle w:val="Akapitzlist"/>
        <w:numPr>
          <w:ilvl w:val="0"/>
          <w:numId w:val="6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zakresie infrastruktury</w:t>
      </w:r>
      <w:r w:rsidR="007535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>czelni zawodowych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0C53E72F" w14:textId="71E0DB6D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78" w:name="_Hlk132874123"/>
      <w:r w:rsidRPr="00FB5255">
        <w:rPr>
          <w:rFonts w:eastAsia="Times New Roman" w:cstheme="minorHAnsi"/>
          <w:sz w:val="24"/>
          <w:szCs w:val="24"/>
          <w:lang w:eastAsia="pl-PL"/>
        </w:rPr>
        <w:t xml:space="preserve">Budowa nowych obiektów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czelni zawodowych dopuszczalna jest wyłącznie </w:t>
      </w:r>
      <w:r w:rsidR="00531466">
        <w:rPr>
          <w:rFonts w:eastAsia="Times New Roman" w:cstheme="minorHAnsi"/>
          <w:sz w:val="24"/>
          <w:szCs w:val="24"/>
          <w:lang w:eastAsia="pl-PL"/>
        </w:rPr>
        <w:br/>
      </w:r>
      <w:r w:rsidRPr="00FB5255">
        <w:rPr>
          <w:rFonts w:eastAsia="Times New Roman" w:cstheme="minorHAnsi"/>
          <w:sz w:val="24"/>
          <w:szCs w:val="24"/>
          <w:lang w:eastAsia="pl-PL"/>
        </w:rPr>
        <w:t>w sytuacji, gdy została ona potwierdzona analizą potrzeb uwzględniającą sytuację demograficzną oraz specyfikę regionu.</w:t>
      </w:r>
    </w:p>
    <w:p w14:paraId="5EC007E1" w14:textId="77777777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79" w:name="_Hlk132873772"/>
      <w:bookmarkEnd w:id="78"/>
      <w:r w:rsidRPr="00FB5255">
        <w:rPr>
          <w:rFonts w:eastAsia="Times New Roman" w:cstheme="minorHAnsi"/>
          <w:sz w:val="24"/>
          <w:szCs w:val="24"/>
          <w:lang w:eastAsia="pl-PL"/>
        </w:rPr>
        <w:t xml:space="preserve">Wsparcie w zakresie TIK możliwe do realizacji jako element projektu </w:t>
      </w:r>
      <w:r w:rsidRPr="00FB5255">
        <w:rPr>
          <w:rFonts w:eastAsia="Times New Roman" w:cstheme="minorHAnsi"/>
          <w:sz w:val="24"/>
          <w:szCs w:val="24"/>
          <w:lang w:eastAsia="pl-PL"/>
        </w:rPr>
        <w:br/>
        <w:t>z zastrzeżeniem, że maksymalne koszty przeznaczone na ten cel nie przekraczają 30% kosztów kwalifikowalnych projektu (wsparcie nie obejmuje TIK na potrzeby administracyjnego funkcjonowania jednostki).</w:t>
      </w:r>
    </w:p>
    <w:p w14:paraId="07FB390E" w14:textId="77777777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80" w:name="_Hlk132874036"/>
      <w:bookmarkEnd w:id="79"/>
      <w:r w:rsidRPr="00FB5255">
        <w:rPr>
          <w:rFonts w:eastAsia="Times New Roman" w:cstheme="minorHAnsi"/>
          <w:sz w:val="24"/>
          <w:szCs w:val="24"/>
          <w:lang w:eastAsia="pl-PL"/>
        </w:rPr>
        <w:t xml:space="preserve">Wsparcie infrastruktury sportowej możliwe wyłącznie jako część większego projektu </w:t>
      </w:r>
      <w:r w:rsidRPr="00FB5255">
        <w:rPr>
          <w:rFonts w:eastAsia="Times New Roman" w:cstheme="minorHAnsi"/>
          <w:bCs/>
          <w:sz w:val="24"/>
          <w:szCs w:val="24"/>
          <w:lang w:eastAsia="pl-PL"/>
        </w:rPr>
        <w:t xml:space="preserve">pod warunkiem, że wynika z analizy potrzeb oraz służyć będzie zarówno do działań w obszarze edukacji jak i włączenia oraz integracji społecznej </w:t>
      </w:r>
      <w:r w:rsidRPr="00FB5255">
        <w:rPr>
          <w:rFonts w:eastAsia="Times New Roman" w:cstheme="minorHAnsi"/>
          <w:bCs/>
          <w:sz w:val="24"/>
          <w:szCs w:val="24"/>
          <w:lang w:eastAsia="pl-PL"/>
        </w:rPr>
        <w:br/>
        <w:t>(</w:t>
      </w:r>
      <w:r w:rsidRPr="00FB5255">
        <w:rPr>
          <w:rFonts w:eastAsia="Times New Roman" w:cstheme="minorHAnsi"/>
          <w:sz w:val="24"/>
          <w:szCs w:val="24"/>
          <w:lang w:eastAsia="pl-PL"/>
        </w:rPr>
        <w:t>z zastrzeżeniem, że maksymalne koszty przeznaczone na ten rodzaj wsparcia nie przekraczają 30% kosztów kwalifikowalnych projektu).</w:t>
      </w:r>
    </w:p>
    <w:bookmarkEnd w:id="80"/>
    <w:p w14:paraId="4BC87A4B" w14:textId="1C5F443E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255">
        <w:rPr>
          <w:rFonts w:eastAsia="Times New Roman" w:cstheme="minorHAnsi"/>
          <w:sz w:val="24"/>
          <w:szCs w:val="24"/>
          <w:lang w:eastAsia="pl-PL"/>
        </w:rPr>
        <w:t xml:space="preserve">Inwestycje w infrastrukturę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FB5255">
        <w:rPr>
          <w:rFonts w:eastAsia="Times New Roman" w:cstheme="minorHAnsi"/>
          <w:sz w:val="24"/>
          <w:szCs w:val="24"/>
          <w:lang w:eastAsia="pl-PL"/>
        </w:rPr>
        <w:t>czelni</w:t>
      </w:r>
      <w:r w:rsidR="002A324A">
        <w:rPr>
          <w:rFonts w:eastAsia="Times New Roman" w:cstheme="minorHAnsi"/>
          <w:sz w:val="24"/>
          <w:szCs w:val="24"/>
          <w:lang w:eastAsia="pl-PL"/>
        </w:rPr>
        <w:t xml:space="preserve"> zawodowych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 w zakresie dostosowania do potrzeb osób ze specjalnymi potrzebami edukacyjnymi możliwe gdy beneficjent nie korzystał ze wsparcia w ramach programu FERS na infrastrukturę objętą projektem.</w:t>
      </w:r>
    </w:p>
    <w:p w14:paraId="65086F87" w14:textId="121129E2" w:rsidR="00FB5255" w:rsidRPr="00FB5255" w:rsidRDefault="00FB5255" w:rsidP="00531466">
      <w:pPr>
        <w:numPr>
          <w:ilvl w:val="0"/>
          <w:numId w:val="60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255">
        <w:rPr>
          <w:rFonts w:eastAsia="Times New Roman" w:cstheme="minorHAnsi"/>
          <w:sz w:val="24"/>
          <w:szCs w:val="24"/>
          <w:lang w:eastAsia="pl-PL"/>
        </w:rPr>
        <w:t xml:space="preserve">Inwestycje infrastrukturalne dotycząc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="002A324A">
        <w:rPr>
          <w:rFonts w:eastAsia="Times New Roman" w:cstheme="minorHAnsi"/>
          <w:sz w:val="24"/>
          <w:szCs w:val="24"/>
          <w:lang w:eastAsia="pl-PL"/>
        </w:rPr>
        <w:t>czelni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 zawodowych muszą być komplementarne z celami EFS+.</w:t>
      </w:r>
    </w:p>
    <w:p w14:paraId="76A36127" w14:textId="59F253AA" w:rsidR="00800DAC" w:rsidRPr="00800DAC" w:rsidRDefault="00800DAC" w:rsidP="00800DAC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kresie infrastruktury </w:t>
      </w:r>
      <w:r w:rsidR="00753545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czelni akademickich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FFED9CF" w14:textId="1D985DFD" w:rsidR="00800DAC" w:rsidRDefault="00800DAC" w:rsidP="00800DAC">
      <w:pPr>
        <w:numPr>
          <w:ilvl w:val="0"/>
          <w:numId w:val="62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Wsparcie w zakresi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>czelni akademickich możliwe jest wyłącznie w zakresie dostosowania do potrzeb osób ze specjalnymi potrzebami edukacyjnymi</w:t>
      </w:r>
      <w:r w:rsidR="00E15588">
        <w:rPr>
          <w:rFonts w:eastAsia="Times New Roman" w:cstheme="minorHAnsi"/>
          <w:sz w:val="24"/>
          <w:szCs w:val="24"/>
          <w:lang w:eastAsia="pl-PL"/>
        </w:rPr>
        <w:t>, w tym:</w:t>
      </w:r>
    </w:p>
    <w:p w14:paraId="41D84EF7" w14:textId="1D1391C2" w:rsidR="00E15588" w:rsidRPr="009748D2" w:rsidRDefault="00E15588" w:rsidP="00E15588">
      <w:pPr>
        <w:pStyle w:val="Akapitzlist"/>
        <w:numPr>
          <w:ilvl w:val="0"/>
          <w:numId w:val="63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8D2">
        <w:rPr>
          <w:rFonts w:eastAsia="Times New Roman" w:cstheme="minorHAnsi"/>
          <w:sz w:val="24"/>
          <w:szCs w:val="24"/>
          <w:lang w:eastAsia="pl-PL"/>
        </w:rPr>
        <w:t>Budowa nowych obiektów dopuszczalna jest wyłącznie w sytuacji, gdy została ona potwierdzona analizą potrzeb uwzględniającą sytuację demograficzną oraz specyfikę regionu.</w:t>
      </w:r>
    </w:p>
    <w:p w14:paraId="19E4E136" w14:textId="5007F7C0" w:rsidR="00026A5E" w:rsidRPr="009748D2" w:rsidRDefault="00026A5E" w:rsidP="00E15588">
      <w:pPr>
        <w:pStyle w:val="Akapitzlist"/>
        <w:numPr>
          <w:ilvl w:val="0"/>
          <w:numId w:val="63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8D2">
        <w:rPr>
          <w:rFonts w:eastAsia="Times New Roman" w:cstheme="minorHAnsi"/>
          <w:sz w:val="24"/>
          <w:szCs w:val="24"/>
          <w:lang w:eastAsia="pl-PL"/>
        </w:rPr>
        <w:t xml:space="preserve">Wsparcie w zakresie TIK możliwe do realizacji jako element projektu </w:t>
      </w:r>
      <w:r w:rsidR="002A324A">
        <w:rPr>
          <w:rFonts w:eastAsia="Times New Roman" w:cstheme="minorHAnsi"/>
          <w:sz w:val="24"/>
          <w:szCs w:val="24"/>
          <w:lang w:eastAsia="pl-PL"/>
        </w:rPr>
        <w:br/>
      </w:r>
      <w:r w:rsidRPr="009748D2">
        <w:rPr>
          <w:rFonts w:eastAsia="Times New Roman" w:cstheme="minorHAnsi"/>
          <w:sz w:val="24"/>
          <w:szCs w:val="24"/>
          <w:lang w:eastAsia="pl-PL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563D5579" w14:textId="1BFCD6CE" w:rsidR="00800DAC" w:rsidRPr="00800DAC" w:rsidRDefault="00800DAC" w:rsidP="00800DAC">
      <w:pPr>
        <w:numPr>
          <w:ilvl w:val="0"/>
          <w:numId w:val="62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Inwestycje w infrastrukturę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 xml:space="preserve">czelni </w:t>
      </w:r>
      <w:r w:rsidR="00250940">
        <w:rPr>
          <w:rFonts w:eastAsia="Times New Roman" w:cstheme="minorHAnsi"/>
          <w:sz w:val="24"/>
          <w:szCs w:val="24"/>
          <w:lang w:eastAsia="pl-PL"/>
        </w:rPr>
        <w:t xml:space="preserve">akademickich </w:t>
      </w:r>
      <w:r w:rsidRPr="00800DAC">
        <w:rPr>
          <w:rFonts w:eastAsia="Times New Roman" w:cstheme="minorHAnsi"/>
          <w:sz w:val="24"/>
          <w:szCs w:val="24"/>
          <w:lang w:eastAsia="pl-PL"/>
        </w:rPr>
        <w:t>w zakresie dostosowania do potrzeb osób ze specjalnymi potrzebami edukacyjnymi możliwe gdy beneficjent nie korzystał ze wsparcia w ramach programu FERS na infrastrukturę objętą projektem.</w:t>
      </w:r>
    </w:p>
    <w:p w14:paraId="1F16A329" w14:textId="3EDBA194" w:rsidR="00FB5255" w:rsidRPr="00800DAC" w:rsidRDefault="00800DAC" w:rsidP="00800DAC">
      <w:pPr>
        <w:numPr>
          <w:ilvl w:val="0"/>
          <w:numId w:val="62"/>
        </w:numPr>
        <w:spacing w:before="0" w:after="24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Inwestycje infrastrukturalne dotycząc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>czelni</w:t>
      </w:r>
      <w:r w:rsidR="00250940">
        <w:rPr>
          <w:rFonts w:eastAsia="Times New Roman" w:cstheme="minorHAnsi"/>
          <w:sz w:val="24"/>
          <w:szCs w:val="24"/>
          <w:lang w:eastAsia="pl-PL"/>
        </w:rPr>
        <w:t xml:space="preserve"> akademickich</w:t>
      </w:r>
      <w:r w:rsidRPr="00800DAC">
        <w:rPr>
          <w:rFonts w:eastAsia="Times New Roman" w:cstheme="minorHAnsi"/>
          <w:sz w:val="24"/>
          <w:szCs w:val="24"/>
          <w:lang w:eastAsia="pl-PL"/>
        </w:rPr>
        <w:t xml:space="preserve"> muszą być komplementarne z celami EFS+.</w:t>
      </w:r>
    </w:p>
    <w:p w14:paraId="70712AE4" w14:textId="4511FEAB" w:rsidR="00272987" w:rsidRPr="004F1326" w:rsidRDefault="00C7637A" w:rsidP="00380F8B">
      <w:pPr>
        <w:pStyle w:val="Nagwek2"/>
        <w:framePr w:wrap="auto" w:vAnchor="margin" w:yAlign="inline"/>
        <w:numPr>
          <w:ilvl w:val="0"/>
          <w:numId w:val="27"/>
        </w:numPr>
      </w:pPr>
      <w:bookmarkStart w:id="81" w:name="_Toc121124270"/>
      <w:bookmarkStart w:id="82" w:name="_Toc121124698"/>
      <w:bookmarkStart w:id="83" w:name="_Toc121125176"/>
      <w:bookmarkStart w:id="84" w:name="_Toc121134754"/>
      <w:bookmarkStart w:id="85" w:name="_Toc121136209"/>
      <w:bookmarkStart w:id="86" w:name="_Toc121124271"/>
      <w:bookmarkStart w:id="87" w:name="_Toc121124699"/>
      <w:bookmarkStart w:id="88" w:name="_Toc121125177"/>
      <w:bookmarkStart w:id="89" w:name="_Toc121134755"/>
      <w:bookmarkStart w:id="90" w:name="_Toc121136210"/>
      <w:bookmarkStart w:id="91" w:name="_Toc121124272"/>
      <w:bookmarkStart w:id="92" w:name="_Toc121124700"/>
      <w:bookmarkStart w:id="93" w:name="_Toc121125178"/>
      <w:bookmarkStart w:id="94" w:name="_Toc121134756"/>
      <w:bookmarkStart w:id="95" w:name="_Toc121136211"/>
      <w:bookmarkStart w:id="96" w:name="_Toc129343416"/>
      <w:bookmarkStart w:id="97" w:name="_Toc13218183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4F1326">
        <w:t>PROJEKTY PARTNERSKIE – JEŚLI DOTYCZY</w:t>
      </w:r>
      <w:bookmarkEnd w:id="96"/>
      <w:bookmarkEnd w:id="97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09A6CB7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realiz</w:t>
      </w:r>
      <w:r w:rsidR="00AB71A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acji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ojektu w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60601110" w:rsidR="00246CF4" w:rsidRPr="004F1326" w:rsidRDefault="00246CF4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anie, a przed podpisaniem umowy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 nie jest możliwe wprowadzanie zmian w partnerstwie polegających na zwiększeniu lub zmniejszeniu liczby partnerów, z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mianie partnerów lub rezygnacji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065BD99C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tronie internetowej informacji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607B8048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, niebędący podmiotem inicjującym projekt partnerski, po przystąpieniu do realizacji projektu partnerskiego podaje do publicznej wiadomości w Biuletynie I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formacji Publicznej informację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7CF53274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ostępowania w przypadku naruszenia lub niewywiązania się stron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59D8659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troną porozumienia oraz umowy o partnerstwie nie może być podmiot wykluczony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5B78CCAE" w14:textId="74901359" w:rsidR="00461633" w:rsidRPr="00F059A2" w:rsidRDefault="00725DD4" w:rsidP="005D11C6">
      <w:pPr>
        <w:pStyle w:val="Akapitzlist"/>
        <w:numPr>
          <w:ilvl w:val="1"/>
          <w:numId w:val="32"/>
        </w:numPr>
        <w:spacing w:after="24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F059A2">
      <w:pPr>
        <w:pStyle w:val="Nagwek2"/>
        <w:framePr w:wrap="auto" w:vAnchor="margin" w:yAlign="inline"/>
        <w:spacing w:after="120"/>
      </w:pPr>
      <w:bookmarkStart w:id="98" w:name="_Toc129343417"/>
      <w:bookmarkStart w:id="99" w:name="_Toc1321818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8"/>
      <w:bookmarkEnd w:id="99"/>
    </w:p>
    <w:p w14:paraId="22B12C2E" w14:textId="1F0D0C3B" w:rsidR="00050704" w:rsidRPr="00FF6B85" w:rsidRDefault="00F419B4" w:rsidP="000648AB">
      <w:pPr>
        <w:pStyle w:val="Nagwek3"/>
        <w:spacing w:before="0"/>
      </w:pPr>
      <w:bookmarkStart w:id="100" w:name="_Toc129343418"/>
      <w:bookmarkStart w:id="101" w:name="_Toc132181836"/>
      <w:r>
        <w:t>10.1</w:t>
      </w:r>
      <w:r>
        <w:tab/>
      </w:r>
      <w:r w:rsidR="00050704" w:rsidRPr="00FF6B85">
        <w:t>Termin składania wniosków o dofinansowanie</w:t>
      </w:r>
      <w:bookmarkEnd w:id="100"/>
      <w:bookmarkEnd w:id="101"/>
    </w:p>
    <w:p w14:paraId="3DCBFF64" w14:textId="5874A71E" w:rsidR="00C94DCE" w:rsidRPr="00FF6B85" w:rsidRDefault="00C94DCE" w:rsidP="00461633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ind w:left="709" w:hanging="709"/>
        <w:jc w:val="both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 xml:space="preserve">Wnioski należy składać w terminie </w:t>
      </w:r>
      <w:r w:rsidRPr="00C1375A">
        <w:rPr>
          <w:b/>
          <w:color w:val="000000" w:themeColor="text1"/>
          <w:sz w:val="24"/>
          <w:szCs w:val="24"/>
          <w:lang w:eastAsia="pl-PL"/>
        </w:rPr>
        <w:t xml:space="preserve">od </w:t>
      </w:r>
      <w:r w:rsidR="006B1D7F" w:rsidRPr="00C1375A">
        <w:rPr>
          <w:b/>
          <w:color w:val="000000" w:themeColor="text1"/>
          <w:sz w:val="24"/>
          <w:szCs w:val="24"/>
          <w:lang w:eastAsia="pl-PL"/>
        </w:rPr>
        <w:t xml:space="preserve">dnia </w:t>
      </w:r>
      <w:r w:rsidR="00461633" w:rsidRPr="00C1375A">
        <w:rPr>
          <w:b/>
          <w:color w:val="000000" w:themeColor="text1"/>
          <w:sz w:val="24"/>
          <w:szCs w:val="24"/>
          <w:lang w:eastAsia="pl-PL"/>
        </w:rPr>
        <w:t>2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4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maj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>a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 xml:space="preserve"> 2023 r.</w:t>
      </w:r>
      <w:r w:rsidRPr="00C1375A">
        <w:rPr>
          <w:b/>
          <w:color w:val="000000" w:themeColor="text1"/>
          <w:sz w:val="24"/>
          <w:szCs w:val="24"/>
          <w:lang w:eastAsia="pl-PL"/>
        </w:rPr>
        <w:t xml:space="preserve"> do</w:t>
      </w:r>
      <w:r w:rsidR="00F059A2" w:rsidRPr="00C1375A">
        <w:rPr>
          <w:b/>
          <w:color w:val="000000" w:themeColor="text1"/>
          <w:sz w:val="24"/>
          <w:szCs w:val="24"/>
          <w:lang w:eastAsia="pl-PL"/>
        </w:rPr>
        <w:t xml:space="preserve"> dnia 5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października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 xml:space="preserve"> 2023</w:t>
      </w:r>
      <w:r w:rsidR="0046163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>r</w:t>
      </w:r>
      <w:r w:rsidR="00902770" w:rsidRPr="00C1375A">
        <w:rPr>
          <w:b/>
          <w:color w:val="000000" w:themeColor="text1"/>
          <w:sz w:val="24"/>
          <w:szCs w:val="24"/>
          <w:lang w:eastAsia="pl-PL"/>
        </w:rPr>
        <w:t>.</w:t>
      </w:r>
      <w:r w:rsidR="00187F8C" w:rsidRPr="00C1375A">
        <w:rPr>
          <w:b/>
          <w:color w:val="000000" w:themeColor="text1"/>
          <w:sz w:val="24"/>
          <w:szCs w:val="24"/>
          <w:lang w:eastAsia="pl-PL"/>
        </w:rPr>
        <w:t xml:space="preserve"> do godz. 23.59</w:t>
      </w:r>
      <w:r w:rsidR="00187F8C" w:rsidRPr="00FF6B85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o dofinansowanie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065F5ABC" w:rsidR="0070341D" w:rsidRPr="006A1A18" w:rsidRDefault="00275285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62331D95" w:rsidR="000648AB" w:rsidRDefault="007A5AB9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</w:t>
      </w:r>
      <w:r w:rsidR="005D11C6">
        <w:rPr>
          <w:color w:val="000000" w:themeColor="text1"/>
          <w:sz w:val="24"/>
          <w:szCs w:val="24"/>
          <w:lang w:eastAsia="pl-PL"/>
        </w:rPr>
        <w:t>nej na dofinansowanie projektów</w:t>
      </w:r>
      <w:r w:rsidR="00F059A2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102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102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D6B833F" w:rsidR="00136E70" w:rsidRPr="006A1A18" w:rsidRDefault="00216240" w:rsidP="006D025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5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6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084169">
      <w:pPr>
        <w:pStyle w:val="Nagwek3"/>
        <w:numPr>
          <w:ilvl w:val="1"/>
          <w:numId w:val="28"/>
        </w:numPr>
        <w:spacing w:before="0"/>
        <w:ind w:left="482" w:hanging="482"/>
      </w:pPr>
      <w:bookmarkStart w:id="103" w:name="_Toc129343419"/>
      <w:bookmarkStart w:id="104" w:name="_Toc132181837"/>
      <w:r w:rsidRPr="00084169">
        <w:t>Forma składania wniosków</w:t>
      </w:r>
      <w:bookmarkEnd w:id="103"/>
      <w:bookmarkEnd w:id="104"/>
      <w:r w:rsidR="00CA45C6" w:rsidRPr="00084169">
        <w:t xml:space="preserve"> </w:t>
      </w:r>
    </w:p>
    <w:p w14:paraId="52889BD0" w14:textId="6737E80F" w:rsidR="00B85F5E" w:rsidRPr="006A1A18" w:rsidRDefault="00B85F5E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>wyłącznie</w:t>
      </w:r>
      <w:r w:rsidR="00191DF9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</w:t>
      </w:r>
      <w:r w:rsidR="00C1375A">
        <w:rPr>
          <w:bCs/>
          <w:color w:val="000000" w:themeColor="text1"/>
          <w:sz w:val="24"/>
          <w:szCs w:val="24"/>
          <w:lang w:eastAsia="pl-PL"/>
        </w:rPr>
        <w:t xml:space="preserve"> WOD2021, dostępnej na stronie: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</w:p>
    <w:p w14:paraId="48F1DA67" w14:textId="1D3C0670" w:rsidR="001B6CAD" w:rsidRPr="006A1A18" w:rsidRDefault="0043615C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563D0D" w14:textId="412C8DE5" w:rsidR="00EB69B3" w:rsidRPr="00F059A2" w:rsidRDefault="00B85F5E" w:rsidP="00F059A2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</w:t>
      </w:r>
      <w:r w:rsidR="00753545">
        <w:rPr>
          <w:bCs/>
          <w:color w:val="000000" w:themeColor="text1"/>
          <w:sz w:val="24"/>
          <w:szCs w:val="24"/>
          <w:lang w:eastAsia="pl-PL"/>
        </w:rPr>
        <w:t xml:space="preserve"> wniosku, którego wzór stanowi z</w:t>
      </w:r>
      <w:r w:rsidRPr="006A1A18">
        <w:rPr>
          <w:bCs/>
          <w:color w:val="000000" w:themeColor="text1"/>
          <w:sz w:val="24"/>
          <w:szCs w:val="24"/>
          <w:lang w:eastAsia="pl-PL"/>
        </w:rPr>
        <w:t>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8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E614E1">
      <w:pPr>
        <w:pStyle w:val="Nagwek3"/>
        <w:numPr>
          <w:ilvl w:val="1"/>
          <w:numId w:val="28"/>
        </w:numPr>
        <w:spacing w:before="0"/>
        <w:ind w:left="482" w:hanging="482"/>
      </w:pPr>
      <w:bookmarkStart w:id="105" w:name="_Toc121220093"/>
      <w:bookmarkStart w:id="106" w:name="_Toc121220346"/>
      <w:bookmarkStart w:id="107" w:name="_Toc121220094"/>
      <w:bookmarkStart w:id="108" w:name="_Toc121220347"/>
      <w:bookmarkStart w:id="109" w:name="_Toc121220095"/>
      <w:bookmarkStart w:id="110" w:name="_Toc121220348"/>
      <w:bookmarkStart w:id="111" w:name="_Toc121220096"/>
      <w:bookmarkStart w:id="112" w:name="_Toc121220349"/>
      <w:bookmarkStart w:id="113" w:name="_Toc121220097"/>
      <w:bookmarkStart w:id="114" w:name="_Toc121220350"/>
      <w:bookmarkStart w:id="115" w:name="_Toc129343420"/>
      <w:bookmarkStart w:id="116" w:name="_Toc13218183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084169">
        <w:t>Aplikacja WOD2021</w:t>
      </w:r>
      <w:bookmarkEnd w:id="115"/>
      <w:bookmarkEnd w:id="116"/>
    </w:p>
    <w:p w14:paraId="699B6127" w14:textId="6C2E9808" w:rsidR="0043615C" w:rsidRDefault="0048210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>, wniosko</w:t>
      </w:r>
      <w:r w:rsidR="005D11C6">
        <w:rPr>
          <w:color w:val="000000" w:themeColor="text1"/>
          <w:sz w:val="24"/>
          <w:szCs w:val="24"/>
          <w:lang w:eastAsia="pl-PL"/>
        </w:rPr>
        <w:t>dawca musi zarejestrować konto.</w:t>
      </w:r>
    </w:p>
    <w:p w14:paraId="3C51529A" w14:textId="5FE397A9" w:rsidR="007763F4" w:rsidRPr="003E1FD8" w:rsidRDefault="007763F4" w:rsidP="003E1FD8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</w:t>
      </w:r>
      <w:r w:rsidRPr="009447E4">
        <w:rPr>
          <w:bCs/>
          <w:sz w:val="24"/>
          <w:szCs w:val="24"/>
          <w:lang w:eastAsia="pl-PL"/>
        </w:rPr>
        <w:t>które zamieszczone są na stronie</w:t>
      </w:r>
      <w:r>
        <w:rPr>
          <w:bCs/>
          <w:sz w:val="24"/>
          <w:szCs w:val="24"/>
          <w:lang w:eastAsia="pl-PL"/>
        </w:rPr>
        <w:t xml:space="preserve"> </w:t>
      </w:r>
      <w:hyperlink r:id="rId19" w:tgtFrame="_self" w:tooltip="Link do zewnętrznej strony otwiera się w tym samym oknie" w:history="1">
        <w:r w:rsidR="0093399A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E34FA6" w:rsidRPr="003E1FD8">
        <w:rPr>
          <w:bCs/>
          <w:sz w:val="24"/>
          <w:szCs w:val="24"/>
          <w:lang w:eastAsia="pl-PL"/>
        </w:rPr>
        <w:t>.</w:t>
      </w:r>
      <w:r w:rsidRPr="003E1FD8">
        <w:rPr>
          <w:bCs/>
          <w:sz w:val="24"/>
          <w:szCs w:val="24"/>
          <w:lang w:eastAsia="pl-PL"/>
        </w:rPr>
        <w:t xml:space="preserve"> Należy pamiętać, że ww. Instrukcje są dokumentem pomocniczym, uniwersalnym dla wszystkich działań</w:t>
      </w:r>
      <w:r w:rsidR="00753545">
        <w:rPr>
          <w:bCs/>
          <w:sz w:val="24"/>
          <w:szCs w:val="24"/>
          <w:lang w:eastAsia="pl-PL"/>
        </w:rPr>
        <w:br/>
      </w:r>
      <w:r w:rsidRPr="003E1FD8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 i zawarty jest w instrukcjach stanowiących załączniki do Regulaminu.</w:t>
      </w:r>
    </w:p>
    <w:p w14:paraId="64ECB0A5" w14:textId="19CE1ED7" w:rsidR="002D6121" w:rsidRPr="006A1A18" w:rsidRDefault="002D6121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5EEFCD29" w:rsidR="003D2B13" w:rsidRPr="00D406D8" w:rsidRDefault="003149A4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</w:t>
      </w:r>
      <w:r w:rsidR="003E1FD8">
        <w:rPr>
          <w:bCs/>
          <w:color w:val="000000" w:themeColor="text1"/>
          <w:sz w:val="24"/>
          <w:szCs w:val="24"/>
          <w:lang w:eastAsia="pl-PL"/>
        </w:rPr>
        <w:t>ście wniosków o dofinansowanie.</w:t>
      </w:r>
    </w:p>
    <w:p w14:paraId="5AE7591B" w14:textId="74189D15" w:rsidR="003149A4" w:rsidRPr="00C8336A" w:rsidRDefault="003D2B13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6CE7E95" w:rsidR="00460773" w:rsidRPr="006A1A18" w:rsidRDefault="009F7A84" w:rsidP="00084169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3E1FD8">
        <w:rPr>
          <w:color w:val="000000" w:themeColor="text1"/>
          <w:sz w:val="24"/>
          <w:szCs w:val="24"/>
          <w:lang w:val="x-none" w:eastAsia="pl-PL"/>
        </w:rPr>
        <w:t>Ocenie podlega wniosek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</w:t>
      </w:r>
      <w:r w:rsidR="00C1375A">
        <w:rPr>
          <w:color w:val="000000" w:themeColor="text1"/>
          <w:sz w:val="24"/>
          <w:szCs w:val="24"/>
          <w:lang w:val="x-none" w:eastAsia="pl-PL"/>
        </w:rPr>
        <w:t xml:space="preserve"> brane pod uwagę podczas oceny.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7" w:name="_Toc129343421"/>
      <w:bookmarkStart w:id="118" w:name="_Toc132181839"/>
      <w:r w:rsidRPr="006A1A18">
        <w:t>11</w:t>
      </w:r>
      <w:r w:rsidRPr="006A1A18">
        <w:tab/>
        <w:t>SPOSÓB, FORMA I TERMIN SKŁADANIA ZAŁĄCZNIKÓW DO WNIOSKU</w:t>
      </w:r>
      <w:bookmarkEnd w:id="117"/>
      <w:bookmarkEnd w:id="118"/>
    </w:p>
    <w:p w14:paraId="5104CA88" w14:textId="1BA67948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</w:t>
      </w:r>
      <w:r w:rsidR="003544D7" w:rsidRPr="00FC7953">
        <w:rPr>
          <w:color w:val="000000" w:themeColor="text1"/>
          <w:sz w:val="24"/>
          <w:szCs w:val="24"/>
          <w:lang w:eastAsia="pl-PL"/>
        </w:rPr>
        <w:t>1</w:t>
      </w:r>
      <w:r w:rsidR="003544D7" w:rsidRPr="00FC7953">
        <w:rPr>
          <w:color w:val="000000" w:themeColor="text1"/>
          <w:sz w:val="24"/>
          <w:szCs w:val="24"/>
          <w:lang w:eastAsia="pl-PL"/>
        </w:rPr>
        <w:tab/>
      </w:r>
      <w:r w:rsidR="00394637" w:rsidRPr="00FC7953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753545">
        <w:rPr>
          <w:b/>
          <w:color w:val="000000" w:themeColor="text1"/>
          <w:sz w:val="24"/>
          <w:szCs w:val="24"/>
          <w:lang w:eastAsia="pl-PL"/>
        </w:rPr>
        <w:t>z</w:t>
      </w:r>
      <w:r w:rsidR="00394637" w:rsidRPr="00FC7953">
        <w:rPr>
          <w:b/>
          <w:color w:val="000000" w:themeColor="text1"/>
          <w:sz w:val="24"/>
          <w:szCs w:val="24"/>
          <w:lang w:eastAsia="pl-PL"/>
        </w:rPr>
        <w:t xml:space="preserve">ałączniku nr </w:t>
      </w:r>
      <w:r w:rsidR="00D47A33" w:rsidRPr="00FC795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FC7953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7FC189C7" w:rsidR="00FF0B17" w:rsidRPr="00084169" w:rsidRDefault="00196E1A" w:rsidP="002767C3">
      <w:pPr>
        <w:pStyle w:val="Akapitzlist"/>
        <w:numPr>
          <w:ilvl w:val="1"/>
          <w:numId w:val="38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20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9" w:name="_Toc129343422"/>
      <w:bookmarkStart w:id="120" w:name="_Toc1321818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9"/>
      <w:bookmarkEnd w:id="120"/>
    </w:p>
    <w:p w14:paraId="557C8122" w14:textId="7571DCE3" w:rsidR="003544D7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DB12FE" w:rsidR="005946E8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>informacje wymagane in</w:t>
      </w:r>
      <w:r w:rsidR="00C1375A">
        <w:rPr>
          <w:color w:val="000000" w:themeColor="text1"/>
          <w:sz w:val="24"/>
          <w:szCs w:val="24"/>
          <w:lang w:eastAsia="pl-PL"/>
        </w:rPr>
        <w:t>strukcją do wypełniania wniosku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="00C1375A">
        <w:rPr>
          <w:color w:val="000000" w:themeColor="text1"/>
          <w:sz w:val="24"/>
          <w:szCs w:val="24"/>
          <w:lang w:eastAsia="pl-PL"/>
        </w:rPr>
        <w:t>.</w:t>
      </w:r>
    </w:p>
    <w:p w14:paraId="76B39656" w14:textId="1653B2A5" w:rsidR="005946E8" w:rsidRPr="000832DD" w:rsidRDefault="003B3951" w:rsidP="009447E4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2 / I / 2023 KM FEP 2021-2027 z dnia 17 lutego 2023 r. z </w:t>
      </w:r>
      <w:proofErr w:type="spellStart"/>
      <w:r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834D1B">
        <w:rPr>
          <w:color w:val="000000" w:themeColor="text1"/>
          <w:sz w:val="24"/>
          <w:szCs w:val="24"/>
          <w:lang w:eastAsia="pl-PL"/>
        </w:rPr>
        <w:t>. zm.</w:t>
      </w:r>
      <w:r w:rsidR="005946E8" w:rsidRPr="007C4516">
        <w:rPr>
          <w:color w:val="000000" w:themeColor="text1"/>
          <w:sz w:val="24"/>
          <w:szCs w:val="24"/>
          <w:lang w:eastAsia="pl-PL"/>
        </w:rPr>
        <w:t>,</w:t>
      </w:r>
      <w:r w:rsidR="005946E8" w:rsidRPr="00CD465C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CD465C">
        <w:rPr>
          <w:color w:val="000000" w:themeColor="text1"/>
          <w:sz w:val="24"/>
          <w:szCs w:val="24"/>
          <w:lang w:eastAsia="pl-PL"/>
        </w:rPr>
        <w:t>ą na</w:t>
      </w:r>
      <w:r w:rsidR="000262FF">
        <w:t xml:space="preserve"> </w:t>
      </w:r>
      <w:hyperlink r:id="rId21" w:tgtFrame="_self" w:tooltip="Link do zewnętrznej strony otwiera sie w tym samym oknie" w:history="1">
        <w:r w:rsidR="002F2986" w:rsidRPr="002F298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 w:rsidR="00256843">
        <w:rPr>
          <w:color w:val="000000" w:themeColor="text1"/>
          <w:sz w:val="24"/>
          <w:szCs w:val="24"/>
          <w:lang w:eastAsia="pl-PL"/>
        </w:rPr>
        <w:t xml:space="preserve">, a </w:t>
      </w:r>
      <w:r w:rsidR="00256843" w:rsidRPr="009447E4">
        <w:rPr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9447E4">
        <w:rPr>
          <w:color w:val="000000" w:themeColor="text1"/>
          <w:sz w:val="24"/>
          <w:szCs w:val="24"/>
          <w:lang w:eastAsia="pl-PL"/>
        </w:rPr>
        <w:t>ącznik</w:t>
      </w:r>
      <w:r w:rsidR="00256843" w:rsidRPr="009447E4">
        <w:rPr>
          <w:color w:val="000000" w:themeColor="text1"/>
          <w:sz w:val="24"/>
          <w:szCs w:val="24"/>
          <w:lang w:eastAsia="pl-PL"/>
        </w:rPr>
        <w:t xml:space="preserve"> </w:t>
      </w:r>
      <w:r w:rsidR="00E15588" w:rsidRPr="009447E4">
        <w:rPr>
          <w:color w:val="000000" w:themeColor="text1"/>
          <w:sz w:val="24"/>
          <w:szCs w:val="24"/>
          <w:lang w:eastAsia="pl-PL"/>
        </w:rPr>
        <w:t xml:space="preserve">nr 4 </w:t>
      </w:r>
      <w:r w:rsidR="00256843" w:rsidRPr="009447E4">
        <w:rPr>
          <w:color w:val="000000" w:themeColor="text1"/>
          <w:sz w:val="24"/>
          <w:szCs w:val="24"/>
          <w:lang w:eastAsia="pl-PL"/>
        </w:rPr>
        <w:t xml:space="preserve">do </w:t>
      </w:r>
      <w:r w:rsidR="00BF3781" w:rsidRPr="009447E4">
        <w:rPr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9447E4">
        <w:rPr>
          <w:color w:val="000000" w:themeColor="text1"/>
          <w:sz w:val="24"/>
          <w:szCs w:val="24"/>
          <w:lang w:eastAsia="pl-PL"/>
        </w:rPr>
        <w:t>Regulaminu</w:t>
      </w:r>
      <w:r w:rsidR="00AA0646">
        <w:rPr>
          <w:color w:val="000000" w:themeColor="text1"/>
          <w:sz w:val="24"/>
          <w:szCs w:val="24"/>
          <w:lang w:eastAsia="pl-PL"/>
        </w:rPr>
        <w:t xml:space="preserve"> (</w:t>
      </w:r>
      <w:r w:rsidR="00AA0646" w:rsidRPr="00AA0646">
        <w:rPr>
          <w:color w:val="000000" w:themeColor="text1"/>
          <w:sz w:val="24"/>
          <w:szCs w:val="24"/>
          <w:lang w:eastAsia="pl-PL"/>
        </w:rPr>
        <w:t>odrębn</w:t>
      </w:r>
      <w:r w:rsidR="00B4572A">
        <w:rPr>
          <w:color w:val="000000" w:themeColor="text1"/>
          <w:sz w:val="24"/>
          <w:szCs w:val="24"/>
          <w:lang w:eastAsia="pl-PL"/>
        </w:rPr>
        <w:t>y</w:t>
      </w:r>
      <w:r w:rsidR="00AA0646" w:rsidRPr="00AA0646">
        <w:rPr>
          <w:color w:val="000000" w:themeColor="text1"/>
          <w:sz w:val="24"/>
          <w:szCs w:val="24"/>
          <w:lang w:eastAsia="pl-PL"/>
        </w:rPr>
        <w:t xml:space="preserve"> dla każdego z typów projektów określonych w podrozdziale 4.1 niniejszego Regulaminu</w:t>
      </w:r>
      <w:r w:rsidR="00AA0646">
        <w:rPr>
          <w:color w:val="000000" w:themeColor="text1"/>
          <w:sz w:val="24"/>
          <w:szCs w:val="24"/>
          <w:lang w:eastAsia="pl-PL"/>
        </w:rPr>
        <w:t>).</w:t>
      </w:r>
    </w:p>
    <w:p w14:paraId="7D5AEB24" w14:textId="486C4AEA" w:rsidR="004826FD" w:rsidRPr="00CD465C" w:rsidRDefault="002F2986" w:rsidP="00084169">
      <w:pPr>
        <w:pStyle w:val="Nagwek2"/>
        <w:framePr w:wrap="auto" w:vAnchor="margin" w:yAlign="inline"/>
        <w:numPr>
          <w:ilvl w:val="0"/>
          <w:numId w:val="30"/>
        </w:numPr>
      </w:pPr>
      <w:bookmarkStart w:id="121" w:name="_Toc129343423"/>
      <w:bookmarkStart w:id="122" w:name="_Toc132181841"/>
      <w:r>
        <w:t xml:space="preserve"> </w:t>
      </w:r>
      <w:r w:rsidR="00C7637A" w:rsidRPr="00CD465C">
        <w:t>OPIS PROCEDURY OCENY PROJEKTÓW</w:t>
      </w:r>
      <w:bookmarkEnd w:id="121"/>
      <w:bookmarkEnd w:id="122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3" w:name="_Toc129343424"/>
      <w:bookmarkStart w:id="124" w:name="_Toc1321818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3"/>
      <w:bookmarkEnd w:id="124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7BB413A3" w14:textId="0D777533" w:rsidR="002F2986" w:rsidRPr="007335ED" w:rsidRDefault="00B73AC4" w:rsidP="007335ED">
      <w:pPr>
        <w:pStyle w:val="Akapitzlist"/>
        <w:spacing w:line="240" w:lineRule="auto"/>
        <w:ind w:left="709" w:hanging="709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</w:t>
      </w:r>
      <w:r w:rsidR="00566818" w:rsidRPr="00D41C1E">
        <w:rPr>
          <w:color w:val="000000" w:themeColor="text1"/>
          <w:sz w:val="24"/>
          <w:szCs w:val="24"/>
          <w:lang w:eastAsia="pl-PL"/>
        </w:rPr>
        <w:t xml:space="preserve">a </w:t>
      </w:r>
      <w:r w:rsidR="00D41C1E" w:rsidRPr="00D41C1E">
        <w:rPr>
          <w:sz w:val="24"/>
          <w:szCs w:val="24"/>
        </w:rPr>
        <w:t xml:space="preserve">stronie </w:t>
      </w:r>
      <w:hyperlink r:id="rId22" w:tgtFrame="_self" w:tooltip="Link do zewnętrznej strony otwiera sie w tym samym oknie" w:history="1">
        <w:proofErr w:type="spellStart"/>
        <w:r w:rsidR="002F2986">
          <w:rPr>
            <w:rStyle w:val="Hipercze"/>
            <w:sz w:val="24"/>
            <w:szCs w:val="24"/>
          </w:rPr>
          <w:t>stronie</w:t>
        </w:r>
        <w:proofErr w:type="spellEnd"/>
        <w:r w:rsidR="002F2986">
          <w:rPr>
            <w:rStyle w:val="Hipercze"/>
            <w:sz w:val="24"/>
            <w:szCs w:val="24"/>
          </w:rPr>
          <w:t xml:space="preserve"> internetowej FEP 2021-2027</w:t>
        </w:r>
      </w:hyperlink>
      <w:r w:rsidR="007335ED">
        <w:rPr>
          <w:sz w:val="24"/>
          <w:szCs w:val="24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AD529C">
      <w:pPr>
        <w:pStyle w:val="Nagwek3"/>
        <w:numPr>
          <w:ilvl w:val="1"/>
          <w:numId w:val="39"/>
        </w:numPr>
        <w:spacing w:before="120"/>
        <w:ind w:left="709" w:hanging="709"/>
      </w:pPr>
      <w:bookmarkStart w:id="125" w:name="_Toc129343425"/>
      <w:bookmarkStart w:id="126" w:name="_Toc132181843"/>
      <w:r w:rsidRPr="00084169">
        <w:t>Ocena formalna</w:t>
      </w:r>
      <w:bookmarkEnd w:id="125"/>
      <w:bookmarkEnd w:id="126"/>
    </w:p>
    <w:p w14:paraId="621470F5" w14:textId="2CCB0BF5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507A3341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</w:p>
    <w:p w14:paraId="04947EBE" w14:textId="6C172F30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="00401069">
        <w:rPr>
          <w:color w:val="000000" w:themeColor="text1"/>
          <w:sz w:val="24"/>
          <w:szCs w:val="24"/>
          <w:lang w:eastAsia="pl-PL"/>
        </w:rPr>
        <w:t xml:space="preserve"> negatywnej oceny formalnej.</w:t>
      </w:r>
    </w:p>
    <w:p w14:paraId="4FCEF0B3" w14:textId="4C4D30DC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</w:t>
      </w:r>
      <w:r w:rsidRPr="00927BF4">
        <w:rPr>
          <w:color w:val="000000" w:themeColor="text1"/>
          <w:sz w:val="24"/>
          <w:szCs w:val="24"/>
          <w:lang w:eastAsia="pl-PL"/>
        </w:rPr>
        <w:t xml:space="preserve">dofinansowanie </w:t>
      </w:r>
      <w:r w:rsidR="002604FA" w:rsidRPr="00927BF4">
        <w:rPr>
          <w:color w:val="000000" w:themeColor="text1"/>
          <w:sz w:val="24"/>
          <w:szCs w:val="24"/>
          <w:lang w:eastAsia="pl-PL"/>
        </w:rPr>
        <w:t xml:space="preserve">projektu </w:t>
      </w:r>
      <w:r w:rsidRPr="00927BF4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927BF4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927BF4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927BF4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47096E" w:rsidRPr="00927BF4">
        <w:rPr>
          <w:color w:val="000000" w:themeColor="text1"/>
          <w:sz w:val="24"/>
          <w:szCs w:val="24"/>
          <w:lang w:eastAsia="pl-PL"/>
        </w:rPr>
        <w:t xml:space="preserve"> </w:t>
      </w:r>
      <w:r w:rsidR="002F4171" w:rsidRPr="00927BF4">
        <w:rPr>
          <w:color w:val="000000" w:themeColor="text1"/>
          <w:sz w:val="24"/>
          <w:szCs w:val="24"/>
          <w:lang w:eastAsia="pl-PL"/>
        </w:rPr>
        <w:t>lub</w:t>
      </w:r>
      <w:r w:rsidR="0047096E" w:rsidRPr="00927BF4">
        <w:rPr>
          <w:color w:val="000000" w:themeColor="text1"/>
          <w:sz w:val="24"/>
          <w:szCs w:val="24"/>
          <w:lang w:eastAsia="pl-PL"/>
        </w:rPr>
        <w:t xml:space="preserve"> </w:t>
      </w:r>
      <w:r w:rsidR="00C31334" w:rsidRPr="00927BF4">
        <w:rPr>
          <w:color w:val="000000" w:themeColor="text1"/>
          <w:sz w:val="24"/>
          <w:szCs w:val="24"/>
          <w:lang w:eastAsia="pl-PL"/>
        </w:rPr>
        <w:t xml:space="preserve">z </w:t>
      </w:r>
      <w:r w:rsidR="0047096E" w:rsidRPr="00927BF4">
        <w:rPr>
          <w:color w:val="000000" w:themeColor="text1"/>
          <w:sz w:val="24"/>
          <w:szCs w:val="24"/>
          <w:lang w:eastAsia="pl-PL"/>
        </w:rPr>
        <w:t>instytucji publicznych</w:t>
      </w:r>
      <w:r w:rsidRPr="00927BF4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</w:t>
      </w:r>
      <w:r w:rsidRPr="00CD465C">
        <w:rPr>
          <w:color w:val="000000" w:themeColor="text1"/>
          <w:sz w:val="24"/>
          <w:szCs w:val="24"/>
          <w:lang w:eastAsia="pl-PL"/>
        </w:rPr>
        <w:t xml:space="preserve">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659DDFFC" w:rsidR="007B63C2" w:rsidRDefault="008440A0" w:rsidP="003E1FD8">
      <w:pPr>
        <w:pStyle w:val="Akapitzlist"/>
        <w:numPr>
          <w:ilvl w:val="2"/>
          <w:numId w:val="39"/>
        </w:numPr>
        <w:spacing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3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4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401069">
        <w:rPr>
          <w:color w:val="000000" w:themeColor="text1"/>
          <w:sz w:val="24"/>
          <w:szCs w:val="24"/>
          <w:lang w:eastAsia="pl-PL"/>
        </w:rPr>
        <w:t>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z uzasadnieniem oraz pouczeniem o możliwości </w:t>
      </w:r>
      <w:r w:rsidR="00401069">
        <w:rPr>
          <w:color w:val="000000" w:themeColor="text1"/>
          <w:sz w:val="24"/>
          <w:szCs w:val="24"/>
          <w:lang w:eastAsia="pl-PL"/>
        </w:rPr>
        <w:t>wniesienia protestu na zasadach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BA0FA1" w:rsidRPr="00947B87">
        <w:rPr>
          <w:color w:val="000000" w:themeColor="text1"/>
          <w:sz w:val="24"/>
          <w:szCs w:val="24"/>
          <w:lang w:eastAsia="pl-PL"/>
        </w:rPr>
        <w:t>i w trybie, o których mowa w art. 64 ustawy wdrożeniowej.</w:t>
      </w:r>
    </w:p>
    <w:p w14:paraId="2304733C" w14:textId="3F76E48A" w:rsidR="007B63C2" w:rsidRPr="00084169" w:rsidRDefault="007B63C2" w:rsidP="002767C3">
      <w:pPr>
        <w:pStyle w:val="Nagwek3"/>
        <w:numPr>
          <w:ilvl w:val="1"/>
          <w:numId w:val="39"/>
        </w:numPr>
        <w:spacing w:before="0"/>
        <w:ind w:left="709" w:hanging="709"/>
      </w:pPr>
      <w:bookmarkStart w:id="127" w:name="_Toc129343426"/>
      <w:bookmarkStart w:id="128" w:name="_Toc132181844"/>
      <w:r w:rsidRPr="00084169">
        <w:t>Ocena merytoryczna</w:t>
      </w:r>
      <w:bookmarkEnd w:id="127"/>
      <w:bookmarkEnd w:id="128"/>
    </w:p>
    <w:p w14:paraId="43722FC0" w14:textId="03624C0A" w:rsidR="00E70DFC" w:rsidRPr="00947B87" w:rsidRDefault="00E70DFC" w:rsidP="002767C3">
      <w:pPr>
        <w:pStyle w:val="Akapitzlist"/>
        <w:numPr>
          <w:ilvl w:val="2"/>
          <w:numId w:val="39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3AEEF9B1" w:rsidR="00E70DFC" w:rsidRPr="00947B87" w:rsidRDefault="00E70DFC" w:rsidP="002767C3">
      <w:pPr>
        <w:pStyle w:val="Akapitzlist"/>
        <w:numPr>
          <w:ilvl w:val="2"/>
          <w:numId w:val="39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52877CC" w14:textId="45C37154" w:rsidR="004A7A79" w:rsidRPr="00947B87" w:rsidRDefault="004A7A79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</w:t>
      </w:r>
      <w:r w:rsidR="0076793F" w:rsidRPr="00927BF4">
        <w:rPr>
          <w:color w:val="000000" w:themeColor="text1"/>
          <w:sz w:val="24"/>
          <w:szCs w:val="24"/>
          <w:lang w:eastAsia="pl-PL"/>
        </w:rPr>
        <w:t xml:space="preserve">serwisów </w:t>
      </w:r>
      <w:r w:rsidR="00401069">
        <w:rPr>
          <w:color w:val="000000" w:themeColor="text1"/>
          <w:sz w:val="24"/>
          <w:szCs w:val="24"/>
          <w:lang w:eastAsia="pl-PL"/>
        </w:rPr>
        <w:t>lub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1C2FD2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27BF4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27BF4">
        <w:rPr>
          <w:color w:val="000000" w:themeColor="text1"/>
          <w:sz w:val="24"/>
          <w:szCs w:val="24"/>
          <w:lang w:eastAsia="pl-PL"/>
        </w:rPr>
        <w:t>merytorycznej</w:t>
      </w:r>
      <w:r w:rsidRPr="00927BF4">
        <w:rPr>
          <w:color w:val="000000" w:themeColor="text1"/>
          <w:sz w:val="24"/>
          <w:szCs w:val="24"/>
          <w:lang w:eastAsia="pl-PL"/>
        </w:rPr>
        <w:t xml:space="preserve"> członkowie KOP m</w:t>
      </w:r>
      <w:r w:rsidR="00401069">
        <w:rPr>
          <w:color w:val="000000" w:themeColor="text1"/>
          <w:sz w:val="24"/>
          <w:szCs w:val="24"/>
          <w:lang w:eastAsia="pl-PL"/>
        </w:rPr>
        <w:t>ogą żądać dodatkowych wyjaśnień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Pr="00927BF4">
        <w:rPr>
          <w:color w:val="000000" w:themeColor="text1"/>
          <w:sz w:val="24"/>
          <w:szCs w:val="24"/>
          <w:lang w:eastAsia="pl-PL"/>
        </w:rPr>
        <w:t>(a w uzasadnionych przypadkach także dokumentów niezbędnych do</w:t>
      </w:r>
      <w:r w:rsidRPr="00947B87">
        <w:rPr>
          <w:color w:val="000000" w:themeColor="text1"/>
          <w:sz w:val="24"/>
          <w:szCs w:val="24"/>
          <w:lang w:eastAsia="pl-PL"/>
        </w:rPr>
        <w:t xml:space="preserve">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75DF7363" w:rsidR="0091376C" w:rsidRPr="00947B87" w:rsidRDefault="0091376C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12147BC6" w:rsidR="0091376C" w:rsidRDefault="0091376C" w:rsidP="00401069">
      <w:pPr>
        <w:pStyle w:val="Akapitzlist"/>
        <w:numPr>
          <w:ilvl w:val="2"/>
          <w:numId w:val="39"/>
        </w:numPr>
        <w:tabs>
          <w:tab w:val="left" w:pos="960"/>
        </w:tabs>
        <w:spacing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01069">
        <w:rPr>
          <w:color w:val="000000" w:themeColor="text1"/>
          <w:sz w:val="24"/>
          <w:szCs w:val="24"/>
          <w:lang w:eastAsia="pl-PL"/>
        </w:rPr>
        <w:t>informację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29" w:name="_Toc129343427"/>
      <w:bookmarkStart w:id="130" w:name="_Toc1321818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29"/>
      <w:bookmarkEnd w:id="130"/>
    </w:p>
    <w:p w14:paraId="0B9251D8" w14:textId="6BB6B4C1" w:rsidR="009D5B1C" w:rsidRPr="009D5B1C" w:rsidRDefault="000D3A43" w:rsidP="000D3A43">
      <w:pPr>
        <w:pStyle w:val="Nagwek3"/>
        <w:spacing w:before="0"/>
        <w:ind w:left="284" w:hanging="284"/>
      </w:pPr>
      <w:bookmarkStart w:id="131" w:name="_Toc129343428"/>
      <w:bookmarkStart w:id="132" w:name="_Toc131055733"/>
      <w:bookmarkStart w:id="133" w:name="_Toc132181846"/>
      <w:r>
        <w:t xml:space="preserve">14.1 </w:t>
      </w:r>
      <w:r>
        <w:tab/>
      </w:r>
      <w:r w:rsidR="009D5B1C" w:rsidRPr="00084169">
        <w:t>Uzupełnienie i poprawa wniosków</w:t>
      </w:r>
      <w:bookmarkEnd w:id="131"/>
      <w:bookmarkEnd w:id="132"/>
      <w:bookmarkEnd w:id="133"/>
    </w:p>
    <w:p w14:paraId="4E2F8F8D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W trakcie trwania oceny w przypadku stwierdzenia we wniosku o dofinansowanie lub załącznikach wątpliwości lub braków </w:t>
      </w:r>
      <w:r w:rsidRPr="00F337C3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 lub załączników</w:t>
      </w:r>
      <w:r w:rsidRPr="00FF6B85">
        <w:rPr>
          <w:color w:val="000000" w:themeColor="text1"/>
          <w:sz w:val="24"/>
          <w:szCs w:val="24"/>
          <w:lang w:eastAsia="pl-PL"/>
        </w:rPr>
        <w:t>.</w:t>
      </w:r>
    </w:p>
    <w:p w14:paraId="35458E72" w14:textId="185A8EEF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2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Wezwanie przekazywane jest przez ION </w:t>
      </w:r>
      <w:r w:rsidRPr="00F337C3">
        <w:rPr>
          <w:b/>
          <w:color w:val="000000" w:themeColor="text1"/>
          <w:sz w:val="24"/>
          <w:szCs w:val="24"/>
          <w:lang w:eastAsia="pl-PL"/>
        </w:rPr>
        <w:t>drogą elektroniczną za pośrednictwem poczty elektronicznej na adresy e-mail</w:t>
      </w:r>
      <w:r w:rsidRPr="00FF6B85">
        <w:rPr>
          <w:color w:val="000000" w:themeColor="text1"/>
          <w:sz w:val="24"/>
          <w:szCs w:val="24"/>
          <w:lang w:eastAsia="pl-PL"/>
        </w:rPr>
        <w:t xml:space="preserve"> wskazane w sekcji </w:t>
      </w:r>
      <w:r w:rsidRPr="00F337C3">
        <w:rPr>
          <w:b/>
          <w:color w:val="000000" w:themeColor="text1"/>
          <w:sz w:val="24"/>
          <w:szCs w:val="24"/>
          <w:lang w:eastAsia="pl-PL"/>
        </w:rPr>
        <w:t>II Wnioskodawca</w:t>
      </w:r>
      <w:r w:rsidR="00191DF9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F337C3" w:rsidRPr="00F337C3">
        <w:rPr>
          <w:b/>
          <w:color w:val="000000" w:themeColor="text1"/>
          <w:sz w:val="24"/>
          <w:szCs w:val="24"/>
          <w:lang w:eastAsia="pl-PL"/>
        </w:rPr>
        <w:br/>
      </w:r>
      <w:r w:rsidRPr="00F337C3">
        <w:rPr>
          <w:b/>
          <w:color w:val="000000" w:themeColor="text1"/>
          <w:sz w:val="24"/>
          <w:szCs w:val="24"/>
          <w:lang w:eastAsia="pl-PL"/>
        </w:rPr>
        <w:t>i realizatorzy</w:t>
      </w:r>
      <w:r w:rsidRPr="00FF6B85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07139295" w14:textId="652A24F0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3</w:t>
      </w:r>
      <w:r w:rsidRPr="00FF6B85">
        <w:rPr>
          <w:color w:val="000000" w:themeColor="text1"/>
          <w:sz w:val="24"/>
          <w:szCs w:val="24"/>
          <w:lang w:eastAsia="pl-PL"/>
        </w:rPr>
        <w:tab/>
        <w:t>Po stronie wnioskodawcy leży obowiązek zapewnienia sprawnej skrzynki poczty elektronicznej oraz aktualizacja adres</w:t>
      </w:r>
      <w:r w:rsidR="00401069">
        <w:rPr>
          <w:color w:val="000000" w:themeColor="text1"/>
          <w:sz w:val="24"/>
          <w:szCs w:val="24"/>
          <w:lang w:eastAsia="pl-PL"/>
        </w:rPr>
        <w:t>u e-mail, umożliwiające kontakt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37C3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z wnioskodawcą zgodnie z zapisami Regulaminu.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14EB0252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4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Termin </w:t>
      </w:r>
      <w:r w:rsidRPr="00F337C3">
        <w:rPr>
          <w:b/>
          <w:color w:val="000000" w:themeColor="text1"/>
          <w:sz w:val="24"/>
          <w:szCs w:val="24"/>
          <w:lang w:eastAsia="pl-PL"/>
        </w:rPr>
        <w:t>na złożenie wyjaśnień lub ewentualną poprawę lub uzupełnienie wniosku wynoszący 9 dni</w:t>
      </w:r>
      <w:r w:rsidRPr="00FF6B85">
        <w:rPr>
          <w:color w:val="000000" w:themeColor="text1"/>
          <w:sz w:val="24"/>
          <w:szCs w:val="24"/>
          <w:lang w:eastAsia="pl-PL"/>
        </w:rPr>
        <w:t>, liczy się od dnia następującego po dniu wysłania wiadomości e-mail wzywającej do przedłożenia wyjaśnień/uzupełnień.</w:t>
      </w:r>
    </w:p>
    <w:p w14:paraId="16C4D35E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5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Po wysłaniu wezwania przez ION drogą elektroniczną i zmianie przez ION statusu wniosku w aplikacji WOD2021 na </w:t>
      </w:r>
      <w:r w:rsidRPr="00F337C3">
        <w:rPr>
          <w:i/>
          <w:color w:val="000000" w:themeColor="text1"/>
          <w:sz w:val="24"/>
          <w:szCs w:val="24"/>
          <w:lang w:eastAsia="pl-PL"/>
        </w:rPr>
        <w:t>Do poprawy</w:t>
      </w:r>
      <w:r w:rsidRPr="00FF6B85">
        <w:rPr>
          <w:color w:val="000000" w:themeColor="text1"/>
          <w:sz w:val="24"/>
          <w:szCs w:val="24"/>
          <w:lang w:eastAsia="pl-PL"/>
        </w:rPr>
        <w:t xml:space="preserve"> wnioskodawca w aplikacji WOD2021 otrzymuje o tym fakcie powiadomienie systemowe.</w:t>
      </w:r>
    </w:p>
    <w:p w14:paraId="17ED6CE1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6</w:t>
      </w:r>
      <w:r w:rsidRPr="00FF6B85">
        <w:rPr>
          <w:color w:val="000000" w:themeColor="text1"/>
          <w:sz w:val="24"/>
          <w:szCs w:val="24"/>
          <w:lang w:eastAsia="pl-PL"/>
        </w:rPr>
        <w:tab/>
        <w:t>Wnioskodawca jest zobowiązany we wskazanym w wezwaniu terminie złożyć stosowne wyjaśnienia lub dokonać poprawy lub uzupełnienia wniosku w aplikacji WOD2021.</w:t>
      </w:r>
    </w:p>
    <w:p w14:paraId="0A76C244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7</w:t>
      </w:r>
      <w:r w:rsidRPr="00FF6B85">
        <w:rPr>
          <w:color w:val="000000" w:themeColor="text1"/>
          <w:sz w:val="24"/>
          <w:szCs w:val="24"/>
          <w:lang w:eastAsia="pl-PL"/>
        </w:rPr>
        <w:tab/>
      </w:r>
      <w:r w:rsidRPr="00D4728F">
        <w:rPr>
          <w:b/>
          <w:color w:val="000000" w:themeColor="text1"/>
          <w:sz w:val="24"/>
          <w:szCs w:val="24"/>
          <w:lang w:eastAsia="pl-PL"/>
        </w:rPr>
        <w:t>Poprawa lub uzupełnienia</w:t>
      </w:r>
      <w:r w:rsidRPr="00FF6B85">
        <w:rPr>
          <w:color w:val="000000" w:themeColor="text1"/>
          <w:sz w:val="24"/>
          <w:szCs w:val="24"/>
          <w:lang w:eastAsia="pl-PL"/>
        </w:rPr>
        <w:t xml:space="preserve"> wniosku dokonywane są w aplikacji WOD2021 poprzez wybranie opcji Popraw, zgodnie z Instrukcją Użytkownika Część dla Wnioskodawcy. </w:t>
      </w:r>
    </w:p>
    <w:p w14:paraId="09076BF8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8</w:t>
      </w:r>
      <w:r w:rsidRPr="00FF6B85">
        <w:rPr>
          <w:color w:val="000000" w:themeColor="text1"/>
          <w:sz w:val="24"/>
          <w:szCs w:val="24"/>
          <w:lang w:eastAsia="pl-PL"/>
        </w:rPr>
        <w:tab/>
      </w:r>
      <w:r w:rsidRPr="00D4728F">
        <w:rPr>
          <w:b/>
          <w:color w:val="000000" w:themeColor="text1"/>
          <w:sz w:val="24"/>
          <w:szCs w:val="24"/>
          <w:lang w:eastAsia="pl-PL"/>
        </w:rPr>
        <w:t>Wyjaśnienia</w:t>
      </w:r>
      <w:r w:rsidRPr="00FF6B85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7CC5C495" w14:textId="4B3BB5A4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9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Poprawiony wniosek oraz załączniki muszą ponownie zostać przesłane do ION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w aplikacji WOD2021.</w:t>
      </w:r>
    </w:p>
    <w:p w14:paraId="4A1390DF" w14:textId="3A01D33B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0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Zarówno na etapie oceny formalnej jak</w:t>
      </w:r>
      <w:r w:rsidR="00A733DB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 xml:space="preserve">i na etapie oceny merytorycznej wnioskodawca może być dwukrotnie wezwany do poprawy lub uzupełnienia wniosku o dofinansowanie. </w:t>
      </w:r>
    </w:p>
    <w:p w14:paraId="6BA9A7E1" w14:textId="1A14F00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1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W sytuacji, kiedy wnioskodawca nie uzupełni lub nie poprawi wniosku lub nie prześle wyjaśnień w terminie wskazanym przez ION, KOP dokona oceny projektu na podstawie wersji wniosku, która została pierwotnie skierowana do oceny.</w:t>
      </w:r>
    </w:p>
    <w:p w14:paraId="4B626E44" w14:textId="1CD7FB48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2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W sytuacji, kiedy wnioskodawca uzupełni</w:t>
      </w:r>
      <w:r w:rsidR="00401069">
        <w:rPr>
          <w:color w:val="000000" w:themeColor="text1"/>
          <w:sz w:val="24"/>
          <w:szCs w:val="24"/>
          <w:lang w:eastAsia="pl-PL"/>
        </w:rPr>
        <w:t xml:space="preserve"> lub poprawi wniosek niezgodnie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z zakresem określonym w wezwaniu, KOP dokona oceny projektu na podstawie wersji wniosku uwzględniającej dokonane uzupełnienia lub poprawę, pomimo że są niezgodne z zakresem wezwania z zastrzeżeniem pkt. 14.1.13.</w:t>
      </w:r>
    </w:p>
    <w:p w14:paraId="6E4D3D0F" w14:textId="525763E5" w:rsidR="00FF6B85" w:rsidRPr="00FF6B85" w:rsidRDefault="00FF6B85" w:rsidP="00127CD2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3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Zakres wezwania Wnioskodawcy do p</w:t>
      </w:r>
      <w:r w:rsidR="00401069">
        <w:rPr>
          <w:color w:val="000000" w:themeColor="text1"/>
          <w:sz w:val="24"/>
          <w:szCs w:val="24"/>
          <w:lang w:eastAsia="pl-PL"/>
        </w:rPr>
        <w:t>oprawy lub uzupełnienia wniosku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 xml:space="preserve">o dofinansowanie dotyczy potwierdzenia </w:t>
      </w:r>
      <w:r w:rsidR="00401069">
        <w:rPr>
          <w:color w:val="000000" w:themeColor="text1"/>
          <w:sz w:val="24"/>
          <w:szCs w:val="24"/>
          <w:lang w:eastAsia="pl-PL"/>
        </w:rPr>
        <w:t>spełnienia kryteriów formalnych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i merytorycznych. W ramach składanych korekt i uzupełnień niedopuszczalne jest wprowadzenie przez wnioskodawcę na etapie oceny projektu złożonego w naborze następujących zmian:</w:t>
      </w:r>
    </w:p>
    <w:p w14:paraId="01DF1C88" w14:textId="5081AA3E" w:rsidR="00127CD2" w:rsidRP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ruktury </w:t>
      </w:r>
      <w:proofErr w:type="spellStart"/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no</w:t>
      </w:r>
      <w:proofErr w:type="spellEnd"/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organizacyjnej wnioskodawcy lub partnera polegającej na: przekształceniu, podziale, łączeniu, uzyskaniu lub utracie osobowości (podmiotowości) prawnej, wniesieniu aportem przedsiębiorstwa lub jego zorganizowanej c</w:t>
      </w:r>
      <w:r w:rsidR="004010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ęści w okresie oceny projektu,</w:t>
      </w:r>
    </w:p>
    <w:p w14:paraId="675642D4" w14:textId="00026427" w:rsidR="00127CD2" w:rsidRPr="00127CD2" w:rsidRDefault="00401069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nia, usunięcia partnera,</w:t>
      </w:r>
    </w:p>
    <w:p w14:paraId="734EAC69" w14:textId="77777777" w:rsidR="00127CD2" w:rsidRP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6148BCEC" w14:textId="77777777" w:rsid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zszerzenia/ograniczenia zakresu rzeczowego projektu,</w:t>
      </w:r>
    </w:p>
    <w:p w14:paraId="1D2AE604" w14:textId="6A85E1DA" w:rsidR="00FF6B85" w:rsidRPr="00127CD2" w:rsidRDefault="00127CD2" w:rsidP="001E46F9">
      <w:pPr>
        <w:numPr>
          <w:ilvl w:val="0"/>
          <w:numId w:val="55"/>
        </w:numPr>
        <w:spacing w:after="60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okalizacji projektu</w:t>
      </w:r>
      <w:r w:rsidR="00FF6B85" w:rsidRPr="00127CD2">
        <w:rPr>
          <w:color w:val="000000" w:themeColor="text1"/>
          <w:sz w:val="24"/>
          <w:szCs w:val="24"/>
          <w:lang w:eastAsia="pl-PL"/>
        </w:rPr>
        <w:t>.</w:t>
      </w:r>
    </w:p>
    <w:p w14:paraId="58CEFBCF" w14:textId="5CB62E4D" w:rsidR="009D5B1C" w:rsidRDefault="00FF6B85" w:rsidP="00127CD2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konywane na podstawie wezwania ION. Wprowadzenie zmian niedopuszczalnych skutkować będzie oceną negatywną z uwzględnieniem pkt. 14.1.10.</w:t>
      </w:r>
    </w:p>
    <w:p w14:paraId="541B2487" w14:textId="77777777" w:rsidR="000D3A43" w:rsidRDefault="000D3A43" w:rsidP="009D5B1C">
      <w:p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</w:p>
    <w:p w14:paraId="62F2AF11" w14:textId="48AF4391" w:rsidR="009D5B1C" w:rsidRPr="000D3A43" w:rsidRDefault="000D3A43" w:rsidP="000D3A43">
      <w:pPr>
        <w:pStyle w:val="Nagwek3"/>
        <w:spacing w:before="0"/>
      </w:pPr>
      <w:bookmarkStart w:id="134" w:name="_Toc129343429"/>
      <w:bookmarkStart w:id="135" w:name="_Toc131055734"/>
      <w:bookmarkStart w:id="136" w:name="_Toc132181847"/>
      <w:r>
        <w:t xml:space="preserve">14.2 </w:t>
      </w:r>
      <w:r>
        <w:tab/>
      </w:r>
      <w:r w:rsidR="009D5B1C" w:rsidRPr="000D3A43">
        <w:t>Oczywista omyłka</w:t>
      </w:r>
      <w:bookmarkEnd w:id="134"/>
      <w:bookmarkEnd w:id="135"/>
      <w:bookmarkEnd w:id="136"/>
    </w:p>
    <w:p w14:paraId="7B1428A0" w14:textId="77777777" w:rsidR="009D5B1C" w:rsidRDefault="009D5B1C" w:rsidP="009D5B1C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 może dokonać jej poprawy z urzędu, informując o tym wnioskodawcę.</w:t>
      </w:r>
    </w:p>
    <w:p w14:paraId="2BF8A878" w14:textId="66B1F64C" w:rsidR="00EB69B3" w:rsidRPr="00127CD2" w:rsidRDefault="009D5B1C" w:rsidP="0066040C">
      <w:pPr>
        <w:pStyle w:val="Akapitzlist"/>
        <w:numPr>
          <w:ilvl w:val="2"/>
          <w:numId w:val="33"/>
        </w:numPr>
        <w:tabs>
          <w:tab w:val="left" w:pos="567"/>
        </w:tabs>
        <w:spacing w:before="0" w:after="8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D5B1C">
        <w:rPr>
          <w:color w:val="000000" w:themeColor="text1"/>
          <w:sz w:val="24"/>
          <w:szCs w:val="24"/>
          <w:lang w:eastAsia="pl-PL"/>
        </w:rPr>
        <w:t xml:space="preserve">Informacja o poprawie oczywistej omyłki pisarskiej lub rachunkowej przekazywana jest wnioskodawcy </w:t>
      </w:r>
      <w:r w:rsidRPr="009D5B1C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9D5B1C">
        <w:rPr>
          <w:b/>
          <w:color w:val="000000" w:themeColor="text1"/>
          <w:sz w:val="24"/>
          <w:szCs w:val="24"/>
          <w:lang w:eastAsia="pl-PL"/>
        </w:rPr>
        <w:t>za pośrednictwem poczty elektronicznej na adresy e-mail</w:t>
      </w:r>
      <w:r w:rsidRPr="009D5B1C">
        <w:rPr>
          <w:color w:val="000000" w:themeColor="text1"/>
          <w:sz w:val="24"/>
          <w:szCs w:val="24"/>
          <w:lang w:eastAsia="pl-PL"/>
        </w:rPr>
        <w:t xml:space="preserve"> wskazane w sekcji </w:t>
      </w:r>
      <w:r w:rsidRPr="009D5B1C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9D5B1C">
        <w:rPr>
          <w:color w:val="000000" w:themeColor="text1"/>
          <w:sz w:val="24"/>
          <w:szCs w:val="24"/>
          <w:lang w:eastAsia="pl-PL"/>
        </w:rPr>
        <w:t xml:space="preserve"> formularza wniosku </w:t>
      </w:r>
      <w:r w:rsidR="00F400A0" w:rsidRPr="009D5B1C">
        <w:rPr>
          <w:color w:val="000000" w:themeColor="text1"/>
          <w:sz w:val="24"/>
          <w:szCs w:val="24"/>
          <w:lang w:eastAsia="pl-PL"/>
        </w:rPr>
        <w:t>o dofinansowanie.</w:t>
      </w:r>
    </w:p>
    <w:p w14:paraId="57FE5B9F" w14:textId="5442BC57" w:rsidR="001D0702" w:rsidRPr="006735E2" w:rsidRDefault="00013271" w:rsidP="002767C3">
      <w:pPr>
        <w:pStyle w:val="Nagwek2"/>
        <w:framePr w:wrap="auto" w:vAnchor="margin" w:yAlign="inline"/>
        <w:numPr>
          <w:ilvl w:val="0"/>
          <w:numId w:val="33"/>
        </w:numPr>
      </w:pPr>
      <w:bookmarkStart w:id="137" w:name="_Toc129343430"/>
      <w:bookmarkStart w:id="138" w:name="_Toc132181848"/>
      <w:r w:rsidRPr="006735E2">
        <w:t xml:space="preserve">Zatwierdzenie wyników oceny projektów oraz informacja </w:t>
      </w:r>
      <w:r w:rsidR="00127CD2">
        <w:br/>
      </w:r>
      <w:r w:rsidRPr="006735E2">
        <w:t>o wynikach naboru</w:t>
      </w:r>
      <w:bookmarkEnd w:id="137"/>
      <w:bookmarkEnd w:id="138"/>
    </w:p>
    <w:p w14:paraId="3CEB49B6" w14:textId="6107721A" w:rsidR="001D5D56" w:rsidRPr="000832DD" w:rsidRDefault="00332CDC" w:rsidP="002767C3">
      <w:pPr>
        <w:pStyle w:val="Akapitzlist"/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  <w:r w:rsidR="00B13550">
        <w:rPr>
          <w:color w:val="000000" w:themeColor="text1"/>
          <w:sz w:val="24"/>
          <w:szCs w:val="24"/>
          <w:lang w:eastAsia="pl-PL"/>
        </w:rPr>
        <w:t xml:space="preserve"> </w:t>
      </w:r>
      <w:r w:rsidR="00B13550" w:rsidRPr="000832DD">
        <w:rPr>
          <w:color w:val="000000" w:themeColor="text1"/>
          <w:sz w:val="24"/>
          <w:szCs w:val="24"/>
          <w:lang w:eastAsia="pl-PL"/>
        </w:rPr>
        <w:t xml:space="preserve">Listy projektów będą </w:t>
      </w:r>
      <w:bookmarkStart w:id="139" w:name="_Hlk134165099"/>
      <w:r w:rsidR="00B13550" w:rsidRPr="000832DD">
        <w:rPr>
          <w:color w:val="000000" w:themeColor="text1"/>
          <w:sz w:val="24"/>
          <w:szCs w:val="24"/>
          <w:lang w:eastAsia="pl-PL"/>
        </w:rPr>
        <w:t xml:space="preserve">tworzone odrębnie dla każdego z typów projektów </w:t>
      </w:r>
      <w:bookmarkStart w:id="140" w:name="_Hlk132875669"/>
      <w:r w:rsidR="00B13550" w:rsidRPr="000832DD">
        <w:rPr>
          <w:color w:val="000000" w:themeColor="text1"/>
          <w:sz w:val="24"/>
          <w:szCs w:val="24"/>
          <w:lang w:eastAsia="pl-PL"/>
        </w:rPr>
        <w:t>określonych w podrozdziale 4.1 niniejszego Regulaminu</w:t>
      </w:r>
      <w:bookmarkEnd w:id="139"/>
      <w:bookmarkEnd w:id="140"/>
      <w:r w:rsidR="00B13550" w:rsidRPr="000832DD">
        <w:rPr>
          <w:color w:val="000000" w:themeColor="text1"/>
          <w:sz w:val="24"/>
          <w:szCs w:val="24"/>
          <w:lang w:eastAsia="pl-PL"/>
        </w:rPr>
        <w:t>.</w:t>
      </w:r>
    </w:p>
    <w:p w14:paraId="3397CA2F" w14:textId="308F72C1" w:rsidR="009C7BE7" w:rsidRPr="009D5B1C" w:rsidRDefault="009C7BE7" w:rsidP="002767C3">
      <w:pPr>
        <w:pStyle w:val="Akapitzlist"/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D5B1C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9D5B1C">
        <w:rPr>
          <w:b/>
          <w:color w:val="000000" w:themeColor="text1"/>
          <w:sz w:val="24"/>
        </w:rPr>
        <w:t>w formie pisemnej</w:t>
      </w:r>
      <w:r w:rsidRPr="009D5B1C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9D5B1C">
        <w:rPr>
          <w:b/>
          <w:color w:val="000000" w:themeColor="text1"/>
          <w:sz w:val="24"/>
        </w:rPr>
        <w:t>formie elektronicznej</w:t>
      </w:r>
      <w:r w:rsidRPr="009D5B1C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Pr="009D5B1C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6"/>
      </w:r>
      <w:r w:rsidRPr="009D5B1C">
        <w:rPr>
          <w:color w:val="000000" w:themeColor="text1"/>
          <w:sz w:val="24"/>
          <w:szCs w:val="24"/>
          <w:lang w:eastAsia="pl-PL"/>
        </w:rPr>
        <w:t>.</w:t>
      </w:r>
      <w:moveFromRangeStart w:id="141" w:author="Nowocień Jacek" w:date="2023-03-22T08:12:00Z" w:name="move130365151"/>
      <w:moveFromRangeEnd w:id="141"/>
    </w:p>
    <w:p w14:paraId="2E015F75" w14:textId="3EB4BFDC" w:rsidR="005E1570" w:rsidRPr="006735E2" w:rsidRDefault="005E1570" w:rsidP="002767C3">
      <w:pPr>
        <w:pStyle w:val="Akapitzlist"/>
        <w:numPr>
          <w:ilvl w:val="1"/>
          <w:numId w:val="3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</w:t>
      </w:r>
      <w:r w:rsidR="00F30727">
        <w:rPr>
          <w:color w:val="000000" w:themeColor="text1"/>
          <w:sz w:val="24"/>
          <w:szCs w:val="24"/>
          <w:lang w:eastAsia="pl-PL"/>
        </w:rPr>
        <w:t>y ocenę negatywną.</w:t>
      </w:r>
    </w:p>
    <w:p w14:paraId="2E84CC0F" w14:textId="77A7B8A7" w:rsidR="00D07F44" w:rsidRPr="006735E2" w:rsidRDefault="00CD7103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F30727">
        <w:rPr>
          <w:color w:val="000000" w:themeColor="text1"/>
          <w:sz w:val="24"/>
          <w:szCs w:val="24"/>
          <w:lang w:eastAsia="pl-PL"/>
        </w:rPr>
        <w:t>.</w:t>
      </w:r>
    </w:p>
    <w:p w14:paraId="37951D16" w14:textId="4F2A14FA" w:rsidR="007553E1" w:rsidRPr="006735E2" w:rsidRDefault="00A24021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57610298" w:rsidR="00D00AB7" w:rsidRPr="006735E2" w:rsidRDefault="00D00AB7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5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6" w:tgtFrame="_self" w:tooltip="Link do zewnętrznej strony otwiera sie w tym samym oknie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1E070E0F" w:rsidR="007553E1" w:rsidRPr="006735E2" w:rsidRDefault="007553E1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7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="00F30727">
        <w:rPr>
          <w:color w:val="000000" w:themeColor="text1"/>
          <w:sz w:val="24"/>
          <w:szCs w:val="24"/>
          <w:lang w:eastAsia="pl-PL"/>
        </w:rPr>
        <w:t>informacja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2044E060" w:rsidR="00A049A5" w:rsidRPr="006735E2" w:rsidRDefault="00560597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F30727">
        <w:rPr>
          <w:bCs/>
          <w:color w:val="000000" w:themeColor="text1"/>
          <w:sz w:val="24"/>
          <w:szCs w:val="24"/>
          <w:lang w:eastAsia="pl-PL"/>
        </w:rPr>
        <w:t>dostępnej alokacji.</w:t>
      </w:r>
    </w:p>
    <w:p w14:paraId="27B75013" w14:textId="06B5F702" w:rsidR="00CF21D3" w:rsidRPr="00947B87" w:rsidRDefault="00C76601" w:rsidP="002767C3">
      <w:pPr>
        <w:pStyle w:val="Akapitzlist"/>
        <w:numPr>
          <w:ilvl w:val="1"/>
          <w:numId w:val="33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liczbę punktów, upoważniającą do u</w:t>
      </w:r>
      <w:r w:rsidR="00F30727">
        <w:rPr>
          <w:bCs/>
          <w:color w:val="000000" w:themeColor="text1"/>
          <w:sz w:val="24"/>
          <w:szCs w:val="24"/>
          <w:lang w:val="x-none" w:eastAsia="pl-PL"/>
        </w:rPr>
        <w:t>zyskania dofinansowania, jednak</w:t>
      </w:r>
      <w:r w:rsidR="00191DF9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724ED">
        <w:rPr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F30727">
        <w:rPr>
          <w:rFonts w:cs="Arial"/>
          <w:sz w:val="24"/>
          <w:szCs w:val="24"/>
        </w:rPr>
        <w:t>decyduje, który</w:t>
      </w:r>
      <w:r w:rsidR="00191DF9">
        <w:rPr>
          <w:rFonts w:cs="Arial"/>
          <w:sz w:val="24"/>
          <w:szCs w:val="24"/>
        </w:rPr>
        <w:t xml:space="preserve"> </w:t>
      </w:r>
      <w:r w:rsidR="00E724ED">
        <w:rPr>
          <w:rFonts w:cs="Arial"/>
          <w:sz w:val="24"/>
          <w:szCs w:val="24"/>
        </w:rPr>
        <w:br/>
      </w:r>
      <w:r w:rsidR="00CF21D3" w:rsidRPr="00947B87">
        <w:rPr>
          <w:rFonts w:cs="Arial"/>
          <w:sz w:val="24"/>
          <w:szCs w:val="24"/>
        </w:rPr>
        <w:t>z</w:t>
      </w:r>
      <w:r w:rsidR="00E724ED">
        <w:rPr>
          <w:rFonts w:cs="Arial"/>
          <w:sz w:val="24"/>
          <w:szCs w:val="24"/>
        </w:rPr>
        <w:t xml:space="preserve"> </w:t>
      </w:r>
      <w:r w:rsidR="00CF21D3" w:rsidRPr="00947B87">
        <w:rPr>
          <w:rFonts w:cs="Arial"/>
          <w:sz w:val="24"/>
          <w:szCs w:val="24"/>
        </w:rPr>
        <w:t>projektów u</w:t>
      </w:r>
      <w:r w:rsidR="00E724ED">
        <w:rPr>
          <w:rFonts w:cs="Arial"/>
          <w:sz w:val="24"/>
          <w:szCs w:val="24"/>
        </w:rPr>
        <w:t xml:space="preserve">zyskał większą liczbę punktów w </w:t>
      </w:r>
      <w:r w:rsidR="00CF21D3" w:rsidRPr="00947B87">
        <w:rPr>
          <w:rFonts w:cs="Arial"/>
          <w:sz w:val="24"/>
          <w:szCs w:val="24"/>
        </w:rPr>
        <w:t>kryterium / kryteriach najwyżej punktowanym / punktowanych. Jeśli projekty uzys</w:t>
      </w:r>
      <w:r w:rsidR="00F30727">
        <w:rPr>
          <w:rFonts w:cs="Arial"/>
          <w:sz w:val="24"/>
          <w:szCs w:val="24"/>
        </w:rPr>
        <w:t>kały jednakową liczbę punktów</w:t>
      </w:r>
      <w:r w:rsidR="00E724ED">
        <w:rPr>
          <w:rFonts w:cs="Arial"/>
          <w:sz w:val="24"/>
          <w:szCs w:val="24"/>
        </w:rPr>
        <w:br/>
        <w:t xml:space="preserve">w </w:t>
      </w:r>
      <w:r w:rsidR="00CF21D3" w:rsidRPr="00947B87">
        <w:rPr>
          <w:rFonts w:cs="Arial"/>
          <w:sz w:val="24"/>
          <w:szCs w:val="24"/>
        </w:rPr>
        <w:t xml:space="preserve">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</w:t>
      </w:r>
      <w:r w:rsidR="00E724ED">
        <w:rPr>
          <w:rFonts w:cs="Arial"/>
          <w:sz w:val="24"/>
          <w:szCs w:val="24"/>
        </w:rPr>
        <w:t xml:space="preserve"> kolejne kryterium / kryteria o </w:t>
      </w:r>
      <w:r w:rsidR="00CF21D3" w:rsidRPr="00947B87">
        <w:rPr>
          <w:rFonts w:cs="Arial"/>
          <w:sz w:val="24"/>
          <w:szCs w:val="24"/>
        </w:rPr>
        <w:t>największej liczbie punktów. W sytua</w:t>
      </w:r>
      <w:r w:rsidR="00E724ED">
        <w:rPr>
          <w:rFonts w:cs="Arial"/>
          <w:sz w:val="24"/>
          <w:szCs w:val="24"/>
        </w:rPr>
        <w:t xml:space="preserve">cji, gdy jest kilka kryteriów o </w:t>
      </w:r>
      <w:r w:rsidR="00CF21D3" w:rsidRPr="00947B87">
        <w:rPr>
          <w:rFonts w:cs="Arial"/>
          <w:sz w:val="24"/>
          <w:szCs w:val="24"/>
        </w:rPr>
        <w:t>tej samej maksymalnej liczbie punktów, porównuje się sumę punk</w:t>
      </w:r>
      <w:r w:rsidR="00E724ED">
        <w:rPr>
          <w:rFonts w:cs="Arial"/>
          <w:sz w:val="24"/>
          <w:szCs w:val="24"/>
        </w:rPr>
        <w:t xml:space="preserve">tów uzyskanych przez projekty w </w:t>
      </w:r>
      <w:r w:rsidR="00CF21D3" w:rsidRPr="00947B87">
        <w:rPr>
          <w:rFonts w:cs="Arial"/>
          <w:sz w:val="24"/>
          <w:szCs w:val="24"/>
        </w:rPr>
        <w:t>tych kryteriach.</w:t>
      </w:r>
    </w:p>
    <w:p w14:paraId="6AEB99AA" w14:textId="0DD1BFB4" w:rsidR="00C76601" w:rsidRPr="00947B87" w:rsidRDefault="00417D90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Informacji o projektach w</w:t>
      </w:r>
      <w:r w:rsidR="00E724ED">
        <w:rPr>
          <w:b/>
          <w:bCs/>
          <w:color w:val="000000" w:themeColor="text1"/>
          <w:sz w:val="24"/>
          <w:szCs w:val="24"/>
          <w:lang w:eastAsia="pl-PL"/>
        </w:rPr>
        <w:t>ybranych do dofinansowania oraz</w:t>
      </w:r>
      <w:r w:rsidR="00191DF9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05108B8C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>dofinanso</w:t>
      </w:r>
      <w:r w:rsidR="00C8436F">
        <w:rPr>
          <w:bCs/>
          <w:color w:val="000000" w:themeColor="text1"/>
          <w:sz w:val="24"/>
          <w:szCs w:val="24"/>
          <w:lang w:val="x-none" w:eastAsia="pl-PL"/>
        </w:rPr>
        <w:t>wania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3C7B9ED" w14:textId="5C5007B4" w:rsidR="00A55C95" w:rsidRPr="00947B87" w:rsidRDefault="00A55C95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i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</w:t>
      </w:r>
      <w:r w:rsidR="00E724ED">
        <w:rPr>
          <w:bCs/>
          <w:color w:val="000000" w:themeColor="text1"/>
          <w:sz w:val="24"/>
          <w:szCs w:val="24"/>
          <w:lang w:val="x-none" w:eastAsia="pl-PL"/>
        </w:rPr>
        <w:t>ramach procedury odwoławczej, o</w:t>
      </w:r>
      <w:r w:rsidR="00E724ED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="00C8436F">
        <w:rPr>
          <w:bCs/>
          <w:color w:val="000000" w:themeColor="text1"/>
          <w:sz w:val="24"/>
          <w:szCs w:val="24"/>
          <w:lang w:val="x-none" w:eastAsia="pl-PL"/>
        </w:rPr>
        <w:t>. Rozstrzygnięcia zapadające</w:t>
      </w:r>
      <w:r w:rsidR="00E724ED">
        <w:rPr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</w:t>
      </w:r>
      <w:r w:rsidR="00E724ED">
        <w:rPr>
          <w:b/>
          <w:bCs/>
          <w:color w:val="000000" w:themeColor="text1"/>
          <w:sz w:val="24"/>
          <w:szCs w:val="24"/>
          <w:lang w:val="x-none" w:eastAsia="pl-PL"/>
        </w:rPr>
        <w:t>a dokonanego w</w:t>
      </w:r>
      <w:r w:rsidR="00E724ED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ramach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6D379F1B" w14:textId="083E48B3" w:rsidR="00CF0A0C" w:rsidRPr="00947B87" w:rsidRDefault="00D060BC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2636E155" w:rsidR="00631BB8" w:rsidRPr="00947B87" w:rsidRDefault="00D060BC" w:rsidP="00F30727">
      <w:pPr>
        <w:pStyle w:val="Akapitzlist"/>
        <w:numPr>
          <w:ilvl w:val="1"/>
          <w:numId w:val="33"/>
        </w:numPr>
        <w:tabs>
          <w:tab w:val="left" w:pos="960"/>
        </w:tabs>
        <w:spacing w:before="240" w:after="12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F30727">
        <w:rPr>
          <w:color w:val="000000" w:themeColor="text1"/>
          <w:sz w:val="24"/>
          <w:szCs w:val="24"/>
          <w:lang w:eastAsia="pl-PL"/>
        </w:rPr>
        <w:t>Wszystkie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9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2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30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2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67C3">
      <w:pPr>
        <w:pStyle w:val="Nagwek2"/>
        <w:framePr w:wrap="notBeside"/>
        <w:numPr>
          <w:ilvl w:val="0"/>
          <w:numId w:val="33"/>
        </w:numPr>
      </w:pPr>
      <w:bookmarkStart w:id="143" w:name="_Toc129343431"/>
      <w:bookmarkStart w:id="144" w:name="_Toc132181849"/>
      <w:r w:rsidRPr="00947B87">
        <w:t>ŚRODKI ODWOŁAWCZE PRZYSŁUGUJĄCE WNIOSKODAWCY</w:t>
      </w:r>
      <w:bookmarkStart w:id="145" w:name="_Toc121219425"/>
      <w:bookmarkStart w:id="146" w:name="_Toc121220110"/>
      <w:bookmarkStart w:id="147" w:name="_Toc121220363"/>
      <w:bookmarkStart w:id="148" w:name="_Toc121220364"/>
      <w:bookmarkEnd w:id="143"/>
      <w:bookmarkEnd w:id="144"/>
      <w:bookmarkEnd w:id="145"/>
      <w:bookmarkEnd w:id="146"/>
      <w:bookmarkEnd w:id="147"/>
      <w:bookmarkEnd w:id="148"/>
    </w:p>
    <w:p w14:paraId="0D426AAE" w14:textId="7B39452A" w:rsidR="00A85DE2" w:rsidRPr="00947B87" w:rsidRDefault="00A85DE2" w:rsidP="00F30727">
      <w:pPr>
        <w:pStyle w:val="Nagwek3"/>
        <w:tabs>
          <w:tab w:val="left" w:pos="851"/>
        </w:tabs>
        <w:spacing w:before="240"/>
      </w:pPr>
      <w:bookmarkStart w:id="149" w:name="_Toc132181850"/>
      <w:r w:rsidRPr="00947B87">
        <w:t>16.1</w:t>
      </w:r>
      <w:r w:rsidRPr="00947B87">
        <w:tab/>
      </w:r>
      <w:bookmarkStart w:id="150" w:name="_Toc129343432"/>
      <w:bookmarkStart w:id="151" w:name="_Toc131055737"/>
      <w:r w:rsidRPr="00947B87">
        <w:t>Protest</w:t>
      </w:r>
      <w:bookmarkEnd w:id="149"/>
      <w:bookmarkEnd w:id="150"/>
      <w:bookmarkEnd w:id="151"/>
    </w:p>
    <w:p w14:paraId="00F331FA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nioskodawcy w przypadku negatywnej oceny jego projektu przysługuje prawo wniesienia protestu w celu ponownego sprawdzenia złożonego wniosku w zakresie spełniania kryteriów wyboru projektów. </w:t>
      </w:r>
    </w:p>
    <w:p w14:paraId="0CD103F6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Protest</w:t>
      </w:r>
      <w:r w:rsidRPr="00610BD3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610BD3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2" w:name="_Hlk113278832"/>
      <w:r w:rsidRPr="00610BD3">
        <w:rPr>
          <w:color w:val="000000" w:themeColor="text1"/>
          <w:sz w:val="24"/>
          <w:szCs w:val="24"/>
          <w:lang w:eastAsia="pl-PL"/>
        </w:rPr>
        <w:t>IZ FEP 2021-2027</w:t>
      </w:r>
      <w:bookmarkEnd w:id="152"/>
      <w:r w:rsidRPr="00610BD3">
        <w:rPr>
          <w:color w:val="000000" w:themeColor="text1"/>
          <w:sz w:val="24"/>
          <w:szCs w:val="24"/>
          <w:lang w:eastAsia="pl-PL"/>
        </w:rPr>
        <w:t>, al. Ł. Cieplińskiego 4, 35-010 Rzeszów i wymaga odpowiednio podpisu własnoręcznego albo opatrzenia kwalifikowanym podpisem elektronicznym, podpisem zaufanym albo podpisem osobistym.</w:t>
      </w:r>
    </w:p>
    <w:p w14:paraId="4991BA6D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zakresie obliczania terminu na wniesienie protestu stosuje się przepisy KPA (art. 57 § 1 - § 5 KPA).</w:t>
      </w:r>
    </w:p>
    <w:p w14:paraId="76A9C691" w14:textId="3772EB0A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 szczególności termin zostanie zachowany, jeżeli przed jego upływem pismo zostało wysłane na adres do doręczeń elektronicznych organu administracji publicznej, a nadawca otrzymał dowód otrzymania, o którym mowa w art. 41 ustawy z dnia 18 listopada 2020 r. o doręczeniach elektronicznych lub nadane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. </w:t>
      </w:r>
    </w:p>
    <w:p w14:paraId="6A339E76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59530363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0B5C3BB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znaczenie instytucji właściwej do rozpatrzenia protestu - IZ FEP 2021-2027;</w:t>
      </w:r>
    </w:p>
    <w:p w14:paraId="3822C3D0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28BEC51A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399C3550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38B600C0" w14:textId="42B403CE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skazanie zarzutów o charakterze proceduralnym w zakresie przeprowadzonej oceny, jeżeli zdaniem wnioskodawcy narus</w:t>
      </w:r>
      <w:r w:rsidR="00F30727">
        <w:rPr>
          <w:color w:val="000000" w:themeColor="text1"/>
          <w:sz w:val="24"/>
          <w:szCs w:val="24"/>
          <w:lang w:eastAsia="pl-PL"/>
        </w:rPr>
        <w:t>zenia takie miały miejsce, 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uzasadnieniem;</w:t>
      </w:r>
    </w:p>
    <w:p w14:paraId="3947928D" w14:textId="0F02BE25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dpis wnioskodawcy lub osoby upoważnionej do jego reprezentowania,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09CE0C09" w14:textId="28CFE1EF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F30727">
        <w:rPr>
          <w:color w:val="000000" w:themeColor="text1"/>
          <w:sz w:val="24"/>
          <w:szCs w:val="24"/>
          <w:lang w:eastAsia="pl-PL"/>
        </w:rPr>
        <w:t>,</w:t>
      </w:r>
      <w:r w:rsidRPr="00610BD3">
        <w:rPr>
          <w:color w:val="000000" w:themeColor="text1"/>
          <w:sz w:val="24"/>
          <w:szCs w:val="24"/>
          <w:lang w:eastAsia="pl-PL"/>
        </w:rPr>
        <w:br/>
        <w:t xml:space="preserve">o których mowa w pkt 16.1.6 IZ FEP 2021-2027 wzywa Wnioskodawcę do jego uzupełnienia,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7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, licząc od dnia otrzymania wezwania, pod rygorem pozostawienia protestu bez rozpatrzenia. Uzupełnienie protestu może nastąpić wyłącznie w odniesieniu do wymogów formalnych, o których mowa w pkt 16.1.6 </w:t>
      </w:r>
      <w:proofErr w:type="spellStart"/>
      <w:r w:rsidRPr="00610BD3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610BD3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40B05C75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kodawca zgodnie z art. 65 ustawy wdrożeniowej może wycofać protest do czasu zakończenia jego rozpatrywania przez IZ FEP 2021-2027.</w:t>
      </w:r>
      <w:r w:rsidRPr="00610BD3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48D7CE45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1A10F7C6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o terminie;</w:t>
      </w:r>
    </w:p>
    <w:p w14:paraId="17FE1E14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zez podmiot wykluczony z możliwości otrzymania dofinansowania na podstawie przepisów odrębnych;</w:t>
      </w:r>
    </w:p>
    <w:p w14:paraId="0AD4B31F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niesiony bez spełnienia wymogów formalnych określonych w pkt 16.1.6 </w:t>
      </w:r>
      <w:proofErr w:type="spellStart"/>
      <w:r w:rsidRPr="00610BD3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610BD3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1CE8552D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zez podmiot niespełniający wymogów, o których mowa w art. 63 ustawy wdrożeniowej,</w:t>
      </w:r>
    </w:p>
    <w:p w14:paraId="18185992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,</w:t>
      </w:r>
    </w:p>
    <w:p w14:paraId="7930EEAF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54195B3" w14:textId="77454FC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Rozpatrując protest IZ FEP 2021-2027 związana jest zakresem protestu – weryfikuje prawidłowość oceny projektu w zakresach, o kt</w:t>
      </w:r>
      <w:r w:rsidR="00C8436F">
        <w:rPr>
          <w:color w:val="000000" w:themeColor="text1"/>
          <w:sz w:val="24"/>
          <w:szCs w:val="24"/>
          <w:lang w:eastAsia="pl-PL"/>
        </w:rPr>
        <w:t xml:space="preserve">órych mowa w pkt 16.1.6 </w:t>
      </w:r>
      <w:proofErr w:type="spellStart"/>
      <w:r w:rsidR="00C8436F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="00C8436F">
        <w:rPr>
          <w:color w:val="000000" w:themeColor="text1"/>
          <w:sz w:val="24"/>
          <w:szCs w:val="24"/>
          <w:lang w:eastAsia="pl-PL"/>
        </w:rPr>
        <w:t xml:space="preserve"> 4)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i 5), w terminie nie dłuższym niż 21 dni, </w:t>
      </w:r>
      <w:r w:rsidR="00C8436F">
        <w:rPr>
          <w:color w:val="000000" w:themeColor="text1"/>
          <w:sz w:val="24"/>
          <w:szCs w:val="24"/>
          <w:lang w:eastAsia="pl-PL"/>
        </w:rPr>
        <w:t>licząc od dnia jego otrzymania.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610BD3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2018E40C" w14:textId="72B0AFD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IZ FEP 2021-2027 informuje wnioskodawcę o wyniku rozpatrzenia protestu w formie pisemnej. </w:t>
      </w:r>
    </w:p>
    <w:p w14:paraId="75F16909" w14:textId="436B03FA" w:rsidR="00833534" w:rsidRPr="00610BD3" w:rsidRDefault="00333834" w:rsidP="00E724ED">
      <w:pPr>
        <w:pStyle w:val="Nagwek3"/>
        <w:tabs>
          <w:tab w:val="left" w:pos="851"/>
        </w:tabs>
        <w:spacing w:before="120"/>
      </w:pPr>
      <w:bookmarkStart w:id="153" w:name="_Toc121219428"/>
      <w:bookmarkStart w:id="154" w:name="_Toc121220113"/>
      <w:bookmarkStart w:id="155" w:name="_Toc121220366"/>
      <w:bookmarkStart w:id="156" w:name="_Toc132181851"/>
      <w:bookmarkEnd w:id="153"/>
      <w:bookmarkEnd w:id="154"/>
      <w:bookmarkEnd w:id="155"/>
      <w:r>
        <w:t>16.2</w:t>
      </w:r>
      <w:r>
        <w:tab/>
      </w:r>
      <w:bookmarkStart w:id="157" w:name="_Toc129343433"/>
      <w:bookmarkStart w:id="158" w:name="_Toc131055738"/>
      <w:r w:rsidR="00833534" w:rsidRPr="00610BD3">
        <w:t>Skarga do sądu administracyjnego</w:t>
      </w:r>
      <w:bookmarkEnd w:id="156"/>
      <w:bookmarkEnd w:id="157"/>
      <w:bookmarkEnd w:id="158"/>
    </w:p>
    <w:p w14:paraId="495785D1" w14:textId="39128A4B" w:rsidR="00833534" w:rsidRPr="00610BD3" w:rsidRDefault="00333834" w:rsidP="00333834">
      <w:pPr>
        <w:pStyle w:val="Akapitzlist"/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16.2.1 </w:t>
      </w:r>
      <w:r>
        <w:rPr>
          <w:color w:val="000000" w:themeColor="text1"/>
          <w:sz w:val="24"/>
          <w:szCs w:val="24"/>
          <w:lang w:eastAsia="pl-PL"/>
        </w:rPr>
        <w:tab/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</w:t>
      </w:r>
      <w:r w:rsidR="00C8436F">
        <w:rPr>
          <w:color w:val="000000" w:themeColor="text1"/>
          <w:sz w:val="24"/>
          <w:szCs w:val="24"/>
          <w:lang w:eastAsia="pl-PL"/>
        </w:rPr>
        <w:t>pozostawia się bez rozpatrzeni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833534" w:rsidRPr="00610BD3">
        <w:rPr>
          <w:color w:val="000000" w:themeColor="text1"/>
          <w:sz w:val="24"/>
          <w:szCs w:val="24"/>
          <w:lang w:eastAsia="pl-PL"/>
        </w:rPr>
        <w:br/>
        <w:t xml:space="preserve">w wyniku wycofania protestu przez wnioskodawcę), </w:t>
      </w:r>
      <w:r w:rsidR="00833534" w:rsidRPr="00610BD3">
        <w:rPr>
          <w:b/>
          <w:color w:val="000000" w:themeColor="text1"/>
          <w:sz w:val="24"/>
          <w:szCs w:val="24"/>
          <w:lang w:eastAsia="pl-PL"/>
        </w:rPr>
        <w:t>wnioskodawca może w tym zakresie wnieść skargę</w:t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 do </w:t>
      </w:r>
      <w:r w:rsidR="00833534" w:rsidRPr="00610BD3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833534" w:rsidRPr="00610BD3">
        <w:rPr>
          <w:color w:val="000000" w:themeColor="text1"/>
          <w:sz w:val="24"/>
          <w:szCs w:val="24"/>
          <w:lang w:eastAsia="pl-PL"/>
        </w:rPr>
        <w:t>.</w:t>
      </w:r>
    </w:p>
    <w:p w14:paraId="3DB56D08" w14:textId="7B92AE2E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a wnoszona jest w terminie 14 dni od dnia otrzymania odpowiedniej informacji o nieuwzględnieniu protestu lub pozostawieniu protestu bez rozpatrzenia.</w:t>
      </w:r>
    </w:p>
    <w:p w14:paraId="74249808" w14:textId="1750229C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a podlega wpisowi stałemu i jest wnoszona wraz z kompletną dokumentacją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br/>
        <w:t>w sprawie (w oryginale lub w postaci uwierzytelnionych kopii) obejmującą:</w:t>
      </w:r>
    </w:p>
    <w:p w14:paraId="3AE959BA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ek o dofinansowanie,</w:t>
      </w:r>
    </w:p>
    <w:p w14:paraId="252400ED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informację o wyniku oceny projektu,</w:t>
      </w:r>
    </w:p>
    <w:p w14:paraId="71443B18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otest,</w:t>
      </w:r>
    </w:p>
    <w:p w14:paraId="619BEDFF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3606273B" w14:textId="77777777" w:rsidR="00833534" w:rsidRPr="00610BD3" w:rsidRDefault="00833534" w:rsidP="00833534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51BC2E0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350FC6F2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enie skargi:</w:t>
      </w:r>
    </w:p>
    <w:p w14:paraId="394FF4E7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 terminie,</w:t>
      </w:r>
    </w:p>
    <w:p w14:paraId="4B73043B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16761BC2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C13B087" w14:textId="77777777" w:rsidR="00833534" w:rsidRPr="00610BD3" w:rsidRDefault="00833534" w:rsidP="00833534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- powoduje odrzucenie skargi.</w:t>
      </w:r>
    </w:p>
    <w:p w14:paraId="2A67F6B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7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Wezwanie wstrzymuje bieg terminu na rozpatrzenie skargi.</w:t>
      </w:r>
    </w:p>
    <w:p w14:paraId="7170DC37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11BD0EFD" w14:textId="77777777" w:rsidR="00833534" w:rsidRPr="00610BD3" w:rsidRDefault="00833534" w:rsidP="00833534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1CF4ADB2" w14:textId="4E450BE6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cena projektu została przeprowad</w:t>
      </w:r>
      <w:r w:rsidR="00C8436F">
        <w:rPr>
          <w:color w:val="000000" w:themeColor="text1"/>
          <w:sz w:val="24"/>
          <w:szCs w:val="24"/>
          <w:lang w:eastAsia="pl-PL"/>
        </w:rPr>
        <w:t>zona w sposób naruszający prawo</w:t>
      </w:r>
      <w:r w:rsidR="00C8436F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1B83876" w14:textId="77777777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t>IZ FEP 2021-2027;</w:t>
      </w:r>
    </w:p>
    <w:p w14:paraId="435B0CEA" w14:textId="49E65EDB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C8436F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i naruszenie to miało istotny wpływ na wynik oceny, nie przekazując sprawy do ponownego rozpatrzenia w przypadku gdy zostanie wyczerpana kwota przeznaczona na dofinansowanie projektów w ramach działania</w:t>
      </w:r>
    </w:p>
    <w:p w14:paraId="170B4534" w14:textId="77777777" w:rsidR="00833534" w:rsidRPr="00610BD3" w:rsidRDefault="00833534" w:rsidP="00833534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66A875A" w14:textId="77777777" w:rsidR="00833534" w:rsidRPr="00610BD3" w:rsidRDefault="00833534" w:rsidP="0066040C">
      <w:pPr>
        <w:pStyle w:val="Akapitzlist"/>
        <w:numPr>
          <w:ilvl w:val="0"/>
          <w:numId w:val="15"/>
        </w:numPr>
        <w:spacing w:after="84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FD748A8" w14:textId="3750E44C" w:rsidR="00833534" w:rsidRPr="00610BD3" w:rsidRDefault="00833534" w:rsidP="001E46F9">
      <w:pPr>
        <w:pStyle w:val="Nagwek3"/>
        <w:numPr>
          <w:ilvl w:val="1"/>
          <w:numId w:val="42"/>
        </w:numPr>
        <w:tabs>
          <w:tab w:val="left" w:pos="851"/>
        </w:tabs>
        <w:ind w:hanging="1025"/>
      </w:pPr>
      <w:bookmarkStart w:id="159" w:name="_Toc129343434"/>
      <w:bookmarkStart w:id="160" w:name="_Toc131055739"/>
      <w:bookmarkStart w:id="161" w:name="_Toc132181852"/>
      <w:r w:rsidRPr="00610BD3">
        <w:t>Skarga kasacyjna</w:t>
      </w:r>
      <w:bookmarkEnd w:id="159"/>
      <w:bookmarkEnd w:id="160"/>
      <w:bookmarkEnd w:id="161"/>
    </w:p>
    <w:p w14:paraId="610B4160" w14:textId="41D80E95" w:rsidR="00833534" w:rsidRPr="00610BD3" w:rsidRDefault="00E77A14" w:rsidP="00E77A14">
      <w:pPr>
        <w:pStyle w:val="Akapitzlist"/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16.3.1 </w:t>
      </w:r>
      <w:r>
        <w:rPr>
          <w:color w:val="000000" w:themeColor="text1"/>
          <w:sz w:val="24"/>
          <w:szCs w:val="24"/>
          <w:lang w:eastAsia="pl-PL"/>
        </w:rPr>
        <w:tab/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Od wyroku </w:t>
      </w:r>
      <w:r w:rsidR="002C37C7">
        <w:rPr>
          <w:color w:val="000000" w:themeColor="text1"/>
          <w:sz w:val="24"/>
          <w:szCs w:val="24"/>
          <w:lang w:eastAsia="pl-PL"/>
        </w:rPr>
        <w:t xml:space="preserve">Wojewódzkiego </w:t>
      </w:r>
      <w:r w:rsidR="00833534" w:rsidRPr="00610BD3">
        <w:rPr>
          <w:color w:val="000000" w:themeColor="text1"/>
          <w:sz w:val="24"/>
          <w:szCs w:val="24"/>
          <w:lang w:eastAsia="pl-PL"/>
        </w:rPr>
        <w:t>Sądu Administracyjnego w Rzeszowie przysługuje możliwość wniesienia skargi kasacyjnej bezpośrednio do Naczelnego Sądu Administracyjnego.</w:t>
      </w:r>
    </w:p>
    <w:p w14:paraId="07D7F2BE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028827F6" w14:textId="77777777" w:rsidR="00833534" w:rsidRPr="00610BD3" w:rsidRDefault="00833534" w:rsidP="00833534">
      <w:pPr>
        <w:pStyle w:val="Akapitzlist"/>
        <w:numPr>
          <w:ilvl w:val="0"/>
          <w:numId w:val="17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kodawcę,</w:t>
      </w:r>
    </w:p>
    <w:p w14:paraId="3C71C00A" w14:textId="77777777" w:rsidR="00833534" w:rsidRPr="00610BD3" w:rsidRDefault="00833534" w:rsidP="00833534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ION,</w:t>
      </w:r>
    </w:p>
    <w:p w14:paraId="72E117E6" w14:textId="77777777" w:rsidR="00833534" w:rsidRPr="00610BD3" w:rsidRDefault="00833534" w:rsidP="00833534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14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,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</w:rPr>
        <w:t>przy czym zapisy pkt 16.2.3, 16.2.5 i 16.2.6 stosuje się odpowiednio.</w:t>
      </w:r>
    </w:p>
    <w:p w14:paraId="405EC25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30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0E52AA7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610BD3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610BD3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610BD3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1462AB24" w14:textId="547EFAD1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610BD3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610BD3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16C40F96" w14:textId="69873B24" w:rsidR="00833534" w:rsidRPr="00151476" w:rsidRDefault="00833534" w:rsidP="001E46F9">
      <w:pPr>
        <w:pStyle w:val="Akapitzlist"/>
        <w:numPr>
          <w:ilvl w:val="2"/>
          <w:numId w:val="42"/>
        </w:numPr>
        <w:spacing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2" w:name="_Toc129343435"/>
      <w:bookmarkStart w:id="163" w:name="_Toc132181853"/>
      <w:r w:rsidRPr="00947B87">
        <w:t>1</w:t>
      </w:r>
      <w:r w:rsidR="003E28D8" w:rsidRPr="00947B87">
        <w:t>7</w:t>
      </w:r>
      <w:r w:rsidRPr="00947B87">
        <w:tab/>
      </w:r>
      <w:bookmarkStart w:id="164" w:name="_Toc128990887"/>
      <w:bookmarkStart w:id="165" w:name="_Toc128990889"/>
      <w:bookmarkStart w:id="166" w:name="_Toc128990890"/>
      <w:bookmarkStart w:id="167" w:name="_Toc128990898"/>
      <w:bookmarkStart w:id="168" w:name="_Toc128990899"/>
      <w:bookmarkStart w:id="169" w:name="_Toc128990901"/>
      <w:bookmarkStart w:id="170" w:name="_Toc128990902"/>
      <w:bookmarkStart w:id="171" w:name="_Toc128990903"/>
      <w:bookmarkStart w:id="172" w:name="_Toc128990907"/>
      <w:bookmarkStart w:id="173" w:name="_Toc128990908"/>
      <w:bookmarkStart w:id="174" w:name="_Toc128990918"/>
      <w:bookmarkStart w:id="175" w:name="_Toc128990924"/>
      <w:bookmarkStart w:id="176" w:name="_Toc128990925"/>
      <w:bookmarkStart w:id="177" w:name="_Toc128990927"/>
      <w:bookmarkStart w:id="178" w:name="_Toc128990928"/>
      <w:bookmarkStart w:id="179" w:name="_Toc128990930"/>
      <w:bookmarkStart w:id="180" w:name="_Toc128990940"/>
      <w:bookmarkStart w:id="181" w:name="_Toc128990950"/>
      <w:bookmarkStart w:id="182" w:name="_Toc128990953"/>
      <w:bookmarkStart w:id="183" w:name="_Toc128990954"/>
      <w:bookmarkStart w:id="184" w:name="_Toc12899095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2A20FC" w:rsidRPr="00947B87">
        <w:t>ZASADY ZAWIERANIA UMÓW</w:t>
      </w:r>
      <w:r w:rsidR="004546B6" w:rsidRPr="00947B87">
        <w:t xml:space="preserve"> O DOFINANSOWANIE PROJEKTÓW</w:t>
      </w:r>
      <w:bookmarkEnd w:id="162"/>
      <w:bookmarkEnd w:id="163"/>
    </w:p>
    <w:p w14:paraId="6FB2D29B" w14:textId="309EF4D9" w:rsidR="009F323B" w:rsidRPr="00947B87" w:rsidRDefault="009D62E0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5" w:name="_Toc121219432"/>
      <w:bookmarkStart w:id="186" w:name="_Toc121220117"/>
      <w:bookmarkStart w:id="187" w:name="_Toc121220370"/>
      <w:bookmarkEnd w:id="185"/>
      <w:bookmarkEnd w:id="186"/>
      <w:bookmarkEnd w:id="187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39365256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88" w:name="_Hlk130987588"/>
      <w:r w:rsidR="002A3A41">
        <w:fldChar w:fldCharType="begin"/>
      </w:r>
      <w:r w:rsidR="00EA7B99">
        <w:instrText>HYPERLINK "https://funduszeue.podkarpackie.pl/" \o "Link do zewnętrznej strony otwiera sie w tym samym oknie" \t "_self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1" w:tgtFrame="_self" w:tooltip="Link do zewnętrznej strony otwiera sie w tym samym oknie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88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784C7975" w:rsidR="00BA10FD" w:rsidRPr="00947B87" w:rsidRDefault="00BA10F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zastrzega sobie prawo zmiany wzoru umowy o dofinansowanie. Informacja w tym zakresie będzie przekazywana</w:t>
      </w:r>
      <w:r w:rsidR="00F30727">
        <w:rPr>
          <w:color w:val="000000" w:themeColor="text1"/>
          <w:sz w:val="24"/>
          <w:szCs w:val="24"/>
          <w:lang w:eastAsia="pl-PL"/>
        </w:rPr>
        <w:t xml:space="preserve"> wnioskodawcy wraz z informacją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7B0699D2" w:rsidR="002E1E2E" w:rsidRPr="00084169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7C751212" w:rsidR="001F0F0E" w:rsidRPr="00A7612B" w:rsidRDefault="00C8436F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C480E" w:rsidRPr="001C480E">
        <w:rPr>
          <w:iCs/>
          <w:sz w:val="24"/>
          <w:szCs w:val="24"/>
          <w:lang w:eastAsia="pl-PL"/>
        </w:rPr>
        <w:t xml:space="preserve">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="001C480E"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="001C480E"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="001C480E"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084169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sz w:val="24"/>
        </w:rPr>
      </w:pPr>
      <w:r w:rsidRPr="00084169">
        <w:rPr>
          <w:b/>
          <w:sz w:val="24"/>
        </w:rPr>
        <w:t>z zastrzeżeniem punktu</w:t>
      </w:r>
      <w:r w:rsidRPr="00084169">
        <w:rPr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6</w:t>
      </w:r>
      <w:r w:rsidRPr="00084169">
        <w:rPr>
          <w:b/>
          <w:sz w:val="24"/>
        </w:rPr>
        <w:t xml:space="preserve">,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7</w:t>
      </w:r>
      <w:r w:rsidR="006B0488" w:rsidRPr="00084169">
        <w:rPr>
          <w:b/>
          <w:sz w:val="24"/>
        </w:rPr>
        <w:t>,</w:t>
      </w:r>
      <w:r w:rsidRPr="00084169">
        <w:rPr>
          <w:b/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8</w:t>
      </w:r>
      <w:r w:rsidR="006B0488" w:rsidRPr="00084169">
        <w:rPr>
          <w:b/>
          <w:sz w:val="24"/>
        </w:rPr>
        <w:t xml:space="preserve"> i </w:t>
      </w:r>
      <w:r w:rsidR="006B0488"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="006B0488"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9</w:t>
      </w:r>
      <w:r w:rsidR="006B0488" w:rsidRPr="00084169">
        <w:rPr>
          <w:sz w:val="24"/>
        </w:rPr>
        <w:t>.</w:t>
      </w:r>
    </w:p>
    <w:p w14:paraId="75C3BE89" w14:textId="196D3B68" w:rsidR="00AE73B7" w:rsidRPr="001E3DDE" w:rsidRDefault="00625F9B" w:rsidP="00D91BEE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</w:t>
      </w:r>
      <w:r w:rsidR="00F30727">
        <w:rPr>
          <w:color w:val="000000" w:themeColor="text1"/>
          <w:sz w:val="24"/>
          <w:szCs w:val="24"/>
          <w:lang w:eastAsia="pl-PL"/>
        </w:rPr>
        <w:t>ty i informacje, o których mow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color w:val="000000" w:themeColor="text1"/>
          <w:sz w:val="24"/>
          <w:szCs w:val="24"/>
          <w:lang w:eastAsia="pl-PL"/>
        </w:rPr>
        <w:br/>
      </w:r>
      <w:r w:rsidRPr="00084169">
        <w:rPr>
          <w:color w:val="000000" w:themeColor="text1"/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75BFCED7" w:rsidR="00BA10FD" w:rsidRPr="00084169" w:rsidRDefault="00BA10FD" w:rsidP="00D91BEE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0E8CD4A8" w:rsidR="00003AA5" w:rsidRPr="006310FA" w:rsidRDefault="00003AA5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informac</w:t>
      </w:r>
      <w:r w:rsidR="00F30727">
        <w:rPr>
          <w:rFonts w:cs="Arial"/>
          <w:color w:val="000000" w:themeColor="text1"/>
          <w:sz w:val="24"/>
          <w:szCs w:val="24"/>
          <w:lang w:eastAsia="pl-PL"/>
        </w:rPr>
        <w:t>ji i dokumentów, o których mowa</w:t>
      </w:r>
      <w:r w:rsidR="00191DF9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5F40EC64" w:rsidR="00E71139" w:rsidRPr="000803AA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nia 28 października 2002 r. o </w:t>
      </w: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0C7F5E8E" w:rsidR="00E71139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2BD6B742" w:rsidR="006310FA" w:rsidRPr="002E0DD6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sprawie środków ograniczających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lub im zagrażających (ww. osoby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i podmioty objęte są również decyzj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ami Ministra Spraw Wewnętrznych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674121BC" w:rsidR="00381BCC" w:rsidRDefault="00381BCC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="00191D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8B8236E" w:rsidR="000803AA" w:rsidRDefault="006B048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F30727">
        <w:rPr>
          <w:rFonts w:cs="Arial"/>
          <w:color w:val="000000" w:themeColor="text1"/>
          <w:sz w:val="24"/>
          <w:szCs w:val="24"/>
          <w:lang w:eastAsia="pl-PL"/>
        </w:rPr>
        <w:t>umowy o dofinansowanie projektu</w:t>
      </w:r>
      <w:r w:rsidR="00191DF9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5B340FA5" w:rsidR="0026486D" w:rsidRPr="00947B87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</w:t>
      </w:r>
      <w:r w:rsidR="00F30727">
        <w:rPr>
          <w:color w:val="000000" w:themeColor="text1"/>
          <w:sz w:val="24"/>
          <w:szCs w:val="24"/>
          <w:lang w:eastAsia="pl-PL"/>
        </w:rPr>
        <w:t>w sytuacji, gdy poweźmie wiedzę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1E0249B0" w:rsidR="00E40C1D" w:rsidRPr="00610BD3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</w:t>
      </w:r>
      <w:r w:rsidRPr="00610BD3">
        <w:rPr>
          <w:color w:val="000000" w:themeColor="text1"/>
          <w:sz w:val="24"/>
          <w:szCs w:val="24"/>
          <w:lang w:eastAsia="pl-PL"/>
        </w:rPr>
        <w:t xml:space="preserve">nieprawidłowe nie będą mogły być uznane za kwalifikowalne, a wartość nieprawidłowości ustalona zostanie z zastosowaniem postanowień </w:t>
      </w:r>
      <w:r w:rsidR="00291112" w:rsidRPr="00610BD3">
        <w:rPr>
          <w:rFonts w:eastAsia="Calibri" w:cstheme="minorHAnsi"/>
          <w:color w:val="000000" w:themeColor="text1"/>
          <w:sz w:val="24"/>
          <w:szCs w:val="24"/>
        </w:rPr>
        <w:t>w</w:t>
      </w:r>
      <w:r w:rsidRPr="00610BD3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60C41B1B" w14:textId="1FAF6890" w:rsidR="00131E3D" w:rsidRDefault="00E40C1D" w:rsidP="00191DF9">
      <w:pPr>
        <w:pStyle w:val="Akapitzlist"/>
        <w:tabs>
          <w:tab w:val="left" w:pos="709"/>
        </w:tabs>
        <w:spacing w:after="24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610BD3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610BD3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610BD3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610BD3">
        <w:rPr>
          <w:rFonts w:cstheme="minorHAnsi"/>
          <w:color w:val="000000" w:themeColor="text1"/>
          <w:sz w:val="24"/>
          <w:szCs w:val="24"/>
        </w:rPr>
        <w:t>e</w:t>
      </w:r>
      <w:r w:rsidRPr="00610BD3">
        <w:rPr>
          <w:rFonts w:cstheme="minorHAnsi"/>
          <w:color w:val="000000" w:themeColor="text1"/>
          <w:sz w:val="24"/>
          <w:szCs w:val="24"/>
        </w:rPr>
        <w:t xml:space="preserve"> umowy o dofinansowanie projektu do czasu wyjaśnienia sprawy.</w:t>
      </w:r>
    </w:p>
    <w:p w14:paraId="023D4CA4" w14:textId="1D569E3D" w:rsidR="004546B6" w:rsidRPr="00947B87" w:rsidRDefault="00C77A61" w:rsidP="00084169">
      <w:pPr>
        <w:pStyle w:val="Nagwek2"/>
        <w:framePr w:wrap="auto" w:vAnchor="margin" w:yAlign="inline"/>
      </w:pPr>
      <w:bookmarkStart w:id="189" w:name="_Toc129343436"/>
      <w:bookmarkStart w:id="190" w:name="_Toc1321818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89"/>
      <w:bookmarkEnd w:id="190"/>
    </w:p>
    <w:p w14:paraId="04B1D964" w14:textId="694363CA" w:rsidR="00AE59A6" w:rsidRPr="00610BD3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naboru informacji udzielają telefonicznie i za pomocą poczty </w:t>
      </w:r>
      <w:r w:rsidR="00692667" w:rsidRPr="00610BD3">
        <w:rPr>
          <w:color w:val="000000" w:themeColor="text1"/>
          <w:sz w:val="24"/>
          <w:szCs w:val="24"/>
          <w:lang w:eastAsia="pl-PL"/>
        </w:rPr>
        <w:t>elektronicznej:</w:t>
      </w:r>
    </w:p>
    <w:p w14:paraId="4B211B13" w14:textId="77777777" w:rsidR="009769A3" w:rsidRPr="009769A3" w:rsidRDefault="009769A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9769A3">
        <w:rPr>
          <w:sz w:val="24"/>
          <w:szCs w:val="24"/>
        </w:rPr>
        <w:t xml:space="preserve">Pani Anna Niemczyk, tel. 17 747 65 30, e-mail: </w:t>
      </w:r>
      <w:hyperlink r:id="rId32" w:history="1">
        <w:r w:rsidRPr="009769A3">
          <w:rPr>
            <w:rStyle w:val="Hipercze"/>
            <w:sz w:val="24"/>
            <w:szCs w:val="24"/>
          </w:rPr>
          <w:t>a.niemczyk@podkarpackie.pl</w:t>
        </w:r>
      </w:hyperlink>
      <w:r w:rsidRPr="009769A3">
        <w:rPr>
          <w:sz w:val="24"/>
          <w:szCs w:val="24"/>
        </w:rPr>
        <w:t>;</w:t>
      </w:r>
    </w:p>
    <w:p w14:paraId="501873E1" w14:textId="391FB57C" w:rsidR="009769A3" w:rsidRPr="009769A3" w:rsidRDefault="009769A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9769A3">
        <w:rPr>
          <w:sz w:val="24"/>
          <w:szCs w:val="24"/>
        </w:rPr>
        <w:t xml:space="preserve">Pani Anna Szewc, tel. 17 747 65 30, e-mail: </w:t>
      </w:r>
      <w:hyperlink r:id="rId33" w:history="1">
        <w:r w:rsidRPr="009769A3">
          <w:rPr>
            <w:rStyle w:val="Hipercze"/>
            <w:sz w:val="24"/>
            <w:szCs w:val="24"/>
          </w:rPr>
          <w:t>a.szewc@podkarpackie.pl</w:t>
        </w:r>
      </w:hyperlink>
      <w:r w:rsidRPr="009769A3">
        <w:rPr>
          <w:sz w:val="24"/>
          <w:szCs w:val="24"/>
        </w:rPr>
        <w:t xml:space="preserve">; </w:t>
      </w:r>
    </w:p>
    <w:p w14:paraId="55225F9F" w14:textId="3F6E614D" w:rsidR="009769A3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Anna Szalacha, tel. 17 </w:t>
      </w:r>
      <w:r w:rsidR="009769A3" w:rsidRPr="009769A3">
        <w:rPr>
          <w:sz w:val="24"/>
          <w:szCs w:val="24"/>
        </w:rPr>
        <w:t xml:space="preserve">747 65 27, e-mail: </w:t>
      </w:r>
      <w:hyperlink r:id="rId34" w:history="1">
        <w:r w:rsidR="009769A3" w:rsidRPr="009769A3">
          <w:rPr>
            <w:rStyle w:val="Hipercze"/>
            <w:sz w:val="24"/>
            <w:szCs w:val="24"/>
          </w:rPr>
          <w:t>a.szalacha@podkarpackie.pl</w:t>
        </w:r>
      </w:hyperlink>
      <w:r w:rsidR="009769A3" w:rsidRPr="009769A3">
        <w:rPr>
          <w:sz w:val="24"/>
          <w:szCs w:val="24"/>
        </w:rPr>
        <w:t>;</w:t>
      </w:r>
    </w:p>
    <w:p w14:paraId="22BB2B48" w14:textId="2365D931" w:rsidR="009769A3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Karina Szymczyk, tel. 17 </w:t>
      </w:r>
      <w:r w:rsidR="009769A3" w:rsidRPr="009769A3">
        <w:rPr>
          <w:sz w:val="24"/>
          <w:szCs w:val="24"/>
        </w:rPr>
        <w:t xml:space="preserve">747 66 49, e-mail: </w:t>
      </w:r>
      <w:hyperlink r:id="rId35" w:history="1">
        <w:r w:rsidR="009769A3" w:rsidRPr="009769A3">
          <w:rPr>
            <w:rStyle w:val="Hipercze"/>
            <w:sz w:val="24"/>
            <w:szCs w:val="24"/>
          </w:rPr>
          <w:t>k.szymczyk@podkarpackie.pl</w:t>
        </w:r>
      </w:hyperlink>
      <w:r w:rsidR="009769A3" w:rsidRPr="009769A3">
        <w:rPr>
          <w:sz w:val="24"/>
          <w:szCs w:val="24"/>
        </w:rPr>
        <w:t>;</w:t>
      </w:r>
    </w:p>
    <w:p w14:paraId="0E232AA3" w14:textId="62C54F94" w:rsidR="00E8629D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Mariusz Pilch, tel. 17 </w:t>
      </w:r>
      <w:r w:rsidR="009769A3" w:rsidRPr="009769A3">
        <w:rPr>
          <w:sz w:val="24"/>
          <w:szCs w:val="24"/>
        </w:rPr>
        <w:t xml:space="preserve">747 66 49, e-mail: </w:t>
      </w:r>
      <w:hyperlink r:id="rId36" w:history="1">
        <w:r w:rsidR="009769A3" w:rsidRPr="009769A3">
          <w:rPr>
            <w:rStyle w:val="Hipercze"/>
            <w:sz w:val="24"/>
            <w:szCs w:val="24"/>
          </w:rPr>
          <w:t>m.pilch@podkarpackie.pl</w:t>
        </w:r>
      </w:hyperlink>
      <w:r w:rsidR="009769A3" w:rsidRPr="009769A3">
        <w:rPr>
          <w:sz w:val="24"/>
          <w:szCs w:val="24"/>
        </w:rPr>
        <w:t>.</w:t>
      </w:r>
    </w:p>
    <w:p w14:paraId="0D914D01" w14:textId="7749213A" w:rsidR="00D41139" w:rsidRPr="00084169" w:rsidRDefault="00013271" w:rsidP="009537AE">
      <w:pPr>
        <w:spacing w:line="240" w:lineRule="auto"/>
        <w:ind w:left="709" w:hanging="709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191DF9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1A43E3ED" w14:textId="05FE76DC" w:rsidR="00D41139" w:rsidRPr="001B7888" w:rsidRDefault="00D41139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="00631DEA"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>e-mail</w:t>
      </w:r>
      <w:r w:rsidR="00631DEA" w:rsidRPr="001B7888">
        <w:rPr>
          <w:color w:val="000000" w:themeColor="text1"/>
          <w:sz w:val="24"/>
          <w:szCs w:val="24"/>
          <w:lang w:val="en-GB" w:eastAsia="pl-PL"/>
        </w:rPr>
        <w:t xml:space="preserve">: </w:t>
      </w:r>
      <w:hyperlink r:id="rId37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17A1A76E" w14:textId="77777777" w:rsidR="00EE64E5" w:rsidRPr="00EE64E5" w:rsidRDefault="00D41139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="00631DEA" w:rsidRPr="00436008">
        <w:rPr>
          <w:rFonts w:eastAsia="Times New Roman" w:cstheme="minorHAnsi"/>
          <w:sz w:val="24"/>
          <w:szCs w:val="24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631DEA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8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170FCA5" w14:textId="749FDA4C" w:rsidR="00EE64E5" w:rsidRPr="00EE64E5" w:rsidRDefault="00AC06E3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>
        <w:rPr>
          <w:sz w:val="24"/>
          <w:szCs w:val="24"/>
          <w:lang w:val="en-GB"/>
        </w:rPr>
        <w:t>Pani</w:t>
      </w:r>
      <w:proofErr w:type="spellEnd"/>
      <w:r>
        <w:rPr>
          <w:sz w:val="24"/>
          <w:szCs w:val="24"/>
          <w:lang w:val="en-GB"/>
        </w:rPr>
        <w:t xml:space="preserve"> Anna Piwowar, tel. 17 </w:t>
      </w:r>
      <w:r w:rsidR="00EE64E5" w:rsidRPr="001B7888">
        <w:rPr>
          <w:sz w:val="24"/>
          <w:szCs w:val="24"/>
          <w:lang w:val="en-GB"/>
        </w:rPr>
        <w:t xml:space="preserve">743 32 17, e-mail: </w:t>
      </w:r>
      <w:hyperlink r:id="rId39" w:history="1">
        <w:r w:rsidR="00EE64E5"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="00EE64E5" w:rsidRPr="001B7888">
        <w:rPr>
          <w:sz w:val="24"/>
          <w:szCs w:val="24"/>
          <w:lang w:val="en-GB"/>
        </w:rPr>
        <w:t>;</w:t>
      </w:r>
    </w:p>
    <w:p w14:paraId="3A6E7F3D" w14:textId="6C519575" w:rsidR="00EE64E5" w:rsidRPr="00EE64E5" w:rsidRDefault="00AC06E3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r>
        <w:rPr>
          <w:sz w:val="24"/>
          <w:szCs w:val="24"/>
        </w:rPr>
        <w:t xml:space="preserve">Pani Anna Sabat, tel. 17 </w:t>
      </w:r>
      <w:r w:rsidR="00EE64E5" w:rsidRPr="00EE64E5">
        <w:rPr>
          <w:sz w:val="24"/>
          <w:szCs w:val="24"/>
        </w:rPr>
        <w:t xml:space="preserve">743 31 63, e-mail: </w:t>
      </w:r>
      <w:hyperlink r:id="rId40" w:history="1">
        <w:r w:rsidR="00EE64E5" w:rsidRPr="00EE64E5">
          <w:rPr>
            <w:rStyle w:val="Hipercze"/>
            <w:sz w:val="24"/>
            <w:szCs w:val="24"/>
          </w:rPr>
          <w:t>a.sabat@podkarpackie.pl</w:t>
        </w:r>
      </w:hyperlink>
      <w:r w:rsidR="00EE64E5" w:rsidRPr="00EE64E5">
        <w:rPr>
          <w:sz w:val="24"/>
          <w:szCs w:val="24"/>
        </w:rPr>
        <w:t>;</w:t>
      </w:r>
    </w:p>
    <w:p w14:paraId="2197379B" w14:textId="143A4A93" w:rsidR="00EE64E5" w:rsidRPr="00EE64E5" w:rsidRDefault="00EE64E5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</w:t>
      </w:r>
      <w:r w:rsidR="00AC06E3">
        <w:rPr>
          <w:sz w:val="24"/>
          <w:szCs w:val="24"/>
        </w:rPr>
        <w:t>linka</w:t>
      </w:r>
      <w:proofErr w:type="spellEnd"/>
      <w:r w:rsidR="00AC06E3">
        <w:rPr>
          <w:sz w:val="24"/>
          <w:szCs w:val="24"/>
        </w:rPr>
        <w:t xml:space="preserve">, tel. 17 </w:t>
      </w:r>
      <w:r w:rsidRPr="00EE64E5">
        <w:rPr>
          <w:sz w:val="24"/>
          <w:szCs w:val="24"/>
        </w:rPr>
        <w:t xml:space="preserve">743 31 56, e-mail: </w:t>
      </w:r>
      <w:hyperlink r:id="rId41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08DC87B9" w14:textId="77777777" w:rsidR="004427AB" w:rsidRPr="00947B87" w:rsidRDefault="004427AB" w:rsidP="004427AB">
      <w:pPr>
        <w:numPr>
          <w:ilvl w:val="0"/>
          <w:numId w:val="2"/>
        </w:numPr>
        <w:spacing w:before="0" w:after="100" w:afterAutospacing="1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2" w:history="1">
        <w:r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2164C008" w14:textId="40FD7E19" w:rsidR="008E3CEF" w:rsidRPr="00947B87" w:rsidRDefault="008E3CEF" w:rsidP="00191DF9">
      <w:pPr>
        <w:numPr>
          <w:ilvl w:val="0"/>
          <w:numId w:val="2"/>
        </w:numPr>
        <w:spacing w:before="0" w:after="24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AC06E3">
        <w:rPr>
          <w:color w:val="000000" w:themeColor="text1"/>
          <w:sz w:val="24"/>
          <w:szCs w:val="24"/>
          <w:lang w:eastAsia="pl-PL"/>
        </w:rPr>
        <w:t xml:space="preserve">17 </w:t>
      </w:r>
      <w:r w:rsidR="002167B6" w:rsidRPr="00436008">
        <w:rPr>
          <w:color w:val="000000" w:themeColor="text1"/>
          <w:sz w:val="24"/>
          <w:szCs w:val="24"/>
          <w:lang w:eastAsia="pl-PL"/>
        </w:rPr>
        <w:t>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3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5D31A0B7" w14:textId="1D473600" w:rsidR="00F45F62" w:rsidRPr="00947B87" w:rsidRDefault="000A718F" w:rsidP="00191DF9">
      <w:pPr>
        <w:pStyle w:val="Nagwek2"/>
        <w:framePr w:wrap="auto" w:vAnchor="margin" w:yAlign="inline"/>
        <w:spacing w:after="120"/>
      </w:pPr>
      <w:bookmarkStart w:id="191" w:name="_Toc129343437"/>
      <w:bookmarkStart w:id="192" w:name="_Toc132181855"/>
      <w:r w:rsidRPr="00947B87">
        <w:t>19</w:t>
      </w:r>
      <w:r w:rsidRPr="00947B87">
        <w:tab/>
      </w:r>
      <w:r w:rsidR="00C7637A" w:rsidRPr="00947B87">
        <w:t>UNIEWAŻNIENIE POSTĘPOWANIA W ZAKRESIE WYBORU PROJEKTÓW</w:t>
      </w:r>
      <w:bookmarkEnd w:id="191"/>
      <w:bookmarkEnd w:id="192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0B7C13">
      <w:pPr>
        <w:pStyle w:val="Akapitzlist"/>
        <w:numPr>
          <w:ilvl w:val="1"/>
          <w:numId w:val="4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0B7C13">
      <w:pPr>
        <w:pStyle w:val="Akapitzlist"/>
        <w:numPr>
          <w:ilvl w:val="1"/>
          <w:numId w:val="4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0E4214E7" w:rsidR="008253FE" w:rsidRDefault="004B52E8" w:rsidP="000B7C13">
      <w:pPr>
        <w:pStyle w:val="Akapitzlist"/>
        <w:numPr>
          <w:ilvl w:val="1"/>
          <w:numId w:val="41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</w:t>
      </w:r>
      <w:r w:rsidR="00F30727">
        <w:rPr>
          <w:color w:val="000000" w:themeColor="text1"/>
          <w:sz w:val="24"/>
          <w:szCs w:val="24"/>
          <w:lang w:eastAsia="pl-PL"/>
        </w:rPr>
        <w:t>unieważnieniu postępowania 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4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5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01F26359" w:rsidR="002C564F" w:rsidRPr="008253FE" w:rsidRDefault="002C564F" w:rsidP="00191DF9">
      <w:pPr>
        <w:pStyle w:val="Akapitzlist"/>
        <w:numPr>
          <w:ilvl w:val="1"/>
          <w:numId w:val="41"/>
        </w:numPr>
        <w:tabs>
          <w:tab w:val="left" w:pos="709"/>
        </w:tabs>
        <w:spacing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8AF94BF" w:rsidR="004546B6" w:rsidRPr="008253FE" w:rsidRDefault="00126038" w:rsidP="0066040C">
      <w:pPr>
        <w:pStyle w:val="Nagwek2"/>
        <w:framePr w:wrap="notBeside"/>
      </w:pPr>
      <w:bookmarkStart w:id="193" w:name="_Toc129343438"/>
      <w:bookmarkStart w:id="194" w:name="_Toc132181856"/>
      <w:r w:rsidRPr="008253FE">
        <w:t>20</w:t>
      </w:r>
      <w:r w:rsidRPr="008253FE">
        <w:tab/>
      </w:r>
      <w:r w:rsidR="004546B6" w:rsidRPr="008253FE">
        <w:t>ZMIANY REGULAMINU</w:t>
      </w:r>
      <w:bookmarkEnd w:id="193"/>
      <w:bookmarkEnd w:id="194"/>
    </w:p>
    <w:p w14:paraId="213AB93F" w14:textId="08D6F225" w:rsidR="008A2F0F" w:rsidRPr="00947B87" w:rsidRDefault="00133E67" w:rsidP="0066040C">
      <w:pPr>
        <w:pStyle w:val="Akapitzlist"/>
        <w:spacing w:before="36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E44E2A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</w:t>
      </w:r>
      <w:r w:rsidR="00605C38" w:rsidRPr="00E44E2A">
        <w:rPr>
          <w:color w:val="000000" w:themeColor="text1"/>
          <w:sz w:val="24"/>
          <w:szCs w:val="24"/>
          <w:lang w:eastAsia="pl-PL"/>
        </w:rPr>
        <w:t xml:space="preserve">projektów, chyba że w ramach trwającego naboru nie został złożony jeszcze wniosek o dofinansowanie projektu lub </w:t>
      </w:r>
      <w:r w:rsidR="0066459C" w:rsidRPr="00E44E2A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E44E2A">
        <w:rPr>
          <w:color w:val="000000" w:themeColor="text1"/>
          <w:sz w:val="24"/>
          <w:szCs w:val="24"/>
          <w:lang w:eastAsia="pl-PL"/>
        </w:rPr>
        <w:br/>
      </w:r>
      <w:r w:rsidR="0066459C" w:rsidRPr="00E44E2A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E44E2A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498E17F7" w:rsidR="0066459C" w:rsidRPr="00E44E2A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44E2A">
        <w:rPr>
          <w:color w:val="000000" w:themeColor="text1"/>
          <w:sz w:val="24"/>
          <w:szCs w:val="24"/>
          <w:lang w:eastAsia="pl-PL"/>
        </w:rPr>
        <w:t>20.3</w:t>
      </w:r>
      <w:r w:rsidRPr="00E44E2A">
        <w:rPr>
          <w:color w:val="000000" w:themeColor="text1"/>
          <w:sz w:val="24"/>
          <w:szCs w:val="24"/>
          <w:lang w:eastAsia="pl-PL"/>
        </w:rPr>
        <w:tab/>
      </w:r>
      <w:r w:rsidR="0066459C" w:rsidRPr="00E44E2A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E44E2A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6" w:tgtFrame="_self" w:tooltip="Link do zewnętrznej strony otwiera sie w tym samym oknie" w:history="1">
        <w:r w:rsidR="00E5600A" w:rsidRPr="00E44E2A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E44E2A">
          <w:rPr>
            <w:rStyle w:val="Hipercze"/>
            <w:sz w:val="24"/>
            <w:szCs w:val="24"/>
            <w:lang w:eastAsia="pl-PL"/>
          </w:rPr>
          <w:t>FEP20</w:t>
        </w:r>
        <w:r w:rsidR="00E01E27" w:rsidRPr="00E44E2A">
          <w:rPr>
            <w:rStyle w:val="Hipercze"/>
            <w:sz w:val="24"/>
            <w:szCs w:val="24"/>
            <w:lang w:eastAsia="pl-PL"/>
          </w:rPr>
          <w:t>2</w:t>
        </w:r>
        <w:r w:rsidR="00ED2C8F" w:rsidRPr="00E44E2A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E44E2A">
        <w:rPr>
          <w:color w:val="000000" w:themeColor="text1"/>
          <w:sz w:val="24"/>
          <w:szCs w:val="24"/>
          <w:lang w:eastAsia="pl-PL"/>
        </w:rPr>
        <w:t>oraz</w:t>
      </w:r>
      <w:r w:rsidR="008253FE" w:rsidRPr="00E44E2A">
        <w:rPr>
          <w:color w:val="000000" w:themeColor="text1"/>
          <w:sz w:val="24"/>
          <w:szCs w:val="24"/>
          <w:lang w:eastAsia="pl-PL"/>
        </w:rPr>
        <w:t xml:space="preserve"> </w:t>
      </w:r>
      <w:hyperlink r:id="rId47" w:tgtFrame="_self" w:tooltip="Link do zewnętrznej strony otwiera sie w tym samym oknie" w:history="1">
        <w:r w:rsidR="008253FE" w:rsidRPr="00E44E2A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 w:rsidRPr="00E44E2A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44E2A">
        <w:rPr>
          <w:color w:val="000000" w:themeColor="text1"/>
          <w:sz w:val="24"/>
          <w:szCs w:val="24"/>
          <w:lang w:eastAsia="pl-PL"/>
        </w:rPr>
        <w:t>20.4</w:t>
      </w:r>
      <w:r w:rsidRPr="00E44E2A">
        <w:rPr>
          <w:color w:val="000000" w:themeColor="text1"/>
          <w:sz w:val="24"/>
          <w:szCs w:val="24"/>
          <w:lang w:eastAsia="pl-PL"/>
        </w:rPr>
        <w:tab/>
      </w:r>
      <w:r w:rsidR="00003AA5" w:rsidRPr="00E44E2A">
        <w:rPr>
          <w:color w:val="000000" w:themeColor="text1"/>
          <w:sz w:val="24"/>
          <w:szCs w:val="24"/>
          <w:lang w:eastAsia="pl-PL"/>
        </w:rPr>
        <w:t>O zmianie</w:t>
      </w:r>
      <w:r w:rsidR="00860A85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E44E2A">
        <w:rPr>
          <w:color w:val="000000" w:themeColor="text1"/>
          <w:sz w:val="24"/>
          <w:szCs w:val="24"/>
          <w:lang w:eastAsia="pl-PL"/>
        </w:rPr>
        <w:t>R</w:t>
      </w:r>
      <w:r w:rsidR="00832ABD" w:rsidRPr="00E44E2A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E44E2A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 w:rsidRPr="00E44E2A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E44E2A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E44E2A">
        <w:rPr>
          <w:b/>
          <w:color w:val="000000" w:themeColor="text1"/>
          <w:sz w:val="24"/>
          <w:szCs w:val="24"/>
          <w:lang w:eastAsia="pl-PL"/>
        </w:rPr>
        <w:t>za pośrednictwem poczty elektronicznej na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195" w:name="_Toc129343439"/>
      <w:bookmarkStart w:id="196" w:name="_Toc1321818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195"/>
      <w:bookmarkEnd w:id="196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7CC7B33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5A25DF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143346AF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5A25D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B275C00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</w:t>
      </w:r>
      <w:r w:rsidR="00EC6E6E">
        <w:rPr>
          <w:color w:val="000000" w:themeColor="text1"/>
          <w:sz w:val="24"/>
          <w:szCs w:val="24"/>
          <w:lang w:eastAsia="pl-PL"/>
        </w:rPr>
        <w:t xml:space="preserve">etwarzanych danych osobowych do </w:t>
      </w:r>
      <w:r w:rsidRPr="00947B87">
        <w:rPr>
          <w:color w:val="000000" w:themeColor="text1"/>
          <w:sz w:val="24"/>
          <w:szCs w:val="24"/>
          <w:lang w:eastAsia="pl-PL"/>
        </w:rPr>
        <w:t>państwa trzeciego ani do organizacji międzynarodowych.</w:t>
      </w:r>
    </w:p>
    <w:p w14:paraId="39853C71" w14:textId="1A7F646D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3333FB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</w:t>
      </w:r>
      <w:r w:rsidR="005A25DF">
        <w:rPr>
          <w:color w:val="000000" w:themeColor="text1"/>
          <w:sz w:val="24"/>
          <w:szCs w:val="24"/>
          <w:lang w:eastAsia="pl-PL"/>
        </w:rPr>
        <w:t xml:space="preserve">rzane w ramach FEP 2021-2027 ma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4FDDEDEF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8" w:tgtFrame="_self" w:tooltip="Link do zewnętrznej strony otwiera sie w tym samym oknie" w:history="1">
        <w:r w:rsidR="008253FE" w:rsidRPr="00FB447F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7CB8D9F6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</w:t>
      </w:r>
      <w:r w:rsidR="00F30727">
        <w:rPr>
          <w:color w:val="000000" w:themeColor="text1"/>
          <w:sz w:val="24"/>
          <w:szCs w:val="24"/>
          <w:lang w:eastAsia="pl-PL"/>
        </w:rPr>
        <w:t xml:space="preserve">wniosku o dofinansowanie wraz z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1706A364" w14:textId="6C42D6A6" w:rsidR="005F0CA9" w:rsidRPr="00EC6E6E" w:rsidRDefault="009B5080" w:rsidP="00EC6E6E">
      <w:pPr>
        <w:pStyle w:val="Akapitzlist"/>
        <w:numPr>
          <w:ilvl w:val="1"/>
          <w:numId w:val="35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</w:t>
      </w:r>
      <w:r w:rsidR="00F30727">
        <w:rPr>
          <w:color w:val="000000" w:themeColor="text1"/>
          <w:sz w:val="24"/>
          <w:szCs w:val="24"/>
          <w:lang w:eastAsia="pl-PL"/>
        </w:rPr>
        <w:br/>
        <w:t xml:space="preserve">i </w:t>
      </w:r>
      <w:r w:rsidRPr="00947B87">
        <w:rPr>
          <w:color w:val="000000" w:themeColor="text1"/>
          <w:sz w:val="24"/>
          <w:szCs w:val="24"/>
          <w:lang w:eastAsia="pl-PL"/>
        </w:rPr>
        <w:t>wytycznych wydanych na podstawie ww. aktów prawnych oraz aktów</w:t>
      </w:r>
      <w:r w:rsidR="005A25DF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08FBE0F" w14:textId="58FD4F45" w:rsidR="00610BD3" w:rsidRPr="00E44E2A" w:rsidRDefault="00FF715A" w:rsidP="00E44E2A">
      <w:pPr>
        <w:pStyle w:val="Nagwek2"/>
        <w:framePr w:wrap="auto" w:vAnchor="margin" w:yAlign="inline"/>
      </w:pPr>
      <w:bookmarkStart w:id="197" w:name="_Toc129343440"/>
      <w:bookmarkStart w:id="198" w:name="_Toc1321818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97"/>
      <w:bookmarkEnd w:id="198"/>
    </w:p>
    <w:p w14:paraId="55880EEA" w14:textId="03F1DBF3" w:rsidR="00542165" w:rsidRPr="00610BD3" w:rsidRDefault="00C83A79" w:rsidP="00542165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610BD3">
        <w:rPr>
          <w:color w:val="000000" w:themeColor="text1"/>
          <w:sz w:val="24"/>
          <w:szCs w:val="24"/>
          <w:lang w:eastAsia="pl-PL"/>
        </w:rPr>
        <w:tab/>
      </w:r>
      <w:r w:rsidR="00542165" w:rsidRPr="00610BD3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="00542165" w:rsidRPr="00610BD3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 (EFRR)</w:t>
      </w:r>
    </w:p>
    <w:p w14:paraId="5FB10F9B" w14:textId="77777777" w:rsidR="00542165" w:rsidRPr="00610BD3" w:rsidRDefault="00542165" w:rsidP="00542165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610BD3">
        <w:rPr>
          <w:color w:val="000000" w:themeColor="text1"/>
          <w:sz w:val="24"/>
          <w:szCs w:val="24"/>
          <w:lang w:eastAsia="pl-PL"/>
        </w:rPr>
        <w:tab/>
        <w:t>Instrukcja wypełniania formularza wniosku o dofinansowanie</w:t>
      </w:r>
    </w:p>
    <w:p w14:paraId="26B09D07" w14:textId="77777777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>Załącznik nr 3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>Instrukcja przygotowania załączników do wniosku o dofinansowanie projektu (EFRR)</w:t>
      </w:r>
    </w:p>
    <w:p w14:paraId="6084E8B6" w14:textId="492AC2FD" w:rsidR="00542165" w:rsidRPr="0046489A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</w:t>
      </w:r>
      <w:r w:rsidR="00815FB5" w:rsidRPr="0046489A">
        <w:rPr>
          <w:bCs/>
          <w:color w:val="000000" w:themeColor="text1"/>
          <w:sz w:val="24"/>
          <w:szCs w:val="24"/>
          <w:lang w:eastAsia="pl-PL"/>
        </w:rPr>
        <w:t>a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</w:r>
      <w:bookmarkStart w:id="199" w:name="_Hlk129599119"/>
      <w:r w:rsidRPr="0046489A">
        <w:rPr>
          <w:bCs/>
          <w:color w:val="000000" w:themeColor="text1"/>
          <w:sz w:val="24"/>
          <w:szCs w:val="24"/>
          <w:lang w:eastAsia="pl-PL"/>
        </w:rPr>
        <w:t>Wyciąg kryteriów wyboru projektów (EFRR)</w:t>
      </w:r>
      <w:bookmarkEnd w:id="199"/>
      <w:r w:rsidR="00815FB5" w:rsidRPr="0046489A">
        <w:rPr>
          <w:bCs/>
          <w:color w:val="000000" w:themeColor="text1"/>
          <w:sz w:val="24"/>
          <w:szCs w:val="24"/>
          <w:lang w:eastAsia="pl-PL"/>
        </w:rPr>
        <w:t xml:space="preserve"> - </w:t>
      </w:r>
      <w:r w:rsidR="00815FB5"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przedszkolna</w:t>
      </w:r>
    </w:p>
    <w:p w14:paraId="4B53CF8F" w14:textId="5BD6F69C" w:rsidR="00815FB5" w:rsidRPr="0046489A" w:rsidRDefault="00815FB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b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ogólnego</w:t>
      </w:r>
    </w:p>
    <w:p w14:paraId="5C109D45" w14:textId="2C6E1DED" w:rsidR="0046489A" w:rsidRPr="0046489A" w:rsidRDefault="00815FB5" w:rsidP="004648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</w:t>
      </w:r>
      <w:r w:rsidR="0046489A" w:rsidRPr="0046489A">
        <w:rPr>
          <w:bCs/>
          <w:color w:val="000000" w:themeColor="text1"/>
          <w:sz w:val="24"/>
          <w:szCs w:val="24"/>
          <w:lang w:eastAsia="pl-PL"/>
        </w:rPr>
        <w:t>c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zawodowego</w:t>
      </w:r>
      <w:r w:rsidR="0046489A" w:rsidRPr="0046489A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F3AD8E2" w14:textId="177ED46F" w:rsidR="00815FB5" w:rsidRPr="0046489A" w:rsidRDefault="0046489A" w:rsidP="004648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d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wyższego</w:t>
      </w:r>
    </w:p>
    <w:p w14:paraId="65E07FC8" w14:textId="40C288DE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>Załącznik nr 5a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Umowy o dofinansowanie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  <w:r w:rsidRPr="00610BD3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0930A8C" w14:textId="42F4D585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 xml:space="preserve">Załącznik nr 5b 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Porozumienia o dofinansowaniu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</w:p>
    <w:p w14:paraId="54089678" w14:textId="144713C4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 xml:space="preserve">Załącznik nr 5c 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Decyzji o dofinansowaniu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</w:p>
    <w:p w14:paraId="0E8DE366" w14:textId="535B49B2" w:rsidR="0066488A" w:rsidRPr="00947B87" w:rsidRDefault="00542165" w:rsidP="00EC6E6E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>Załącznik nr 6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>Lista wskaźników (EFRR)</w:t>
      </w:r>
    </w:p>
    <w:sectPr w:rsidR="0066488A" w:rsidRPr="00947B87" w:rsidSect="005F7038">
      <w:headerReference w:type="default" r:id="rId49"/>
      <w:footerReference w:type="default" r:id="rId50"/>
      <w:head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0D6E" w14:textId="77777777" w:rsidR="00493F7D" w:rsidRDefault="00493F7D" w:rsidP="004D5463">
      <w:pPr>
        <w:spacing w:before="0" w:after="0" w:line="240" w:lineRule="auto"/>
      </w:pPr>
      <w:r>
        <w:separator/>
      </w:r>
    </w:p>
  </w:endnote>
  <w:endnote w:type="continuationSeparator" w:id="0">
    <w:p w14:paraId="044808DF" w14:textId="77777777" w:rsidR="00493F7D" w:rsidRDefault="00493F7D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53D0D1D8" w14:textId="77777777" w:rsidR="00493F7D" w:rsidRDefault="00493F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056524A7" w:rsidR="00E13D89" w:rsidRDefault="00E13D89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A1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A1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533C" w14:textId="77777777" w:rsidR="00493F7D" w:rsidRDefault="00493F7D" w:rsidP="004D5463">
      <w:pPr>
        <w:spacing w:before="0" w:after="0" w:line="240" w:lineRule="auto"/>
      </w:pPr>
      <w:r>
        <w:separator/>
      </w:r>
    </w:p>
  </w:footnote>
  <w:footnote w:type="continuationSeparator" w:id="0">
    <w:p w14:paraId="67008A2C" w14:textId="77777777" w:rsidR="00493F7D" w:rsidRDefault="00493F7D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1092C8D8" w14:textId="77777777" w:rsidR="00493F7D" w:rsidRDefault="00493F7D">
      <w:pPr>
        <w:spacing w:before="0" w:after="0" w:line="240" w:lineRule="auto"/>
      </w:pPr>
    </w:p>
  </w:footnote>
  <w:footnote w:id="2">
    <w:p w14:paraId="7868281C" w14:textId="77777777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Umowa o dofinansowanie projektu może zawierać odstępstwa w tym zakresie.</w:t>
      </w:r>
    </w:p>
  </w:footnote>
  <w:footnote w:id="3">
    <w:p w14:paraId="5BB20AD7" w14:textId="3521B3DD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62C">
        <w:t>Umowa o dofinansowanie projektu może zawierać odstępstwa w tym zakresie.</w:t>
      </w:r>
    </w:p>
  </w:footnote>
  <w:footnote w:id="4">
    <w:p w14:paraId="72A4640E" w14:textId="446BDCF7" w:rsidR="00E13D89" w:rsidRDefault="00E13D89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</w:t>
      </w:r>
      <w:r>
        <w:t>z</w:t>
      </w:r>
      <w:r w:rsidRPr="00E256E4">
        <w:t>obowiązany do udostępniania i obsługi elektronicznej skrzynki podawczej.</w:t>
      </w:r>
      <w:r>
        <w:t xml:space="preserve"> </w:t>
      </w:r>
    </w:p>
  </w:footnote>
  <w:footnote w:id="5">
    <w:p w14:paraId="3F0A2C93" w14:textId="6993B90B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37C3">
        <w:t>W przypadku gdy wnioskodawcą jest podmiot publiczny zobowiązany do udostępniania i obsługi elektronicznej skrzynki podawczej.</w:t>
      </w:r>
    </w:p>
  </w:footnote>
  <w:footnote w:id="6">
    <w:p w14:paraId="613449AF" w14:textId="77777777" w:rsidR="00E13D89" w:rsidRDefault="00E13D89" w:rsidP="009C7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56E4">
        <w:t xml:space="preserve">W przypadku gdy wnioskodawcą jest podmiot publiczny </w:t>
      </w:r>
      <w:r>
        <w:t>z</w:t>
      </w:r>
      <w:r w:rsidRPr="00E256E4">
        <w:t>obowiązany do udostępniania i obsługi el</w:t>
      </w:r>
      <w:r>
        <w:t>ektronicznej skrzynki podaw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1C6E" w14:textId="77777777" w:rsidR="00E13D89" w:rsidRDefault="00E13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E13D89" w:rsidRDefault="00E13D89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5946FC"/>
    <w:multiLevelType w:val="hybridMultilevel"/>
    <w:tmpl w:val="DC22C7B8"/>
    <w:lvl w:ilvl="0" w:tplc="EB98B7DE">
      <w:start w:val="4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61EE3"/>
    <w:multiLevelType w:val="hybridMultilevel"/>
    <w:tmpl w:val="9EF8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F9B6A7E"/>
    <w:multiLevelType w:val="hybridMultilevel"/>
    <w:tmpl w:val="439881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247AE6"/>
    <w:multiLevelType w:val="hybridMultilevel"/>
    <w:tmpl w:val="630E85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4136E8"/>
    <w:multiLevelType w:val="hybridMultilevel"/>
    <w:tmpl w:val="9736A0A8"/>
    <w:lvl w:ilvl="0" w:tplc="F7643904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1F5348"/>
    <w:multiLevelType w:val="hybridMultilevel"/>
    <w:tmpl w:val="9736A0A8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823EDA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87ED5"/>
    <w:multiLevelType w:val="multilevel"/>
    <w:tmpl w:val="37A295C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EastAsia" w:cstheme="minorBid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4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7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9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582FAB"/>
    <w:multiLevelType w:val="hybridMultilevel"/>
    <w:tmpl w:val="D4FC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31CB9"/>
    <w:multiLevelType w:val="hybridMultilevel"/>
    <w:tmpl w:val="617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300530"/>
    <w:multiLevelType w:val="multilevel"/>
    <w:tmpl w:val="5DAC158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47D44E75"/>
    <w:multiLevelType w:val="multilevel"/>
    <w:tmpl w:val="2B5600E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E61326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4C411F43"/>
    <w:multiLevelType w:val="multilevel"/>
    <w:tmpl w:val="FA38F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C4F3E3B"/>
    <w:multiLevelType w:val="hybridMultilevel"/>
    <w:tmpl w:val="196217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ED22723"/>
    <w:multiLevelType w:val="hybridMultilevel"/>
    <w:tmpl w:val="1962178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0865C2C"/>
    <w:multiLevelType w:val="hybridMultilevel"/>
    <w:tmpl w:val="47027C22"/>
    <w:lvl w:ilvl="0" w:tplc="80CA40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961C3"/>
    <w:multiLevelType w:val="hybridMultilevel"/>
    <w:tmpl w:val="E45078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AC6AD5"/>
    <w:multiLevelType w:val="multilevel"/>
    <w:tmpl w:val="74B6F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1138BF"/>
    <w:multiLevelType w:val="hybridMultilevel"/>
    <w:tmpl w:val="4880E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2349F9"/>
    <w:multiLevelType w:val="multilevel"/>
    <w:tmpl w:val="9780A84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55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9DE457C"/>
    <w:multiLevelType w:val="hybridMultilevel"/>
    <w:tmpl w:val="18F6153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C5127D8"/>
    <w:multiLevelType w:val="hybridMultilevel"/>
    <w:tmpl w:val="EAD2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45660CE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AAA185F"/>
    <w:multiLevelType w:val="hybridMultilevel"/>
    <w:tmpl w:val="71F8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55"/>
  </w:num>
  <w:num w:numId="4">
    <w:abstractNumId w:val="0"/>
  </w:num>
  <w:num w:numId="5">
    <w:abstractNumId w:val="37"/>
  </w:num>
  <w:num w:numId="6">
    <w:abstractNumId w:val="34"/>
  </w:num>
  <w:num w:numId="7">
    <w:abstractNumId w:val="57"/>
  </w:num>
  <w:num w:numId="8">
    <w:abstractNumId w:val="16"/>
  </w:num>
  <w:num w:numId="9">
    <w:abstractNumId w:val="2"/>
  </w:num>
  <w:num w:numId="10">
    <w:abstractNumId w:val="30"/>
  </w:num>
  <w:num w:numId="11">
    <w:abstractNumId w:val="33"/>
  </w:num>
  <w:num w:numId="12">
    <w:abstractNumId w:val="29"/>
  </w:num>
  <w:num w:numId="13">
    <w:abstractNumId w:val="52"/>
  </w:num>
  <w:num w:numId="14">
    <w:abstractNumId w:val="36"/>
  </w:num>
  <w:num w:numId="15">
    <w:abstractNumId w:val="53"/>
  </w:num>
  <w:num w:numId="16">
    <w:abstractNumId w:val="19"/>
  </w:num>
  <w:num w:numId="17">
    <w:abstractNumId w:val="42"/>
  </w:num>
  <w:num w:numId="18">
    <w:abstractNumId w:val="17"/>
  </w:num>
  <w:num w:numId="19">
    <w:abstractNumId w:val="4"/>
  </w:num>
  <w:num w:numId="20">
    <w:abstractNumId w:val="1"/>
  </w:num>
  <w:num w:numId="21">
    <w:abstractNumId w:val="59"/>
  </w:num>
  <w:num w:numId="22">
    <w:abstractNumId w:val="11"/>
  </w:num>
  <w:num w:numId="23">
    <w:abstractNumId w:val="26"/>
  </w:num>
  <w:num w:numId="24">
    <w:abstractNumId w:val="23"/>
  </w:num>
  <w:num w:numId="25">
    <w:abstractNumId w:val="28"/>
  </w:num>
  <w:num w:numId="26">
    <w:abstractNumId w:val="13"/>
  </w:num>
  <w:num w:numId="27">
    <w:abstractNumId w:val="43"/>
  </w:num>
  <w:num w:numId="28">
    <w:abstractNumId w:val="7"/>
  </w:num>
  <w:num w:numId="29">
    <w:abstractNumId w:val="60"/>
  </w:num>
  <w:num w:numId="30">
    <w:abstractNumId w:val="8"/>
  </w:num>
  <w:num w:numId="31">
    <w:abstractNumId w:val="50"/>
  </w:num>
  <w:num w:numId="32">
    <w:abstractNumId w:val="27"/>
  </w:num>
  <w:num w:numId="33">
    <w:abstractNumId w:val="6"/>
  </w:num>
  <w:num w:numId="34">
    <w:abstractNumId w:val="40"/>
  </w:num>
  <w:num w:numId="35">
    <w:abstractNumId w:val="10"/>
  </w:num>
  <w:num w:numId="36">
    <w:abstractNumId w:val="61"/>
  </w:num>
  <w:num w:numId="37">
    <w:abstractNumId w:val="3"/>
  </w:num>
  <w:num w:numId="38">
    <w:abstractNumId w:val="54"/>
  </w:num>
  <w:num w:numId="39">
    <w:abstractNumId w:val="15"/>
  </w:num>
  <w:num w:numId="40">
    <w:abstractNumId w:val="24"/>
  </w:num>
  <w:num w:numId="41">
    <w:abstractNumId w:val="38"/>
  </w:num>
  <w:num w:numId="42">
    <w:abstractNumId w:val="39"/>
  </w:num>
  <w:num w:numId="43">
    <w:abstractNumId w:val="35"/>
  </w:num>
  <w:num w:numId="44">
    <w:abstractNumId w:val="46"/>
  </w:num>
  <w:num w:numId="45">
    <w:abstractNumId w:val="14"/>
  </w:num>
  <w:num w:numId="46">
    <w:abstractNumId w:val="63"/>
  </w:num>
  <w:num w:numId="47">
    <w:abstractNumId w:val="44"/>
  </w:num>
  <w:num w:numId="48">
    <w:abstractNumId w:val="18"/>
  </w:num>
  <w:num w:numId="49">
    <w:abstractNumId w:val="21"/>
  </w:num>
  <w:num w:numId="50">
    <w:abstractNumId w:val="48"/>
  </w:num>
  <w:num w:numId="51">
    <w:abstractNumId w:val="20"/>
  </w:num>
  <w:num w:numId="52">
    <w:abstractNumId w:val="32"/>
  </w:num>
  <w:num w:numId="53">
    <w:abstractNumId w:val="58"/>
  </w:num>
  <w:num w:numId="54">
    <w:abstractNumId w:val="47"/>
  </w:num>
  <w:num w:numId="55">
    <w:abstractNumId w:val="25"/>
  </w:num>
  <w:num w:numId="56">
    <w:abstractNumId w:val="9"/>
  </w:num>
  <w:num w:numId="57">
    <w:abstractNumId w:val="31"/>
  </w:num>
  <w:num w:numId="58">
    <w:abstractNumId w:val="56"/>
  </w:num>
  <w:num w:numId="59">
    <w:abstractNumId w:val="45"/>
  </w:num>
  <w:num w:numId="60">
    <w:abstractNumId w:val="41"/>
  </w:num>
  <w:num w:numId="61">
    <w:abstractNumId w:val="49"/>
  </w:num>
  <w:num w:numId="62">
    <w:abstractNumId w:val="62"/>
  </w:num>
  <w:num w:numId="63">
    <w:abstractNumId w:val="12"/>
  </w:num>
  <w:num w:numId="64">
    <w:abstractNumId w:val="5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95"/>
    <w:rsid w:val="00001D37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6FFA"/>
    <w:rsid w:val="000079E0"/>
    <w:rsid w:val="00007A20"/>
    <w:rsid w:val="00011522"/>
    <w:rsid w:val="000121AF"/>
    <w:rsid w:val="0001257A"/>
    <w:rsid w:val="00012781"/>
    <w:rsid w:val="00012BD4"/>
    <w:rsid w:val="00012F71"/>
    <w:rsid w:val="00013271"/>
    <w:rsid w:val="000135BA"/>
    <w:rsid w:val="00013778"/>
    <w:rsid w:val="00013EA2"/>
    <w:rsid w:val="00015112"/>
    <w:rsid w:val="000154EE"/>
    <w:rsid w:val="00015765"/>
    <w:rsid w:val="00017B10"/>
    <w:rsid w:val="0002416B"/>
    <w:rsid w:val="0002444A"/>
    <w:rsid w:val="00024CBC"/>
    <w:rsid w:val="00024F56"/>
    <w:rsid w:val="000250C9"/>
    <w:rsid w:val="000262FF"/>
    <w:rsid w:val="00026A5E"/>
    <w:rsid w:val="00026C7D"/>
    <w:rsid w:val="00027BE9"/>
    <w:rsid w:val="0003034A"/>
    <w:rsid w:val="00030459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5FFF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3B16"/>
    <w:rsid w:val="000442BF"/>
    <w:rsid w:val="0004437C"/>
    <w:rsid w:val="0004450D"/>
    <w:rsid w:val="00047DA8"/>
    <w:rsid w:val="00050704"/>
    <w:rsid w:val="00050755"/>
    <w:rsid w:val="00051700"/>
    <w:rsid w:val="00051F52"/>
    <w:rsid w:val="00052921"/>
    <w:rsid w:val="000529CB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2DD"/>
    <w:rsid w:val="000833A4"/>
    <w:rsid w:val="000836B8"/>
    <w:rsid w:val="00084169"/>
    <w:rsid w:val="000847A3"/>
    <w:rsid w:val="00085478"/>
    <w:rsid w:val="0008619A"/>
    <w:rsid w:val="0009017E"/>
    <w:rsid w:val="00090BF7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814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EC1"/>
    <w:rsid w:val="000B6889"/>
    <w:rsid w:val="000B7996"/>
    <w:rsid w:val="000B7C13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A43"/>
    <w:rsid w:val="000D3C4B"/>
    <w:rsid w:val="000D3E1E"/>
    <w:rsid w:val="000D3E2D"/>
    <w:rsid w:val="000D5CAA"/>
    <w:rsid w:val="000D5D47"/>
    <w:rsid w:val="000D60DA"/>
    <w:rsid w:val="000D6910"/>
    <w:rsid w:val="000D79C0"/>
    <w:rsid w:val="000D7B9D"/>
    <w:rsid w:val="000D7FFA"/>
    <w:rsid w:val="000E09F5"/>
    <w:rsid w:val="000E10AD"/>
    <w:rsid w:val="000E1340"/>
    <w:rsid w:val="000E1844"/>
    <w:rsid w:val="000E3144"/>
    <w:rsid w:val="000E40BB"/>
    <w:rsid w:val="000E4113"/>
    <w:rsid w:val="000E4160"/>
    <w:rsid w:val="000E4B14"/>
    <w:rsid w:val="000E4F2B"/>
    <w:rsid w:val="000E5D18"/>
    <w:rsid w:val="000E5FA6"/>
    <w:rsid w:val="000E6D2D"/>
    <w:rsid w:val="000F1993"/>
    <w:rsid w:val="000F2565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1DAB"/>
    <w:rsid w:val="0010267E"/>
    <w:rsid w:val="00102D08"/>
    <w:rsid w:val="00103762"/>
    <w:rsid w:val="00103A7D"/>
    <w:rsid w:val="00104370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AE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70A"/>
    <w:rsid w:val="00120710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27CD2"/>
    <w:rsid w:val="001316FE"/>
    <w:rsid w:val="00131C0E"/>
    <w:rsid w:val="00131E3D"/>
    <w:rsid w:val="00132E8A"/>
    <w:rsid w:val="00133E67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1476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577C"/>
    <w:rsid w:val="00165DD2"/>
    <w:rsid w:val="00166866"/>
    <w:rsid w:val="00167711"/>
    <w:rsid w:val="0017091A"/>
    <w:rsid w:val="001718A8"/>
    <w:rsid w:val="001721C5"/>
    <w:rsid w:val="0017257D"/>
    <w:rsid w:val="001725A4"/>
    <w:rsid w:val="00173994"/>
    <w:rsid w:val="001742BA"/>
    <w:rsid w:val="00174828"/>
    <w:rsid w:val="00175B97"/>
    <w:rsid w:val="001762BC"/>
    <w:rsid w:val="00177E0E"/>
    <w:rsid w:val="00177EA8"/>
    <w:rsid w:val="00177F3A"/>
    <w:rsid w:val="001802AC"/>
    <w:rsid w:val="00180373"/>
    <w:rsid w:val="00181489"/>
    <w:rsid w:val="00182764"/>
    <w:rsid w:val="00182791"/>
    <w:rsid w:val="00183026"/>
    <w:rsid w:val="00183106"/>
    <w:rsid w:val="00183958"/>
    <w:rsid w:val="00184514"/>
    <w:rsid w:val="00184FD8"/>
    <w:rsid w:val="001855AD"/>
    <w:rsid w:val="001855B1"/>
    <w:rsid w:val="00186C4A"/>
    <w:rsid w:val="00187B8B"/>
    <w:rsid w:val="00187F8C"/>
    <w:rsid w:val="00190675"/>
    <w:rsid w:val="001906D9"/>
    <w:rsid w:val="0019076E"/>
    <w:rsid w:val="0019093A"/>
    <w:rsid w:val="00190972"/>
    <w:rsid w:val="001909C2"/>
    <w:rsid w:val="001909D7"/>
    <w:rsid w:val="001909FB"/>
    <w:rsid w:val="00191275"/>
    <w:rsid w:val="00191C60"/>
    <w:rsid w:val="00191DF9"/>
    <w:rsid w:val="00192CCA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2A1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B7888"/>
    <w:rsid w:val="001C1F2B"/>
    <w:rsid w:val="001C201A"/>
    <w:rsid w:val="001C203D"/>
    <w:rsid w:val="001C2B19"/>
    <w:rsid w:val="001C2FD2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AD0"/>
    <w:rsid w:val="001C7E8D"/>
    <w:rsid w:val="001D0466"/>
    <w:rsid w:val="001D0702"/>
    <w:rsid w:val="001D117F"/>
    <w:rsid w:val="001D2506"/>
    <w:rsid w:val="001D42E9"/>
    <w:rsid w:val="001D433B"/>
    <w:rsid w:val="001D434E"/>
    <w:rsid w:val="001D57EA"/>
    <w:rsid w:val="001D58E0"/>
    <w:rsid w:val="001D5D56"/>
    <w:rsid w:val="001D7BF8"/>
    <w:rsid w:val="001D7CBD"/>
    <w:rsid w:val="001E2648"/>
    <w:rsid w:val="001E2D24"/>
    <w:rsid w:val="001E3234"/>
    <w:rsid w:val="001E35C7"/>
    <w:rsid w:val="001E3D77"/>
    <w:rsid w:val="001E423B"/>
    <w:rsid w:val="001E45BB"/>
    <w:rsid w:val="001E46F9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272B3"/>
    <w:rsid w:val="00230B9E"/>
    <w:rsid w:val="00231106"/>
    <w:rsid w:val="00231373"/>
    <w:rsid w:val="002319A5"/>
    <w:rsid w:val="00231B8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36F1A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0940"/>
    <w:rsid w:val="0025150A"/>
    <w:rsid w:val="002518C4"/>
    <w:rsid w:val="00251C95"/>
    <w:rsid w:val="00253455"/>
    <w:rsid w:val="00253919"/>
    <w:rsid w:val="00253B1D"/>
    <w:rsid w:val="00254151"/>
    <w:rsid w:val="00254771"/>
    <w:rsid w:val="00254B34"/>
    <w:rsid w:val="0025673C"/>
    <w:rsid w:val="00256843"/>
    <w:rsid w:val="00257DFF"/>
    <w:rsid w:val="002604FA"/>
    <w:rsid w:val="00260B4A"/>
    <w:rsid w:val="00260B72"/>
    <w:rsid w:val="00260D24"/>
    <w:rsid w:val="002617D6"/>
    <w:rsid w:val="00262374"/>
    <w:rsid w:val="002630B8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79B"/>
    <w:rsid w:val="002767C3"/>
    <w:rsid w:val="002768A4"/>
    <w:rsid w:val="00276C0F"/>
    <w:rsid w:val="00277412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0FA"/>
    <w:rsid w:val="002903E9"/>
    <w:rsid w:val="00291112"/>
    <w:rsid w:val="00293BF7"/>
    <w:rsid w:val="002942B1"/>
    <w:rsid w:val="00294AA2"/>
    <w:rsid w:val="00295183"/>
    <w:rsid w:val="00295B61"/>
    <w:rsid w:val="00295FB1"/>
    <w:rsid w:val="002969D8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24A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3AE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7C7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E713D"/>
    <w:rsid w:val="002F0D0D"/>
    <w:rsid w:val="002F1CB8"/>
    <w:rsid w:val="002F1DFD"/>
    <w:rsid w:val="002F2986"/>
    <w:rsid w:val="002F2A0D"/>
    <w:rsid w:val="002F2DA1"/>
    <w:rsid w:val="002F3CB7"/>
    <w:rsid w:val="002F4171"/>
    <w:rsid w:val="002F45F1"/>
    <w:rsid w:val="002F50C4"/>
    <w:rsid w:val="002F5184"/>
    <w:rsid w:val="002F555C"/>
    <w:rsid w:val="002F579A"/>
    <w:rsid w:val="002F5E2D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3834"/>
    <w:rsid w:val="003345DB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A10"/>
    <w:rsid w:val="00343AC8"/>
    <w:rsid w:val="00344DD2"/>
    <w:rsid w:val="00345A12"/>
    <w:rsid w:val="00345BD4"/>
    <w:rsid w:val="00345C80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D41"/>
    <w:rsid w:val="00364A0C"/>
    <w:rsid w:val="00364A8D"/>
    <w:rsid w:val="00364B8B"/>
    <w:rsid w:val="00364F3E"/>
    <w:rsid w:val="0036540E"/>
    <w:rsid w:val="003659D2"/>
    <w:rsid w:val="003664E7"/>
    <w:rsid w:val="003666FF"/>
    <w:rsid w:val="00367C7E"/>
    <w:rsid w:val="00371162"/>
    <w:rsid w:val="00372144"/>
    <w:rsid w:val="0037258D"/>
    <w:rsid w:val="00372721"/>
    <w:rsid w:val="00372F34"/>
    <w:rsid w:val="00373146"/>
    <w:rsid w:val="0037351B"/>
    <w:rsid w:val="003736E2"/>
    <w:rsid w:val="00373836"/>
    <w:rsid w:val="00373AA2"/>
    <w:rsid w:val="003748FE"/>
    <w:rsid w:val="00374BCF"/>
    <w:rsid w:val="003766C1"/>
    <w:rsid w:val="0037670E"/>
    <w:rsid w:val="0037689A"/>
    <w:rsid w:val="00377F48"/>
    <w:rsid w:val="00380157"/>
    <w:rsid w:val="00380DF3"/>
    <w:rsid w:val="00380F8B"/>
    <w:rsid w:val="00381BCC"/>
    <w:rsid w:val="00382797"/>
    <w:rsid w:val="00385D88"/>
    <w:rsid w:val="003861A6"/>
    <w:rsid w:val="00386D6E"/>
    <w:rsid w:val="00386E2A"/>
    <w:rsid w:val="00387453"/>
    <w:rsid w:val="00387475"/>
    <w:rsid w:val="00387B10"/>
    <w:rsid w:val="00390BCF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0EA"/>
    <w:rsid w:val="003B0676"/>
    <w:rsid w:val="003B09FB"/>
    <w:rsid w:val="003B149A"/>
    <w:rsid w:val="003B14A3"/>
    <w:rsid w:val="003B2608"/>
    <w:rsid w:val="003B2AD0"/>
    <w:rsid w:val="003B3951"/>
    <w:rsid w:val="003B4339"/>
    <w:rsid w:val="003B4AD3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AB9"/>
    <w:rsid w:val="003C4D62"/>
    <w:rsid w:val="003C574E"/>
    <w:rsid w:val="003C5B05"/>
    <w:rsid w:val="003C6E03"/>
    <w:rsid w:val="003C7DF5"/>
    <w:rsid w:val="003D1890"/>
    <w:rsid w:val="003D2392"/>
    <w:rsid w:val="003D2396"/>
    <w:rsid w:val="003D2B13"/>
    <w:rsid w:val="003D36BF"/>
    <w:rsid w:val="003D38CE"/>
    <w:rsid w:val="003D3EAC"/>
    <w:rsid w:val="003D419E"/>
    <w:rsid w:val="003D493A"/>
    <w:rsid w:val="003D4D15"/>
    <w:rsid w:val="003D59EF"/>
    <w:rsid w:val="003D7748"/>
    <w:rsid w:val="003D7B49"/>
    <w:rsid w:val="003E052C"/>
    <w:rsid w:val="003E0580"/>
    <w:rsid w:val="003E0C1A"/>
    <w:rsid w:val="003E0FDC"/>
    <w:rsid w:val="003E119F"/>
    <w:rsid w:val="003E1FD8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5D7"/>
    <w:rsid w:val="003E7DE7"/>
    <w:rsid w:val="003F01CD"/>
    <w:rsid w:val="003F0A74"/>
    <w:rsid w:val="003F10A2"/>
    <w:rsid w:val="003F207E"/>
    <w:rsid w:val="003F5613"/>
    <w:rsid w:val="003F68BE"/>
    <w:rsid w:val="003F73D1"/>
    <w:rsid w:val="003F7967"/>
    <w:rsid w:val="003F79A7"/>
    <w:rsid w:val="003F7B6A"/>
    <w:rsid w:val="004006E8"/>
    <w:rsid w:val="00401069"/>
    <w:rsid w:val="00401976"/>
    <w:rsid w:val="00403CFF"/>
    <w:rsid w:val="004044B0"/>
    <w:rsid w:val="00404788"/>
    <w:rsid w:val="004048DB"/>
    <w:rsid w:val="00404E09"/>
    <w:rsid w:val="00404ECA"/>
    <w:rsid w:val="00406C9B"/>
    <w:rsid w:val="00406EA5"/>
    <w:rsid w:val="00410855"/>
    <w:rsid w:val="004123ED"/>
    <w:rsid w:val="0041371E"/>
    <w:rsid w:val="0041450A"/>
    <w:rsid w:val="00414A73"/>
    <w:rsid w:val="00414BE4"/>
    <w:rsid w:val="004153A2"/>
    <w:rsid w:val="00415948"/>
    <w:rsid w:val="00415A90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2F25"/>
    <w:rsid w:val="00432F8C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37586"/>
    <w:rsid w:val="004400B5"/>
    <w:rsid w:val="0044141F"/>
    <w:rsid w:val="00441CF9"/>
    <w:rsid w:val="00442290"/>
    <w:rsid w:val="0044276E"/>
    <w:rsid w:val="004427AB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633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89A"/>
    <w:rsid w:val="00464BFC"/>
    <w:rsid w:val="004652C1"/>
    <w:rsid w:val="004663F8"/>
    <w:rsid w:val="00467465"/>
    <w:rsid w:val="00467D6B"/>
    <w:rsid w:val="0047096E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77D56"/>
    <w:rsid w:val="0048099F"/>
    <w:rsid w:val="00480B00"/>
    <w:rsid w:val="004819CC"/>
    <w:rsid w:val="00482102"/>
    <w:rsid w:val="0048253B"/>
    <w:rsid w:val="004826FD"/>
    <w:rsid w:val="00482FE3"/>
    <w:rsid w:val="00484B3C"/>
    <w:rsid w:val="00484EBE"/>
    <w:rsid w:val="00484FF5"/>
    <w:rsid w:val="00485AF5"/>
    <w:rsid w:val="00485B70"/>
    <w:rsid w:val="00485F11"/>
    <w:rsid w:val="004863A6"/>
    <w:rsid w:val="00486C8A"/>
    <w:rsid w:val="00487D33"/>
    <w:rsid w:val="0049009B"/>
    <w:rsid w:val="0049082B"/>
    <w:rsid w:val="004921B7"/>
    <w:rsid w:val="004923A4"/>
    <w:rsid w:val="004928F1"/>
    <w:rsid w:val="00492D9D"/>
    <w:rsid w:val="004930BE"/>
    <w:rsid w:val="004935E6"/>
    <w:rsid w:val="00493F7D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47"/>
    <w:rsid w:val="004A1A6A"/>
    <w:rsid w:val="004A291B"/>
    <w:rsid w:val="004A33A6"/>
    <w:rsid w:val="004A376F"/>
    <w:rsid w:val="004A3AF4"/>
    <w:rsid w:val="004A3CBE"/>
    <w:rsid w:val="004A47F9"/>
    <w:rsid w:val="004A47FA"/>
    <w:rsid w:val="004A4BC8"/>
    <w:rsid w:val="004A5915"/>
    <w:rsid w:val="004A6858"/>
    <w:rsid w:val="004A7A79"/>
    <w:rsid w:val="004A7EEE"/>
    <w:rsid w:val="004B0083"/>
    <w:rsid w:val="004B00F1"/>
    <w:rsid w:val="004B0BF7"/>
    <w:rsid w:val="004B0CFA"/>
    <w:rsid w:val="004B1462"/>
    <w:rsid w:val="004B16CB"/>
    <w:rsid w:val="004B17F0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97"/>
    <w:rsid w:val="004C1DEA"/>
    <w:rsid w:val="004C24B1"/>
    <w:rsid w:val="004C24F7"/>
    <w:rsid w:val="004C2665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07F"/>
    <w:rsid w:val="004E21A5"/>
    <w:rsid w:val="004E27CF"/>
    <w:rsid w:val="004E40E7"/>
    <w:rsid w:val="004E4C1D"/>
    <w:rsid w:val="004E67BB"/>
    <w:rsid w:val="004E74A9"/>
    <w:rsid w:val="004E7A98"/>
    <w:rsid w:val="004E7D2C"/>
    <w:rsid w:val="004E7D5F"/>
    <w:rsid w:val="004E7F92"/>
    <w:rsid w:val="004F0016"/>
    <w:rsid w:val="004F03E1"/>
    <w:rsid w:val="004F0B9B"/>
    <w:rsid w:val="004F0CDA"/>
    <w:rsid w:val="004F1243"/>
    <w:rsid w:val="004F1326"/>
    <w:rsid w:val="004F160A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4C1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0CE8"/>
    <w:rsid w:val="00531205"/>
    <w:rsid w:val="00531466"/>
    <w:rsid w:val="0053170F"/>
    <w:rsid w:val="00531A5F"/>
    <w:rsid w:val="00531C6C"/>
    <w:rsid w:val="00532485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165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ABF"/>
    <w:rsid w:val="0055127D"/>
    <w:rsid w:val="00551A3B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27E"/>
    <w:rsid w:val="00560597"/>
    <w:rsid w:val="00560C51"/>
    <w:rsid w:val="00560DB1"/>
    <w:rsid w:val="00561207"/>
    <w:rsid w:val="0056265D"/>
    <w:rsid w:val="005645C4"/>
    <w:rsid w:val="00564C1A"/>
    <w:rsid w:val="00564EA4"/>
    <w:rsid w:val="00565205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74"/>
    <w:rsid w:val="005702F1"/>
    <w:rsid w:val="005709D7"/>
    <w:rsid w:val="005719F6"/>
    <w:rsid w:val="00571DE2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41FA"/>
    <w:rsid w:val="0058465E"/>
    <w:rsid w:val="00585A02"/>
    <w:rsid w:val="00586558"/>
    <w:rsid w:val="005866E1"/>
    <w:rsid w:val="00587308"/>
    <w:rsid w:val="00590467"/>
    <w:rsid w:val="00590BBF"/>
    <w:rsid w:val="005918D2"/>
    <w:rsid w:val="0059192E"/>
    <w:rsid w:val="0059275A"/>
    <w:rsid w:val="0059346F"/>
    <w:rsid w:val="005942F6"/>
    <w:rsid w:val="005945DE"/>
    <w:rsid w:val="005946E8"/>
    <w:rsid w:val="00594F22"/>
    <w:rsid w:val="00595905"/>
    <w:rsid w:val="00596D7D"/>
    <w:rsid w:val="005971CD"/>
    <w:rsid w:val="00597679"/>
    <w:rsid w:val="005979C4"/>
    <w:rsid w:val="005979C6"/>
    <w:rsid w:val="00597D81"/>
    <w:rsid w:val="005A1BDD"/>
    <w:rsid w:val="005A1CA4"/>
    <w:rsid w:val="005A1EE8"/>
    <w:rsid w:val="005A25DF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644B"/>
    <w:rsid w:val="005A79C2"/>
    <w:rsid w:val="005A7D53"/>
    <w:rsid w:val="005B09EF"/>
    <w:rsid w:val="005B0E69"/>
    <w:rsid w:val="005B1973"/>
    <w:rsid w:val="005B1C12"/>
    <w:rsid w:val="005B1CF3"/>
    <w:rsid w:val="005B2D0E"/>
    <w:rsid w:val="005B3EC1"/>
    <w:rsid w:val="005B4A59"/>
    <w:rsid w:val="005B4D1B"/>
    <w:rsid w:val="005B53FA"/>
    <w:rsid w:val="005C1BF4"/>
    <w:rsid w:val="005C1DFE"/>
    <w:rsid w:val="005C2173"/>
    <w:rsid w:val="005C498F"/>
    <w:rsid w:val="005C53AD"/>
    <w:rsid w:val="005C5D33"/>
    <w:rsid w:val="005C6453"/>
    <w:rsid w:val="005C66FD"/>
    <w:rsid w:val="005C6EF4"/>
    <w:rsid w:val="005C77A7"/>
    <w:rsid w:val="005D0FAD"/>
    <w:rsid w:val="005D1036"/>
    <w:rsid w:val="005D11C6"/>
    <w:rsid w:val="005D2CC2"/>
    <w:rsid w:val="005D3288"/>
    <w:rsid w:val="005D3620"/>
    <w:rsid w:val="005D3F6A"/>
    <w:rsid w:val="005D4763"/>
    <w:rsid w:val="005D59DD"/>
    <w:rsid w:val="005D7109"/>
    <w:rsid w:val="005D7833"/>
    <w:rsid w:val="005D7B2E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0CA9"/>
    <w:rsid w:val="005F1457"/>
    <w:rsid w:val="005F37AE"/>
    <w:rsid w:val="005F3B30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05C"/>
    <w:rsid w:val="00605C38"/>
    <w:rsid w:val="0060660A"/>
    <w:rsid w:val="006073B7"/>
    <w:rsid w:val="00607542"/>
    <w:rsid w:val="00610BD3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262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704"/>
    <w:rsid w:val="0065789B"/>
    <w:rsid w:val="0066040C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86"/>
    <w:rsid w:val="00664B92"/>
    <w:rsid w:val="006664A1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B61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377"/>
    <w:rsid w:val="00692667"/>
    <w:rsid w:val="00692EBE"/>
    <w:rsid w:val="00693899"/>
    <w:rsid w:val="00694E2F"/>
    <w:rsid w:val="00696B08"/>
    <w:rsid w:val="00696BB6"/>
    <w:rsid w:val="0069795E"/>
    <w:rsid w:val="006A072C"/>
    <w:rsid w:val="006A140B"/>
    <w:rsid w:val="006A1945"/>
    <w:rsid w:val="006A1A18"/>
    <w:rsid w:val="006A1E3F"/>
    <w:rsid w:val="006A1E41"/>
    <w:rsid w:val="006A231F"/>
    <w:rsid w:val="006A28B4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4365"/>
    <w:rsid w:val="006B4A2C"/>
    <w:rsid w:val="006B526A"/>
    <w:rsid w:val="006B63A5"/>
    <w:rsid w:val="006B67FF"/>
    <w:rsid w:val="006B6B36"/>
    <w:rsid w:val="006B6D42"/>
    <w:rsid w:val="006C0232"/>
    <w:rsid w:val="006C0482"/>
    <w:rsid w:val="006C07CD"/>
    <w:rsid w:val="006C14FF"/>
    <w:rsid w:val="006C1A20"/>
    <w:rsid w:val="006C2765"/>
    <w:rsid w:val="006C30B1"/>
    <w:rsid w:val="006C3B3C"/>
    <w:rsid w:val="006C4623"/>
    <w:rsid w:val="006C4C96"/>
    <w:rsid w:val="006C5199"/>
    <w:rsid w:val="006C60E1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D7ECA"/>
    <w:rsid w:val="006E1063"/>
    <w:rsid w:val="006E15C4"/>
    <w:rsid w:val="006E1FC0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475B"/>
    <w:rsid w:val="006F51BE"/>
    <w:rsid w:val="006F55F0"/>
    <w:rsid w:val="006F57E1"/>
    <w:rsid w:val="006F5A5F"/>
    <w:rsid w:val="006F6A62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461"/>
    <w:rsid w:val="00713C74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5ED"/>
    <w:rsid w:val="007336B3"/>
    <w:rsid w:val="00733C43"/>
    <w:rsid w:val="0073409E"/>
    <w:rsid w:val="007347BD"/>
    <w:rsid w:val="007354C5"/>
    <w:rsid w:val="00735DA4"/>
    <w:rsid w:val="00735F47"/>
    <w:rsid w:val="007361BC"/>
    <w:rsid w:val="00742083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3545"/>
    <w:rsid w:val="0075459C"/>
    <w:rsid w:val="007553B3"/>
    <w:rsid w:val="007553E1"/>
    <w:rsid w:val="00755ED2"/>
    <w:rsid w:val="00757806"/>
    <w:rsid w:val="0075798C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B7C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F4"/>
    <w:rsid w:val="007818DA"/>
    <w:rsid w:val="00782CAA"/>
    <w:rsid w:val="007838B6"/>
    <w:rsid w:val="00785BE7"/>
    <w:rsid w:val="00785C90"/>
    <w:rsid w:val="00785D5D"/>
    <w:rsid w:val="00785F1F"/>
    <w:rsid w:val="00786280"/>
    <w:rsid w:val="00787C1F"/>
    <w:rsid w:val="007903AD"/>
    <w:rsid w:val="007908DC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1946"/>
    <w:rsid w:val="007A2870"/>
    <w:rsid w:val="007A366B"/>
    <w:rsid w:val="007A3B4B"/>
    <w:rsid w:val="007A5AB9"/>
    <w:rsid w:val="007A6B9B"/>
    <w:rsid w:val="007A7B59"/>
    <w:rsid w:val="007B25B0"/>
    <w:rsid w:val="007B2C55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46D9"/>
    <w:rsid w:val="007C6135"/>
    <w:rsid w:val="007C645B"/>
    <w:rsid w:val="007C7F65"/>
    <w:rsid w:val="007D0A3E"/>
    <w:rsid w:val="007D0F06"/>
    <w:rsid w:val="007D1355"/>
    <w:rsid w:val="007D1442"/>
    <w:rsid w:val="007D16C0"/>
    <w:rsid w:val="007D17CE"/>
    <w:rsid w:val="007D18F2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2E54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0DAC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90"/>
    <w:rsid w:val="00806D3F"/>
    <w:rsid w:val="00807D21"/>
    <w:rsid w:val="008106A2"/>
    <w:rsid w:val="008109AA"/>
    <w:rsid w:val="0081182B"/>
    <w:rsid w:val="00812532"/>
    <w:rsid w:val="00813069"/>
    <w:rsid w:val="00814C0C"/>
    <w:rsid w:val="00815C18"/>
    <w:rsid w:val="00815FB5"/>
    <w:rsid w:val="00816592"/>
    <w:rsid w:val="00817151"/>
    <w:rsid w:val="008176FE"/>
    <w:rsid w:val="008201FA"/>
    <w:rsid w:val="008203DD"/>
    <w:rsid w:val="00820479"/>
    <w:rsid w:val="0082270F"/>
    <w:rsid w:val="00822D94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534"/>
    <w:rsid w:val="00833815"/>
    <w:rsid w:val="00833E99"/>
    <w:rsid w:val="0083513B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47"/>
    <w:rsid w:val="00843759"/>
    <w:rsid w:val="008440A0"/>
    <w:rsid w:val="008442FB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6C3D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6EA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0B19"/>
    <w:rsid w:val="00881408"/>
    <w:rsid w:val="008817A9"/>
    <w:rsid w:val="00881815"/>
    <w:rsid w:val="00881891"/>
    <w:rsid w:val="00882F4D"/>
    <w:rsid w:val="0088377E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9B8"/>
    <w:rsid w:val="008A1B0C"/>
    <w:rsid w:val="008A1C01"/>
    <w:rsid w:val="008A2F0F"/>
    <w:rsid w:val="008A3CC3"/>
    <w:rsid w:val="008A4803"/>
    <w:rsid w:val="008A48C8"/>
    <w:rsid w:val="008A4BD2"/>
    <w:rsid w:val="008A4FBF"/>
    <w:rsid w:val="008A5A78"/>
    <w:rsid w:val="008A6E8B"/>
    <w:rsid w:val="008B01E5"/>
    <w:rsid w:val="008B119A"/>
    <w:rsid w:val="008B26AA"/>
    <w:rsid w:val="008B638D"/>
    <w:rsid w:val="008B65E7"/>
    <w:rsid w:val="008B6CF6"/>
    <w:rsid w:val="008B75D0"/>
    <w:rsid w:val="008C01EF"/>
    <w:rsid w:val="008C0838"/>
    <w:rsid w:val="008C1420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30B"/>
    <w:rsid w:val="008D3BCA"/>
    <w:rsid w:val="008D3E06"/>
    <w:rsid w:val="008D4A1E"/>
    <w:rsid w:val="008D5094"/>
    <w:rsid w:val="008D55F6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0D8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0D58"/>
    <w:rsid w:val="009218DE"/>
    <w:rsid w:val="00921D55"/>
    <w:rsid w:val="00922B44"/>
    <w:rsid w:val="00922B62"/>
    <w:rsid w:val="00922C4C"/>
    <w:rsid w:val="0092457D"/>
    <w:rsid w:val="009247AD"/>
    <w:rsid w:val="00925436"/>
    <w:rsid w:val="00925FE8"/>
    <w:rsid w:val="009268E8"/>
    <w:rsid w:val="00927BF4"/>
    <w:rsid w:val="00927E75"/>
    <w:rsid w:val="00930A2E"/>
    <w:rsid w:val="00930E31"/>
    <w:rsid w:val="009311C3"/>
    <w:rsid w:val="00931A72"/>
    <w:rsid w:val="009326F5"/>
    <w:rsid w:val="00932832"/>
    <w:rsid w:val="00932BA0"/>
    <w:rsid w:val="0093399A"/>
    <w:rsid w:val="00933C55"/>
    <w:rsid w:val="00934299"/>
    <w:rsid w:val="009351F0"/>
    <w:rsid w:val="009358C6"/>
    <w:rsid w:val="00935EDE"/>
    <w:rsid w:val="0093642C"/>
    <w:rsid w:val="00936D9E"/>
    <w:rsid w:val="009370FF"/>
    <w:rsid w:val="009379B4"/>
    <w:rsid w:val="00940ACD"/>
    <w:rsid w:val="009410AE"/>
    <w:rsid w:val="00942D4F"/>
    <w:rsid w:val="0094304E"/>
    <w:rsid w:val="00943993"/>
    <w:rsid w:val="009447E4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10D5"/>
    <w:rsid w:val="009519E4"/>
    <w:rsid w:val="00952448"/>
    <w:rsid w:val="0095260E"/>
    <w:rsid w:val="009526D8"/>
    <w:rsid w:val="00952D1A"/>
    <w:rsid w:val="00952E6A"/>
    <w:rsid w:val="0095342C"/>
    <w:rsid w:val="009537AE"/>
    <w:rsid w:val="00954E5B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4CA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48D2"/>
    <w:rsid w:val="00975159"/>
    <w:rsid w:val="009769A3"/>
    <w:rsid w:val="00976C72"/>
    <w:rsid w:val="00977CA4"/>
    <w:rsid w:val="00980233"/>
    <w:rsid w:val="009809E4"/>
    <w:rsid w:val="00981132"/>
    <w:rsid w:val="00981255"/>
    <w:rsid w:val="009819C2"/>
    <w:rsid w:val="00981CEF"/>
    <w:rsid w:val="00981FAD"/>
    <w:rsid w:val="00982C75"/>
    <w:rsid w:val="009836B7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8785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5DE"/>
    <w:rsid w:val="009A1AF8"/>
    <w:rsid w:val="009A1D0C"/>
    <w:rsid w:val="009A29ED"/>
    <w:rsid w:val="009A2FB9"/>
    <w:rsid w:val="009A331F"/>
    <w:rsid w:val="009A4089"/>
    <w:rsid w:val="009A42D2"/>
    <w:rsid w:val="009A4375"/>
    <w:rsid w:val="009A6814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3477"/>
    <w:rsid w:val="009C4746"/>
    <w:rsid w:val="009C4E5A"/>
    <w:rsid w:val="009C4EFB"/>
    <w:rsid w:val="009C5349"/>
    <w:rsid w:val="009C53D1"/>
    <w:rsid w:val="009C5C78"/>
    <w:rsid w:val="009C6385"/>
    <w:rsid w:val="009C6566"/>
    <w:rsid w:val="009C79FB"/>
    <w:rsid w:val="009C7BE7"/>
    <w:rsid w:val="009C7C54"/>
    <w:rsid w:val="009D068D"/>
    <w:rsid w:val="009D1369"/>
    <w:rsid w:val="009D2992"/>
    <w:rsid w:val="009D4209"/>
    <w:rsid w:val="009D4248"/>
    <w:rsid w:val="009D45ED"/>
    <w:rsid w:val="009D49D8"/>
    <w:rsid w:val="009D5123"/>
    <w:rsid w:val="009D52B9"/>
    <w:rsid w:val="009D5B1C"/>
    <w:rsid w:val="009D5E30"/>
    <w:rsid w:val="009D62E0"/>
    <w:rsid w:val="009D7518"/>
    <w:rsid w:val="009D7A0A"/>
    <w:rsid w:val="009D7F0E"/>
    <w:rsid w:val="009E085D"/>
    <w:rsid w:val="009E0B45"/>
    <w:rsid w:val="009E147B"/>
    <w:rsid w:val="009E2DBB"/>
    <w:rsid w:val="009E34FB"/>
    <w:rsid w:val="009E387F"/>
    <w:rsid w:val="009E48BC"/>
    <w:rsid w:val="009E4BC2"/>
    <w:rsid w:val="009E505E"/>
    <w:rsid w:val="009E55C1"/>
    <w:rsid w:val="009E5EA4"/>
    <w:rsid w:val="009E625C"/>
    <w:rsid w:val="009E6261"/>
    <w:rsid w:val="009E631B"/>
    <w:rsid w:val="009E649B"/>
    <w:rsid w:val="009E7099"/>
    <w:rsid w:val="009F0829"/>
    <w:rsid w:val="009F0DDD"/>
    <w:rsid w:val="009F1F0F"/>
    <w:rsid w:val="009F323B"/>
    <w:rsid w:val="009F48B6"/>
    <w:rsid w:val="009F4DF9"/>
    <w:rsid w:val="009F4E8F"/>
    <w:rsid w:val="009F5068"/>
    <w:rsid w:val="009F5730"/>
    <w:rsid w:val="009F5BDA"/>
    <w:rsid w:val="009F5C0E"/>
    <w:rsid w:val="009F60EC"/>
    <w:rsid w:val="009F6655"/>
    <w:rsid w:val="009F7A84"/>
    <w:rsid w:val="00A0075F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A37"/>
    <w:rsid w:val="00A12ADC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0CE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25E5"/>
    <w:rsid w:val="00A32CEE"/>
    <w:rsid w:val="00A33705"/>
    <w:rsid w:val="00A3390F"/>
    <w:rsid w:val="00A3397D"/>
    <w:rsid w:val="00A33B6A"/>
    <w:rsid w:val="00A33C9E"/>
    <w:rsid w:val="00A34084"/>
    <w:rsid w:val="00A3446D"/>
    <w:rsid w:val="00A356AD"/>
    <w:rsid w:val="00A3570E"/>
    <w:rsid w:val="00A35903"/>
    <w:rsid w:val="00A35ADC"/>
    <w:rsid w:val="00A37315"/>
    <w:rsid w:val="00A37562"/>
    <w:rsid w:val="00A37A73"/>
    <w:rsid w:val="00A413A9"/>
    <w:rsid w:val="00A415C4"/>
    <w:rsid w:val="00A4207B"/>
    <w:rsid w:val="00A42415"/>
    <w:rsid w:val="00A425F7"/>
    <w:rsid w:val="00A42B82"/>
    <w:rsid w:val="00A42DD1"/>
    <w:rsid w:val="00A43181"/>
    <w:rsid w:val="00A44A88"/>
    <w:rsid w:val="00A45045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0FE"/>
    <w:rsid w:val="00A543F0"/>
    <w:rsid w:val="00A5455C"/>
    <w:rsid w:val="00A54DEB"/>
    <w:rsid w:val="00A54F8B"/>
    <w:rsid w:val="00A5536D"/>
    <w:rsid w:val="00A55C95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3DB"/>
    <w:rsid w:val="00A73C82"/>
    <w:rsid w:val="00A73F32"/>
    <w:rsid w:val="00A7494D"/>
    <w:rsid w:val="00A75F02"/>
    <w:rsid w:val="00A75FB9"/>
    <w:rsid w:val="00A7612B"/>
    <w:rsid w:val="00A76302"/>
    <w:rsid w:val="00A769EA"/>
    <w:rsid w:val="00A76D49"/>
    <w:rsid w:val="00A777B8"/>
    <w:rsid w:val="00A77852"/>
    <w:rsid w:val="00A801F6"/>
    <w:rsid w:val="00A8026C"/>
    <w:rsid w:val="00A8046A"/>
    <w:rsid w:val="00A80F71"/>
    <w:rsid w:val="00A81253"/>
    <w:rsid w:val="00A817CF"/>
    <w:rsid w:val="00A82084"/>
    <w:rsid w:val="00A8358B"/>
    <w:rsid w:val="00A83970"/>
    <w:rsid w:val="00A839A9"/>
    <w:rsid w:val="00A840FD"/>
    <w:rsid w:val="00A8439E"/>
    <w:rsid w:val="00A85DE2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646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2F70"/>
    <w:rsid w:val="00AB31B6"/>
    <w:rsid w:val="00AB3473"/>
    <w:rsid w:val="00AB3CA9"/>
    <w:rsid w:val="00AB4128"/>
    <w:rsid w:val="00AB4386"/>
    <w:rsid w:val="00AB4580"/>
    <w:rsid w:val="00AB6A2C"/>
    <w:rsid w:val="00AB71A6"/>
    <w:rsid w:val="00AB7C89"/>
    <w:rsid w:val="00AB7FE3"/>
    <w:rsid w:val="00AC01C5"/>
    <w:rsid w:val="00AC06E3"/>
    <w:rsid w:val="00AC0A2B"/>
    <w:rsid w:val="00AC1DD9"/>
    <w:rsid w:val="00AC4025"/>
    <w:rsid w:val="00AC4230"/>
    <w:rsid w:val="00AC59F2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29C"/>
    <w:rsid w:val="00AD54E2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4F42"/>
    <w:rsid w:val="00AF5152"/>
    <w:rsid w:val="00AF5C24"/>
    <w:rsid w:val="00AF6AB9"/>
    <w:rsid w:val="00AF79B8"/>
    <w:rsid w:val="00B0118A"/>
    <w:rsid w:val="00B01C56"/>
    <w:rsid w:val="00B02BEF"/>
    <w:rsid w:val="00B03465"/>
    <w:rsid w:val="00B0390B"/>
    <w:rsid w:val="00B04662"/>
    <w:rsid w:val="00B075C0"/>
    <w:rsid w:val="00B0777F"/>
    <w:rsid w:val="00B07898"/>
    <w:rsid w:val="00B10281"/>
    <w:rsid w:val="00B10B3E"/>
    <w:rsid w:val="00B11605"/>
    <w:rsid w:val="00B11BF5"/>
    <w:rsid w:val="00B13550"/>
    <w:rsid w:val="00B13CDF"/>
    <w:rsid w:val="00B13F54"/>
    <w:rsid w:val="00B14AC6"/>
    <w:rsid w:val="00B15916"/>
    <w:rsid w:val="00B160A7"/>
    <w:rsid w:val="00B16DB3"/>
    <w:rsid w:val="00B17A42"/>
    <w:rsid w:val="00B17FA9"/>
    <w:rsid w:val="00B206F7"/>
    <w:rsid w:val="00B209E1"/>
    <w:rsid w:val="00B2199B"/>
    <w:rsid w:val="00B220EE"/>
    <w:rsid w:val="00B22B9A"/>
    <w:rsid w:val="00B23E7F"/>
    <w:rsid w:val="00B249C6"/>
    <w:rsid w:val="00B256E8"/>
    <w:rsid w:val="00B26D32"/>
    <w:rsid w:val="00B27256"/>
    <w:rsid w:val="00B273FC"/>
    <w:rsid w:val="00B27507"/>
    <w:rsid w:val="00B30117"/>
    <w:rsid w:val="00B3024C"/>
    <w:rsid w:val="00B32290"/>
    <w:rsid w:val="00B33361"/>
    <w:rsid w:val="00B33782"/>
    <w:rsid w:val="00B34C4C"/>
    <w:rsid w:val="00B353FE"/>
    <w:rsid w:val="00B35419"/>
    <w:rsid w:val="00B362BA"/>
    <w:rsid w:val="00B36F38"/>
    <w:rsid w:val="00B376AF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572A"/>
    <w:rsid w:val="00B47251"/>
    <w:rsid w:val="00B47B82"/>
    <w:rsid w:val="00B50267"/>
    <w:rsid w:val="00B508FC"/>
    <w:rsid w:val="00B50D8D"/>
    <w:rsid w:val="00B51167"/>
    <w:rsid w:val="00B517B3"/>
    <w:rsid w:val="00B544BB"/>
    <w:rsid w:val="00B549D5"/>
    <w:rsid w:val="00B559A0"/>
    <w:rsid w:val="00B57009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0E4"/>
    <w:rsid w:val="00B743BD"/>
    <w:rsid w:val="00B75E64"/>
    <w:rsid w:val="00B767AC"/>
    <w:rsid w:val="00B76DD6"/>
    <w:rsid w:val="00B7788B"/>
    <w:rsid w:val="00B77B56"/>
    <w:rsid w:val="00B80C5B"/>
    <w:rsid w:val="00B81191"/>
    <w:rsid w:val="00B81F69"/>
    <w:rsid w:val="00B83775"/>
    <w:rsid w:val="00B84414"/>
    <w:rsid w:val="00B84C79"/>
    <w:rsid w:val="00B84EEA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97A9E"/>
    <w:rsid w:val="00BA0BF2"/>
    <w:rsid w:val="00BA0FA1"/>
    <w:rsid w:val="00BA104F"/>
    <w:rsid w:val="00BA10FD"/>
    <w:rsid w:val="00BA25A4"/>
    <w:rsid w:val="00BA466B"/>
    <w:rsid w:val="00BA4E37"/>
    <w:rsid w:val="00BA506A"/>
    <w:rsid w:val="00BA5E0F"/>
    <w:rsid w:val="00BA718D"/>
    <w:rsid w:val="00BB06F7"/>
    <w:rsid w:val="00BB0B1C"/>
    <w:rsid w:val="00BB1E18"/>
    <w:rsid w:val="00BB1E6F"/>
    <w:rsid w:val="00BB28BC"/>
    <w:rsid w:val="00BB2D37"/>
    <w:rsid w:val="00BB3F0B"/>
    <w:rsid w:val="00BB4A0A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5635"/>
    <w:rsid w:val="00BC5C7C"/>
    <w:rsid w:val="00BC6391"/>
    <w:rsid w:val="00BC6452"/>
    <w:rsid w:val="00BC7A9E"/>
    <w:rsid w:val="00BD0631"/>
    <w:rsid w:val="00BD1163"/>
    <w:rsid w:val="00BD1183"/>
    <w:rsid w:val="00BD11A4"/>
    <w:rsid w:val="00BD129B"/>
    <w:rsid w:val="00BD245D"/>
    <w:rsid w:val="00BD2D08"/>
    <w:rsid w:val="00BD328B"/>
    <w:rsid w:val="00BD3826"/>
    <w:rsid w:val="00BD3DAF"/>
    <w:rsid w:val="00BD4753"/>
    <w:rsid w:val="00BD4D2F"/>
    <w:rsid w:val="00BD5AAC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D78"/>
    <w:rsid w:val="00BE6E79"/>
    <w:rsid w:val="00BF2A3A"/>
    <w:rsid w:val="00BF3345"/>
    <w:rsid w:val="00BF3781"/>
    <w:rsid w:val="00BF4CC2"/>
    <w:rsid w:val="00BF500F"/>
    <w:rsid w:val="00BF51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4FA9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75A"/>
    <w:rsid w:val="00C138A5"/>
    <w:rsid w:val="00C14C93"/>
    <w:rsid w:val="00C15541"/>
    <w:rsid w:val="00C16071"/>
    <w:rsid w:val="00C16BB5"/>
    <w:rsid w:val="00C17171"/>
    <w:rsid w:val="00C2011B"/>
    <w:rsid w:val="00C2050B"/>
    <w:rsid w:val="00C209B2"/>
    <w:rsid w:val="00C20CAE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334"/>
    <w:rsid w:val="00C31519"/>
    <w:rsid w:val="00C31C14"/>
    <w:rsid w:val="00C3287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427"/>
    <w:rsid w:val="00C51EAD"/>
    <w:rsid w:val="00C526B4"/>
    <w:rsid w:val="00C542E5"/>
    <w:rsid w:val="00C550BF"/>
    <w:rsid w:val="00C556CA"/>
    <w:rsid w:val="00C55CF8"/>
    <w:rsid w:val="00C56528"/>
    <w:rsid w:val="00C57F28"/>
    <w:rsid w:val="00C60522"/>
    <w:rsid w:val="00C606CC"/>
    <w:rsid w:val="00C61360"/>
    <w:rsid w:val="00C61465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24B6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36F"/>
    <w:rsid w:val="00C84567"/>
    <w:rsid w:val="00C84CB2"/>
    <w:rsid w:val="00C85B85"/>
    <w:rsid w:val="00C861AD"/>
    <w:rsid w:val="00C8626A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18DB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A7CA3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831"/>
    <w:rsid w:val="00CB7B3E"/>
    <w:rsid w:val="00CC035A"/>
    <w:rsid w:val="00CC03F3"/>
    <w:rsid w:val="00CC056C"/>
    <w:rsid w:val="00CC0711"/>
    <w:rsid w:val="00CC0B07"/>
    <w:rsid w:val="00CC2FB0"/>
    <w:rsid w:val="00CC3747"/>
    <w:rsid w:val="00CC4C05"/>
    <w:rsid w:val="00CC53E2"/>
    <w:rsid w:val="00CC55C0"/>
    <w:rsid w:val="00CC5DBC"/>
    <w:rsid w:val="00CC7C9E"/>
    <w:rsid w:val="00CC7EDD"/>
    <w:rsid w:val="00CD1189"/>
    <w:rsid w:val="00CD1AF5"/>
    <w:rsid w:val="00CD1C35"/>
    <w:rsid w:val="00CD21C4"/>
    <w:rsid w:val="00CD3242"/>
    <w:rsid w:val="00CD3B09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161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6B56"/>
    <w:rsid w:val="00D17325"/>
    <w:rsid w:val="00D17459"/>
    <w:rsid w:val="00D17AF5"/>
    <w:rsid w:val="00D17B51"/>
    <w:rsid w:val="00D20E15"/>
    <w:rsid w:val="00D22C1C"/>
    <w:rsid w:val="00D22F18"/>
    <w:rsid w:val="00D23761"/>
    <w:rsid w:val="00D263FA"/>
    <w:rsid w:val="00D27358"/>
    <w:rsid w:val="00D30382"/>
    <w:rsid w:val="00D30683"/>
    <w:rsid w:val="00D30BD7"/>
    <w:rsid w:val="00D320B9"/>
    <w:rsid w:val="00D32708"/>
    <w:rsid w:val="00D34196"/>
    <w:rsid w:val="00D34554"/>
    <w:rsid w:val="00D3509A"/>
    <w:rsid w:val="00D3544E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1C1E"/>
    <w:rsid w:val="00D42717"/>
    <w:rsid w:val="00D428A1"/>
    <w:rsid w:val="00D43610"/>
    <w:rsid w:val="00D448AD"/>
    <w:rsid w:val="00D44EBB"/>
    <w:rsid w:val="00D456D3"/>
    <w:rsid w:val="00D46954"/>
    <w:rsid w:val="00D46D60"/>
    <w:rsid w:val="00D4728F"/>
    <w:rsid w:val="00D47A33"/>
    <w:rsid w:val="00D5039B"/>
    <w:rsid w:val="00D50A64"/>
    <w:rsid w:val="00D51583"/>
    <w:rsid w:val="00D517D9"/>
    <w:rsid w:val="00D52A0B"/>
    <w:rsid w:val="00D52CCA"/>
    <w:rsid w:val="00D53559"/>
    <w:rsid w:val="00D53DF5"/>
    <w:rsid w:val="00D54687"/>
    <w:rsid w:val="00D556F0"/>
    <w:rsid w:val="00D5674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BEE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A0E13"/>
    <w:rsid w:val="00DA22F6"/>
    <w:rsid w:val="00DA2E6E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3C28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8EB"/>
    <w:rsid w:val="00DC2950"/>
    <w:rsid w:val="00DC551A"/>
    <w:rsid w:val="00DC6DB3"/>
    <w:rsid w:val="00DC7D15"/>
    <w:rsid w:val="00DD043C"/>
    <w:rsid w:val="00DD0E7F"/>
    <w:rsid w:val="00DD162D"/>
    <w:rsid w:val="00DD2F1C"/>
    <w:rsid w:val="00DD3206"/>
    <w:rsid w:val="00DD48D5"/>
    <w:rsid w:val="00DD519E"/>
    <w:rsid w:val="00DD54F2"/>
    <w:rsid w:val="00DD5DFF"/>
    <w:rsid w:val="00DD6C89"/>
    <w:rsid w:val="00DD704A"/>
    <w:rsid w:val="00DD7148"/>
    <w:rsid w:val="00DE0D9B"/>
    <w:rsid w:val="00DE1CBA"/>
    <w:rsid w:val="00DE1D43"/>
    <w:rsid w:val="00DE3AD9"/>
    <w:rsid w:val="00DE3DBD"/>
    <w:rsid w:val="00DE4821"/>
    <w:rsid w:val="00DE5107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1F3"/>
    <w:rsid w:val="00E07B89"/>
    <w:rsid w:val="00E07C8E"/>
    <w:rsid w:val="00E10A47"/>
    <w:rsid w:val="00E10F2B"/>
    <w:rsid w:val="00E11A61"/>
    <w:rsid w:val="00E11AEC"/>
    <w:rsid w:val="00E12896"/>
    <w:rsid w:val="00E13049"/>
    <w:rsid w:val="00E1375E"/>
    <w:rsid w:val="00E13AEC"/>
    <w:rsid w:val="00E13D89"/>
    <w:rsid w:val="00E14164"/>
    <w:rsid w:val="00E14E57"/>
    <w:rsid w:val="00E152C0"/>
    <w:rsid w:val="00E15411"/>
    <w:rsid w:val="00E15588"/>
    <w:rsid w:val="00E15BAD"/>
    <w:rsid w:val="00E15EF1"/>
    <w:rsid w:val="00E16458"/>
    <w:rsid w:val="00E16958"/>
    <w:rsid w:val="00E16A30"/>
    <w:rsid w:val="00E16DA2"/>
    <w:rsid w:val="00E16EEB"/>
    <w:rsid w:val="00E171DB"/>
    <w:rsid w:val="00E174C5"/>
    <w:rsid w:val="00E1751C"/>
    <w:rsid w:val="00E17FF1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122"/>
    <w:rsid w:val="00E2539D"/>
    <w:rsid w:val="00E256E4"/>
    <w:rsid w:val="00E25B8C"/>
    <w:rsid w:val="00E26524"/>
    <w:rsid w:val="00E27428"/>
    <w:rsid w:val="00E27800"/>
    <w:rsid w:val="00E27E37"/>
    <w:rsid w:val="00E30338"/>
    <w:rsid w:val="00E30A74"/>
    <w:rsid w:val="00E31B32"/>
    <w:rsid w:val="00E32007"/>
    <w:rsid w:val="00E3288A"/>
    <w:rsid w:val="00E32BB1"/>
    <w:rsid w:val="00E330C9"/>
    <w:rsid w:val="00E33344"/>
    <w:rsid w:val="00E334BA"/>
    <w:rsid w:val="00E33DBB"/>
    <w:rsid w:val="00E342FD"/>
    <w:rsid w:val="00E3453E"/>
    <w:rsid w:val="00E34E9D"/>
    <w:rsid w:val="00E34FA6"/>
    <w:rsid w:val="00E35A3C"/>
    <w:rsid w:val="00E35D19"/>
    <w:rsid w:val="00E361CC"/>
    <w:rsid w:val="00E363AA"/>
    <w:rsid w:val="00E40C1D"/>
    <w:rsid w:val="00E421E5"/>
    <w:rsid w:val="00E4392A"/>
    <w:rsid w:val="00E43D42"/>
    <w:rsid w:val="00E44583"/>
    <w:rsid w:val="00E446B9"/>
    <w:rsid w:val="00E44E2A"/>
    <w:rsid w:val="00E45101"/>
    <w:rsid w:val="00E457FE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401"/>
    <w:rsid w:val="00E645A3"/>
    <w:rsid w:val="00E6517E"/>
    <w:rsid w:val="00E66EB4"/>
    <w:rsid w:val="00E67785"/>
    <w:rsid w:val="00E70511"/>
    <w:rsid w:val="00E70DFC"/>
    <w:rsid w:val="00E71139"/>
    <w:rsid w:val="00E71C9A"/>
    <w:rsid w:val="00E723BF"/>
    <w:rsid w:val="00E724ED"/>
    <w:rsid w:val="00E72770"/>
    <w:rsid w:val="00E72EE2"/>
    <w:rsid w:val="00E7301F"/>
    <w:rsid w:val="00E73549"/>
    <w:rsid w:val="00E73688"/>
    <w:rsid w:val="00E73A9F"/>
    <w:rsid w:val="00E74D08"/>
    <w:rsid w:val="00E74E9A"/>
    <w:rsid w:val="00E7542F"/>
    <w:rsid w:val="00E754CC"/>
    <w:rsid w:val="00E76035"/>
    <w:rsid w:val="00E775A5"/>
    <w:rsid w:val="00E77A14"/>
    <w:rsid w:val="00E77A4D"/>
    <w:rsid w:val="00E8194B"/>
    <w:rsid w:val="00E81C6A"/>
    <w:rsid w:val="00E83631"/>
    <w:rsid w:val="00E855F6"/>
    <w:rsid w:val="00E8629D"/>
    <w:rsid w:val="00E864ED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7B44"/>
    <w:rsid w:val="00EA13BE"/>
    <w:rsid w:val="00EA1F79"/>
    <w:rsid w:val="00EA25CE"/>
    <w:rsid w:val="00EA2A2E"/>
    <w:rsid w:val="00EA37EC"/>
    <w:rsid w:val="00EA3D1E"/>
    <w:rsid w:val="00EA47E2"/>
    <w:rsid w:val="00EA48EF"/>
    <w:rsid w:val="00EA4EE3"/>
    <w:rsid w:val="00EA54B1"/>
    <w:rsid w:val="00EA5B1A"/>
    <w:rsid w:val="00EA7510"/>
    <w:rsid w:val="00EA78B1"/>
    <w:rsid w:val="00EA7B99"/>
    <w:rsid w:val="00EB020E"/>
    <w:rsid w:val="00EB040E"/>
    <w:rsid w:val="00EB09FA"/>
    <w:rsid w:val="00EB10AB"/>
    <w:rsid w:val="00EB14A3"/>
    <w:rsid w:val="00EB1892"/>
    <w:rsid w:val="00EB25B0"/>
    <w:rsid w:val="00EB25BD"/>
    <w:rsid w:val="00EB315E"/>
    <w:rsid w:val="00EB36AC"/>
    <w:rsid w:val="00EB36F8"/>
    <w:rsid w:val="00EB6650"/>
    <w:rsid w:val="00EB690A"/>
    <w:rsid w:val="00EB69B3"/>
    <w:rsid w:val="00EB6F68"/>
    <w:rsid w:val="00EC0D6C"/>
    <w:rsid w:val="00EC19F0"/>
    <w:rsid w:val="00EC27E4"/>
    <w:rsid w:val="00EC304A"/>
    <w:rsid w:val="00EC3387"/>
    <w:rsid w:val="00EC4021"/>
    <w:rsid w:val="00EC421E"/>
    <w:rsid w:val="00EC6375"/>
    <w:rsid w:val="00EC6A74"/>
    <w:rsid w:val="00EC6B44"/>
    <w:rsid w:val="00EC6E6E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55F"/>
    <w:rsid w:val="00EE5998"/>
    <w:rsid w:val="00EE59F1"/>
    <w:rsid w:val="00EE5F5F"/>
    <w:rsid w:val="00EE6137"/>
    <w:rsid w:val="00EE64E5"/>
    <w:rsid w:val="00EE7CBF"/>
    <w:rsid w:val="00EF14F7"/>
    <w:rsid w:val="00EF1CAA"/>
    <w:rsid w:val="00EF1D86"/>
    <w:rsid w:val="00EF2363"/>
    <w:rsid w:val="00EF250F"/>
    <w:rsid w:val="00EF2C98"/>
    <w:rsid w:val="00EF48B8"/>
    <w:rsid w:val="00EF55FC"/>
    <w:rsid w:val="00EF5C32"/>
    <w:rsid w:val="00EF609A"/>
    <w:rsid w:val="00EF6EBC"/>
    <w:rsid w:val="00F00C59"/>
    <w:rsid w:val="00F0157E"/>
    <w:rsid w:val="00F0227C"/>
    <w:rsid w:val="00F032CB"/>
    <w:rsid w:val="00F03995"/>
    <w:rsid w:val="00F0415E"/>
    <w:rsid w:val="00F04418"/>
    <w:rsid w:val="00F052B6"/>
    <w:rsid w:val="00F059A2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27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17F33"/>
    <w:rsid w:val="00F21348"/>
    <w:rsid w:val="00F21A30"/>
    <w:rsid w:val="00F21AC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727"/>
    <w:rsid w:val="00F30CDE"/>
    <w:rsid w:val="00F31E84"/>
    <w:rsid w:val="00F320E8"/>
    <w:rsid w:val="00F3229D"/>
    <w:rsid w:val="00F32309"/>
    <w:rsid w:val="00F32356"/>
    <w:rsid w:val="00F323C6"/>
    <w:rsid w:val="00F337C3"/>
    <w:rsid w:val="00F340FD"/>
    <w:rsid w:val="00F34B2F"/>
    <w:rsid w:val="00F36660"/>
    <w:rsid w:val="00F36ACD"/>
    <w:rsid w:val="00F36C2F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B07"/>
    <w:rsid w:val="00F44D23"/>
    <w:rsid w:val="00F44E2B"/>
    <w:rsid w:val="00F45039"/>
    <w:rsid w:val="00F450C3"/>
    <w:rsid w:val="00F45102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04AA"/>
    <w:rsid w:val="00F7120A"/>
    <w:rsid w:val="00F7404B"/>
    <w:rsid w:val="00F7410C"/>
    <w:rsid w:val="00F7473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15D"/>
    <w:rsid w:val="00FB4218"/>
    <w:rsid w:val="00FB4B12"/>
    <w:rsid w:val="00FB505C"/>
    <w:rsid w:val="00FB5255"/>
    <w:rsid w:val="00FB53AC"/>
    <w:rsid w:val="00FC0618"/>
    <w:rsid w:val="00FC0856"/>
    <w:rsid w:val="00FC0C97"/>
    <w:rsid w:val="00FC0F6F"/>
    <w:rsid w:val="00FC142F"/>
    <w:rsid w:val="00FC23F8"/>
    <w:rsid w:val="00FC3034"/>
    <w:rsid w:val="00FC35C0"/>
    <w:rsid w:val="00FC384B"/>
    <w:rsid w:val="00FC41D9"/>
    <w:rsid w:val="00FC424F"/>
    <w:rsid w:val="00FC4337"/>
    <w:rsid w:val="00FC7953"/>
    <w:rsid w:val="00FD10E9"/>
    <w:rsid w:val="00FD1BFD"/>
    <w:rsid w:val="00FD1F9C"/>
    <w:rsid w:val="00FD27D6"/>
    <w:rsid w:val="00FD3001"/>
    <w:rsid w:val="00FD3E3A"/>
    <w:rsid w:val="00FD4666"/>
    <w:rsid w:val="00FD4DDE"/>
    <w:rsid w:val="00FD4F9F"/>
    <w:rsid w:val="00FD53F2"/>
    <w:rsid w:val="00FD5A11"/>
    <w:rsid w:val="00FD5B21"/>
    <w:rsid w:val="00FD6801"/>
    <w:rsid w:val="00FD6A99"/>
    <w:rsid w:val="00FD6EFE"/>
    <w:rsid w:val="00FD724A"/>
    <w:rsid w:val="00FD74D8"/>
    <w:rsid w:val="00FD7DB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4E2C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212"/>
    <w:rsid w:val="00FF4691"/>
    <w:rsid w:val="00FF5DAE"/>
    <w:rsid w:val="00FF6B85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87CE"/>
  <w15:docId w15:val="{2A5003CB-1883-4B5D-BC7C-348FF188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9447E4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/>
      <w:bCs/>
      <w:cap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447E4"/>
    <w:rPr>
      <w:rFonts w:eastAsia="Times New Roman"/>
      <w:b/>
      <w:bCs/>
      <w:cap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026C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268E8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2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uprzeszow.praca.gov.pl/rynek-pracy/statystyki-i-analizy/ranking-zawodow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mailto:a.piwowar@podkarpackie.pl" TargetMode="External"/><Relationship Id="rId21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34" Type="http://schemas.openxmlformats.org/officeDocument/2006/relationships/hyperlink" Target="mailto:a.szalacha@podkarpackie.pl" TargetMode="External"/><Relationship Id="rId42" Type="http://schemas.openxmlformats.org/officeDocument/2006/relationships/hyperlink" Target="mailto:m.wojton@podkarpackie.pl" TargetMode="External"/><Relationship Id="rId47" Type="http://schemas.openxmlformats.org/officeDocument/2006/relationships/hyperlink" Target="https://www.funduszeeuropejskie.gov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" TargetMode="External"/><Relationship Id="rId29" Type="http://schemas.openxmlformats.org/officeDocument/2006/relationships/hyperlink" Target="https://funduszeue.podkarpackie.pl/" TargetMode="External"/><Relationship Id="rId11" Type="http://schemas.openxmlformats.org/officeDocument/2006/relationships/hyperlink" Target="https://wuprzeszow.praca.gov.pl/rynek-pracy/statystyki-i-analizy/ranking-zawodow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a.niemczyk@podkarpackie.pl" TargetMode="External"/><Relationship Id="rId37" Type="http://schemas.openxmlformats.org/officeDocument/2006/relationships/hyperlink" Target="mailto:j.kocur@podkarpackie.pl" TargetMode="External"/><Relationship Id="rId40" Type="http://schemas.openxmlformats.org/officeDocument/2006/relationships/hyperlink" Target="mailto:a.sabat@podkarpackie.pl" TargetMode="External"/><Relationship Id="rId45" Type="http://schemas.openxmlformats.org/officeDocument/2006/relationships/hyperlink" Target="https://www.funduszeeuropejskie.gov.pl/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systemy-informatyczne" TargetMode="External"/><Relationship Id="rId31" Type="http://schemas.openxmlformats.org/officeDocument/2006/relationships/hyperlink" Target="https://www.funduszeeuropejskie.gov.pl/" TargetMode="External"/><Relationship Id="rId44" Type="http://schemas.openxmlformats.org/officeDocument/2006/relationships/hyperlink" Target="https://funduszeue.podkarpackie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rsi.podkarpackie.pl/wp-content/uploads/2022/01/Strategia-RSI-WP-2021-2030_PL_WCAG.pdf" TargetMode="External"/><Relationship Id="rId22" Type="http://schemas.openxmlformats.org/officeDocument/2006/relationships/hyperlink" Target="https://funduszeue.podkarpackie.pl/regulaminy-pracy-kop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https://www.funduszeeuropejskie.gov.pl/" TargetMode="External"/><Relationship Id="rId35" Type="http://schemas.openxmlformats.org/officeDocument/2006/relationships/hyperlink" Target="mailto:k.szymczyk@podkarpackie.pl" TargetMode="External"/><Relationship Id="rId43" Type="http://schemas.openxmlformats.org/officeDocument/2006/relationships/hyperlink" Target="mailto:p.ciejka@podkarpackie.pl" TargetMode="External"/><Relationship Id="rId48" Type="http://schemas.openxmlformats.org/officeDocument/2006/relationships/hyperlink" Target="https://uodo.gov.pl/pl" TargetMode="External"/><Relationship Id="rId8" Type="http://schemas.openxmlformats.org/officeDocument/2006/relationships/hyperlink" Target="http://www.funduszeeuropejskie.gov.pl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rsi.podkarpackie.pl/wp-content/uploads/2022/01/Strategia-RSI-WP-2021-2030_PL_WCAG.pdf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file:///C:\Users\a.niemczyk\Desktop\a.szewc@podkarpackie.pl" TargetMode="External"/><Relationship Id="rId38" Type="http://schemas.openxmlformats.org/officeDocument/2006/relationships/hyperlink" Target="mailto:anna.musial@podkarpackie.pl" TargetMode="External"/><Relationship Id="rId46" Type="http://schemas.openxmlformats.org/officeDocument/2006/relationships/hyperlink" Target="https://funduszeue.podkarpackie.pl/" TargetMode="External"/><Relationship Id="rId20" Type="http://schemas.openxmlformats.org/officeDocument/2006/relationships/hyperlink" Target="https://wod.cst2021.gov.pl/" TargetMode="External"/><Relationship Id="rId41" Type="http://schemas.openxmlformats.org/officeDocument/2006/relationships/hyperlink" Target="mailto:k.hulinka@podkarpackie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unduszeue.podkarpackie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m.pilch@podkarpackie.pl" TargetMode="Externa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5280-9B59-470E-9587-1096FD5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081</Words>
  <Characters>84490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- 5.1 Edukacja</vt:lpstr>
    </vt:vector>
  </TitlesOfParts>
  <Company/>
  <LinksUpToDate>false</LinksUpToDate>
  <CharactersWithSpaces>9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- 5.1 Edukacja</dc:title>
  <dc:subject/>
  <dc:creator>PI</dc:creator>
  <cp:keywords/>
  <dc:description/>
  <cp:lastModifiedBy>Niemczyk Anna</cp:lastModifiedBy>
  <cp:revision>38</cp:revision>
  <cp:lastPrinted>2023-04-17T05:12:00Z</cp:lastPrinted>
  <dcterms:created xsi:type="dcterms:W3CDTF">2023-04-17T13:19:00Z</dcterms:created>
  <dcterms:modified xsi:type="dcterms:W3CDTF">2023-05-23T10:35:00Z</dcterms:modified>
</cp:coreProperties>
</file>